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9E77" w14:textId="77777777" w:rsidR="00A12BC9" w:rsidRDefault="00A12BC9" w:rsidP="00A12BC9">
      <w:pPr>
        <w:spacing w:before="345" w:line="427" w:lineRule="auto"/>
        <w:jc w:val="center"/>
        <w:rPr>
          <w:rFonts w:ascii="Times New Roman" w:hAnsi="Times New Roman" w:cs="Times New Roman"/>
          <w:b/>
          <w:sz w:val="44"/>
          <w:szCs w:val="44"/>
          <w:lang w:val="vi-VN"/>
        </w:rPr>
      </w:pPr>
    </w:p>
    <w:p w14:paraId="4E546DEF" w14:textId="77777777" w:rsidR="00A12BC9" w:rsidRDefault="00A12BC9" w:rsidP="00A12BC9">
      <w:pPr>
        <w:spacing w:before="345" w:line="427" w:lineRule="auto"/>
        <w:jc w:val="center"/>
        <w:rPr>
          <w:rFonts w:ascii="Times New Roman" w:hAnsi="Times New Roman" w:cs="Times New Roman"/>
          <w:b/>
          <w:sz w:val="44"/>
          <w:szCs w:val="44"/>
          <w:lang w:val="vi-VN"/>
        </w:rPr>
      </w:pPr>
    </w:p>
    <w:p w14:paraId="72F8C1A7" w14:textId="61853523" w:rsidR="00A12BC9" w:rsidRPr="00A12BC9" w:rsidRDefault="00A12BC9" w:rsidP="00A12BC9">
      <w:pPr>
        <w:spacing w:before="345" w:line="427" w:lineRule="auto"/>
        <w:jc w:val="center"/>
        <w:rPr>
          <w:rFonts w:ascii="Times New Roman" w:hAnsi="Times New Roman" w:cs="Times New Roman"/>
          <w:b/>
          <w:sz w:val="44"/>
          <w:szCs w:val="44"/>
          <w:lang w:val="vi-VN"/>
        </w:rPr>
      </w:pPr>
      <w:r w:rsidRPr="00A12BC9">
        <w:rPr>
          <w:rFonts w:ascii="Times New Roman" w:hAnsi="Times New Roman" w:cs="Times New Roman"/>
          <w:b/>
          <w:sz w:val="44"/>
          <w:szCs w:val="44"/>
          <w:lang w:val="vi-VN"/>
        </w:rPr>
        <w:t>PHÂN TÍCH THIẾT KẾ</w:t>
      </w:r>
    </w:p>
    <w:p w14:paraId="4C2A18DB" w14:textId="77777777" w:rsidR="00A12BC9" w:rsidRPr="00A12BC9" w:rsidRDefault="00A12BC9" w:rsidP="00A12BC9">
      <w:pPr>
        <w:spacing w:before="345" w:line="427" w:lineRule="auto"/>
        <w:jc w:val="center"/>
        <w:rPr>
          <w:rFonts w:ascii="Times New Roman" w:hAnsi="Times New Roman" w:cs="Times New Roman"/>
          <w:b/>
          <w:sz w:val="44"/>
          <w:szCs w:val="44"/>
          <w:lang w:val="vi-VN"/>
        </w:rPr>
      </w:pPr>
      <w:r w:rsidRPr="00A12BC9">
        <w:rPr>
          <w:rFonts w:ascii="Times New Roman" w:hAnsi="Times New Roman" w:cs="Times New Roman"/>
          <w:b/>
          <w:sz w:val="44"/>
          <w:szCs w:val="44"/>
          <w:lang w:val="vi-VN"/>
        </w:rPr>
        <w:t>HỆ THỐNG THÔNG TIN</w:t>
      </w:r>
    </w:p>
    <w:p w14:paraId="060866B3" w14:textId="77777777" w:rsidR="00A12BC9" w:rsidRPr="00A12BC9" w:rsidRDefault="00A12BC9" w:rsidP="00A12BC9">
      <w:pPr>
        <w:spacing w:before="345" w:line="427" w:lineRule="auto"/>
        <w:ind w:hanging="720"/>
        <w:jc w:val="center"/>
        <w:rPr>
          <w:rFonts w:ascii="Times New Roman" w:hAnsi="Times New Roman" w:cs="Times New Roman"/>
          <w:sz w:val="36"/>
          <w:szCs w:val="36"/>
          <w:lang w:val="vi-VN"/>
        </w:rPr>
      </w:pPr>
      <w:r w:rsidRPr="00A12BC9">
        <w:rPr>
          <w:rFonts w:ascii="Times New Roman" w:hAnsi="Times New Roman" w:cs="Times New Roman"/>
          <w:sz w:val="36"/>
          <w:szCs w:val="36"/>
          <w:lang w:val="vi-VN"/>
        </w:rPr>
        <w:t>NHÓM: 05</w:t>
      </w:r>
    </w:p>
    <w:p w14:paraId="0B588C0A" w14:textId="77777777" w:rsidR="00A12BC9" w:rsidRPr="00A12BC9" w:rsidRDefault="00A12BC9" w:rsidP="00A12BC9">
      <w:pPr>
        <w:tabs>
          <w:tab w:val="left" w:pos="4848"/>
        </w:tabs>
        <w:spacing w:before="1" w:line="276" w:lineRule="auto"/>
        <w:jc w:val="center"/>
        <w:rPr>
          <w:rFonts w:ascii="Times New Roman" w:hAnsi="Times New Roman" w:cs="Times New Roman"/>
          <w:b/>
          <w:spacing w:val="3"/>
          <w:sz w:val="32"/>
          <w:szCs w:val="32"/>
          <w:shd w:val="clear" w:color="auto" w:fill="FFFFFF"/>
          <w:lang w:val="vi-VN"/>
        </w:rPr>
      </w:pPr>
      <w:r w:rsidRPr="00A12BC9">
        <w:rPr>
          <w:rFonts w:ascii="Times New Roman" w:hAnsi="Times New Roman" w:cs="Times New Roman"/>
          <w:b/>
          <w:sz w:val="32"/>
          <w:szCs w:val="32"/>
          <w:lang w:val="vi-VN"/>
        </w:rPr>
        <w:t>Đề tài: Quản lý trung tâm ngoại ngữ</w:t>
      </w:r>
    </w:p>
    <w:p w14:paraId="5F011926" w14:textId="77777777" w:rsidR="00A12BC9" w:rsidRPr="00A12BC9" w:rsidRDefault="00A12BC9" w:rsidP="00A12BC9">
      <w:pPr>
        <w:tabs>
          <w:tab w:val="left" w:pos="4848"/>
        </w:tabs>
        <w:spacing w:before="1" w:line="276" w:lineRule="auto"/>
        <w:jc w:val="center"/>
        <w:rPr>
          <w:rFonts w:ascii="Times New Roman" w:hAnsi="Times New Roman" w:cs="Times New Roman"/>
          <w:sz w:val="32"/>
          <w:szCs w:val="32"/>
          <w:lang w:val="vi-VN"/>
        </w:rPr>
      </w:pPr>
      <w:r w:rsidRPr="00A12BC9">
        <w:rPr>
          <w:rFonts w:ascii="Times New Roman" w:hAnsi="Times New Roman" w:cs="Times New Roman"/>
          <w:b/>
          <w:sz w:val="32"/>
          <w:szCs w:val="32"/>
          <w:lang w:val="vi-VN"/>
        </w:rPr>
        <w:t>Nhóm BTL:  18</w:t>
      </w:r>
    </w:p>
    <w:p w14:paraId="482EA584" w14:textId="77777777" w:rsidR="00A12BC9" w:rsidRPr="00A12BC9" w:rsidRDefault="00A12BC9" w:rsidP="00A12BC9">
      <w:pPr>
        <w:tabs>
          <w:tab w:val="left" w:pos="4848"/>
        </w:tabs>
        <w:spacing w:before="1" w:line="276" w:lineRule="auto"/>
        <w:ind w:left="90"/>
        <w:jc w:val="center"/>
        <w:rPr>
          <w:rFonts w:ascii="Times New Roman" w:hAnsi="Times New Roman" w:cs="Times New Roman"/>
          <w:sz w:val="32"/>
          <w:szCs w:val="32"/>
          <w:lang w:val="vi-VN"/>
        </w:rPr>
      </w:pPr>
      <w:r w:rsidRPr="00A12BC9">
        <w:rPr>
          <w:rFonts w:ascii="Times New Roman" w:hAnsi="Times New Roman" w:cs="Times New Roman"/>
          <w:sz w:val="32"/>
          <w:szCs w:val="32"/>
          <w:lang w:val="vi-VN"/>
        </w:rPr>
        <w:t>Thành viên :</w:t>
      </w:r>
    </w:p>
    <w:p w14:paraId="40908335" w14:textId="77777777" w:rsidR="00A12BC9" w:rsidRPr="00A12BC9" w:rsidRDefault="00A12BC9" w:rsidP="00A12BC9">
      <w:pPr>
        <w:pStyle w:val="ListParagraph"/>
        <w:widowControl w:val="0"/>
        <w:numPr>
          <w:ilvl w:val="0"/>
          <w:numId w:val="31"/>
        </w:numPr>
        <w:tabs>
          <w:tab w:val="left" w:pos="2160"/>
          <w:tab w:val="left" w:pos="4848"/>
        </w:tabs>
        <w:autoSpaceDE w:val="0"/>
        <w:autoSpaceDN w:val="0"/>
        <w:spacing w:before="1" w:after="0" w:line="276" w:lineRule="auto"/>
        <w:ind w:left="2340"/>
        <w:rPr>
          <w:rFonts w:ascii="Times New Roman" w:hAnsi="Times New Roman" w:cs="Times New Roman"/>
          <w:b/>
          <w:sz w:val="32"/>
          <w:szCs w:val="32"/>
          <w:lang w:val="vi-VN"/>
        </w:rPr>
      </w:pPr>
      <w:r w:rsidRPr="00A12BC9">
        <w:rPr>
          <w:rFonts w:ascii="Times New Roman" w:hAnsi="Times New Roman" w:cs="Times New Roman"/>
          <w:b/>
          <w:sz w:val="32"/>
          <w:szCs w:val="32"/>
          <w:lang w:val="vi-VN"/>
        </w:rPr>
        <w:t>Nguyễn Khánh Nam – B20DCCN454</w:t>
      </w:r>
    </w:p>
    <w:p w14:paraId="03066252" w14:textId="77777777" w:rsidR="00A12BC9" w:rsidRPr="00A12BC9" w:rsidRDefault="00A12BC9" w:rsidP="00A12BC9">
      <w:pPr>
        <w:pStyle w:val="ListParagraph"/>
        <w:widowControl w:val="0"/>
        <w:numPr>
          <w:ilvl w:val="0"/>
          <w:numId w:val="31"/>
        </w:numPr>
        <w:tabs>
          <w:tab w:val="left" w:pos="2160"/>
          <w:tab w:val="left" w:pos="4848"/>
        </w:tabs>
        <w:autoSpaceDE w:val="0"/>
        <w:autoSpaceDN w:val="0"/>
        <w:spacing w:before="1" w:after="0" w:line="276" w:lineRule="auto"/>
        <w:ind w:left="2340"/>
        <w:rPr>
          <w:rFonts w:ascii="Times New Roman" w:hAnsi="Times New Roman" w:cs="Times New Roman"/>
          <w:sz w:val="32"/>
          <w:szCs w:val="32"/>
          <w:lang w:val="vi-VN"/>
        </w:rPr>
      </w:pPr>
      <w:r w:rsidRPr="00A12BC9">
        <w:rPr>
          <w:rFonts w:ascii="Times New Roman" w:hAnsi="Times New Roman" w:cs="Times New Roman"/>
          <w:sz w:val="32"/>
          <w:szCs w:val="32"/>
          <w:lang w:val="vi-VN"/>
        </w:rPr>
        <w:t>Phạm Văn Tiến – B20DCCN598</w:t>
      </w:r>
    </w:p>
    <w:p w14:paraId="26F6A401" w14:textId="77777777" w:rsidR="00A12BC9" w:rsidRPr="00A12BC9" w:rsidRDefault="00A12BC9" w:rsidP="00A12BC9">
      <w:pPr>
        <w:pStyle w:val="ListParagraph"/>
        <w:widowControl w:val="0"/>
        <w:numPr>
          <w:ilvl w:val="0"/>
          <w:numId w:val="31"/>
        </w:numPr>
        <w:tabs>
          <w:tab w:val="left" w:pos="2160"/>
          <w:tab w:val="left" w:pos="4848"/>
        </w:tabs>
        <w:autoSpaceDE w:val="0"/>
        <w:autoSpaceDN w:val="0"/>
        <w:spacing w:before="1" w:after="0" w:line="276" w:lineRule="auto"/>
        <w:ind w:left="2340"/>
        <w:rPr>
          <w:rFonts w:ascii="Times New Roman" w:hAnsi="Times New Roman" w:cs="Times New Roman"/>
          <w:sz w:val="32"/>
          <w:szCs w:val="32"/>
          <w:lang w:val="vi-VN"/>
        </w:rPr>
      </w:pPr>
      <w:r w:rsidRPr="00A12BC9">
        <w:rPr>
          <w:rFonts w:ascii="Times New Roman" w:hAnsi="Times New Roman" w:cs="Times New Roman"/>
          <w:sz w:val="32"/>
          <w:szCs w:val="32"/>
          <w:lang w:val="vi-VN"/>
        </w:rPr>
        <w:t>Nguyễn Vũ Đức Việt - B20DCCN730</w:t>
      </w:r>
    </w:p>
    <w:p w14:paraId="5EFE8764" w14:textId="77777777" w:rsidR="00A12BC9" w:rsidRPr="00A12BC9" w:rsidRDefault="00A12BC9" w:rsidP="00A12BC9">
      <w:pPr>
        <w:tabs>
          <w:tab w:val="left" w:pos="4848"/>
        </w:tabs>
        <w:spacing w:before="1" w:line="276" w:lineRule="auto"/>
        <w:jc w:val="center"/>
        <w:rPr>
          <w:rFonts w:ascii="Times New Roman" w:hAnsi="Times New Roman" w:cs="Times New Roman"/>
          <w:sz w:val="32"/>
          <w:szCs w:val="32"/>
          <w:lang w:val="vi-VN"/>
        </w:rPr>
      </w:pPr>
      <w:r w:rsidRPr="00A12BC9">
        <w:rPr>
          <w:rFonts w:ascii="Times New Roman" w:hAnsi="Times New Roman" w:cs="Times New Roman"/>
          <w:sz w:val="32"/>
          <w:szCs w:val="32"/>
          <w:lang w:val="vi-VN"/>
        </w:rPr>
        <w:t>Modul cá nhân thực hiện :</w:t>
      </w:r>
    </w:p>
    <w:p w14:paraId="659CEDAE" w14:textId="77777777" w:rsidR="00A12BC9" w:rsidRPr="00A12BC9" w:rsidRDefault="00A12BC9" w:rsidP="00A12BC9">
      <w:pPr>
        <w:pStyle w:val="ListParagraph"/>
        <w:widowControl w:val="0"/>
        <w:numPr>
          <w:ilvl w:val="0"/>
          <w:numId w:val="5"/>
        </w:numPr>
        <w:tabs>
          <w:tab w:val="left" w:pos="4848"/>
        </w:tabs>
        <w:autoSpaceDE w:val="0"/>
        <w:autoSpaceDN w:val="0"/>
        <w:spacing w:before="1" w:after="0" w:line="276" w:lineRule="auto"/>
        <w:ind w:left="2250"/>
        <w:rPr>
          <w:rFonts w:ascii="Times New Roman" w:hAnsi="Times New Roman" w:cs="Times New Roman"/>
          <w:sz w:val="32"/>
          <w:szCs w:val="32"/>
          <w:lang w:val="vi-VN"/>
        </w:rPr>
      </w:pPr>
      <w:r w:rsidRPr="00A12BC9">
        <w:rPr>
          <w:rFonts w:ascii="Times New Roman" w:hAnsi="Times New Roman" w:cs="Times New Roman"/>
          <w:sz w:val="32"/>
          <w:szCs w:val="32"/>
          <w:lang w:val="vi-VN"/>
        </w:rPr>
        <w:t>Học viên quản lý thông tin cá nhân</w:t>
      </w:r>
    </w:p>
    <w:p w14:paraId="50570AB2" w14:textId="77777777" w:rsidR="00A12BC9" w:rsidRPr="00A12BC9" w:rsidRDefault="00A12BC9" w:rsidP="00A12BC9">
      <w:pPr>
        <w:pStyle w:val="ListParagraph"/>
        <w:widowControl w:val="0"/>
        <w:numPr>
          <w:ilvl w:val="0"/>
          <w:numId w:val="5"/>
        </w:numPr>
        <w:tabs>
          <w:tab w:val="left" w:pos="4848"/>
        </w:tabs>
        <w:autoSpaceDE w:val="0"/>
        <w:autoSpaceDN w:val="0"/>
        <w:spacing w:before="1" w:after="0" w:line="276" w:lineRule="auto"/>
        <w:ind w:left="2250"/>
        <w:rPr>
          <w:rFonts w:ascii="Times New Roman" w:hAnsi="Times New Roman" w:cs="Times New Roman"/>
          <w:sz w:val="32"/>
          <w:szCs w:val="32"/>
          <w:lang w:val="vi-VN"/>
        </w:rPr>
      </w:pPr>
      <w:r w:rsidRPr="00A12BC9">
        <w:rPr>
          <w:rFonts w:ascii="Times New Roman" w:hAnsi="Times New Roman" w:cs="Times New Roman"/>
          <w:sz w:val="32"/>
          <w:szCs w:val="32"/>
          <w:lang w:val="vi-VN"/>
        </w:rPr>
        <w:t>Tìm và chọn đăng ký trực tuyến vào lớp học</w:t>
      </w:r>
    </w:p>
    <w:p w14:paraId="36422A61" w14:textId="77777777" w:rsidR="00A12BC9" w:rsidRPr="00A12BC9" w:rsidRDefault="00A12BC9" w:rsidP="00A12BC9">
      <w:pPr>
        <w:pStyle w:val="ListParagraph"/>
        <w:widowControl w:val="0"/>
        <w:numPr>
          <w:ilvl w:val="0"/>
          <w:numId w:val="5"/>
        </w:numPr>
        <w:tabs>
          <w:tab w:val="left" w:pos="4848"/>
        </w:tabs>
        <w:autoSpaceDE w:val="0"/>
        <w:autoSpaceDN w:val="0"/>
        <w:spacing w:before="1" w:after="0" w:line="276" w:lineRule="auto"/>
        <w:ind w:left="2250"/>
        <w:rPr>
          <w:rFonts w:ascii="Times New Roman" w:hAnsi="Times New Roman" w:cs="Times New Roman"/>
          <w:sz w:val="32"/>
          <w:szCs w:val="32"/>
          <w:lang w:val="vi-VN"/>
        </w:rPr>
      </w:pPr>
      <w:r w:rsidRPr="00A12BC9">
        <w:rPr>
          <w:rFonts w:ascii="Times New Roman" w:hAnsi="Times New Roman" w:cs="Times New Roman"/>
          <w:sz w:val="32"/>
          <w:szCs w:val="32"/>
          <w:lang w:val="vi-VN"/>
        </w:rPr>
        <w:t>Học viên thanh toán tiền học tại quầy</w:t>
      </w:r>
    </w:p>
    <w:p w14:paraId="599644A0" w14:textId="23608B4E" w:rsidR="00A12BC9" w:rsidRPr="00A12BC9" w:rsidRDefault="00A12BC9">
      <w:pPr>
        <w:rPr>
          <w:rFonts w:ascii="Times New Roman" w:hAnsi="Times New Roman" w:cs="Times New Roman"/>
          <w:b/>
          <w:bCs/>
          <w:noProof/>
          <w:sz w:val="40"/>
          <w:szCs w:val="40"/>
        </w:rPr>
      </w:pPr>
    </w:p>
    <w:p w14:paraId="7383CFD9" w14:textId="77777777" w:rsidR="00A12BC9" w:rsidRDefault="00A12BC9">
      <w:pPr>
        <w:rPr>
          <w:rFonts w:ascii="Times New Roman" w:hAnsi="Times New Roman" w:cs="Times New Roman"/>
          <w:b/>
          <w:bCs/>
          <w:noProof/>
          <w:sz w:val="40"/>
          <w:szCs w:val="40"/>
        </w:rPr>
      </w:pPr>
    </w:p>
    <w:p w14:paraId="0C5BD367" w14:textId="77777777" w:rsidR="00A12BC9" w:rsidRDefault="00A12BC9">
      <w:pPr>
        <w:rPr>
          <w:rFonts w:ascii="Times New Roman" w:hAnsi="Times New Roman" w:cs="Times New Roman"/>
          <w:b/>
          <w:bCs/>
          <w:noProof/>
          <w:sz w:val="40"/>
          <w:szCs w:val="40"/>
        </w:rPr>
      </w:pPr>
    </w:p>
    <w:p w14:paraId="0E2ABE2B" w14:textId="23E50968" w:rsidR="00A12BC9" w:rsidRPr="00A12BC9" w:rsidRDefault="00A12BC9">
      <w:pPr>
        <w:rPr>
          <w:rFonts w:ascii="Times New Roman" w:hAnsi="Times New Roman" w:cs="Times New Roman"/>
          <w:b/>
          <w:bCs/>
          <w:noProof/>
          <w:sz w:val="44"/>
          <w:szCs w:val="44"/>
          <w:lang w:val="vi-VN"/>
        </w:rPr>
      </w:pPr>
      <w:r w:rsidRPr="00A12BC9">
        <w:rPr>
          <w:rFonts w:ascii="Times New Roman" w:hAnsi="Times New Roman" w:cs="Times New Roman"/>
          <w:b/>
          <w:bCs/>
          <w:noProof/>
          <w:sz w:val="44"/>
          <w:szCs w:val="44"/>
        </w:rPr>
        <w:lastRenderedPageBreak/>
        <w:t>Mục</w:t>
      </w:r>
      <w:r w:rsidRPr="00A12BC9">
        <w:rPr>
          <w:rFonts w:ascii="Times New Roman" w:hAnsi="Times New Roman" w:cs="Times New Roman"/>
          <w:b/>
          <w:bCs/>
          <w:noProof/>
          <w:sz w:val="44"/>
          <w:szCs w:val="44"/>
          <w:lang w:val="vi-VN"/>
        </w:rPr>
        <w:t xml:space="preserve"> lục</w:t>
      </w:r>
    </w:p>
    <w:p w14:paraId="273BAE2A" w14:textId="3A568038" w:rsidR="00A12BC9" w:rsidRPr="00A12BC9" w:rsidRDefault="00A12BC9" w:rsidP="009523E4">
      <w:pPr>
        <w:tabs>
          <w:tab w:val="right" w:leader="dot" w:pos="9216"/>
          <w:tab w:val="right" w:leader="dot" w:pos="9360"/>
        </w:tabs>
        <w:rPr>
          <w:rFonts w:ascii="Times New Roman" w:hAnsi="Times New Roman" w:cs="Times New Roman"/>
          <w:noProof/>
          <w:sz w:val="40"/>
          <w:szCs w:val="40"/>
          <w:lang w:val="vi-VN"/>
        </w:rPr>
      </w:pPr>
      <w:r w:rsidRPr="00A12BC9">
        <w:rPr>
          <w:rFonts w:ascii="Times New Roman" w:hAnsi="Times New Roman" w:cs="Times New Roman"/>
          <w:noProof/>
          <w:sz w:val="40"/>
          <w:szCs w:val="40"/>
          <w:lang w:val="vi-VN"/>
        </w:rPr>
        <w:t xml:space="preserve">Phần 1: Lấy yêu cầu </w:t>
      </w:r>
      <w:r w:rsidR="009523E4">
        <w:rPr>
          <w:rFonts w:ascii="Times New Roman" w:hAnsi="Times New Roman" w:cs="Times New Roman"/>
          <w:noProof/>
          <w:sz w:val="40"/>
          <w:szCs w:val="40"/>
          <w:lang w:val="vi-VN"/>
        </w:rPr>
        <w:tab/>
        <w:t>2</w:t>
      </w:r>
    </w:p>
    <w:p w14:paraId="5AE1DFD6" w14:textId="728077D5" w:rsidR="00A12BC9" w:rsidRPr="00A12BC9" w:rsidRDefault="00A12BC9" w:rsidP="009523E4">
      <w:pPr>
        <w:tabs>
          <w:tab w:val="right" w:leader="dot" w:pos="9216"/>
        </w:tabs>
        <w:rPr>
          <w:rFonts w:ascii="Times New Roman" w:hAnsi="Times New Roman" w:cs="Times New Roman"/>
          <w:noProof/>
          <w:sz w:val="40"/>
          <w:szCs w:val="40"/>
          <w:lang w:val="vi-VN"/>
        </w:rPr>
      </w:pPr>
      <w:r w:rsidRPr="00A12BC9">
        <w:rPr>
          <w:rFonts w:ascii="Times New Roman" w:hAnsi="Times New Roman" w:cs="Times New Roman"/>
          <w:noProof/>
          <w:sz w:val="40"/>
          <w:szCs w:val="40"/>
          <w:lang w:val="vi-VN"/>
        </w:rPr>
        <w:t>Phần 2: Phân tích</w:t>
      </w:r>
      <w:r w:rsidR="009523E4">
        <w:rPr>
          <w:rFonts w:ascii="Times New Roman" w:hAnsi="Times New Roman" w:cs="Times New Roman"/>
          <w:noProof/>
          <w:sz w:val="40"/>
          <w:szCs w:val="40"/>
          <w:lang w:val="vi-VN"/>
        </w:rPr>
        <w:tab/>
        <w:t>11</w:t>
      </w:r>
    </w:p>
    <w:p w14:paraId="55F687C5" w14:textId="307A951D" w:rsidR="00A12BC9" w:rsidRPr="00A12BC9" w:rsidRDefault="00A12BC9" w:rsidP="009523E4">
      <w:pPr>
        <w:tabs>
          <w:tab w:val="right" w:leader="dot" w:pos="9216"/>
        </w:tabs>
        <w:rPr>
          <w:rFonts w:ascii="Times New Roman" w:hAnsi="Times New Roman" w:cs="Times New Roman"/>
          <w:noProof/>
          <w:sz w:val="40"/>
          <w:szCs w:val="40"/>
          <w:lang w:val="vi-VN"/>
        </w:rPr>
      </w:pPr>
      <w:r w:rsidRPr="00A12BC9">
        <w:rPr>
          <w:rFonts w:ascii="Times New Roman" w:hAnsi="Times New Roman" w:cs="Times New Roman"/>
          <w:noProof/>
          <w:sz w:val="40"/>
          <w:szCs w:val="40"/>
          <w:lang w:val="vi-VN"/>
        </w:rPr>
        <w:t>Phần 3: Thiết kế</w:t>
      </w:r>
      <w:r w:rsidR="009523E4">
        <w:rPr>
          <w:rFonts w:ascii="Times New Roman" w:hAnsi="Times New Roman" w:cs="Times New Roman"/>
          <w:noProof/>
          <w:sz w:val="40"/>
          <w:szCs w:val="40"/>
          <w:lang w:val="vi-VN"/>
        </w:rPr>
        <w:tab/>
        <w:t>35</w:t>
      </w:r>
    </w:p>
    <w:p w14:paraId="37F39448" w14:textId="77777777" w:rsidR="00A12BC9" w:rsidRDefault="00A12BC9">
      <w:pPr>
        <w:rPr>
          <w:rFonts w:ascii="Times New Roman" w:hAnsi="Times New Roman" w:cs="Times New Roman"/>
          <w:b/>
          <w:bCs/>
          <w:noProof/>
          <w:sz w:val="40"/>
          <w:szCs w:val="40"/>
        </w:rPr>
      </w:pPr>
    </w:p>
    <w:p w14:paraId="220BA3FE" w14:textId="77777777" w:rsidR="00A12BC9" w:rsidRDefault="00A12BC9">
      <w:pPr>
        <w:rPr>
          <w:rFonts w:ascii="Times New Roman" w:hAnsi="Times New Roman" w:cs="Times New Roman"/>
          <w:b/>
          <w:bCs/>
          <w:noProof/>
          <w:sz w:val="40"/>
          <w:szCs w:val="40"/>
        </w:rPr>
      </w:pPr>
    </w:p>
    <w:p w14:paraId="79E3116C" w14:textId="77777777" w:rsidR="00A12BC9" w:rsidRDefault="00A12BC9">
      <w:pPr>
        <w:rPr>
          <w:rFonts w:ascii="Times New Roman" w:hAnsi="Times New Roman" w:cs="Times New Roman"/>
          <w:b/>
          <w:bCs/>
          <w:noProof/>
          <w:sz w:val="40"/>
          <w:szCs w:val="40"/>
        </w:rPr>
      </w:pPr>
    </w:p>
    <w:p w14:paraId="4C81C94C" w14:textId="77777777" w:rsidR="00A12BC9" w:rsidRDefault="00A12BC9">
      <w:pPr>
        <w:rPr>
          <w:rFonts w:ascii="Times New Roman" w:hAnsi="Times New Roman" w:cs="Times New Roman"/>
          <w:b/>
          <w:bCs/>
          <w:noProof/>
          <w:sz w:val="40"/>
          <w:szCs w:val="40"/>
        </w:rPr>
      </w:pPr>
    </w:p>
    <w:p w14:paraId="67B31706" w14:textId="77777777" w:rsidR="00A12BC9" w:rsidRDefault="00A12BC9">
      <w:pPr>
        <w:rPr>
          <w:rFonts w:ascii="Times New Roman" w:hAnsi="Times New Roman" w:cs="Times New Roman"/>
          <w:b/>
          <w:bCs/>
          <w:noProof/>
          <w:sz w:val="40"/>
          <w:szCs w:val="40"/>
        </w:rPr>
      </w:pPr>
    </w:p>
    <w:p w14:paraId="48212999" w14:textId="77777777" w:rsidR="00A12BC9" w:rsidRDefault="00A12BC9">
      <w:pPr>
        <w:rPr>
          <w:rFonts w:ascii="Times New Roman" w:hAnsi="Times New Roman" w:cs="Times New Roman"/>
          <w:b/>
          <w:bCs/>
          <w:noProof/>
          <w:sz w:val="40"/>
          <w:szCs w:val="40"/>
        </w:rPr>
      </w:pPr>
    </w:p>
    <w:p w14:paraId="7ACF1E96" w14:textId="77777777" w:rsidR="00A12BC9" w:rsidRDefault="00A12BC9">
      <w:pPr>
        <w:rPr>
          <w:rFonts w:ascii="Times New Roman" w:hAnsi="Times New Roman" w:cs="Times New Roman"/>
          <w:b/>
          <w:bCs/>
          <w:noProof/>
          <w:sz w:val="40"/>
          <w:szCs w:val="40"/>
        </w:rPr>
      </w:pPr>
    </w:p>
    <w:p w14:paraId="6F61E712" w14:textId="77777777" w:rsidR="00A12BC9" w:rsidRDefault="00A12BC9">
      <w:pPr>
        <w:rPr>
          <w:rFonts w:ascii="Times New Roman" w:hAnsi="Times New Roman" w:cs="Times New Roman"/>
          <w:b/>
          <w:bCs/>
          <w:noProof/>
          <w:sz w:val="40"/>
          <w:szCs w:val="40"/>
        </w:rPr>
      </w:pPr>
    </w:p>
    <w:p w14:paraId="57B55F26" w14:textId="77777777" w:rsidR="00A12BC9" w:rsidRDefault="00A12BC9">
      <w:pPr>
        <w:rPr>
          <w:rFonts w:ascii="Times New Roman" w:hAnsi="Times New Roman" w:cs="Times New Roman"/>
          <w:b/>
          <w:bCs/>
          <w:noProof/>
          <w:sz w:val="40"/>
          <w:szCs w:val="40"/>
        </w:rPr>
      </w:pPr>
    </w:p>
    <w:p w14:paraId="5AA3985B" w14:textId="77777777" w:rsidR="00A12BC9" w:rsidRDefault="00A12BC9">
      <w:pPr>
        <w:rPr>
          <w:rFonts w:ascii="Times New Roman" w:hAnsi="Times New Roman" w:cs="Times New Roman"/>
          <w:b/>
          <w:bCs/>
          <w:noProof/>
          <w:sz w:val="40"/>
          <w:szCs w:val="40"/>
        </w:rPr>
      </w:pPr>
    </w:p>
    <w:p w14:paraId="40055D81" w14:textId="77777777" w:rsidR="00A12BC9" w:rsidRDefault="00A12BC9">
      <w:pPr>
        <w:rPr>
          <w:rFonts w:ascii="Times New Roman" w:hAnsi="Times New Roman" w:cs="Times New Roman"/>
          <w:b/>
          <w:bCs/>
          <w:noProof/>
          <w:sz w:val="40"/>
          <w:szCs w:val="40"/>
        </w:rPr>
      </w:pPr>
    </w:p>
    <w:p w14:paraId="5B8E0EE9" w14:textId="77777777" w:rsidR="00A12BC9" w:rsidRDefault="00A12BC9">
      <w:pPr>
        <w:rPr>
          <w:rFonts w:ascii="Times New Roman" w:hAnsi="Times New Roman" w:cs="Times New Roman"/>
          <w:b/>
          <w:bCs/>
          <w:noProof/>
          <w:sz w:val="40"/>
          <w:szCs w:val="40"/>
        </w:rPr>
      </w:pPr>
    </w:p>
    <w:p w14:paraId="4BCEC669" w14:textId="77777777" w:rsidR="00A12BC9" w:rsidRDefault="00A12BC9">
      <w:pPr>
        <w:rPr>
          <w:rFonts w:ascii="Times New Roman" w:hAnsi="Times New Roman" w:cs="Times New Roman"/>
          <w:b/>
          <w:bCs/>
          <w:noProof/>
          <w:sz w:val="40"/>
          <w:szCs w:val="40"/>
        </w:rPr>
      </w:pPr>
    </w:p>
    <w:p w14:paraId="1B651EC5" w14:textId="77777777" w:rsidR="00A12BC9" w:rsidRDefault="00A12BC9">
      <w:pPr>
        <w:rPr>
          <w:rFonts w:ascii="Times New Roman" w:hAnsi="Times New Roman" w:cs="Times New Roman"/>
          <w:b/>
          <w:bCs/>
          <w:noProof/>
          <w:sz w:val="40"/>
          <w:szCs w:val="40"/>
        </w:rPr>
      </w:pPr>
    </w:p>
    <w:p w14:paraId="39DA1F2D" w14:textId="77777777" w:rsidR="00A12BC9" w:rsidRPr="00A12BC9" w:rsidRDefault="00A12BC9">
      <w:pPr>
        <w:rPr>
          <w:rFonts w:ascii="Times New Roman" w:hAnsi="Times New Roman" w:cs="Times New Roman"/>
          <w:b/>
          <w:bCs/>
          <w:noProof/>
          <w:sz w:val="40"/>
          <w:szCs w:val="40"/>
        </w:rPr>
      </w:pPr>
    </w:p>
    <w:p w14:paraId="6B0DF538" w14:textId="6B05D3AB" w:rsidR="00F77C3E" w:rsidRPr="00A12BC9" w:rsidRDefault="00F77C3E">
      <w:pPr>
        <w:rPr>
          <w:rFonts w:ascii="Times New Roman" w:hAnsi="Times New Roman" w:cs="Times New Roman"/>
          <w:b/>
          <w:bCs/>
          <w:noProof/>
          <w:sz w:val="40"/>
          <w:szCs w:val="40"/>
          <w:lang w:val="vi-VN"/>
        </w:rPr>
      </w:pPr>
      <w:r w:rsidRPr="00A12BC9">
        <w:rPr>
          <w:rFonts w:ascii="Times New Roman" w:hAnsi="Times New Roman" w:cs="Times New Roman"/>
          <w:b/>
          <w:bCs/>
          <w:noProof/>
          <w:sz w:val="40"/>
          <w:szCs w:val="40"/>
        </w:rPr>
        <w:lastRenderedPageBreak/>
        <w:t>Phần</w:t>
      </w:r>
      <w:r w:rsidRPr="00A12BC9">
        <w:rPr>
          <w:rFonts w:ascii="Times New Roman" w:hAnsi="Times New Roman" w:cs="Times New Roman"/>
          <w:b/>
          <w:bCs/>
          <w:noProof/>
          <w:sz w:val="40"/>
          <w:szCs w:val="40"/>
          <w:lang w:val="vi-VN"/>
        </w:rPr>
        <w:t xml:space="preserve"> 1: Lấy yêu cầu</w:t>
      </w:r>
    </w:p>
    <w:p w14:paraId="7C023A12" w14:textId="77777777" w:rsidR="00B6101D" w:rsidRPr="00A12BC9" w:rsidRDefault="00B6101D" w:rsidP="00B6101D">
      <w:pPr>
        <w:pStyle w:val="ListParagraph"/>
        <w:widowControl w:val="0"/>
        <w:numPr>
          <w:ilvl w:val="0"/>
          <w:numId w:val="6"/>
        </w:numPr>
        <w:autoSpaceDE w:val="0"/>
        <w:autoSpaceDN w:val="0"/>
        <w:spacing w:after="0" w:line="240" w:lineRule="auto"/>
        <w:ind w:left="720" w:firstLine="360"/>
        <w:rPr>
          <w:rFonts w:ascii="Times New Roman" w:hAnsi="Times New Roman" w:cs="Times New Roman"/>
          <w:b/>
          <w:sz w:val="32"/>
          <w:szCs w:val="32"/>
          <w:lang w:val="vi-VN"/>
        </w:rPr>
      </w:pPr>
      <w:r w:rsidRPr="00A12BC9">
        <w:rPr>
          <w:rFonts w:ascii="Times New Roman" w:hAnsi="Times New Roman" w:cs="Times New Roman"/>
          <w:b/>
          <w:sz w:val="32"/>
          <w:szCs w:val="32"/>
          <w:lang w:val="vi-VN"/>
        </w:rPr>
        <w:t>Mô tả hoạt động các chức năng bằng ngôn ngữ tự nhiên</w:t>
      </w:r>
    </w:p>
    <w:p w14:paraId="7C7AC6B0" w14:textId="77777777" w:rsidR="00B6101D" w:rsidRPr="00A12BC9" w:rsidRDefault="00B6101D" w:rsidP="00B6101D">
      <w:pPr>
        <w:pStyle w:val="ListParagraph"/>
        <w:widowControl w:val="0"/>
        <w:numPr>
          <w:ilvl w:val="0"/>
          <w:numId w:val="9"/>
        </w:numPr>
        <w:autoSpaceDE w:val="0"/>
        <w:autoSpaceDN w:val="0"/>
        <w:spacing w:after="0" w:line="240" w:lineRule="auto"/>
        <w:ind w:left="720" w:firstLine="360"/>
        <w:rPr>
          <w:rFonts w:ascii="Times New Roman" w:hAnsi="Times New Roman" w:cs="Times New Roman"/>
          <w:b/>
          <w:sz w:val="28"/>
          <w:szCs w:val="28"/>
          <w:lang w:val="vi-VN"/>
        </w:rPr>
      </w:pPr>
      <w:r w:rsidRPr="00A12BC9">
        <w:rPr>
          <w:rFonts w:ascii="Times New Roman" w:hAnsi="Times New Roman" w:cs="Times New Roman"/>
          <w:b/>
          <w:sz w:val="28"/>
          <w:szCs w:val="28"/>
          <w:lang w:val="vi-VN"/>
        </w:rPr>
        <w:t>Chức năng 1: Học viên quản lý thông tin cá nhân</w:t>
      </w:r>
    </w:p>
    <w:p w14:paraId="0D253B69"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truy cập trang đăng nhập -&gt; Hệ thống hiển thị giao diện trang đăng nhập với các trường thông tin : username, password, nút đăng nhập </w:t>
      </w:r>
    </w:p>
    <w:p w14:paraId="6864ED27"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xml:space="preserve">+ Nếu học viên đăng nhập sai -&gt; Hệ thống hiển thị thông báo đăng nhập sai </w:t>
      </w:r>
    </w:p>
    <w:p w14:paraId="02EAF259"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click “ok” -&gt; Hệ thống quay về giao diện đăng nhập (với đầy đủ thông tin)</w:t>
      </w:r>
    </w:p>
    <w:p w14:paraId="0A5FF982"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xml:space="preserve">+ Nếu học viên đăng nhập đúng -&gt; Hệ thống hiển thị giao diện chính của học viên có ít nhất danh sách các chức năng và có ít nhất 1 nút để chọn vào chức năng quản lý thông tin cá nhân </w:t>
      </w:r>
    </w:p>
    <w:p w14:paraId="1EF3940C"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chọn chức năng quản lý thông tin cá nhân -&gt; Hệ thống hiển thị giao diện thông tin cá nhân của học viên bao gồm các thông tin:</w:t>
      </w:r>
    </w:p>
    <w:p w14:paraId="01835417" w14:textId="77777777" w:rsidR="00B6101D" w:rsidRPr="00A12BC9" w:rsidRDefault="00B6101D" w:rsidP="00B6101D">
      <w:pPr>
        <w:pStyle w:val="ListParagraph"/>
        <w:ind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Mã, họ và tên, địa chỉ, số điện thoại, email</w:t>
      </w:r>
    </w:p>
    <w:p w14:paraId="263DA261"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Mỗi dòng có một nút “chỉnh sửa”</w:t>
      </w:r>
    </w:p>
    <w:p w14:paraId="258B1EEC" w14:textId="77777777" w:rsidR="00B6101D" w:rsidRPr="00A12BC9" w:rsidRDefault="00B6101D" w:rsidP="00B6101D">
      <w:pPr>
        <w:pStyle w:val="ListParagraph"/>
        <w:ind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 Nút lưu </w:t>
      </w:r>
    </w:p>
    <w:p w14:paraId="652E097E"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ếu học viên chọn “sửa email” -&gt; Giao diện sửa email hiện ra gồm các thông tin : email cũ, ô nhập email mới, nút xác nhận và nút quay lại</w:t>
      </w:r>
    </w:p>
    <w:p w14:paraId="322F04BC" w14:textId="77777777" w:rsidR="00B6101D" w:rsidRPr="00A12BC9" w:rsidRDefault="00B6101D" w:rsidP="00B6101D">
      <w:pPr>
        <w:pStyle w:val="ListParagraph"/>
        <w:ind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Nếu học viên nhập email vào ô nhập email mới và nhấn nút xác nhận  -&gt; Hệ thống hiển thị thông báo yêu cầu xác nhận thay đổi email hay không</w:t>
      </w:r>
    </w:p>
    <w:p w14:paraId="50D57198" w14:textId="77777777" w:rsidR="00B6101D" w:rsidRPr="00A12BC9" w:rsidRDefault="00B6101D" w:rsidP="00B6101D">
      <w:pPr>
        <w:pStyle w:val="ListParagraph"/>
        <w:widowControl w:val="0"/>
        <w:numPr>
          <w:ilvl w:val="1"/>
          <w:numId w:val="8"/>
        </w:numPr>
        <w:autoSpaceDE w:val="0"/>
        <w:autoSpaceDN w:val="0"/>
        <w:spacing w:after="0" w:line="240" w:lineRule="auto"/>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ếu học viên chọn “hủy” -&gt; Hệ thống không thay đổi gì và quay trở về giao diện thông tin cá nhân của học viên</w:t>
      </w:r>
    </w:p>
    <w:p w14:paraId="2773B122" w14:textId="77777777" w:rsidR="00B6101D" w:rsidRPr="00A12BC9" w:rsidRDefault="00B6101D" w:rsidP="00B6101D">
      <w:pPr>
        <w:pStyle w:val="ListParagraph"/>
        <w:widowControl w:val="0"/>
        <w:numPr>
          <w:ilvl w:val="1"/>
          <w:numId w:val="8"/>
        </w:numPr>
        <w:autoSpaceDE w:val="0"/>
        <w:autoSpaceDN w:val="0"/>
        <w:spacing w:after="0" w:line="240" w:lineRule="auto"/>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ếu học viên chọn “đồng ý” -&gt; Hệ thống thay đổi email cũ bằng email mới và quay về giao diện thông tin cá nhân của học viên</w:t>
      </w:r>
    </w:p>
    <w:p w14:paraId="1C5F21D2"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ếu học viên chọn nút “lưu” trên giao diện thông tin cá nhân của học viên -&gt; Hệ thống hiển thị thông báo gồm các thông tin mà học viên đã thay đổi và yêu cầu xác nhận </w:t>
      </w:r>
    </w:p>
    <w:p w14:paraId="08A13F2C"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Nếu học viên chọn “hủy” -&gt; Hệ thống không thay đổi gì và quay trở về giao diện chính của học viên</w:t>
      </w:r>
    </w:p>
    <w:p w14:paraId="2D013235"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Nếu học viên chọn “đồng ý” -&gt; Hệ thống thay đổi các thông tin mà học viên đã nhập và quay trở về giao diện chính của học viên</w:t>
      </w:r>
    </w:p>
    <w:p w14:paraId="21EFF013" w14:textId="77777777" w:rsidR="00B6101D" w:rsidRPr="00A12BC9" w:rsidRDefault="00B6101D" w:rsidP="00B6101D">
      <w:pPr>
        <w:pStyle w:val="ListParagraph"/>
        <w:widowControl w:val="0"/>
        <w:numPr>
          <w:ilvl w:val="0"/>
          <w:numId w:val="9"/>
        </w:numPr>
        <w:autoSpaceDE w:val="0"/>
        <w:autoSpaceDN w:val="0"/>
        <w:spacing w:after="0" w:line="240" w:lineRule="auto"/>
        <w:ind w:left="720" w:firstLine="360"/>
        <w:rPr>
          <w:rFonts w:ascii="Times New Roman" w:hAnsi="Times New Roman" w:cs="Times New Roman"/>
          <w:b/>
          <w:sz w:val="28"/>
          <w:szCs w:val="28"/>
          <w:lang w:val="vi-VN"/>
        </w:rPr>
      </w:pPr>
      <w:r w:rsidRPr="00A12BC9">
        <w:rPr>
          <w:rFonts w:ascii="Times New Roman" w:hAnsi="Times New Roman" w:cs="Times New Roman"/>
          <w:b/>
          <w:sz w:val="28"/>
          <w:szCs w:val="28"/>
          <w:lang w:val="vi-VN"/>
        </w:rPr>
        <w:t>Chức năng 2: Tìm và chọn đăng ký trực tuyến vào lớp học</w:t>
      </w:r>
    </w:p>
    <w:p w14:paraId="0CD9D40F"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truy cập trang đăng nhập -&gt; Hệ thống hiển thị giao diện </w:t>
      </w:r>
      <w:r w:rsidRPr="00A12BC9">
        <w:rPr>
          <w:rFonts w:ascii="Times New Roman" w:hAnsi="Times New Roman" w:cs="Times New Roman"/>
          <w:sz w:val="28"/>
          <w:szCs w:val="28"/>
          <w:lang w:val="vi-VN"/>
        </w:rPr>
        <w:lastRenderedPageBreak/>
        <w:t xml:space="preserve">trang đăng nhập với các trường thông tin : username, password, nút đăng nhập </w:t>
      </w:r>
    </w:p>
    <w:p w14:paraId="1BA8FE0C"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xml:space="preserve">+ Nếu học viên đăng nhập sai -&gt; Hệ thống hiển thị thông báo đăng nhập sai </w:t>
      </w:r>
    </w:p>
    <w:p w14:paraId="3D26C77C" w14:textId="77777777" w:rsidR="00B6101D" w:rsidRPr="00A12BC9" w:rsidRDefault="00B6101D" w:rsidP="00B6101D">
      <w:pPr>
        <w:pStyle w:val="ListParagraph"/>
        <w:ind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click “ok” -&gt; Hệ thống quay về giao diện đăng nhập (với đầy đủ thông tin)</w:t>
      </w:r>
    </w:p>
    <w:p w14:paraId="13BFB192"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Nếu học viên đăng nhập đúng -&gt; Hệ thống hiển thị giao diện chính của học viên có ít nhất danh sách các chức năng và có ít nhất 1 nút để chọn vào chức năng đăng ký lớp học</w:t>
      </w:r>
    </w:p>
    <w:p w14:paraId="3C0BF97E"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chọn chức năng đăng ký lớp học -&gt; Hệ thống hiển thị giao diện chính của đăng ký gồm: </w:t>
      </w:r>
    </w:p>
    <w:p w14:paraId="326F2D3E" w14:textId="77777777" w:rsidR="00B6101D" w:rsidRPr="00A12BC9" w:rsidRDefault="00B6101D" w:rsidP="00B6101D">
      <w:pPr>
        <w:pStyle w:val="ListParagraph"/>
        <w:ind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Mã, họ và tên, địa chỉ, số điện thoại, email</w:t>
      </w:r>
    </w:p>
    <w:p w14:paraId="6E276E86" w14:textId="77777777" w:rsidR="00B6101D" w:rsidRPr="00A12BC9" w:rsidRDefault="00B6101D" w:rsidP="00B6101D">
      <w:pPr>
        <w:pStyle w:val="ListParagraph"/>
        <w:ind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Danh sách các chương trình học mà học viên đã đăng ký trước đây (nếu có)</w:t>
      </w:r>
    </w:p>
    <w:p w14:paraId="79C8040F" w14:textId="77777777" w:rsidR="00B6101D" w:rsidRPr="00A12BC9" w:rsidRDefault="00B6101D" w:rsidP="00B6101D">
      <w:pPr>
        <w:ind w:left="720"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Mỗi chương trình học hiển thị trên 1 dòng : mã lớp, tên lớp, mã chương trình, tên chương trình, mức điểm, tên giáo viên, phòng học, kỹ năng, danh sách các buổi học và nút chỉnh sửa, nút xóa</w:t>
      </w:r>
    </w:p>
    <w:p w14:paraId="0950BD8C" w14:textId="77777777" w:rsidR="00B6101D" w:rsidRPr="00A12BC9" w:rsidRDefault="00B6101D" w:rsidP="00B6101D">
      <w:pPr>
        <w:pStyle w:val="ListParagraph"/>
        <w:ind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 Nút lưu, nút thêm </w:t>
      </w:r>
    </w:p>
    <w:p w14:paraId="79844E57"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ếu học viên chọn “chỉnh sửa” -&gt; Hệ thống hiển thị giao diện chọn lớp của chương trình học hiện ra gồm các thông tin : mã chương trình, tên chương trình và danh sách các lớp của chương trình học đó</w:t>
      </w:r>
    </w:p>
    <w:p w14:paraId="63BE5F6E" w14:textId="77777777" w:rsidR="00B6101D" w:rsidRPr="00A12BC9" w:rsidRDefault="00B6101D" w:rsidP="00B6101D">
      <w:pPr>
        <w:pStyle w:val="ListParagraph"/>
        <w:ind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Một lớp học tương ứng 1 dòng mã lớp, tên lớp, mã chương trình, mức điểm, tên giáo viên, phong học, kỹ năng, danh sách các buổi học và 1 nút chọn lớp đó</w:t>
      </w:r>
    </w:p>
    <w:p w14:paraId="195FFAAC" w14:textId="77777777" w:rsidR="00B6101D" w:rsidRPr="00A12BC9" w:rsidRDefault="00B6101D" w:rsidP="00B6101D">
      <w:pPr>
        <w:pStyle w:val="ListParagraph"/>
        <w:ind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chỉ active để chọn các lớp mà không xung đột thời khóa biểu với các lớp đã chọn ở giao diện chính)</w:t>
      </w:r>
    </w:p>
    <w:p w14:paraId="122047B1"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ếu học viên chọn lại 1 lớp -&gt; Hệ thống quay về giao diện đăng kí chính và cập nhật lại các lớp đã đăng ký</w:t>
      </w:r>
    </w:p>
    <w:p w14:paraId="7B6B1568"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ếu học viên chọn xóa 1 lớp đã đăng ký -&gt; Hệ thống hiện thông báo yêu cầu xác nhận</w:t>
      </w:r>
    </w:p>
    <w:p w14:paraId="56213B41"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Nếu học viên chọn “hủy” -&gt; Hệ thống không thay đổi gì và về giao diện đăng ký chính</w:t>
      </w:r>
    </w:p>
    <w:p w14:paraId="53EB0BD9"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Nếu học viên chọn “đồng ý” -&gt; Hệ thống xóa lớp đó ra khỏi danh sách lớp đã đăng ký và quay về giao diện đăng ký chính</w:t>
      </w:r>
    </w:p>
    <w:p w14:paraId="7B32587F"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ếu học viên chọn thêm lớp -&gt; Hệ thống hiển thị giao diện chọn </w:t>
      </w:r>
      <w:r w:rsidRPr="00A12BC9">
        <w:rPr>
          <w:rFonts w:ascii="Times New Roman" w:hAnsi="Times New Roman" w:cs="Times New Roman"/>
          <w:sz w:val="28"/>
          <w:szCs w:val="28"/>
          <w:lang w:val="vi-VN"/>
        </w:rPr>
        <w:lastRenderedPageBreak/>
        <w:t>chương trình học gồm:</w:t>
      </w:r>
    </w:p>
    <w:p w14:paraId="557A0A14"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Danh sách các chương trình học mà học viên được phép đăng ký tại thời điểm đó</w:t>
      </w:r>
    </w:p>
    <w:p w14:paraId="45E18A8A"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Mỗi chương trình học trên 1 dòng gồm : mã chương trình, tên chương trình, mức điểm và nút chọn chương trình đó</w:t>
      </w:r>
    </w:p>
    <w:p w14:paraId="788CB1D6"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chỉ active các chương trình chưa đăng ký lớp ở giao diện đăng ký chính)</w:t>
      </w:r>
    </w:p>
    <w:p w14:paraId="488F598D" w14:textId="77777777" w:rsidR="00B6101D" w:rsidRPr="00A12BC9" w:rsidRDefault="00B6101D" w:rsidP="00B6101D">
      <w:pPr>
        <w:pStyle w:val="ListParagraph"/>
        <w:ind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Học viên chọn chương trình -&gt; Hệ thống hiện giao diện chọn lớp của chương trình (tương tự giao diện sửa lớp)</w:t>
      </w:r>
    </w:p>
    <w:p w14:paraId="3E6B44F9"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Học viên chọn 1 lớp -&gt; Hệ thống quay về giao diện đăng ký chính với danh sách lớp đã đăng ký đã được cập nhật</w:t>
      </w:r>
    </w:p>
    <w:p w14:paraId="3441DAA0"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ếu học viên chọn lưu vào hệ thống -&gt; giao diện xác nhận hiện lên</w:t>
      </w:r>
    </w:p>
    <w:p w14:paraId="5D6D019E"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Học viên chọn đồng ý -&gt; Hệ thống lưu thông tin đăng ký và quay về trang chủ của hóc viên</w:t>
      </w:r>
    </w:p>
    <w:p w14:paraId="39E3EDE7"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xml:space="preserve">+ Học viên chọn hủy -&gt; Hệ thống không thay đổi gì và giữ nguyên giao diện đăng ký chính </w:t>
      </w:r>
    </w:p>
    <w:p w14:paraId="782A9925" w14:textId="77777777" w:rsidR="00B6101D" w:rsidRPr="00A12BC9" w:rsidRDefault="00B6101D" w:rsidP="00B6101D">
      <w:pPr>
        <w:pStyle w:val="ListParagraph"/>
        <w:widowControl w:val="0"/>
        <w:numPr>
          <w:ilvl w:val="0"/>
          <w:numId w:val="9"/>
        </w:numPr>
        <w:autoSpaceDE w:val="0"/>
        <w:autoSpaceDN w:val="0"/>
        <w:spacing w:after="0" w:line="240" w:lineRule="auto"/>
        <w:ind w:left="720" w:firstLine="360"/>
        <w:rPr>
          <w:rFonts w:ascii="Times New Roman" w:hAnsi="Times New Roman" w:cs="Times New Roman"/>
          <w:b/>
          <w:sz w:val="28"/>
          <w:szCs w:val="28"/>
          <w:lang w:val="vi-VN"/>
        </w:rPr>
      </w:pPr>
      <w:r w:rsidRPr="00A12BC9">
        <w:rPr>
          <w:rFonts w:ascii="Times New Roman" w:hAnsi="Times New Roman" w:cs="Times New Roman"/>
          <w:b/>
          <w:sz w:val="28"/>
          <w:szCs w:val="28"/>
          <w:lang w:val="vi-VN"/>
        </w:rPr>
        <w:t>Chức năng 3: Học viên thanh toán tiền học tại quầy</w:t>
      </w:r>
    </w:p>
    <w:p w14:paraId="154225AB"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hân viên đăng nhập hệ thống với tài khoản của nhân viên -&gt; hệ thống hiển thị giao diện chính của nhân viên với ít nhất 1 danh sách các chức năng và ít nhất 1 nút chọn vào chức năng thanh toán tiền học cho học viên</w:t>
      </w:r>
    </w:p>
    <w:p w14:paraId="25ABC31A"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hân viên chọn chức năng thanh toán tiền cho học viên (theo như học viên yêu cầu)-&gt; Hệ thống hiển thị giao diện tìm tên học viên và nút tìm</w:t>
      </w:r>
    </w:p>
    <w:p w14:paraId="496875D7"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hân viên nhập tên học viên có nhu cầu thanh toán học phí và nhấn nút tìm -&gt; Hệ thống hiển thị danh sách các học viên có tên chứa kí tự nhân viên vừa nhập gồm các thông tin:</w:t>
      </w:r>
    </w:p>
    <w:p w14:paraId="477D9830" w14:textId="77777777" w:rsidR="00B6101D" w:rsidRPr="00A12BC9" w:rsidRDefault="00B6101D" w:rsidP="00B6101D">
      <w:pPr>
        <w:ind w:left="720"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Mã, tên, địa chỉ, số điện thoại, email và nút chọn học viên theo dòng đó</w:t>
      </w:r>
    </w:p>
    <w:p w14:paraId="38445689"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ếu nhân viên không tìm thấy thông tin của học viên cần tìm -&gt; Nhân viên chọn nút quay lại trên giao diện tìm học viên -&gt; Hệ thống hiển thị giao diện chính của nhân viên</w:t>
      </w:r>
    </w:p>
    <w:p w14:paraId="30B88B3B"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ếu nhân viên chọn học viên có các thông tin ứng với thông tin đang cần tìm -&gt; Hệ thống hiển thị danh sách cần thanh toán và danh sách đã thanh toán của học viên, trong đó:</w:t>
      </w:r>
    </w:p>
    <w:p w14:paraId="32C21885"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t>+ Danh sách cần thanh toán bao gồm các thông tin: mã lớp, tên lớp, mã chương trình, tên chương trình, ngày đăng ký, ngày hoàn thành chương trình, mã hóa đơn và nút chọn (chỉ active với các lớp có trạng thái chưa thanh toán)</w:t>
      </w:r>
    </w:p>
    <w:p w14:paraId="5B338819"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ab/>
        <w:t>+ Danh sách đã thanh toán bao gồm các thông tin: mã lớp, tên lớp, mã chương trình, tên chương trình, ngày đăng ký, ngày hoàn thành chương trình, mã hóa đơn, ngày thanh toán</w:t>
      </w:r>
      <w:r w:rsidRPr="00A12BC9">
        <w:rPr>
          <w:rFonts w:ascii="Times New Roman" w:hAnsi="Times New Roman" w:cs="Times New Roman"/>
          <w:sz w:val="28"/>
          <w:szCs w:val="28"/>
          <w:lang w:val="vi-VN"/>
        </w:rPr>
        <w:tab/>
      </w:r>
      <w:r w:rsidRPr="00A12BC9">
        <w:rPr>
          <w:rFonts w:ascii="Times New Roman" w:hAnsi="Times New Roman" w:cs="Times New Roman"/>
          <w:sz w:val="28"/>
          <w:szCs w:val="28"/>
          <w:lang w:val="vi-VN"/>
        </w:rPr>
        <w:tab/>
      </w:r>
      <w:r w:rsidRPr="00A12BC9">
        <w:rPr>
          <w:rFonts w:ascii="Times New Roman" w:hAnsi="Times New Roman" w:cs="Times New Roman"/>
          <w:sz w:val="28"/>
          <w:szCs w:val="28"/>
          <w:lang w:val="vi-VN"/>
        </w:rPr>
        <w:tab/>
      </w:r>
      <w:r w:rsidRPr="00A12BC9">
        <w:rPr>
          <w:rFonts w:ascii="Times New Roman" w:hAnsi="Times New Roman" w:cs="Times New Roman"/>
          <w:sz w:val="28"/>
          <w:szCs w:val="28"/>
          <w:lang w:val="vi-VN"/>
        </w:rPr>
        <w:tab/>
      </w:r>
    </w:p>
    <w:p w14:paraId="62F9027E" w14:textId="77777777" w:rsidR="00B6101D" w:rsidRPr="00A12BC9" w:rsidRDefault="00B6101D" w:rsidP="00B6101D">
      <w:pPr>
        <w:ind w:left="720"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Dưới cùng của giao diện là nút quay lại</w:t>
      </w:r>
    </w:p>
    <w:p w14:paraId="05E18CB2"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ếu nhân viên chọn nút quay lại -&gt; Hệ thống hiển thị giao diện tìm kiếm học viên gồm 1 ô nhập tên học viên và nút tìm</w:t>
      </w:r>
    </w:p>
    <w:p w14:paraId="38DF31E0"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ếu nhân viên chọn vào hóa đơn mà học viên muốn thanh toán -&gt; Hệ thống hiển thị giao diện hóa đơn gồm các thông tin: </w:t>
      </w:r>
    </w:p>
    <w:p w14:paraId="65893477" w14:textId="77777777" w:rsidR="00B6101D" w:rsidRPr="00A12BC9" w:rsidRDefault="00B6101D" w:rsidP="00B6101D">
      <w:pPr>
        <w:ind w:left="720"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Mã lớp, tên lớp, mã chương trình, tên chương trình, mức điểm, tên giáo viên, phòng học, kỹ năng, danh sách các buổi học</w:t>
      </w:r>
    </w:p>
    <w:p w14:paraId="5BAEAE1E" w14:textId="77777777" w:rsidR="00B6101D" w:rsidRPr="00A12BC9" w:rsidRDefault="00B6101D" w:rsidP="00B6101D">
      <w:pPr>
        <w:ind w:left="720"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Nút xác nhận và nút quay lại</w:t>
      </w:r>
    </w:p>
    <w:p w14:paraId="575A9C86"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ếu nhân viên chọn nút quay lại -&gt; Hệ thống quay lại giao diện lịch sử thanh toán của học viên</w:t>
      </w:r>
    </w:p>
    <w:p w14:paraId="4A33A289"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ếu nhân viên nhấn nút xác nhận -&gt; Hệ thống hiển thị giao diện thông báo xác nhận thanh toán</w:t>
      </w:r>
    </w:p>
    <w:p w14:paraId="39EF4427" w14:textId="77777777" w:rsidR="00B6101D" w:rsidRPr="00A12BC9" w:rsidRDefault="00B6101D" w:rsidP="00B6101D">
      <w:pPr>
        <w:pStyle w:val="ListParagraph"/>
        <w:ind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 Nếu nhân viên chọn “hủy” trong thông báo -&gt; Hệ thống quay trở lại giao diện hóa đơn </w:t>
      </w:r>
    </w:p>
    <w:p w14:paraId="2B16529A" w14:textId="77777777" w:rsidR="00B6101D" w:rsidRPr="00A12BC9" w:rsidRDefault="00B6101D" w:rsidP="00B6101D">
      <w:pPr>
        <w:ind w:left="720" w:firstLine="720"/>
        <w:rPr>
          <w:rFonts w:ascii="Times New Roman" w:hAnsi="Times New Roman" w:cs="Times New Roman"/>
          <w:sz w:val="28"/>
          <w:szCs w:val="28"/>
          <w:lang w:val="vi-VN"/>
        </w:rPr>
      </w:pPr>
      <w:r w:rsidRPr="00A12BC9">
        <w:rPr>
          <w:rFonts w:ascii="Times New Roman" w:hAnsi="Times New Roman" w:cs="Times New Roman"/>
          <w:sz w:val="28"/>
          <w:szCs w:val="28"/>
          <w:lang w:val="vi-VN"/>
        </w:rPr>
        <w:t>+ Nếu nhân viên chọn “đồng ý” trong thông báo -&gt; Hệ thống lưu giao dịch và quay trở lại giao diện chính của nhân viên</w:t>
      </w:r>
    </w:p>
    <w:p w14:paraId="126BADE6" w14:textId="77777777" w:rsidR="00B6101D" w:rsidRPr="00A12BC9" w:rsidRDefault="00B6101D" w:rsidP="00B6101D">
      <w:pPr>
        <w:pStyle w:val="ListParagraph"/>
        <w:widowControl w:val="0"/>
        <w:numPr>
          <w:ilvl w:val="0"/>
          <w:numId w:val="6"/>
        </w:numPr>
        <w:autoSpaceDE w:val="0"/>
        <w:autoSpaceDN w:val="0"/>
        <w:spacing w:after="0" w:line="240" w:lineRule="auto"/>
        <w:ind w:left="720" w:firstLine="360"/>
        <w:rPr>
          <w:rFonts w:ascii="Times New Roman" w:hAnsi="Times New Roman" w:cs="Times New Roman"/>
          <w:b/>
          <w:sz w:val="32"/>
          <w:szCs w:val="32"/>
          <w:lang w:val="vi-VN"/>
        </w:rPr>
      </w:pPr>
      <w:r w:rsidRPr="00A12BC9">
        <w:rPr>
          <w:rFonts w:ascii="Times New Roman" w:hAnsi="Times New Roman" w:cs="Times New Roman"/>
          <w:b/>
          <w:sz w:val="32"/>
          <w:szCs w:val="32"/>
          <w:lang w:val="vi-VN"/>
        </w:rPr>
        <w:t>Biểu đồ Usecase.</w:t>
      </w:r>
    </w:p>
    <w:p w14:paraId="47FAFCC3" w14:textId="77777777" w:rsidR="00B6101D" w:rsidRPr="00A12BC9" w:rsidRDefault="00B6101D" w:rsidP="00B6101D">
      <w:pPr>
        <w:pStyle w:val="ListParagraph"/>
        <w:widowControl w:val="0"/>
        <w:numPr>
          <w:ilvl w:val="0"/>
          <w:numId w:val="7"/>
        </w:numPr>
        <w:autoSpaceDE w:val="0"/>
        <w:autoSpaceDN w:val="0"/>
        <w:spacing w:after="0" w:line="240" w:lineRule="auto"/>
        <w:ind w:left="720" w:firstLine="360"/>
        <w:rPr>
          <w:rFonts w:ascii="Times New Roman" w:hAnsi="Times New Roman" w:cs="Times New Roman"/>
          <w:b/>
          <w:sz w:val="28"/>
          <w:szCs w:val="28"/>
          <w:lang w:val="vi-VN"/>
        </w:rPr>
      </w:pPr>
      <w:r w:rsidRPr="00A12BC9">
        <w:rPr>
          <w:rFonts w:ascii="Times New Roman" w:hAnsi="Times New Roman" w:cs="Times New Roman"/>
          <w:b/>
          <w:sz w:val="28"/>
          <w:szCs w:val="28"/>
          <w:lang w:val="vi-VN"/>
        </w:rPr>
        <w:t>Biểu đồ Usecase tổng quan cho modul</w:t>
      </w:r>
    </w:p>
    <w:p w14:paraId="02BFA520"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Ta có thể đề xuất được các actor của hệ thống: học viên, nhân viên, giáo viên. Tất cả đều có chức năng giống thành viên nên kế thừa từ thành viên (User). Riêng giáo viên kế thừa từ nhân viên của trung tâm. Nhân viên kế thừa trực tiếp từ thành viên.</w:t>
      </w:r>
    </w:p>
    <w:p w14:paraId="0D2E7FC4"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Các chức năng với từng actor:</w:t>
      </w:r>
    </w:p>
    <w:p w14:paraId="4BE82C17"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Thành viên: đăng nhập, đổi mật khẩu</w:t>
      </w:r>
    </w:p>
    <w:p w14:paraId="24F04D6F"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đăng ký học, thanh toán học phí, quản lý thông tin cá nhân. Ngoài ra có thể tham gia gián tiếp vào các chức năng: xem lịch học</w:t>
      </w:r>
    </w:p>
    <w:p w14:paraId="31D752C6"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Giáo viên: xem lịch dạy</w:t>
      </w:r>
    </w:p>
    <w:p w14:paraId="2C8F394B"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hân viên: thanh toán học phí</w:t>
      </w:r>
    </w:p>
    <w:p w14:paraId="0D95B10A" w14:textId="77777777" w:rsidR="00B6101D" w:rsidRPr="00A12BC9" w:rsidRDefault="00B6101D" w:rsidP="00B6101D">
      <w:pPr>
        <w:ind w:firstLine="360"/>
        <w:rPr>
          <w:rFonts w:ascii="Times New Roman" w:hAnsi="Times New Roman" w:cs="Times New Roman"/>
          <w:sz w:val="28"/>
          <w:szCs w:val="28"/>
        </w:rPr>
      </w:pPr>
      <w:r w:rsidRPr="00A12BC9">
        <w:rPr>
          <w:rFonts w:ascii="Times New Roman" w:hAnsi="Times New Roman" w:cs="Times New Roman"/>
          <w:noProof/>
          <w:sz w:val="28"/>
          <w:szCs w:val="28"/>
          <w:lang w:eastAsia="zh-CN"/>
        </w:rPr>
        <w:lastRenderedPageBreak/>
        <w:drawing>
          <wp:inline distT="0" distB="0" distL="0" distR="0" wp14:anchorId="382B8374" wp14:editId="785ED4A0">
            <wp:extent cx="5867400" cy="2990850"/>
            <wp:effectExtent l="0" t="0" r="0" b="0"/>
            <wp:docPr id="1" name="Picture 1" descr="A diagram of a basic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asic structure&#10;&#10;Description automatically generated with medium confidence"/>
                    <pic:cNvPicPr/>
                  </pic:nvPicPr>
                  <pic:blipFill>
                    <a:blip r:embed="rId8"/>
                    <a:stretch>
                      <a:fillRect/>
                    </a:stretch>
                  </pic:blipFill>
                  <pic:spPr>
                    <a:xfrm>
                      <a:off x="0" y="0"/>
                      <a:ext cx="5867400" cy="2990850"/>
                    </a:xfrm>
                    <a:prstGeom prst="rect">
                      <a:avLst/>
                    </a:prstGeom>
                  </pic:spPr>
                </pic:pic>
              </a:graphicData>
            </a:graphic>
          </wp:inline>
        </w:drawing>
      </w:r>
    </w:p>
    <w:p w14:paraId="42B5885A"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Hình 1.1. Biểu đồ usecase tổng quan của modul</w:t>
      </w:r>
    </w:p>
    <w:p w14:paraId="493CB59E"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rPr>
        <w:tab/>
      </w:r>
      <w:r w:rsidRPr="00A12BC9">
        <w:rPr>
          <w:rFonts w:ascii="Times New Roman" w:hAnsi="Times New Roman" w:cs="Times New Roman"/>
          <w:sz w:val="28"/>
          <w:szCs w:val="28"/>
        </w:rPr>
        <w:tab/>
      </w:r>
      <w:r w:rsidRPr="00A12BC9">
        <w:rPr>
          <w:rFonts w:ascii="Times New Roman" w:hAnsi="Times New Roman" w:cs="Times New Roman"/>
          <w:sz w:val="28"/>
          <w:szCs w:val="28"/>
          <w:lang w:val="vi-VN"/>
        </w:rPr>
        <w:t>Trong số các chức năng này, việc xem lịch học của học viên là tương tự chức năng xem lịch dạy của giảng viên, nên hai usecase này được cho kế thừa từ usecase xem thời khóa biểu</w:t>
      </w:r>
    </w:p>
    <w:p w14:paraId="39104ED5"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ab/>
      </w:r>
      <w:r w:rsidRPr="00A12BC9">
        <w:rPr>
          <w:rFonts w:ascii="Times New Roman" w:hAnsi="Times New Roman" w:cs="Times New Roman"/>
          <w:sz w:val="28"/>
          <w:szCs w:val="28"/>
          <w:lang w:val="vi-VN"/>
        </w:rPr>
        <w:tab/>
        <w:t>Như vậy biểu đồ usecase tổng quan của modul được trình bày như hình 1.1 với mô tả các usecase như sau:</w:t>
      </w:r>
    </w:p>
    <w:p w14:paraId="41AD1274"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Đăng ký học: UC này cho phép học viên vào hệ thống đăng ký các chương trình học, lớp học theo nguyện vọng cá nhân</w:t>
      </w:r>
    </w:p>
    <w:p w14:paraId="27A9B426"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Quản lý thông tin cá nhân: UC này cho phép học viên quản lý thông tin cá nhân </w:t>
      </w:r>
    </w:p>
    <w:p w14:paraId="3470DEA3"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 Thanh toán học phí: UC này cho phép nhân viên quản lý lịch sử thanh toán học phí của học viên và thực hiện thanh toán học phí cho học viên</w:t>
      </w:r>
    </w:p>
    <w:p w14:paraId="6919DBF8" w14:textId="77777777" w:rsidR="00B6101D" w:rsidRPr="00A12BC9" w:rsidRDefault="00B6101D" w:rsidP="00B6101D">
      <w:pPr>
        <w:pStyle w:val="ListParagraph"/>
        <w:widowControl w:val="0"/>
        <w:numPr>
          <w:ilvl w:val="0"/>
          <w:numId w:val="7"/>
        </w:numPr>
        <w:autoSpaceDE w:val="0"/>
        <w:autoSpaceDN w:val="0"/>
        <w:spacing w:after="0" w:line="240" w:lineRule="auto"/>
        <w:ind w:left="1080" w:firstLine="360"/>
        <w:rPr>
          <w:rFonts w:ascii="Times New Roman" w:hAnsi="Times New Roman" w:cs="Times New Roman"/>
          <w:b/>
          <w:sz w:val="32"/>
        </w:rPr>
      </w:pPr>
      <w:r w:rsidRPr="00A12BC9">
        <w:rPr>
          <w:rFonts w:ascii="Times New Roman" w:hAnsi="Times New Roman" w:cs="Times New Roman"/>
          <w:b/>
          <w:sz w:val="32"/>
          <w:lang w:val="vi-VN"/>
        </w:rPr>
        <w:t>Biểu đồ Usecase chi tiết cho từng chức năng trong modul</w:t>
      </w:r>
    </w:p>
    <w:p w14:paraId="2018A13F" w14:textId="77777777" w:rsidR="00B6101D" w:rsidRPr="00A12BC9" w:rsidRDefault="00B6101D" w:rsidP="00B6101D">
      <w:pPr>
        <w:pStyle w:val="ListParagraph"/>
        <w:widowControl w:val="0"/>
        <w:numPr>
          <w:ilvl w:val="1"/>
          <w:numId w:val="7"/>
        </w:numPr>
        <w:autoSpaceDE w:val="0"/>
        <w:autoSpaceDN w:val="0"/>
        <w:spacing w:after="0" w:line="240" w:lineRule="auto"/>
        <w:rPr>
          <w:rFonts w:ascii="Times New Roman" w:hAnsi="Times New Roman" w:cs="Times New Roman"/>
          <w:b/>
          <w:sz w:val="28"/>
          <w:szCs w:val="28"/>
          <w:lang w:val="vi-VN"/>
        </w:rPr>
      </w:pPr>
      <w:r w:rsidRPr="00A12BC9">
        <w:rPr>
          <w:rFonts w:ascii="Times New Roman" w:hAnsi="Times New Roman" w:cs="Times New Roman"/>
          <w:b/>
          <w:sz w:val="28"/>
          <w:szCs w:val="28"/>
          <w:lang w:val="vi-VN"/>
        </w:rPr>
        <w:t xml:space="preserve">Chức năng quản lý thông tin cá nhân </w:t>
      </w:r>
    </w:p>
    <w:p w14:paraId="6BEEB3CB" w14:textId="77777777" w:rsidR="00B6101D" w:rsidRPr="00A12BC9" w:rsidRDefault="00B6101D" w:rsidP="00B6101D">
      <w:pPr>
        <w:pStyle w:val="ListParagraph"/>
        <w:ind w:left="1440"/>
        <w:rPr>
          <w:rFonts w:ascii="Times New Roman" w:hAnsi="Times New Roman" w:cs="Times New Roman"/>
          <w:sz w:val="28"/>
          <w:szCs w:val="28"/>
          <w:lang w:val="vi-VN"/>
        </w:rPr>
      </w:pPr>
      <w:r w:rsidRPr="00A12BC9">
        <w:rPr>
          <w:rFonts w:ascii="Times New Roman" w:hAnsi="Times New Roman" w:cs="Times New Roman"/>
          <w:sz w:val="28"/>
          <w:szCs w:val="28"/>
          <w:lang w:val="vi-VN"/>
        </w:rPr>
        <w:t>Có các giao diện tương tác với học viên:</w:t>
      </w:r>
    </w:p>
    <w:p w14:paraId="3F745EA5" w14:textId="77777777" w:rsidR="00B6101D" w:rsidRPr="00A12BC9" w:rsidRDefault="00B6101D" w:rsidP="00B6101D">
      <w:pPr>
        <w:pStyle w:val="ListParagraph"/>
        <w:widowControl w:val="0"/>
        <w:numPr>
          <w:ilvl w:val="0"/>
          <w:numId w:val="5"/>
        </w:numPr>
        <w:autoSpaceDE w:val="0"/>
        <w:autoSpaceDN w:val="0"/>
        <w:spacing w:after="0" w:line="240"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Đăng nhập -&gt; đề xuất UC đăng nhập</w:t>
      </w:r>
    </w:p>
    <w:p w14:paraId="6E5FA8FE" w14:textId="77777777" w:rsidR="00B6101D" w:rsidRPr="00A12BC9" w:rsidRDefault="00B6101D" w:rsidP="00B6101D">
      <w:pPr>
        <w:pStyle w:val="ListParagraph"/>
        <w:widowControl w:val="0"/>
        <w:numPr>
          <w:ilvl w:val="0"/>
          <w:numId w:val="5"/>
        </w:numPr>
        <w:autoSpaceDE w:val="0"/>
        <w:autoSpaceDN w:val="0"/>
        <w:spacing w:after="0" w:line="240"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đăng nhập -&gt; đề xuất UC học viên đăng nhập</w:t>
      </w:r>
    </w:p>
    <w:p w14:paraId="66E31C4C" w14:textId="77777777" w:rsidR="00B6101D" w:rsidRPr="00A12BC9" w:rsidRDefault="00B6101D" w:rsidP="00B6101D">
      <w:pPr>
        <w:pStyle w:val="ListParagraph"/>
        <w:widowControl w:val="0"/>
        <w:numPr>
          <w:ilvl w:val="0"/>
          <w:numId w:val="5"/>
        </w:numPr>
        <w:autoSpaceDE w:val="0"/>
        <w:autoSpaceDN w:val="0"/>
        <w:spacing w:after="0" w:line="240"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Xem giao diện chính của học viên -&gt; đề xuất UC xem giao diện chính của học viên</w:t>
      </w:r>
    </w:p>
    <w:p w14:paraId="31C16B8C" w14:textId="77777777" w:rsidR="00B6101D" w:rsidRPr="00A12BC9" w:rsidRDefault="00B6101D" w:rsidP="00B6101D">
      <w:pPr>
        <w:pStyle w:val="ListParagraph"/>
        <w:widowControl w:val="0"/>
        <w:numPr>
          <w:ilvl w:val="0"/>
          <w:numId w:val="5"/>
        </w:numPr>
        <w:autoSpaceDE w:val="0"/>
        <w:autoSpaceDN w:val="0"/>
        <w:spacing w:after="0" w:line="240"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Xem giao diện thông tin cá nhân của học viên -&gt; đều xuất UC xem giao diện thông tin cá nhân của học viên</w:t>
      </w:r>
    </w:p>
    <w:p w14:paraId="6447AED3" w14:textId="77777777" w:rsidR="00B6101D" w:rsidRPr="00A12BC9" w:rsidRDefault="00B6101D" w:rsidP="00B6101D">
      <w:pPr>
        <w:pStyle w:val="ListParagraph"/>
        <w:widowControl w:val="0"/>
        <w:numPr>
          <w:ilvl w:val="0"/>
          <w:numId w:val="5"/>
        </w:numPr>
        <w:autoSpaceDE w:val="0"/>
        <w:autoSpaceDN w:val="0"/>
        <w:spacing w:after="0" w:line="240"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Do UC xem giao diện chính của học viên, UC xem giao diện thông tin cá nhân của học viên là phần bắt buộc mới hoàn thành được viện quản lý thông tin cá nhân -&gt; UC quản lý thông tin cá nhân include các UC này.</w:t>
      </w:r>
    </w:p>
    <w:p w14:paraId="2D0AD41B" w14:textId="77777777" w:rsidR="00B6101D" w:rsidRPr="00A12BC9" w:rsidRDefault="00B6101D" w:rsidP="00B6101D">
      <w:pPr>
        <w:pStyle w:val="ListParagraph"/>
        <w:widowControl w:val="0"/>
        <w:numPr>
          <w:ilvl w:val="0"/>
          <w:numId w:val="5"/>
        </w:numPr>
        <w:autoSpaceDE w:val="0"/>
        <w:autoSpaceDN w:val="0"/>
        <w:spacing w:after="0" w:line="240"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Do việc sửa thông tin, xóa thông tin là các phần không bắt buộc khi thực hiện xem giao diện thông tin cá nhân của học viên -&gt; các UC này extend từ UC xem giao diện thông tin cá nhân của học viên</w:t>
      </w:r>
    </w:p>
    <w:p w14:paraId="1377E887" w14:textId="6103537A" w:rsidR="00B6101D" w:rsidRPr="00A12BC9" w:rsidRDefault="0009069B" w:rsidP="00B6101D">
      <w:pPr>
        <w:pStyle w:val="ListParagraph"/>
        <w:ind w:left="0"/>
        <w:rPr>
          <w:rFonts w:ascii="Times New Roman" w:hAnsi="Times New Roman" w:cs="Times New Roman"/>
          <w:sz w:val="28"/>
          <w:szCs w:val="28"/>
          <w:lang w:val="vi-VN"/>
        </w:rPr>
      </w:pPr>
      <w:r w:rsidRPr="00A12BC9">
        <w:rPr>
          <w:rFonts w:ascii="Times New Roman" w:hAnsi="Times New Roman" w:cs="Times New Roman"/>
          <w:noProof/>
          <w:sz w:val="28"/>
          <w:szCs w:val="28"/>
          <w:lang w:val="vi-VN"/>
        </w:rPr>
        <w:drawing>
          <wp:inline distT="0" distB="0" distL="0" distR="0" wp14:anchorId="57A64E67" wp14:editId="78206C26">
            <wp:extent cx="5943600" cy="2830830"/>
            <wp:effectExtent l="0" t="0" r="0" b="7620"/>
            <wp:docPr id="1803843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304" name="Picture 1" descr="A diagram of a diagram&#10;&#10;Description automatically generated"/>
                    <pic:cNvPicPr/>
                  </pic:nvPicPr>
                  <pic:blipFill>
                    <a:blip r:embed="rId9"/>
                    <a:stretch>
                      <a:fillRect/>
                    </a:stretch>
                  </pic:blipFill>
                  <pic:spPr>
                    <a:xfrm>
                      <a:off x="0" y="0"/>
                      <a:ext cx="5943600" cy="2830830"/>
                    </a:xfrm>
                    <a:prstGeom prst="rect">
                      <a:avLst/>
                    </a:prstGeom>
                  </pic:spPr>
                </pic:pic>
              </a:graphicData>
            </a:graphic>
          </wp:inline>
        </w:drawing>
      </w:r>
    </w:p>
    <w:p w14:paraId="7A2038EA" w14:textId="77777777" w:rsidR="00B6101D" w:rsidRPr="00A12BC9" w:rsidRDefault="00B6101D" w:rsidP="00B6101D">
      <w:pPr>
        <w:jc w:val="center"/>
        <w:rPr>
          <w:rFonts w:ascii="Times New Roman" w:hAnsi="Times New Roman" w:cs="Times New Roman"/>
          <w:sz w:val="28"/>
          <w:szCs w:val="28"/>
          <w:lang w:val="vi-VN"/>
        </w:rPr>
      </w:pPr>
      <w:r w:rsidRPr="00A12BC9">
        <w:rPr>
          <w:rFonts w:ascii="Times New Roman" w:hAnsi="Times New Roman" w:cs="Times New Roman"/>
          <w:sz w:val="28"/>
          <w:szCs w:val="28"/>
          <w:lang w:val="vi-VN"/>
        </w:rPr>
        <w:t>Hình 2.1.Chức năng học viên quản lý thông tin cá nhân</w:t>
      </w:r>
    </w:p>
    <w:p w14:paraId="413459DA"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hư vậy biểu đồ UC chi tiết cho modul quản lý thông tin cá nhân được trình bày trong hình 2.1. Các UC được mô tả như sau :</w:t>
      </w:r>
    </w:p>
    <w:p w14:paraId="1067C8F4"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Xem giao diện chính của học viên: UC này cho phép học viên xem giao diện chính của học viên với các chức năng học viên có thể tương tác</w:t>
      </w:r>
    </w:p>
    <w:p w14:paraId="7894FA6D"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Xem giao diện thông tin cá nhân của học viên: UC này cho phép học viên quản lý thông tin cá nhân </w:t>
      </w:r>
    </w:p>
    <w:p w14:paraId="065813DF" w14:textId="77777777" w:rsidR="00B6101D" w:rsidRPr="00A12BC9" w:rsidRDefault="00B6101D" w:rsidP="00B6101D">
      <w:pPr>
        <w:pStyle w:val="ListParagraph"/>
        <w:widowControl w:val="0"/>
        <w:numPr>
          <w:ilvl w:val="1"/>
          <w:numId w:val="7"/>
        </w:numPr>
        <w:autoSpaceDE w:val="0"/>
        <w:autoSpaceDN w:val="0"/>
        <w:spacing w:after="0" w:line="240" w:lineRule="auto"/>
        <w:ind w:left="720" w:firstLine="360"/>
        <w:rPr>
          <w:rFonts w:ascii="Times New Roman" w:hAnsi="Times New Roman" w:cs="Times New Roman"/>
          <w:b/>
          <w:sz w:val="28"/>
          <w:szCs w:val="28"/>
          <w:lang w:val="vi-VN"/>
        </w:rPr>
      </w:pPr>
      <w:r w:rsidRPr="00A12BC9">
        <w:rPr>
          <w:rFonts w:ascii="Times New Roman" w:hAnsi="Times New Roman" w:cs="Times New Roman"/>
          <w:b/>
          <w:sz w:val="28"/>
          <w:szCs w:val="28"/>
          <w:lang w:val="vi-VN"/>
        </w:rPr>
        <w:t>Chức năng học viên tìm và chọn đăng ký trực tuyến vào lớp học</w:t>
      </w:r>
    </w:p>
    <w:p w14:paraId="7BFF179E"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Có các giao diện tương tác với học viên:</w:t>
      </w:r>
    </w:p>
    <w:p w14:paraId="0439FECA"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Đăng nhập -&gt; đề xuất UC đăng nhập</w:t>
      </w:r>
    </w:p>
    <w:p w14:paraId="3FF03E8F"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đăng nhập -&gt; đề xuất UC học viên đăng nhập</w:t>
      </w:r>
    </w:p>
    <w:p w14:paraId="7E9CD01C"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Xem giao diện chính của học viên -&gt; đề xuất UC xem giao diện chính của học viên</w:t>
      </w:r>
    </w:p>
    <w:p w14:paraId="60E8AC0B"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Xem giao diện đăng ký chính -&gt; đề xuất UC xcm giao diện đăng ký chính</w:t>
      </w:r>
    </w:p>
    <w:p w14:paraId="591D1529"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Chọn chương trình -&gt; đề xuất UC chọn chương trình</w:t>
      </w:r>
    </w:p>
    <w:p w14:paraId="4BC1A6B4"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Chọn lớp mới -&gt; đề xuất UC chọn lớp mới</w:t>
      </w:r>
    </w:p>
    <w:p w14:paraId="5F2514F1"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Sửa lớp đã chọn, xóa lớp là các phần không bắt buộc khi thực hiện xem giao diện đăng ký chính   -&gt; các UC này extend từ UC xem giao diện đăng ký chính</w:t>
      </w:r>
    </w:p>
    <w:p w14:paraId="2CA13B51"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Xem giao diện chính của học viên, xem giao diện đăng ký chính, chọn lớp mới, chọn chương trình là các phần bắt buộc khi thực hiện đăng ký học -&gt; UC đăng ký học include các UC này</w:t>
      </w:r>
    </w:p>
    <w:p w14:paraId="406D5D21"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UC sửa lớp đã chọn và UC chọn lớp mới đều liên quan tới việc chọn lớp -&gt; đề xuất UC chọn lớp, các UC sửa lớp đã chọn và UC chọn lớp mới kế thừa từ UC chọn lớp</w:t>
      </w:r>
    </w:p>
    <w:p w14:paraId="3E9A9880" w14:textId="77777777" w:rsidR="00B6101D" w:rsidRPr="00A12BC9" w:rsidRDefault="00B6101D" w:rsidP="00B6101D">
      <w:pPr>
        <w:rPr>
          <w:rFonts w:ascii="Times New Roman" w:hAnsi="Times New Roman" w:cs="Times New Roman"/>
          <w:sz w:val="28"/>
          <w:szCs w:val="28"/>
          <w:lang w:val="vi-VN"/>
        </w:rPr>
      </w:pPr>
      <w:r w:rsidRPr="00A12BC9">
        <w:rPr>
          <w:rFonts w:ascii="Times New Roman" w:hAnsi="Times New Roman" w:cs="Times New Roman"/>
          <w:noProof/>
          <w:sz w:val="28"/>
          <w:szCs w:val="28"/>
          <w:lang w:eastAsia="zh-CN"/>
        </w:rPr>
        <w:drawing>
          <wp:inline distT="0" distB="0" distL="0" distR="0" wp14:anchorId="364B56F7" wp14:editId="03540CBD">
            <wp:extent cx="5943600" cy="2760980"/>
            <wp:effectExtent l="0" t="0" r="0" b="1270"/>
            <wp:docPr id="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10;&#10;Description automatically generated"/>
                    <pic:cNvPicPr/>
                  </pic:nvPicPr>
                  <pic:blipFill>
                    <a:blip r:embed="rId10"/>
                    <a:stretch>
                      <a:fillRect/>
                    </a:stretch>
                  </pic:blipFill>
                  <pic:spPr>
                    <a:xfrm>
                      <a:off x="0" y="0"/>
                      <a:ext cx="5943600" cy="2760980"/>
                    </a:xfrm>
                    <a:prstGeom prst="rect">
                      <a:avLst/>
                    </a:prstGeom>
                  </pic:spPr>
                </pic:pic>
              </a:graphicData>
            </a:graphic>
          </wp:inline>
        </w:drawing>
      </w:r>
    </w:p>
    <w:p w14:paraId="4BD9345A" w14:textId="77777777" w:rsidR="00B6101D" w:rsidRPr="00A12BC9" w:rsidRDefault="00B6101D" w:rsidP="00B6101D">
      <w:pPr>
        <w:jc w:val="center"/>
        <w:rPr>
          <w:rFonts w:ascii="Times New Roman" w:hAnsi="Times New Roman" w:cs="Times New Roman"/>
          <w:sz w:val="28"/>
          <w:szCs w:val="28"/>
          <w:lang w:val="vi-VN"/>
        </w:rPr>
      </w:pPr>
      <w:r w:rsidRPr="00A12BC9">
        <w:rPr>
          <w:rFonts w:ascii="Times New Roman" w:hAnsi="Times New Roman" w:cs="Times New Roman"/>
          <w:sz w:val="28"/>
          <w:szCs w:val="28"/>
          <w:lang w:val="vi-VN"/>
        </w:rPr>
        <w:t>Hình 2.2.Chức năng học viên tìm và chọn đăng ký trực tuyến vào lớp học</w:t>
      </w:r>
    </w:p>
    <w:p w14:paraId="66BA2FF8"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hư vậy biểu đồ UC chi tiết cho modul tìm và chọn đăng ký trực tuyến vào lớp học của học viên được trình bày trong hình 2.2. Các UC được mô tả như sau :</w:t>
      </w:r>
    </w:p>
    <w:p w14:paraId="0FCF1DAE"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Xem giao diện chính của học viên : UC này cho phép học viên xem giao diện chính của học viên với các chức năng học viên có thể tương tác</w:t>
      </w:r>
    </w:p>
    <w:p w14:paraId="17B254DC"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Xem giao diện thông tin cá nhân của học viên: UC này cho phép học viên lựa chọn các chương trình học, lớp học để đăng ký</w:t>
      </w:r>
    </w:p>
    <w:p w14:paraId="2F6E3BB0"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Chọn chương trình: UC này cho phép học viên chọn các chương trình muốn học</w:t>
      </w:r>
    </w:p>
    <w:p w14:paraId="32F49885"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Chọn lớp mới: UC này cho phép học viên đăng ký các lớp học mới theo chương trình học đã chọn</w:t>
      </w:r>
    </w:p>
    <w:p w14:paraId="6C8BE807" w14:textId="77777777" w:rsidR="00B6101D" w:rsidRPr="00A12BC9" w:rsidRDefault="00B6101D" w:rsidP="00B6101D">
      <w:pPr>
        <w:pStyle w:val="ListParagraph"/>
        <w:widowControl w:val="0"/>
        <w:numPr>
          <w:ilvl w:val="1"/>
          <w:numId w:val="7"/>
        </w:numPr>
        <w:autoSpaceDE w:val="0"/>
        <w:autoSpaceDN w:val="0"/>
        <w:spacing w:after="0" w:line="240" w:lineRule="auto"/>
        <w:ind w:left="720" w:firstLine="360"/>
        <w:rPr>
          <w:rFonts w:ascii="Times New Roman" w:hAnsi="Times New Roman" w:cs="Times New Roman"/>
          <w:b/>
          <w:sz w:val="28"/>
          <w:szCs w:val="28"/>
          <w:lang w:val="vi-VN"/>
        </w:rPr>
      </w:pPr>
      <w:r w:rsidRPr="00A12BC9">
        <w:rPr>
          <w:rFonts w:ascii="Times New Roman" w:hAnsi="Times New Roman" w:cs="Times New Roman"/>
          <w:b/>
          <w:sz w:val="28"/>
          <w:szCs w:val="28"/>
          <w:lang w:val="vi-VN"/>
        </w:rPr>
        <w:t>Chức năng học viên thanh toán học phí tại quầy</w:t>
      </w:r>
    </w:p>
    <w:p w14:paraId="4E5139D8" w14:textId="77777777" w:rsidR="00B6101D" w:rsidRPr="00A12BC9" w:rsidRDefault="00B6101D" w:rsidP="00B6101D">
      <w:pPr>
        <w:pStyle w:val="ListParagraph"/>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Có các giao diện tương tác với nhân viên: </w:t>
      </w:r>
    </w:p>
    <w:p w14:paraId="1D25037D"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 xml:space="preserve">Đăng nhập -&gt; đề xuất UC đăng nhập </w:t>
      </w:r>
    </w:p>
    <w:p w14:paraId="30039B18"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hân viên đăng nhập -&gt; đề xuất UC nhân viên đăng nhập</w:t>
      </w:r>
    </w:p>
    <w:p w14:paraId="1561A28A"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Thanh toán -&gt; đề xuất UC thanh toán</w:t>
      </w:r>
    </w:p>
    <w:p w14:paraId="5DA55229"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Tìm học viên -&gt; đề xuất UC tìm học viên</w:t>
      </w:r>
    </w:p>
    <w:p w14:paraId="2A4DDA6B"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Xem giao diện lịch sử thanh toán của học viên -&gt; đề xuất UC xem giao diện lịch sử thanh toán của học viên</w:t>
      </w:r>
    </w:p>
    <w:p w14:paraId="07C10774"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Chọn hóa đơn chưa thanh toán -&gt; đề xuất UC chọn hóa đơn chưa thanh toán </w:t>
      </w:r>
    </w:p>
    <w:p w14:paraId="134792AF"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Xem hóa đơn đã thanh toán -&gt; đề xuất UC xem hóa đơn đã thanh toán</w:t>
      </w:r>
    </w:p>
    <w:p w14:paraId="3BD2F720"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Tìm học viên, xem giao diện lịch sử thanh toán, chọn hóa đơn chưa thanh toán là các phần bắt buộc khi thực hiện thanh toán -&gt; UC thanh toán include các UC này</w:t>
      </w:r>
    </w:p>
    <w:p w14:paraId="275F5F44"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Thanh toán là phần không bắt buộc khi thực hiện xem giao diện chính của nhân viên -&gt; UC thanh toán extend từ UC xem giao diện chính của nhân viên</w:t>
      </w:r>
    </w:p>
    <w:p w14:paraId="10D688FA"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Xem hóa đơn đã thanh toán là phần không bắt buộc khi thực hiện xem giao diện lịch sử thanh toán của học viên -&gt; UC xem hóa đơn đã thanh toán extend từ UC xem giao diện lịch sử thanh toán của học viên</w:t>
      </w:r>
    </w:p>
    <w:p w14:paraId="1151870F"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Chọn hóa đơn chưa thanh toán và xem hóa đơn đã thanh toán đều có một điểm chung -&gt; đề xuất UC chọn hóa đơn, các UC xem hóa đơn đã thanh toán và UC chọn hóa đơn chưa thanh toán kế thừa từ UC chọn hóa đơn</w:t>
      </w:r>
    </w:p>
    <w:p w14:paraId="7FB712AD" w14:textId="7716B530" w:rsidR="00B6101D" w:rsidRPr="00A12BC9" w:rsidRDefault="0009069B" w:rsidP="00B6101D">
      <w:pPr>
        <w:jc w:val="center"/>
        <w:rPr>
          <w:rFonts w:ascii="Times New Roman" w:hAnsi="Times New Roman" w:cs="Times New Roman"/>
          <w:sz w:val="28"/>
          <w:szCs w:val="28"/>
          <w:lang w:val="vi-VN"/>
        </w:rPr>
      </w:pPr>
      <w:r w:rsidRPr="00A12BC9">
        <w:rPr>
          <w:rFonts w:ascii="Times New Roman" w:hAnsi="Times New Roman" w:cs="Times New Roman"/>
          <w:noProof/>
          <w:sz w:val="28"/>
          <w:szCs w:val="28"/>
          <w:lang w:val="vi-VN"/>
        </w:rPr>
        <w:drawing>
          <wp:inline distT="0" distB="0" distL="0" distR="0" wp14:anchorId="3D31EA40" wp14:editId="52297977">
            <wp:extent cx="5943600" cy="2877185"/>
            <wp:effectExtent l="0" t="0" r="0" b="0"/>
            <wp:docPr id="263775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5864" name="Picture 1" descr="A diagram of a diagram&#10;&#10;Description automatically generated"/>
                    <pic:cNvPicPr/>
                  </pic:nvPicPr>
                  <pic:blipFill>
                    <a:blip r:embed="rId11"/>
                    <a:stretch>
                      <a:fillRect/>
                    </a:stretch>
                  </pic:blipFill>
                  <pic:spPr>
                    <a:xfrm>
                      <a:off x="0" y="0"/>
                      <a:ext cx="5943600" cy="2877185"/>
                    </a:xfrm>
                    <a:prstGeom prst="rect">
                      <a:avLst/>
                    </a:prstGeom>
                  </pic:spPr>
                </pic:pic>
              </a:graphicData>
            </a:graphic>
          </wp:inline>
        </w:drawing>
      </w:r>
      <w:r w:rsidR="00B6101D" w:rsidRPr="00A12BC9">
        <w:rPr>
          <w:rFonts w:ascii="Times New Roman" w:hAnsi="Times New Roman" w:cs="Times New Roman"/>
          <w:sz w:val="28"/>
          <w:szCs w:val="28"/>
          <w:lang w:val="vi-VN"/>
        </w:rPr>
        <w:t>Hình 2.3.Chức năng học viên thanh toán học phí tại quầy</w:t>
      </w:r>
    </w:p>
    <w:p w14:paraId="2D547AF3" w14:textId="77777777" w:rsidR="00B6101D" w:rsidRPr="00A12BC9" w:rsidRDefault="00B6101D" w:rsidP="00B6101D">
      <w:pPr>
        <w:ind w:left="72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hư vậy biểu đồ UC chi tiết cho modul thanh toán học phí tại quầy được trình bày trong hình 2.3. Các UC được mô tả như sau :</w:t>
      </w:r>
    </w:p>
    <w:p w14:paraId="1CFD78BF"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Xem giao diện chính của nhân viên: UC này cho phép nhân viên xem giao diện chính của nhân viên với các chức năng có thể tương tác</w:t>
      </w:r>
    </w:p>
    <w:p w14:paraId="430E0144"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Thanh toán: UC này cho phép nhân viên thực hiện quá trình thanh toán cho học viên</w:t>
      </w:r>
    </w:p>
    <w:p w14:paraId="0B536B4B"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Tìm học viên: UC này cho phép nhân viên tìm tên học viên muốn thanh toán học phí</w:t>
      </w:r>
    </w:p>
    <w:p w14:paraId="1A47CAB4"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Xem giao diện lịch sử thanh toán của học viên: UC này cho phép nhân viên xem lịch sử thanh toán của học viên và cho phép nhân viên chọn hóa đơn mà học viên cần thanh toán</w:t>
      </w:r>
    </w:p>
    <w:p w14:paraId="4F38268B" w14:textId="77777777" w:rsidR="00B6101D" w:rsidRPr="00A12BC9" w:rsidRDefault="00B6101D" w:rsidP="00B6101D">
      <w:pPr>
        <w:pStyle w:val="ListParagraph"/>
        <w:widowControl w:val="0"/>
        <w:numPr>
          <w:ilvl w:val="0"/>
          <w:numId w:val="5"/>
        </w:numPr>
        <w:autoSpaceDE w:val="0"/>
        <w:autoSpaceDN w:val="0"/>
        <w:spacing w:after="0" w:line="240" w:lineRule="auto"/>
        <w:ind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Chọn hóa đơn chưa thanh toán : UC này cho phép nhân viên thực hiện thanh toán học phí cho học viên</w:t>
      </w:r>
    </w:p>
    <w:p w14:paraId="7DE0BF80"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45C75121"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74EB64DB"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7877C739"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2086880D"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75467052"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54E9687A"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2A398FE7"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5CA2D3FC"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61343B90"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7B7F5B8F"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731669EF"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75D9CB28"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0A88C849"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6FDCD23A"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30AA00A2"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2FF82DD4"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10BD34CB"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012309AF"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382352EC"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795B32F8"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55ADA069"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0AA90DBE"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780AC47C"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1674CB46" w14:textId="77777777" w:rsidR="0009069B" w:rsidRPr="00A12BC9" w:rsidRDefault="0009069B" w:rsidP="0009069B">
      <w:pPr>
        <w:widowControl w:val="0"/>
        <w:autoSpaceDE w:val="0"/>
        <w:autoSpaceDN w:val="0"/>
        <w:spacing w:after="0" w:line="240" w:lineRule="auto"/>
        <w:rPr>
          <w:rFonts w:ascii="Times New Roman" w:hAnsi="Times New Roman" w:cs="Times New Roman"/>
          <w:sz w:val="28"/>
          <w:szCs w:val="28"/>
          <w:lang w:val="vi-VN"/>
        </w:rPr>
      </w:pPr>
    </w:p>
    <w:p w14:paraId="32C2F372" w14:textId="77777777" w:rsidR="00B6101D" w:rsidRPr="00A12BC9" w:rsidRDefault="00B6101D">
      <w:pPr>
        <w:rPr>
          <w:rFonts w:ascii="Times New Roman" w:hAnsi="Times New Roman" w:cs="Times New Roman"/>
          <w:noProof/>
          <w:sz w:val="28"/>
          <w:szCs w:val="28"/>
          <w:lang w:val="vi-VN"/>
        </w:rPr>
      </w:pPr>
    </w:p>
    <w:p w14:paraId="3E275DCA" w14:textId="77777777" w:rsidR="00A7038E" w:rsidRPr="00A12BC9" w:rsidRDefault="00A7038E">
      <w:pPr>
        <w:rPr>
          <w:rFonts w:ascii="Times New Roman" w:hAnsi="Times New Roman" w:cs="Times New Roman"/>
          <w:noProof/>
          <w:sz w:val="28"/>
          <w:szCs w:val="28"/>
          <w:lang w:val="vi-VN"/>
        </w:rPr>
      </w:pPr>
    </w:p>
    <w:p w14:paraId="762D4977" w14:textId="77777777" w:rsidR="00A7038E" w:rsidRPr="00A12BC9" w:rsidRDefault="00A7038E">
      <w:pPr>
        <w:rPr>
          <w:rFonts w:ascii="Times New Roman" w:hAnsi="Times New Roman" w:cs="Times New Roman"/>
          <w:noProof/>
          <w:sz w:val="28"/>
          <w:szCs w:val="28"/>
          <w:lang w:val="vi-VN"/>
        </w:rPr>
      </w:pPr>
    </w:p>
    <w:p w14:paraId="1E0DC5C3" w14:textId="36059E10" w:rsidR="00F77C3E" w:rsidRPr="00A12BC9" w:rsidRDefault="00F77C3E">
      <w:pPr>
        <w:rPr>
          <w:rFonts w:ascii="Times New Roman" w:hAnsi="Times New Roman" w:cs="Times New Roman"/>
          <w:b/>
          <w:bCs/>
          <w:noProof/>
          <w:sz w:val="40"/>
          <w:szCs w:val="40"/>
          <w:lang w:val="vi-VN"/>
        </w:rPr>
      </w:pPr>
      <w:r w:rsidRPr="00A12BC9">
        <w:rPr>
          <w:rFonts w:ascii="Times New Roman" w:hAnsi="Times New Roman" w:cs="Times New Roman"/>
          <w:b/>
          <w:bCs/>
          <w:noProof/>
          <w:sz w:val="40"/>
          <w:szCs w:val="40"/>
        </w:rPr>
        <w:lastRenderedPageBreak/>
        <w:t>Phần</w:t>
      </w:r>
      <w:r w:rsidRPr="00A12BC9">
        <w:rPr>
          <w:rFonts w:ascii="Times New Roman" w:hAnsi="Times New Roman" w:cs="Times New Roman"/>
          <w:b/>
          <w:bCs/>
          <w:noProof/>
          <w:sz w:val="40"/>
          <w:szCs w:val="40"/>
          <w:lang w:val="vi-VN"/>
        </w:rPr>
        <w:t xml:space="preserve"> 2: Phân tích</w:t>
      </w:r>
    </w:p>
    <w:p w14:paraId="26AA33DE" w14:textId="77777777" w:rsidR="00A7038E" w:rsidRPr="00A12BC9" w:rsidRDefault="00A7038E" w:rsidP="00A7038E">
      <w:pPr>
        <w:pStyle w:val="ListParagraph"/>
        <w:widowControl w:val="0"/>
        <w:numPr>
          <w:ilvl w:val="0"/>
          <w:numId w:val="27"/>
        </w:numPr>
        <w:tabs>
          <w:tab w:val="left" w:pos="4848"/>
        </w:tabs>
        <w:autoSpaceDE w:val="0"/>
        <w:autoSpaceDN w:val="0"/>
        <w:spacing w:before="1" w:after="0" w:line="276" w:lineRule="auto"/>
        <w:rPr>
          <w:rFonts w:ascii="Times New Roman" w:hAnsi="Times New Roman" w:cs="Times New Roman"/>
          <w:b/>
          <w:bCs/>
          <w:sz w:val="32"/>
          <w:szCs w:val="32"/>
          <w:lang w:val="vi-VN"/>
        </w:rPr>
      </w:pPr>
      <w:r w:rsidRPr="00A12BC9">
        <w:rPr>
          <w:rFonts w:ascii="Times New Roman" w:hAnsi="Times New Roman" w:cs="Times New Roman"/>
          <w:b/>
          <w:bCs/>
          <w:sz w:val="32"/>
          <w:szCs w:val="32"/>
          <w:lang w:val="vi-VN"/>
        </w:rPr>
        <w:t>Học viên quản lý thông tin cá nhân</w:t>
      </w:r>
    </w:p>
    <w:p w14:paraId="6A94A2CA" w14:textId="77777777" w:rsidR="00A7038E" w:rsidRPr="00A12BC9" w:rsidRDefault="00A7038E" w:rsidP="00A7038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Kịch bản</w:t>
      </w:r>
    </w:p>
    <w:tbl>
      <w:tblPr>
        <w:tblStyle w:val="TableGrid"/>
        <w:tblW w:w="0" w:type="auto"/>
        <w:tblInd w:w="1075" w:type="dxa"/>
        <w:tblLook w:val="04A0" w:firstRow="1" w:lastRow="0" w:firstColumn="1" w:lastColumn="0" w:noHBand="0" w:noVBand="1"/>
      </w:tblPr>
      <w:tblGrid>
        <w:gridCol w:w="1980"/>
        <w:gridCol w:w="6295"/>
      </w:tblGrid>
      <w:tr w:rsidR="00A7038E" w:rsidRPr="00A12BC9" w14:paraId="57A9D7BE" w14:textId="77777777" w:rsidTr="003E4863">
        <w:tc>
          <w:tcPr>
            <w:tcW w:w="1980" w:type="dxa"/>
          </w:tcPr>
          <w:p w14:paraId="633602BC"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Scenario</w:t>
            </w:r>
          </w:p>
        </w:tc>
        <w:tc>
          <w:tcPr>
            <w:tcW w:w="6295" w:type="dxa"/>
          </w:tcPr>
          <w:p w14:paraId="2A13E0F5"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quản lý thông tin cá nhân</w:t>
            </w:r>
          </w:p>
        </w:tc>
      </w:tr>
      <w:tr w:rsidR="00A7038E" w:rsidRPr="00A12BC9" w14:paraId="21D2BBE5" w14:textId="77777777" w:rsidTr="003E4863">
        <w:tc>
          <w:tcPr>
            <w:tcW w:w="1980" w:type="dxa"/>
          </w:tcPr>
          <w:p w14:paraId="29C66B77"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Actor</w:t>
            </w:r>
          </w:p>
        </w:tc>
        <w:tc>
          <w:tcPr>
            <w:tcW w:w="6295" w:type="dxa"/>
          </w:tcPr>
          <w:p w14:paraId="3C158D19"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w:t>
            </w:r>
          </w:p>
        </w:tc>
      </w:tr>
      <w:tr w:rsidR="00A7038E" w:rsidRPr="00A12BC9" w14:paraId="7F2B9998" w14:textId="77777777" w:rsidTr="003E4863">
        <w:tc>
          <w:tcPr>
            <w:tcW w:w="1980" w:type="dxa"/>
          </w:tcPr>
          <w:p w14:paraId="2C7F026E"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Pre-condition</w:t>
            </w:r>
          </w:p>
        </w:tc>
        <w:tc>
          <w:tcPr>
            <w:tcW w:w="6295" w:type="dxa"/>
          </w:tcPr>
          <w:p w14:paraId="1F8CFF51"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có tài khoản học viên do trung tâm cung cấp</w:t>
            </w:r>
          </w:p>
        </w:tc>
      </w:tr>
      <w:tr w:rsidR="00A7038E" w:rsidRPr="00A12BC9" w14:paraId="09C37AC2" w14:textId="77777777" w:rsidTr="003E4863">
        <w:tc>
          <w:tcPr>
            <w:tcW w:w="1980" w:type="dxa"/>
          </w:tcPr>
          <w:p w14:paraId="46B04DE3"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Post-condition</w:t>
            </w:r>
          </w:p>
        </w:tc>
        <w:tc>
          <w:tcPr>
            <w:tcW w:w="6295" w:type="dxa"/>
          </w:tcPr>
          <w:p w14:paraId="74A8C611"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lưu thay đổi thông tin cá nhân thành công</w:t>
            </w:r>
          </w:p>
        </w:tc>
      </w:tr>
      <w:tr w:rsidR="00A7038E" w:rsidRPr="00A12BC9" w14:paraId="035F3473" w14:textId="77777777" w:rsidTr="003E4863">
        <w:tc>
          <w:tcPr>
            <w:tcW w:w="1980" w:type="dxa"/>
          </w:tcPr>
          <w:p w14:paraId="2B490C44"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ain event</w:t>
            </w:r>
          </w:p>
        </w:tc>
        <w:tc>
          <w:tcPr>
            <w:tcW w:w="6295" w:type="dxa"/>
          </w:tcPr>
          <w:p w14:paraId="2C68517D" w14:textId="77777777" w:rsidR="00A7038E" w:rsidRPr="00A12BC9" w:rsidRDefault="00A7038E" w:rsidP="00A7038E">
            <w:pPr>
              <w:pStyle w:val="ListParagraph"/>
              <w:widowControl w:val="0"/>
              <w:numPr>
                <w:ilvl w:val="0"/>
                <w:numId w:val="13"/>
              </w:numPr>
              <w:tabs>
                <w:tab w:val="left" w:pos="4848"/>
              </w:tabs>
              <w:autoSpaceDE w:val="0"/>
              <w:autoSpaceDN w:val="0"/>
              <w:spacing w:before="1"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A vào hệ thống để quản lý thông tin cá nhân</w:t>
            </w:r>
          </w:p>
          <w:p w14:paraId="390AF882" w14:textId="77777777" w:rsidR="00A7038E" w:rsidRPr="00A12BC9" w:rsidRDefault="00A7038E" w:rsidP="00A7038E">
            <w:pPr>
              <w:pStyle w:val="ListParagraph"/>
              <w:widowControl w:val="0"/>
              <w:numPr>
                <w:ilvl w:val="0"/>
                <w:numId w:val="13"/>
              </w:numPr>
              <w:tabs>
                <w:tab w:val="left" w:pos="4848"/>
              </w:tabs>
              <w:autoSpaceDE w:val="0"/>
              <w:autoSpaceDN w:val="0"/>
              <w:spacing w:before="1"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giao diện đăng nhập gồm ô nhập username, password và nút login</w:t>
            </w:r>
          </w:p>
          <w:p w14:paraId="74EC73BB" w14:textId="77777777" w:rsidR="00A7038E" w:rsidRPr="00A12BC9" w:rsidRDefault="00A7038E" w:rsidP="00A7038E">
            <w:pPr>
              <w:pStyle w:val="ListParagraph"/>
              <w:widowControl w:val="0"/>
              <w:numPr>
                <w:ilvl w:val="0"/>
                <w:numId w:val="13"/>
              </w:numPr>
              <w:tabs>
                <w:tab w:val="left" w:pos="4848"/>
              </w:tabs>
              <w:autoSpaceDE w:val="0"/>
              <w:autoSpaceDN w:val="0"/>
              <w:spacing w:before="1"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A nhập username, password và nhấn nút login</w:t>
            </w:r>
          </w:p>
          <w:p w14:paraId="2E20CB57" w14:textId="77777777" w:rsidR="00A7038E" w:rsidRPr="00A12BC9" w:rsidRDefault="00A7038E" w:rsidP="00A7038E">
            <w:pPr>
              <w:pStyle w:val="ListParagraph"/>
              <w:widowControl w:val="0"/>
              <w:numPr>
                <w:ilvl w:val="0"/>
                <w:numId w:val="13"/>
              </w:numPr>
              <w:tabs>
                <w:tab w:val="left" w:pos="4848"/>
              </w:tabs>
              <w:autoSpaceDE w:val="0"/>
              <w:autoSpaceDN w:val="0"/>
              <w:spacing w:before="1"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giao diện chính của học viên gồm danh sách/menu các chức năng cơ bản của học viên, trong đó có chức năng quản lý thông tin cá nhân</w:t>
            </w:r>
          </w:p>
          <w:p w14:paraId="3B258C91" w14:textId="77777777" w:rsidR="00A7038E" w:rsidRPr="00A12BC9" w:rsidRDefault="00A7038E" w:rsidP="00A7038E">
            <w:pPr>
              <w:pStyle w:val="ListParagraph"/>
              <w:widowControl w:val="0"/>
              <w:numPr>
                <w:ilvl w:val="0"/>
                <w:numId w:val="13"/>
              </w:numPr>
              <w:tabs>
                <w:tab w:val="left" w:pos="4848"/>
              </w:tabs>
              <w:autoSpaceDE w:val="0"/>
              <w:autoSpaceDN w:val="0"/>
              <w:spacing w:before="1"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A chọn chức năng quản lý thông tin cá nhân</w:t>
            </w:r>
          </w:p>
          <w:p w14:paraId="2A8E66DA" w14:textId="77777777" w:rsidR="00A7038E" w:rsidRPr="00A12BC9" w:rsidRDefault="00A7038E" w:rsidP="00A7038E">
            <w:pPr>
              <w:pStyle w:val="ListParagraph"/>
              <w:widowControl w:val="0"/>
              <w:numPr>
                <w:ilvl w:val="0"/>
                <w:numId w:val="13"/>
              </w:numPr>
              <w:tabs>
                <w:tab w:val="left" w:pos="4848"/>
              </w:tabs>
              <w:autoSpaceDE w:val="0"/>
              <w:autoSpaceDN w:val="0"/>
              <w:spacing w:before="1"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giao diện quản lý thông tin cá nhân của học viên gồm các thông tin sau:</w:t>
            </w:r>
          </w:p>
          <w:p w14:paraId="340C7A4F"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ã : 02</w:t>
            </w:r>
          </w:p>
          <w:p w14:paraId="5DBCFC9E"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 và tên : Nguyễn Khánh Nam</w:t>
            </w:r>
          </w:p>
          <w:p w14:paraId="36342406"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Địa chỉ : 2Astreet</w:t>
            </w:r>
          </w:p>
          <w:p w14:paraId="0956BFDE"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Số điện thoại : 0354379999</w:t>
            </w:r>
          </w:p>
          <w:p w14:paraId="600B5846"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Email : </w:t>
            </w:r>
            <w:hyperlink r:id="rId12" w:history="1">
              <w:r w:rsidRPr="00A12BC9">
                <w:rPr>
                  <w:rStyle w:val="Hyperlink"/>
                  <w:rFonts w:ascii="Times New Roman" w:hAnsi="Times New Roman" w:cs="Times New Roman"/>
                  <w:sz w:val="28"/>
                  <w:szCs w:val="28"/>
                  <w:lang w:val="vi-VN"/>
                </w:rPr>
                <w:t>namnk@gmail.com</w:t>
              </w:r>
            </w:hyperlink>
          </w:p>
          <w:p w14:paraId="2E467136" w14:textId="77777777" w:rsidR="00A7038E" w:rsidRPr="00A12BC9" w:rsidRDefault="00A7038E" w:rsidP="003E4863">
            <w:pPr>
              <w:widowControl w:val="0"/>
              <w:tabs>
                <w:tab w:val="left" w:pos="4848"/>
              </w:tabs>
              <w:autoSpaceDE w:val="0"/>
              <w:autoSpaceDN w:val="0"/>
              <w:spacing w:before="1" w:line="276" w:lineRule="auto"/>
              <w:ind w:left="436"/>
              <w:rPr>
                <w:rFonts w:ascii="Times New Roman" w:hAnsi="Times New Roman" w:cs="Times New Roman"/>
                <w:sz w:val="28"/>
                <w:szCs w:val="28"/>
                <w:lang w:val="vi-VN"/>
              </w:rPr>
            </w:pPr>
            <w:r w:rsidRPr="00A12BC9">
              <w:rPr>
                <w:rFonts w:ascii="Times New Roman" w:hAnsi="Times New Roman" w:cs="Times New Roman"/>
                <w:sz w:val="28"/>
                <w:szCs w:val="28"/>
                <w:lang w:val="vi-VN"/>
              </w:rPr>
              <w:t>Có 2 nút “chỉnh sửa” và “lưu” ở cuối giao diện</w:t>
            </w:r>
          </w:p>
          <w:p w14:paraId="5F720127" w14:textId="77777777" w:rsidR="00A7038E" w:rsidRPr="00A12BC9" w:rsidRDefault="00A7038E" w:rsidP="00A7038E">
            <w:pPr>
              <w:pStyle w:val="ListParagraph"/>
              <w:widowControl w:val="0"/>
              <w:numPr>
                <w:ilvl w:val="0"/>
                <w:numId w:val="13"/>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chọn nút “chỉnh sửa” trên giao diện quản lý thông tin cá nhân</w:t>
            </w:r>
          </w:p>
          <w:p w14:paraId="33A31B85" w14:textId="77777777" w:rsidR="00A7038E" w:rsidRPr="00A12BC9" w:rsidRDefault="00A7038E" w:rsidP="00A7038E">
            <w:pPr>
              <w:pStyle w:val="ListParagraph"/>
              <w:widowControl w:val="0"/>
              <w:numPr>
                <w:ilvl w:val="0"/>
                <w:numId w:val="13"/>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giao diện chỉnh sửa với các thông tin cho phép học viên thay đổi như :</w:t>
            </w:r>
          </w:p>
          <w:p w14:paraId="13639BCE"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 và tên : Nguyễn Khánh Nam</w:t>
            </w:r>
          </w:p>
          <w:p w14:paraId="6F5CE32F"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Địa chỉ : 2Astreet</w:t>
            </w:r>
          </w:p>
          <w:p w14:paraId="59846880"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Số điện thoại : 0354379999</w:t>
            </w:r>
          </w:p>
          <w:p w14:paraId="47A9DC07"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Email : </w:t>
            </w:r>
            <w:hyperlink r:id="rId13" w:history="1">
              <w:r w:rsidRPr="00A12BC9">
                <w:rPr>
                  <w:rStyle w:val="Hyperlink"/>
                  <w:rFonts w:ascii="Times New Roman" w:hAnsi="Times New Roman" w:cs="Times New Roman"/>
                  <w:sz w:val="28"/>
                  <w:szCs w:val="28"/>
                  <w:lang w:val="vi-VN"/>
                </w:rPr>
                <w:t>namnk@gmail.com</w:t>
              </w:r>
            </w:hyperlink>
          </w:p>
          <w:p w14:paraId="5A6AD71A" w14:textId="77777777" w:rsidR="00A7038E" w:rsidRPr="00A12BC9" w:rsidRDefault="00A7038E" w:rsidP="003E4863">
            <w:pPr>
              <w:widowControl w:val="0"/>
              <w:tabs>
                <w:tab w:val="left" w:pos="4848"/>
              </w:tabs>
              <w:autoSpaceDE w:val="0"/>
              <w:autoSpaceDN w:val="0"/>
              <w:spacing w:before="1" w:line="276" w:lineRule="auto"/>
              <w:ind w:left="43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Mỗi dòng cho phép học viên nhấn chọn và thay đổi thông tin trong dòng đó </w:t>
            </w:r>
          </w:p>
          <w:p w14:paraId="4FCAE320" w14:textId="77777777" w:rsidR="00A7038E" w:rsidRPr="00A12BC9" w:rsidRDefault="00A7038E" w:rsidP="003E4863">
            <w:pPr>
              <w:widowControl w:val="0"/>
              <w:tabs>
                <w:tab w:val="left" w:pos="4848"/>
              </w:tabs>
              <w:autoSpaceDE w:val="0"/>
              <w:autoSpaceDN w:val="0"/>
              <w:spacing w:before="1" w:line="276" w:lineRule="auto"/>
              <w:ind w:left="43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Có nút “lưu” ở cuối giao diện </w:t>
            </w:r>
          </w:p>
          <w:p w14:paraId="357824EF" w14:textId="77777777" w:rsidR="00A7038E" w:rsidRPr="00A12BC9" w:rsidRDefault="00A7038E" w:rsidP="00A7038E">
            <w:pPr>
              <w:pStyle w:val="ListParagraph"/>
              <w:widowControl w:val="0"/>
              <w:numPr>
                <w:ilvl w:val="0"/>
                <w:numId w:val="13"/>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thay đổi email cá nhân thành </w:t>
            </w:r>
            <w:hyperlink r:id="rId14" w:history="1">
              <w:r w:rsidRPr="00A12BC9">
                <w:rPr>
                  <w:rStyle w:val="Hyperlink"/>
                  <w:rFonts w:ascii="Times New Roman" w:hAnsi="Times New Roman" w:cs="Times New Roman"/>
                  <w:sz w:val="28"/>
                  <w:szCs w:val="28"/>
                  <w:lang w:val="vi-VN"/>
                </w:rPr>
                <w:t>namnk01@gmail.com</w:t>
              </w:r>
            </w:hyperlink>
            <w:r w:rsidRPr="00A12BC9">
              <w:rPr>
                <w:rFonts w:ascii="Times New Roman" w:hAnsi="Times New Roman" w:cs="Times New Roman"/>
                <w:sz w:val="28"/>
                <w:szCs w:val="28"/>
                <w:lang w:val="vi-VN"/>
              </w:rPr>
              <w:t xml:space="preserve"> và nhấn nút “lưu”</w:t>
            </w:r>
          </w:p>
          <w:p w14:paraId="5D2DA449" w14:textId="77777777" w:rsidR="00A7038E" w:rsidRPr="00A12BC9" w:rsidRDefault="00A7038E" w:rsidP="00A7038E">
            <w:pPr>
              <w:pStyle w:val="ListParagraph"/>
              <w:widowControl w:val="0"/>
              <w:numPr>
                <w:ilvl w:val="0"/>
                <w:numId w:val="13"/>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thông báo yêu cầu xác nhận các thông tin cá nhân mà học viên cung cấp bao gồm :</w:t>
            </w:r>
          </w:p>
          <w:p w14:paraId="3B047EF4"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 và tên : Nguyễn Khánh Nam</w:t>
            </w:r>
          </w:p>
          <w:p w14:paraId="368728D6"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Địa chỉ : 2Astreet</w:t>
            </w:r>
          </w:p>
          <w:p w14:paraId="7A367D8B"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Số điện thoại : 0354379999</w:t>
            </w:r>
          </w:p>
          <w:p w14:paraId="177B3B9A"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Email : </w:t>
            </w:r>
            <w:hyperlink r:id="rId15" w:history="1">
              <w:r w:rsidRPr="00A12BC9">
                <w:rPr>
                  <w:rStyle w:val="Hyperlink"/>
                  <w:rFonts w:ascii="Times New Roman" w:hAnsi="Times New Roman" w:cs="Times New Roman"/>
                  <w:sz w:val="28"/>
                  <w:szCs w:val="28"/>
                  <w:lang w:val="vi-VN"/>
                </w:rPr>
                <w:t>namnk01@gmail.com</w:t>
              </w:r>
            </w:hyperlink>
          </w:p>
          <w:p w14:paraId="6DAA5165" w14:textId="77777777" w:rsidR="00A7038E" w:rsidRPr="00A12BC9" w:rsidRDefault="00A7038E" w:rsidP="003E4863">
            <w:pPr>
              <w:widowControl w:val="0"/>
              <w:tabs>
                <w:tab w:val="left" w:pos="4848"/>
              </w:tabs>
              <w:autoSpaceDE w:val="0"/>
              <w:autoSpaceDN w:val="0"/>
              <w:spacing w:before="1" w:line="276" w:lineRule="auto"/>
              <w:ind w:left="436"/>
              <w:rPr>
                <w:rFonts w:ascii="Times New Roman" w:hAnsi="Times New Roman" w:cs="Times New Roman"/>
                <w:sz w:val="28"/>
                <w:szCs w:val="28"/>
                <w:lang w:val="vi-VN"/>
              </w:rPr>
            </w:pPr>
            <w:r w:rsidRPr="00A12BC9">
              <w:rPr>
                <w:rFonts w:ascii="Times New Roman" w:hAnsi="Times New Roman" w:cs="Times New Roman"/>
                <w:sz w:val="28"/>
                <w:szCs w:val="28"/>
                <w:lang w:val="vi-VN"/>
              </w:rPr>
              <w:t>Có 2 nút “xác nhận” và “hủy”</w:t>
            </w:r>
          </w:p>
          <w:p w14:paraId="3A017059" w14:textId="77777777" w:rsidR="00A7038E" w:rsidRPr="00A12BC9" w:rsidRDefault="00A7038E" w:rsidP="00A7038E">
            <w:pPr>
              <w:pStyle w:val="ListParagraph"/>
              <w:widowControl w:val="0"/>
              <w:numPr>
                <w:ilvl w:val="0"/>
                <w:numId w:val="13"/>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nhấn nút “xác nhận”</w:t>
            </w:r>
          </w:p>
          <w:p w14:paraId="643FEC75" w14:textId="77777777" w:rsidR="00A7038E" w:rsidRPr="00A12BC9" w:rsidRDefault="00A7038E" w:rsidP="00A7038E">
            <w:pPr>
              <w:pStyle w:val="ListParagraph"/>
              <w:widowControl w:val="0"/>
              <w:numPr>
                <w:ilvl w:val="0"/>
                <w:numId w:val="13"/>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lưu lại các thông tin học viên đã thay đổi và quay trở về giao diện chính của học viên</w:t>
            </w:r>
          </w:p>
        </w:tc>
      </w:tr>
      <w:tr w:rsidR="00A7038E" w:rsidRPr="00A12BC9" w14:paraId="3E2B2268" w14:textId="77777777" w:rsidTr="003E4863">
        <w:tc>
          <w:tcPr>
            <w:tcW w:w="1980" w:type="dxa"/>
          </w:tcPr>
          <w:p w14:paraId="766BE17D"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Exception</w:t>
            </w:r>
          </w:p>
        </w:tc>
        <w:tc>
          <w:tcPr>
            <w:tcW w:w="6295" w:type="dxa"/>
          </w:tcPr>
          <w:p w14:paraId="23B65DB7"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4. Hệ thống hiển thị tên đăng nhập / mật khẩu sai </w:t>
            </w:r>
          </w:p>
          <w:p w14:paraId="2635FF23"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4.1. Học viên A click OK</w:t>
            </w:r>
          </w:p>
          <w:p w14:paraId="0089AA66"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4.2. Hệ thống quay trở lại giao diện đăng nhập </w:t>
            </w:r>
          </w:p>
          <w:p w14:paraId="3C5AC5E0"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11.1. Học viên nhấn nút “hủy”  </w:t>
            </w:r>
          </w:p>
          <w:p w14:paraId="0165EC69"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11.2. Hệ thống hủy các thông tin học viên đã thay đổi và quay trở về giao diện chính của học viên</w:t>
            </w:r>
          </w:p>
        </w:tc>
      </w:tr>
    </w:tbl>
    <w:p w14:paraId="17D3B458" w14:textId="77777777" w:rsidR="00A7038E" w:rsidRPr="00A12BC9" w:rsidRDefault="00A7038E" w:rsidP="00A7038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Phân tích trạng thái </w:t>
      </w:r>
    </w:p>
    <w:p w14:paraId="2FBA5AA1" w14:textId="77777777" w:rsidR="00A7038E" w:rsidRPr="00A12BC9" w:rsidRDefault="00A7038E" w:rsidP="00A7038E">
      <w:pPr>
        <w:pStyle w:val="ListParagraph"/>
        <w:widowControl w:val="0"/>
        <w:tabs>
          <w:tab w:val="left" w:pos="4848"/>
        </w:tabs>
        <w:autoSpaceDE w:val="0"/>
        <w:autoSpaceDN w:val="0"/>
        <w:spacing w:before="1" w:after="0" w:line="276" w:lineRule="auto"/>
        <w:ind w:left="540"/>
        <w:rPr>
          <w:rFonts w:ascii="Times New Roman" w:hAnsi="Times New Roman" w:cs="Times New Roman"/>
          <w:sz w:val="28"/>
          <w:szCs w:val="28"/>
        </w:rPr>
      </w:pPr>
      <w:r w:rsidRPr="00A12BC9">
        <w:rPr>
          <w:rFonts w:ascii="Times New Roman" w:hAnsi="Times New Roman" w:cs="Times New Roman"/>
          <w:noProof/>
          <w:sz w:val="28"/>
          <w:szCs w:val="28"/>
        </w:rPr>
        <w:lastRenderedPageBreak/>
        <w:drawing>
          <wp:inline distT="0" distB="0" distL="0" distR="0" wp14:anchorId="6BF56CEF" wp14:editId="4160F0C7">
            <wp:extent cx="5943600" cy="3343275"/>
            <wp:effectExtent l="0" t="0" r="0" b="9525"/>
            <wp:docPr id="65237088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70888" name="Picture 1" descr="A diagram of a program&#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1B3390FB" w14:textId="77777777" w:rsidR="00A7038E" w:rsidRPr="00A12BC9" w:rsidRDefault="00A7038E" w:rsidP="00A7038E">
      <w:pPr>
        <w:pStyle w:val="ListParagraph"/>
        <w:widowControl w:val="0"/>
        <w:tabs>
          <w:tab w:val="left" w:pos="4848"/>
        </w:tabs>
        <w:autoSpaceDE w:val="0"/>
        <w:autoSpaceDN w:val="0"/>
        <w:spacing w:before="1" w:after="0" w:line="276" w:lineRule="auto"/>
        <w:ind w:left="540"/>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trạng thái mô tả hoạt động như sau :</w:t>
      </w:r>
    </w:p>
    <w:p w14:paraId="244DB365"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ừ giao diện chính của hệ thống, nếu học viên chọn chức năng đăng nhập thì chuyển sang giao diện đăng nhập </w:t>
      </w:r>
    </w:p>
    <w:p w14:paraId="53E7E4BC"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ừ giao diện đăng nhập, học viên nhập username, password và nhấn login. Nếu username hoặc password sai thì chuyển sang giao diện thông báo lỗi đăng nhập, còn nếu đăng nhập thành công sẽ chuyển sang giao diện chính của học viên. </w:t>
      </w:r>
    </w:p>
    <w:p w14:paraId="023EDF3C"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ại giao diện thông báo lỗi đăng nhập của học viên, nếu học viên nhấn OK thì sẽ quay trở về giao diện đăng nhập của hệ thống.</w:t>
      </w:r>
    </w:p>
    <w:p w14:paraId="4106B998"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ại giao diện chính của học viên, nếu học viên chọn chức năng quản lý thông tin cá nhân thì sẽ chuyển sang giao diện quản lý thông tin cá nhân của học viên. </w:t>
      </w:r>
    </w:p>
    <w:p w14:paraId="3A0AC9EC"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ại giao diện quản lý thông tin cá nhân của học viên, nếu học viên chọn thay đổi thông tin cá nhân thì sẽ chuyển sang giao diện thay đổi thông tin cá nhân của học viên </w:t>
      </w:r>
    </w:p>
    <w:p w14:paraId="4AF13B13"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ại giao diện thay đổi thông tin cá nhân của học viên, nếu học viên nhập thay các thông tin trong giao diện và nhấn nút Save thì sẽ chuyển sang giao diện của quản lý thông tin cá nhân của học viên.</w:t>
      </w:r>
    </w:p>
    <w:p w14:paraId="237427AA"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ại giao diện thay đổi thông tin cá nhân của học viên, nếu học viên chọn Cancel thì sẽ quay lại giao diện quản lý thông tin cá nhân của học viên</w:t>
      </w:r>
    </w:p>
    <w:p w14:paraId="3A225D7B"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Tại giao diện quản lý thông tin cá nhân của học viên, nếu học viên chọn nút Save thì hệ thống sẽ lưu lại các thông tin đang hiển thị trên giao diện của học viên và quay lại giao diện trang chủ của học viên.</w:t>
      </w:r>
    </w:p>
    <w:p w14:paraId="5368FE6A" w14:textId="77777777" w:rsidR="00A7038E" w:rsidRPr="00A12BC9" w:rsidRDefault="00A7038E" w:rsidP="00A7038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thực thể</w:t>
      </w:r>
    </w:p>
    <w:p w14:paraId="7DF51453"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noProof/>
          <w:sz w:val="28"/>
          <w:szCs w:val="28"/>
          <w:lang w:val="vi-VN"/>
        </w:rPr>
        <w:drawing>
          <wp:inline distT="0" distB="0" distL="0" distR="0" wp14:anchorId="3F01E81F" wp14:editId="4732C155">
            <wp:extent cx="4182059" cy="2314898"/>
            <wp:effectExtent l="0" t="0" r="9525" b="9525"/>
            <wp:docPr id="20852109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10994" name="Picture 1" descr="A diagram of a diagram&#10;&#10;Description automatically generated"/>
                    <pic:cNvPicPr/>
                  </pic:nvPicPr>
                  <pic:blipFill>
                    <a:blip r:embed="rId17"/>
                    <a:stretch>
                      <a:fillRect/>
                    </a:stretch>
                  </pic:blipFill>
                  <pic:spPr>
                    <a:xfrm>
                      <a:off x="0" y="0"/>
                      <a:ext cx="4182059" cy="2314898"/>
                    </a:xfrm>
                    <a:prstGeom prst="rect">
                      <a:avLst/>
                    </a:prstGeom>
                  </pic:spPr>
                </pic:pic>
              </a:graphicData>
            </a:graphic>
          </wp:inline>
        </w:drawing>
      </w:r>
    </w:p>
    <w:p w14:paraId="3E19C2F7"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rích lớp thực thể :</w:t>
      </w:r>
    </w:p>
    <w:p w14:paraId="7D595FA9"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rích các danh từ xuất hiện :</w:t>
      </w:r>
    </w:p>
    <w:p w14:paraId="68B7BFBE" w14:textId="77777777" w:rsidR="00A7038E" w:rsidRPr="00A12BC9" w:rsidRDefault="00A7038E" w:rsidP="00A7038E">
      <w:pPr>
        <w:pStyle w:val="ListParagraph"/>
        <w:widowControl w:val="0"/>
        <w:numPr>
          <w:ilvl w:val="0"/>
          <w:numId w:val="17"/>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 lớp</w:t>
      </w:r>
    </w:p>
    <w:p w14:paraId="6C43C4D9" w14:textId="77777777" w:rsidR="00A7038E" w:rsidRPr="00A12BC9" w:rsidRDefault="00A7038E" w:rsidP="00A7038E">
      <w:pPr>
        <w:pStyle w:val="ListParagraph"/>
        <w:widowControl w:val="0"/>
        <w:numPr>
          <w:ilvl w:val="0"/>
          <w:numId w:val="17"/>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 trừu tượng -&gt; loại</w:t>
      </w:r>
    </w:p>
    <w:p w14:paraId="7EE39717" w14:textId="77777777" w:rsidR="00A7038E" w:rsidRPr="00A12BC9" w:rsidRDefault="00A7038E" w:rsidP="00A7038E">
      <w:pPr>
        <w:pStyle w:val="ListParagraph"/>
        <w:widowControl w:val="0"/>
        <w:numPr>
          <w:ilvl w:val="0"/>
          <w:numId w:val="17"/>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Quản lý thông tin cá nhân : trừu tượng -&gt; loại</w:t>
      </w:r>
    </w:p>
    <w:p w14:paraId="7C283AAC" w14:textId="77777777" w:rsidR="00A7038E" w:rsidRPr="00A12BC9" w:rsidRDefault="00A7038E" w:rsidP="00A7038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Biểu đồ lớp đầy đủ </w:t>
      </w:r>
    </w:p>
    <w:p w14:paraId="2E5FD94A"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noProof/>
          <w:sz w:val="28"/>
          <w:szCs w:val="28"/>
          <w:lang w:val="vi-VN"/>
        </w:rPr>
        <w:lastRenderedPageBreak/>
        <w:drawing>
          <wp:inline distT="0" distB="0" distL="0" distR="0" wp14:anchorId="012FAC14" wp14:editId="1CE938B6">
            <wp:extent cx="5496692" cy="4934639"/>
            <wp:effectExtent l="0" t="0" r="8890" b="0"/>
            <wp:docPr id="14644979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7914" name="Picture 1" descr="A diagram of a computer&#10;&#10;Description automatically generated"/>
                    <pic:cNvPicPr/>
                  </pic:nvPicPr>
                  <pic:blipFill>
                    <a:blip r:embed="rId18"/>
                    <a:stretch>
                      <a:fillRect/>
                    </a:stretch>
                  </pic:blipFill>
                  <pic:spPr>
                    <a:xfrm>
                      <a:off x="0" y="0"/>
                      <a:ext cx="5496692" cy="4934639"/>
                    </a:xfrm>
                    <a:prstGeom prst="rect">
                      <a:avLst/>
                    </a:prstGeom>
                  </pic:spPr>
                </pic:pic>
              </a:graphicData>
            </a:graphic>
          </wp:inline>
        </w:drawing>
      </w:r>
      <w:r w:rsidRPr="00A12BC9">
        <w:rPr>
          <w:rFonts w:ascii="Times New Roman" w:hAnsi="Times New Roman" w:cs="Times New Roman"/>
          <w:sz w:val="28"/>
          <w:szCs w:val="28"/>
          <w:lang w:val="vi-VN"/>
        </w:rPr>
        <w:t xml:space="preserve"> Xét các hành động, mỗi hành động đề xuất thành 1 phương thức/hàm :</w:t>
      </w:r>
    </w:p>
    <w:p w14:paraId="2E1FA8A7"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Xử lý kiểm tra đăng nhập : checkLogin()</w:t>
      </w:r>
    </w:p>
    <w:p w14:paraId="0F95CE10" w14:textId="77777777" w:rsidR="00A7038E" w:rsidRPr="00A12BC9" w:rsidRDefault="00A7038E" w:rsidP="00A7038E">
      <w:pPr>
        <w:pStyle w:val="ListParagraph"/>
        <w:widowControl w:val="0"/>
        <w:numPr>
          <w:ilvl w:val="0"/>
          <w:numId w:val="23"/>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username, password</w:t>
      </w:r>
    </w:p>
    <w:p w14:paraId="010EE28E" w14:textId="77777777" w:rsidR="00A7038E" w:rsidRPr="00A12BC9" w:rsidRDefault="00A7038E" w:rsidP="00A7038E">
      <w:pPr>
        <w:pStyle w:val="ListParagraph"/>
        <w:widowControl w:val="0"/>
        <w:numPr>
          <w:ilvl w:val="0"/>
          <w:numId w:val="23"/>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đăng nhập thành công hay không, người đăng nhập có vai trò nào để gọi trang chủ tương ứng với vai trò người đó </w:t>
      </w:r>
    </w:p>
    <w:p w14:paraId="3316118B" w14:textId="77777777" w:rsidR="00A7038E" w:rsidRPr="00A12BC9" w:rsidRDefault="00A7038E" w:rsidP="00A7038E">
      <w:pPr>
        <w:pStyle w:val="ListParagraph"/>
        <w:widowControl w:val="0"/>
        <w:numPr>
          <w:ilvl w:val="0"/>
          <w:numId w:val="26"/>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checkLogin() gán cho lớp User</w:t>
      </w:r>
    </w:p>
    <w:p w14:paraId="70ABBE90"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ấy thông tin của đối tượng học viên : getHocVien()</w:t>
      </w:r>
    </w:p>
    <w:p w14:paraId="07BA8115" w14:textId="77777777" w:rsidR="00A7038E" w:rsidRPr="00A12BC9" w:rsidRDefault="00A7038E" w:rsidP="00A7038E">
      <w:pPr>
        <w:pStyle w:val="ListParagraph"/>
        <w:widowControl w:val="0"/>
        <w:numPr>
          <w:ilvl w:val="0"/>
          <w:numId w:val="2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idHocVien</w:t>
      </w:r>
    </w:p>
    <w:p w14:paraId="18F6A792" w14:textId="77777777" w:rsidR="00A7038E" w:rsidRPr="00A12BC9" w:rsidRDefault="00A7038E" w:rsidP="00A7038E">
      <w:pPr>
        <w:pStyle w:val="ListParagraph"/>
        <w:widowControl w:val="0"/>
        <w:numPr>
          <w:ilvl w:val="0"/>
          <w:numId w:val="2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lấy thông tin của học viên </w:t>
      </w:r>
    </w:p>
    <w:p w14:paraId="49875492"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án cho lớp HocVien</w:t>
      </w:r>
    </w:p>
    <w:p w14:paraId="67C43848"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ưu lại thông tin của học viên : setHocVien()</w:t>
      </w:r>
    </w:p>
    <w:p w14:paraId="6DB01ACA" w14:textId="77777777" w:rsidR="00A7038E" w:rsidRPr="00A12BC9" w:rsidRDefault="00A7038E" w:rsidP="00A7038E">
      <w:pPr>
        <w:pStyle w:val="ListParagraph"/>
        <w:widowControl w:val="0"/>
        <w:numPr>
          <w:ilvl w:val="0"/>
          <w:numId w:val="25"/>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đối tượng HocVien</w:t>
      </w:r>
    </w:p>
    <w:p w14:paraId="1800A229" w14:textId="77777777" w:rsidR="00A7038E" w:rsidRPr="00A12BC9" w:rsidRDefault="00A7038E" w:rsidP="00A7038E">
      <w:pPr>
        <w:pStyle w:val="ListParagraph"/>
        <w:widowControl w:val="0"/>
        <w:numPr>
          <w:ilvl w:val="0"/>
          <w:numId w:val="25"/>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lưu lại đối tượng HocVien với id tương ứng vào cơ sở </w:t>
      </w:r>
      <w:r w:rsidRPr="00A12BC9">
        <w:rPr>
          <w:rFonts w:ascii="Times New Roman" w:hAnsi="Times New Roman" w:cs="Times New Roman"/>
          <w:sz w:val="28"/>
          <w:szCs w:val="28"/>
          <w:lang w:val="vi-VN"/>
        </w:rPr>
        <w:lastRenderedPageBreak/>
        <w:t xml:space="preserve">dữ liệu </w:t>
      </w:r>
    </w:p>
    <w:p w14:paraId="6B59AC39"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án cho lớp HocVien</w:t>
      </w:r>
    </w:p>
    <w:p w14:paraId="6A3102C9"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Xem thông tin các lớp mà học viên đã đăng ký : getListOfLopHocVienDangKy ()</w:t>
      </w:r>
    </w:p>
    <w:p w14:paraId="7544D16D"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idHocVien</w:t>
      </w:r>
    </w:p>
    <w:p w14:paraId="6C233ED4"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danh sách id các lớp mà học viên đã đăng ký </w:t>
      </w:r>
    </w:p>
    <w:p w14:paraId="1F2E2B27"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án cho lớp ThongTinDangKy</w:t>
      </w:r>
    </w:p>
    <w:p w14:paraId="493A2C71" w14:textId="77777777" w:rsidR="00A7038E" w:rsidRPr="00A12BC9" w:rsidRDefault="00A7038E" w:rsidP="00A7038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giao tiếp/tuần tự</w:t>
      </w:r>
    </w:p>
    <w:p w14:paraId="57C7CA82"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rPr>
      </w:pPr>
      <w:r w:rsidRPr="00A12BC9">
        <w:rPr>
          <w:rFonts w:ascii="Times New Roman" w:hAnsi="Times New Roman" w:cs="Times New Roman"/>
          <w:noProof/>
          <w:sz w:val="28"/>
          <w:szCs w:val="28"/>
        </w:rPr>
        <w:drawing>
          <wp:inline distT="0" distB="0" distL="0" distR="0" wp14:anchorId="3A314F7F" wp14:editId="10C39504">
            <wp:extent cx="5943600" cy="4013835"/>
            <wp:effectExtent l="0" t="0" r="0" b="5715"/>
            <wp:docPr id="1450901740" name="Picture 3"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1740" name="Picture 3" descr="A diagram of a diagram of a 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14:paraId="26B0C6CD"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tuần tự dựa theo kịch bản như sau :</w:t>
      </w:r>
    </w:p>
    <w:p w14:paraId="66C77DB0"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ocVien A nhấn vào nút login trên giao diện hệ thống </w:t>
      </w:r>
    </w:p>
    <w:p w14:paraId="0E2DB344"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DDangNhap hiển thị cho HocVien</w:t>
      </w:r>
    </w:p>
    <w:p w14:paraId="0A42E184"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ocVien nhập username, password và nhấn nút Login</w:t>
      </w:r>
    </w:p>
    <w:p w14:paraId="42D24611"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DDangNhap gọi tới lớp User</w:t>
      </w:r>
    </w:p>
    <w:p w14:paraId="17D6CE19"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User thực hiện hàm </w:t>
      </w:r>
      <w:r w:rsidRPr="00A12BC9">
        <w:rPr>
          <w:rFonts w:ascii="Times New Roman" w:hAnsi="Times New Roman" w:cs="Times New Roman"/>
          <w:i/>
          <w:iCs/>
          <w:sz w:val="28"/>
          <w:szCs w:val="28"/>
          <w:lang w:val="vi-VN"/>
        </w:rPr>
        <w:t>checkLogin()</w:t>
      </w:r>
    </w:p>
    <w:p w14:paraId="26AD5958"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User trả về đối tượng dạng HocVien cho GDDangNhap</w:t>
      </w:r>
    </w:p>
    <w:p w14:paraId="63494AA6"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DDangNhap gọi tới lớp HocVien</w:t>
      </w:r>
    </w:p>
    <w:p w14:paraId="0DC1BFAA"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HV thực hiện hàm </w:t>
      </w:r>
      <w:r w:rsidRPr="00A12BC9">
        <w:rPr>
          <w:rFonts w:ascii="Times New Roman" w:hAnsi="Times New Roman" w:cs="Times New Roman"/>
          <w:i/>
          <w:iCs/>
          <w:sz w:val="28"/>
          <w:szCs w:val="28"/>
          <w:lang w:val="vi-VN"/>
        </w:rPr>
        <w:t>getHocVien()</w:t>
      </w:r>
    </w:p>
    <w:p w14:paraId="5CE28BD0"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Lớp HV trả về đối tượng HV có id được cung cấp</w:t>
      </w:r>
    </w:p>
    <w:p w14:paraId="7A1A8719"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DN gọi tới lớp GDTrangChuHocVien</w:t>
      </w:r>
    </w:p>
    <w:p w14:paraId="66BDB06F"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TrangChuHocVien hiển thị cho học viên </w:t>
      </w:r>
    </w:p>
    <w:p w14:paraId="162670F6"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nhấn QuanLyThongTinCaNhan</w:t>
      </w:r>
    </w:p>
    <w:p w14:paraId="5BC850A7"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TrangChuHocVien gọi tới lớp GDQuanLyThongTinCaNhan</w:t>
      </w:r>
    </w:p>
    <w:p w14:paraId="2ECAF4DB"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QuanLyThongTinCaNhan gọi tới lớp HocVien</w:t>
      </w:r>
    </w:p>
    <w:p w14:paraId="3B203566"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HocVien thực hiện hàm </w:t>
      </w:r>
      <w:r w:rsidRPr="00A12BC9">
        <w:rPr>
          <w:rFonts w:ascii="Times New Roman" w:hAnsi="Times New Roman" w:cs="Times New Roman"/>
          <w:i/>
          <w:iCs/>
          <w:sz w:val="28"/>
          <w:szCs w:val="28"/>
          <w:lang w:val="vi-VN"/>
        </w:rPr>
        <w:t>getHocVien()</w:t>
      </w:r>
      <w:r w:rsidRPr="00A12BC9">
        <w:rPr>
          <w:rFonts w:ascii="Times New Roman" w:hAnsi="Times New Roman" w:cs="Times New Roman"/>
          <w:sz w:val="28"/>
          <w:szCs w:val="28"/>
          <w:lang w:val="vi-VN"/>
        </w:rPr>
        <w:t xml:space="preserve"> với id được cung cấp </w:t>
      </w:r>
    </w:p>
    <w:p w14:paraId="5DAD5A9A"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HocVien trả về cho lớp GDQuanLyThongTinCaNhan thông tin chi tiết của học viên với id được cung cấp </w:t>
      </w:r>
    </w:p>
    <w:p w14:paraId="5E79A9E6"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QuanLyThongTinCaNhan hiển thị cho học viên các thông tin cá nhân của học viên </w:t>
      </w:r>
    </w:p>
    <w:p w14:paraId="7C77C23B"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thay đổi thông tin cá nhân và nhấn nút save</w:t>
      </w:r>
    </w:p>
    <w:p w14:paraId="19633DEF"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QuanLyThongTinCaNhan gọi lớp HocVien </w:t>
      </w:r>
    </w:p>
    <w:p w14:paraId="0F4BADE7"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HocVien thực hiện hàm </w:t>
      </w:r>
      <w:r w:rsidRPr="00A12BC9">
        <w:rPr>
          <w:rFonts w:ascii="Times New Roman" w:hAnsi="Times New Roman" w:cs="Times New Roman"/>
          <w:i/>
          <w:iCs/>
          <w:sz w:val="28"/>
          <w:szCs w:val="28"/>
          <w:lang w:val="vi-VN"/>
        </w:rPr>
        <w:t>setHocVien()</w:t>
      </w:r>
    </w:p>
    <w:p w14:paraId="655B339C"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HocVien trả về kết quả cho lớp GDQuanLyThongTinCaNhan</w:t>
      </w:r>
    </w:p>
    <w:p w14:paraId="76D7C674"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QuanLyThongTinCaNhan trả về kết quả cho lớp GDTrangChuHocVien</w:t>
      </w:r>
    </w:p>
    <w:p w14:paraId="4EE547BA" w14:textId="77777777" w:rsidR="00A7038E" w:rsidRPr="00A12BC9" w:rsidRDefault="00A7038E" w:rsidP="00A7038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TrangChuHocVien hiển thị cho học viên </w:t>
      </w:r>
    </w:p>
    <w:p w14:paraId="4CFD8083" w14:textId="77777777" w:rsidR="00A7038E" w:rsidRPr="00A12BC9" w:rsidRDefault="00A7038E" w:rsidP="00A7038E">
      <w:pPr>
        <w:pStyle w:val="ListParagraph"/>
        <w:widowControl w:val="0"/>
        <w:numPr>
          <w:ilvl w:val="0"/>
          <w:numId w:val="27"/>
        </w:numPr>
        <w:tabs>
          <w:tab w:val="left" w:pos="4848"/>
        </w:tabs>
        <w:autoSpaceDE w:val="0"/>
        <w:autoSpaceDN w:val="0"/>
        <w:spacing w:before="1" w:after="0" w:line="276" w:lineRule="auto"/>
        <w:rPr>
          <w:rFonts w:ascii="Times New Roman" w:hAnsi="Times New Roman" w:cs="Times New Roman"/>
          <w:b/>
          <w:bCs/>
          <w:sz w:val="32"/>
          <w:szCs w:val="32"/>
          <w:lang w:val="vi-VN"/>
        </w:rPr>
      </w:pPr>
      <w:r w:rsidRPr="00A12BC9">
        <w:rPr>
          <w:rFonts w:ascii="Times New Roman" w:hAnsi="Times New Roman" w:cs="Times New Roman"/>
          <w:b/>
          <w:bCs/>
          <w:sz w:val="32"/>
          <w:szCs w:val="32"/>
          <w:lang w:val="vi-VN"/>
        </w:rPr>
        <w:t>Tìm và chọn đăng ký trực tuyến vào lớp học</w:t>
      </w:r>
    </w:p>
    <w:p w14:paraId="3438088B" w14:textId="77777777" w:rsidR="00A7038E" w:rsidRPr="00A12BC9" w:rsidRDefault="00A7038E" w:rsidP="00A7038E">
      <w:pPr>
        <w:pStyle w:val="ListParagraph"/>
        <w:widowControl w:val="0"/>
        <w:numPr>
          <w:ilvl w:val="0"/>
          <w:numId w:val="1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Kịch bản</w:t>
      </w:r>
    </w:p>
    <w:tbl>
      <w:tblPr>
        <w:tblStyle w:val="TableGrid"/>
        <w:tblW w:w="10620" w:type="dxa"/>
        <w:tblInd w:w="-5" w:type="dxa"/>
        <w:tblLayout w:type="fixed"/>
        <w:tblLook w:val="04A0" w:firstRow="1" w:lastRow="0" w:firstColumn="1" w:lastColumn="0" w:noHBand="0" w:noVBand="1"/>
      </w:tblPr>
      <w:tblGrid>
        <w:gridCol w:w="1440"/>
        <w:gridCol w:w="9180"/>
      </w:tblGrid>
      <w:tr w:rsidR="00A7038E" w:rsidRPr="00A12BC9" w14:paraId="3C87E83C" w14:textId="77777777" w:rsidTr="003E4863">
        <w:tc>
          <w:tcPr>
            <w:tcW w:w="1440" w:type="dxa"/>
          </w:tcPr>
          <w:p w14:paraId="64AC8600"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Scenario</w:t>
            </w:r>
          </w:p>
        </w:tc>
        <w:tc>
          <w:tcPr>
            <w:tcW w:w="9180" w:type="dxa"/>
          </w:tcPr>
          <w:p w14:paraId="499D8F1B"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đăng ký trực tuyến vào lớp học</w:t>
            </w:r>
          </w:p>
        </w:tc>
      </w:tr>
      <w:tr w:rsidR="00A7038E" w:rsidRPr="00A12BC9" w14:paraId="2CE95105" w14:textId="77777777" w:rsidTr="003E4863">
        <w:tc>
          <w:tcPr>
            <w:tcW w:w="1440" w:type="dxa"/>
          </w:tcPr>
          <w:p w14:paraId="44E50F14"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Actor</w:t>
            </w:r>
          </w:p>
        </w:tc>
        <w:tc>
          <w:tcPr>
            <w:tcW w:w="9180" w:type="dxa"/>
          </w:tcPr>
          <w:p w14:paraId="22803E78"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w:t>
            </w:r>
          </w:p>
        </w:tc>
      </w:tr>
      <w:tr w:rsidR="00A7038E" w:rsidRPr="00A12BC9" w14:paraId="4C383095" w14:textId="77777777" w:rsidTr="003E4863">
        <w:tc>
          <w:tcPr>
            <w:tcW w:w="1440" w:type="dxa"/>
          </w:tcPr>
          <w:p w14:paraId="0DD5F4FA"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Pre-condition</w:t>
            </w:r>
          </w:p>
        </w:tc>
        <w:tc>
          <w:tcPr>
            <w:tcW w:w="9180" w:type="dxa"/>
          </w:tcPr>
          <w:p w14:paraId="6423CB39"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có tài khoản học viên do trung tâm cung cấp và trung tâm đang mở đăng kí</w:t>
            </w:r>
          </w:p>
        </w:tc>
      </w:tr>
      <w:tr w:rsidR="00A7038E" w:rsidRPr="00A12BC9" w14:paraId="494DD09E" w14:textId="77777777" w:rsidTr="003E4863">
        <w:tc>
          <w:tcPr>
            <w:tcW w:w="1440" w:type="dxa"/>
          </w:tcPr>
          <w:p w14:paraId="22ACAD08"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Post-condition</w:t>
            </w:r>
          </w:p>
        </w:tc>
        <w:tc>
          <w:tcPr>
            <w:tcW w:w="9180" w:type="dxa"/>
          </w:tcPr>
          <w:p w14:paraId="5576CAC5"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đăng ký xong </w:t>
            </w:r>
          </w:p>
        </w:tc>
      </w:tr>
      <w:tr w:rsidR="00A7038E" w:rsidRPr="00A12BC9" w14:paraId="5E5992A9" w14:textId="77777777" w:rsidTr="003E4863">
        <w:tc>
          <w:tcPr>
            <w:tcW w:w="1440" w:type="dxa"/>
          </w:tcPr>
          <w:p w14:paraId="49490A33"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ain event</w:t>
            </w:r>
          </w:p>
        </w:tc>
        <w:tc>
          <w:tcPr>
            <w:tcW w:w="9180" w:type="dxa"/>
          </w:tcPr>
          <w:p w14:paraId="12192756" w14:textId="77777777" w:rsidR="00A7038E" w:rsidRPr="00A12BC9" w:rsidRDefault="00A7038E" w:rsidP="00A7038E">
            <w:pPr>
              <w:pStyle w:val="ListParagraph"/>
              <w:widowControl w:val="0"/>
              <w:numPr>
                <w:ilvl w:val="0"/>
                <w:numId w:val="15"/>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A vào hệ thống để đăng ký trực tuyến lớp học</w:t>
            </w:r>
          </w:p>
          <w:p w14:paraId="6A06DBCA" w14:textId="77777777" w:rsidR="00A7038E" w:rsidRPr="00A12BC9" w:rsidRDefault="00A7038E" w:rsidP="00A7038E">
            <w:pPr>
              <w:pStyle w:val="ListParagraph"/>
              <w:widowControl w:val="0"/>
              <w:numPr>
                <w:ilvl w:val="0"/>
                <w:numId w:val="15"/>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giao diện đăng nhập gồm ô nhập username, password và nút login</w:t>
            </w:r>
          </w:p>
          <w:p w14:paraId="242AD483" w14:textId="77777777" w:rsidR="00A7038E" w:rsidRPr="00A12BC9" w:rsidRDefault="00A7038E" w:rsidP="00A7038E">
            <w:pPr>
              <w:pStyle w:val="ListParagraph"/>
              <w:widowControl w:val="0"/>
              <w:numPr>
                <w:ilvl w:val="0"/>
                <w:numId w:val="15"/>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A nhập username, password và nhấn nút login</w:t>
            </w:r>
          </w:p>
          <w:p w14:paraId="1A27704C" w14:textId="77777777" w:rsidR="00A7038E" w:rsidRPr="00A12BC9" w:rsidRDefault="00A7038E" w:rsidP="00A7038E">
            <w:pPr>
              <w:pStyle w:val="ListParagraph"/>
              <w:widowControl w:val="0"/>
              <w:numPr>
                <w:ilvl w:val="0"/>
                <w:numId w:val="15"/>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giao diện chính của học viên gồm danh sách/menu các chức năng cơ bản của học viên, trong đó có chức năng đăng ký trực tuyến lớp học</w:t>
            </w:r>
          </w:p>
          <w:p w14:paraId="760BCAC1"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A vào hệ thống để đăng ký trực tuyến lớp học</w:t>
            </w:r>
          </w:p>
          <w:p w14:paraId="3D6E4254"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Hệ thống hiển thị giao diện đăng nhập có ô nhập username, password và nút login</w:t>
            </w:r>
          </w:p>
          <w:p w14:paraId="49F35FDD"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Sinh viên A nhập username và password và nhấn nút login</w:t>
            </w:r>
          </w:p>
          <w:p w14:paraId="18B188D7"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giao diện sinh viên hiện ra có danh sách/menu để đăng kí</w:t>
            </w:r>
          </w:p>
          <w:p w14:paraId="6DDB54A1"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Sinh viên chọn chức năng đăng kí học</w:t>
            </w:r>
          </w:p>
          <w:p w14:paraId="124A8AFE"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giao diện đăng ký học có thông tin sinh viên như sau :</w:t>
            </w:r>
          </w:p>
          <w:p w14:paraId="50C2F855"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ã : 001</w:t>
            </w:r>
          </w:p>
          <w:p w14:paraId="62BDA859"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ên : Nguyễn Khánh Nam</w:t>
            </w:r>
          </w:p>
          <w:p w14:paraId="20F04583"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Địa chỉ : 2B Street</w:t>
            </w:r>
          </w:p>
          <w:p w14:paraId="3CA76AA3"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Số điện thoại : 0354379999</w:t>
            </w:r>
          </w:p>
          <w:p w14:paraId="7DB2C3F5"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Style w:val="Hyperlink"/>
                <w:rFonts w:ascii="Times New Roman" w:hAnsi="Times New Roman" w:cs="Times New Roman"/>
                <w:color w:val="auto"/>
                <w:sz w:val="28"/>
                <w:szCs w:val="28"/>
                <w:u w:val="none"/>
                <w:lang w:val="vi-VN"/>
              </w:rPr>
            </w:pPr>
            <w:r w:rsidRPr="00A12BC9">
              <w:rPr>
                <w:rFonts w:ascii="Times New Roman" w:hAnsi="Times New Roman" w:cs="Times New Roman"/>
                <w:sz w:val="28"/>
                <w:szCs w:val="28"/>
                <w:lang w:val="vi-VN"/>
              </w:rPr>
              <w:t xml:space="preserve">Email : </w:t>
            </w:r>
            <w:hyperlink r:id="rId20" w:history="1">
              <w:r w:rsidRPr="00A12BC9">
                <w:rPr>
                  <w:rStyle w:val="Hyperlink"/>
                  <w:rFonts w:ascii="Times New Roman" w:hAnsi="Times New Roman" w:cs="Times New Roman"/>
                  <w:sz w:val="28"/>
                  <w:szCs w:val="28"/>
                  <w:lang w:val="vi-VN"/>
                </w:rPr>
                <w:t>namnk01@gmail.com</w:t>
              </w:r>
            </w:hyperlink>
          </w:p>
          <w:p w14:paraId="4E14788D"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Danh sách các khóa học mà học viên đã đăng ký : </w:t>
            </w:r>
          </w:p>
          <w:tbl>
            <w:tblPr>
              <w:tblStyle w:val="TableGrid"/>
              <w:tblW w:w="8706" w:type="dxa"/>
              <w:tblLayout w:type="fixed"/>
              <w:tblLook w:val="04A0" w:firstRow="1" w:lastRow="0" w:firstColumn="1" w:lastColumn="0" w:noHBand="0" w:noVBand="1"/>
            </w:tblPr>
            <w:tblGrid>
              <w:gridCol w:w="607"/>
              <w:gridCol w:w="720"/>
              <w:gridCol w:w="1170"/>
              <w:gridCol w:w="1080"/>
              <w:gridCol w:w="810"/>
              <w:gridCol w:w="720"/>
              <w:gridCol w:w="990"/>
              <w:gridCol w:w="719"/>
              <w:gridCol w:w="990"/>
              <w:gridCol w:w="450"/>
              <w:gridCol w:w="450"/>
            </w:tblGrid>
            <w:tr w:rsidR="00A7038E" w:rsidRPr="00A12BC9" w14:paraId="786420D1" w14:textId="77777777" w:rsidTr="003E4863">
              <w:tc>
                <w:tcPr>
                  <w:tcW w:w="607" w:type="dxa"/>
                </w:tcPr>
                <w:p w14:paraId="02619E74"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ã lớp</w:t>
                  </w:r>
                </w:p>
              </w:tc>
              <w:tc>
                <w:tcPr>
                  <w:tcW w:w="720" w:type="dxa"/>
                </w:tcPr>
                <w:p w14:paraId="76088AD3"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lớp</w:t>
                  </w:r>
                </w:p>
              </w:tc>
              <w:tc>
                <w:tcPr>
                  <w:tcW w:w="1170" w:type="dxa"/>
                </w:tcPr>
                <w:p w14:paraId="40C2B3D2"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ã chương trình</w:t>
                  </w:r>
                </w:p>
              </w:tc>
              <w:tc>
                <w:tcPr>
                  <w:tcW w:w="1080" w:type="dxa"/>
                </w:tcPr>
                <w:p w14:paraId="087950BD"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chương trình</w:t>
                  </w:r>
                </w:p>
              </w:tc>
              <w:tc>
                <w:tcPr>
                  <w:tcW w:w="810" w:type="dxa"/>
                </w:tcPr>
                <w:p w14:paraId="311B272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ức điểm</w:t>
                  </w:r>
                </w:p>
              </w:tc>
              <w:tc>
                <w:tcPr>
                  <w:tcW w:w="720" w:type="dxa"/>
                </w:tcPr>
                <w:p w14:paraId="79B9910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giáo viên</w:t>
                  </w:r>
                </w:p>
              </w:tc>
              <w:tc>
                <w:tcPr>
                  <w:tcW w:w="990" w:type="dxa"/>
                </w:tcPr>
                <w:p w14:paraId="5EFDAA89"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Phòng học</w:t>
                  </w:r>
                </w:p>
              </w:tc>
              <w:tc>
                <w:tcPr>
                  <w:tcW w:w="719" w:type="dxa"/>
                </w:tcPr>
                <w:p w14:paraId="44842050"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kern w:val="0"/>
                      <w:lang w:val="vi-VN"/>
                      <w14:ligatures w14:val="none"/>
                    </w:rPr>
                    <w:t>Kỹ năng</w:t>
                  </w:r>
                </w:p>
              </w:tc>
              <w:tc>
                <w:tcPr>
                  <w:tcW w:w="990" w:type="dxa"/>
                </w:tcPr>
                <w:p w14:paraId="1BD86F09"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Danh sách các buổi học</w:t>
                  </w:r>
                </w:p>
              </w:tc>
              <w:tc>
                <w:tcPr>
                  <w:tcW w:w="450" w:type="dxa"/>
                </w:tcPr>
                <w:p w14:paraId="59287B2B"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c>
                <w:tcPr>
                  <w:tcW w:w="450" w:type="dxa"/>
                </w:tcPr>
                <w:p w14:paraId="010A04BB"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r>
            <w:tr w:rsidR="00A7038E" w:rsidRPr="00A12BC9" w14:paraId="77BAF75E" w14:textId="77777777" w:rsidTr="003E4863">
              <w:tc>
                <w:tcPr>
                  <w:tcW w:w="607" w:type="dxa"/>
                </w:tcPr>
                <w:p w14:paraId="344BFC8C"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w:t>
                  </w:r>
                </w:p>
              </w:tc>
              <w:tc>
                <w:tcPr>
                  <w:tcW w:w="720" w:type="dxa"/>
                </w:tcPr>
                <w:p w14:paraId="62244739"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A11</w:t>
                  </w:r>
                </w:p>
              </w:tc>
              <w:tc>
                <w:tcPr>
                  <w:tcW w:w="1170" w:type="dxa"/>
                </w:tcPr>
                <w:p w14:paraId="24CD30AC"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1</w:t>
                  </w:r>
                </w:p>
              </w:tc>
              <w:tc>
                <w:tcPr>
                  <w:tcW w:w="1080" w:type="dxa"/>
                </w:tcPr>
                <w:p w14:paraId="6ED0FD9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TOEIC2</w:t>
                  </w:r>
                </w:p>
              </w:tc>
              <w:tc>
                <w:tcPr>
                  <w:tcW w:w="810" w:type="dxa"/>
                </w:tcPr>
                <w:p w14:paraId="629D722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400</w:t>
                  </w:r>
                </w:p>
              </w:tc>
              <w:tc>
                <w:tcPr>
                  <w:tcW w:w="720" w:type="dxa"/>
                </w:tcPr>
                <w:p w14:paraId="4D313C60"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Mr.Minh</w:t>
                  </w:r>
                </w:p>
              </w:tc>
              <w:tc>
                <w:tcPr>
                  <w:tcW w:w="990" w:type="dxa"/>
                </w:tcPr>
                <w:p w14:paraId="74E6128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305</w:t>
                  </w:r>
                </w:p>
              </w:tc>
              <w:tc>
                <w:tcPr>
                  <w:tcW w:w="719" w:type="dxa"/>
                </w:tcPr>
                <w:p w14:paraId="3961B53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Listen</w:t>
                  </w:r>
                </w:p>
              </w:tc>
              <w:tc>
                <w:tcPr>
                  <w:tcW w:w="990" w:type="dxa"/>
                </w:tcPr>
                <w:p w14:paraId="7471AF4E"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Mo,We,Fr – 1/8/2023 to 1/10/2023</w:t>
                  </w:r>
                </w:p>
              </w:tc>
              <w:tc>
                <w:tcPr>
                  <w:tcW w:w="450" w:type="dxa"/>
                </w:tcPr>
                <w:p w14:paraId="485F499B"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rPr>
                    <w:t>Sửa</w:t>
                  </w:r>
                </w:p>
              </w:tc>
              <w:tc>
                <w:tcPr>
                  <w:tcW w:w="450" w:type="dxa"/>
                </w:tcPr>
                <w:p w14:paraId="0A97AC5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Xóa</w:t>
                  </w:r>
                </w:p>
              </w:tc>
            </w:tr>
            <w:tr w:rsidR="00A7038E" w:rsidRPr="00A12BC9" w14:paraId="39CE1372" w14:textId="77777777" w:rsidTr="003E4863">
              <w:tc>
                <w:tcPr>
                  <w:tcW w:w="607" w:type="dxa"/>
                </w:tcPr>
                <w:p w14:paraId="5AB0BDB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2</w:t>
                  </w:r>
                </w:p>
              </w:tc>
              <w:tc>
                <w:tcPr>
                  <w:tcW w:w="720" w:type="dxa"/>
                </w:tcPr>
                <w:p w14:paraId="496B1D53"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A12</w:t>
                  </w:r>
                </w:p>
              </w:tc>
              <w:tc>
                <w:tcPr>
                  <w:tcW w:w="1170" w:type="dxa"/>
                </w:tcPr>
                <w:p w14:paraId="2D50DF0E"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1</w:t>
                  </w:r>
                </w:p>
              </w:tc>
              <w:tc>
                <w:tcPr>
                  <w:tcW w:w="1080" w:type="dxa"/>
                </w:tcPr>
                <w:p w14:paraId="1289F720"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TOEIC2</w:t>
                  </w:r>
                </w:p>
              </w:tc>
              <w:tc>
                <w:tcPr>
                  <w:tcW w:w="810" w:type="dxa"/>
                </w:tcPr>
                <w:p w14:paraId="51DA54B3"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400</w:t>
                  </w:r>
                </w:p>
              </w:tc>
              <w:tc>
                <w:tcPr>
                  <w:tcW w:w="720" w:type="dxa"/>
                </w:tcPr>
                <w:p w14:paraId="3FF03B3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Mr.Minh</w:t>
                  </w:r>
                </w:p>
              </w:tc>
              <w:tc>
                <w:tcPr>
                  <w:tcW w:w="990" w:type="dxa"/>
                </w:tcPr>
                <w:p w14:paraId="7E1C347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306</w:t>
                  </w:r>
                </w:p>
              </w:tc>
              <w:tc>
                <w:tcPr>
                  <w:tcW w:w="719" w:type="dxa"/>
                </w:tcPr>
                <w:p w14:paraId="1B15E61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Read</w:t>
                  </w:r>
                </w:p>
              </w:tc>
              <w:tc>
                <w:tcPr>
                  <w:tcW w:w="990" w:type="dxa"/>
                </w:tcPr>
                <w:p w14:paraId="3228DBFE"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 xml:space="preserve">Tu,Th,Sa – 1/8/2023 to 1/10/2023 </w:t>
                  </w:r>
                </w:p>
              </w:tc>
              <w:tc>
                <w:tcPr>
                  <w:tcW w:w="450" w:type="dxa"/>
                </w:tcPr>
                <w:p w14:paraId="648C7EBB"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Sửa</w:t>
                  </w:r>
                </w:p>
              </w:tc>
              <w:tc>
                <w:tcPr>
                  <w:tcW w:w="450" w:type="dxa"/>
                </w:tcPr>
                <w:p w14:paraId="7CE6B581"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Xóa</w:t>
                  </w:r>
                </w:p>
              </w:tc>
            </w:tr>
          </w:tbl>
          <w:p w14:paraId="31CCC060" w14:textId="77777777" w:rsidR="00A7038E" w:rsidRPr="00A12BC9" w:rsidRDefault="00A7038E" w:rsidP="003E4863">
            <w:pPr>
              <w:pStyle w:val="ListParagraph"/>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út đăng ký </w:t>
            </w:r>
          </w:p>
          <w:p w14:paraId="16FCF30D"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chọn nút “đăng ký”</w:t>
            </w:r>
          </w:p>
          <w:p w14:paraId="0104FAD7"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giao diện chọn chương trình học mà học viên có thể đăng ký như sau</w:t>
            </w:r>
          </w:p>
          <w:tbl>
            <w:tblPr>
              <w:tblStyle w:val="TableGrid"/>
              <w:tblW w:w="8706" w:type="dxa"/>
              <w:tblLayout w:type="fixed"/>
              <w:tblLook w:val="04A0" w:firstRow="1" w:lastRow="0" w:firstColumn="1" w:lastColumn="0" w:noHBand="0" w:noVBand="1"/>
            </w:tblPr>
            <w:tblGrid>
              <w:gridCol w:w="966"/>
              <w:gridCol w:w="2160"/>
              <w:gridCol w:w="2340"/>
              <w:gridCol w:w="3240"/>
            </w:tblGrid>
            <w:tr w:rsidR="00A7038E" w:rsidRPr="00A12BC9" w14:paraId="798FDB9C" w14:textId="77777777" w:rsidTr="003E4863">
              <w:tc>
                <w:tcPr>
                  <w:tcW w:w="966" w:type="dxa"/>
                </w:tcPr>
                <w:p w14:paraId="3717B7AA"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STT</w:t>
                  </w:r>
                </w:p>
              </w:tc>
              <w:tc>
                <w:tcPr>
                  <w:tcW w:w="2160" w:type="dxa"/>
                </w:tcPr>
                <w:p w14:paraId="23EDB90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ã chương trình</w:t>
                  </w:r>
                </w:p>
              </w:tc>
              <w:tc>
                <w:tcPr>
                  <w:tcW w:w="2340" w:type="dxa"/>
                </w:tcPr>
                <w:p w14:paraId="71DFC5F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 xml:space="preserve">Tên chương trình </w:t>
                  </w:r>
                </w:p>
              </w:tc>
              <w:tc>
                <w:tcPr>
                  <w:tcW w:w="3240" w:type="dxa"/>
                </w:tcPr>
                <w:p w14:paraId="30BA63B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r>
            <w:tr w:rsidR="00A7038E" w:rsidRPr="00A12BC9" w14:paraId="125CC467" w14:textId="77777777" w:rsidTr="003E4863">
              <w:tc>
                <w:tcPr>
                  <w:tcW w:w="966" w:type="dxa"/>
                </w:tcPr>
                <w:p w14:paraId="1EE8ED1B"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w:t>
                  </w:r>
                </w:p>
              </w:tc>
              <w:tc>
                <w:tcPr>
                  <w:tcW w:w="2160" w:type="dxa"/>
                </w:tcPr>
                <w:p w14:paraId="68DCDAFB"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1</w:t>
                  </w:r>
                </w:p>
              </w:tc>
              <w:tc>
                <w:tcPr>
                  <w:tcW w:w="2340" w:type="dxa"/>
                </w:tcPr>
                <w:p w14:paraId="7BC9B58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OEIC2</w:t>
                  </w:r>
                </w:p>
              </w:tc>
              <w:tc>
                <w:tcPr>
                  <w:tcW w:w="3240" w:type="dxa"/>
                </w:tcPr>
                <w:p w14:paraId="04462742"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 xml:space="preserve">Chọn </w:t>
                  </w:r>
                </w:p>
              </w:tc>
            </w:tr>
            <w:tr w:rsidR="00A7038E" w:rsidRPr="00A12BC9" w14:paraId="7543F5F6" w14:textId="77777777" w:rsidTr="003E4863">
              <w:tc>
                <w:tcPr>
                  <w:tcW w:w="966" w:type="dxa"/>
                </w:tcPr>
                <w:p w14:paraId="0BE76A74"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2</w:t>
                  </w:r>
                </w:p>
              </w:tc>
              <w:tc>
                <w:tcPr>
                  <w:tcW w:w="2160" w:type="dxa"/>
                </w:tcPr>
                <w:p w14:paraId="47EB9F1C"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2</w:t>
                  </w:r>
                </w:p>
              </w:tc>
              <w:tc>
                <w:tcPr>
                  <w:tcW w:w="2340" w:type="dxa"/>
                </w:tcPr>
                <w:p w14:paraId="3543CD23"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OEIC4</w:t>
                  </w:r>
                </w:p>
              </w:tc>
              <w:tc>
                <w:tcPr>
                  <w:tcW w:w="3240" w:type="dxa"/>
                </w:tcPr>
                <w:p w14:paraId="05219B00"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 xml:space="preserve">Chọn </w:t>
                  </w:r>
                </w:p>
              </w:tc>
            </w:tr>
          </w:tbl>
          <w:p w14:paraId="4B3FC997"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chọn chương trình học có thứ tự 2 trong danh sách </w:t>
            </w:r>
          </w:p>
          <w:p w14:paraId="69257CFF"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ệ thống hiển thị giao diện các lớp của chương trình TOEIC4 mà học viên có thể tham gia như sau </w:t>
            </w:r>
          </w:p>
          <w:tbl>
            <w:tblPr>
              <w:tblStyle w:val="TableGrid"/>
              <w:tblW w:w="8702" w:type="dxa"/>
              <w:tblLayout w:type="fixed"/>
              <w:tblLook w:val="04A0" w:firstRow="1" w:lastRow="0" w:firstColumn="1" w:lastColumn="0" w:noHBand="0" w:noVBand="1"/>
            </w:tblPr>
            <w:tblGrid>
              <w:gridCol w:w="607"/>
              <w:gridCol w:w="720"/>
              <w:gridCol w:w="897"/>
              <w:gridCol w:w="900"/>
              <w:gridCol w:w="630"/>
              <w:gridCol w:w="900"/>
              <w:gridCol w:w="720"/>
              <w:gridCol w:w="810"/>
              <w:gridCol w:w="990"/>
              <w:gridCol w:w="1170"/>
              <w:gridCol w:w="358"/>
            </w:tblGrid>
            <w:tr w:rsidR="00A7038E" w:rsidRPr="00A12BC9" w14:paraId="43D07647" w14:textId="77777777" w:rsidTr="003E4863">
              <w:tc>
                <w:tcPr>
                  <w:tcW w:w="607" w:type="dxa"/>
                </w:tcPr>
                <w:p w14:paraId="5E3925FD"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lastRenderedPageBreak/>
                    <w:t>Mã lớp</w:t>
                  </w:r>
                </w:p>
              </w:tc>
              <w:tc>
                <w:tcPr>
                  <w:tcW w:w="720" w:type="dxa"/>
                </w:tcPr>
                <w:p w14:paraId="51735591"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lớp</w:t>
                  </w:r>
                </w:p>
              </w:tc>
              <w:tc>
                <w:tcPr>
                  <w:tcW w:w="897" w:type="dxa"/>
                </w:tcPr>
                <w:p w14:paraId="50A682C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ã chương trình</w:t>
                  </w:r>
                </w:p>
              </w:tc>
              <w:tc>
                <w:tcPr>
                  <w:tcW w:w="900" w:type="dxa"/>
                </w:tcPr>
                <w:p w14:paraId="1EF3E3BD"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chương trình</w:t>
                  </w:r>
                </w:p>
              </w:tc>
              <w:tc>
                <w:tcPr>
                  <w:tcW w:w="630" w:type="dxa"/>
                </w:tcPr>
                <w:p w14:paraId="0D747C2A"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ức điểm</w:t>
                  </w:r>
                </w:p>
              </w:tc>
              <w:tc>
                <w:tcPr>
                  <w:tcW w:w="900" w:type="dxa"/>
                </w:tcPr>
                <w:p w14:paraId="48CC1B11"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giáo viên</w:t>
                  </w:r>
                </w:p>
              </w:tc>
              <w:tc>
                <w:tcPr>
                  <w:tcW w:w="720" w:type="dxa"/>
                </w:tcPr>
                <w:p w14:paraId="593743C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Số lượng còn lại</w:t>
                  </w:r>
                </w:p>
              </w:tc>
              <w:tc>
                <w:tcPr>
                  <w:tcW w:w="810" w:type="dxa"/>
                </w:tcPr>
                <w:p w14:paraId="382FF2A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Phòng học</w:t>
                  </w:r>
                </w:p>
              </w:tc>
              <w:tc>
                <w:tcPr>
                  <w:tcW w:w="990" w:type="dxa"/>
                </w:tcPr>
                <w:p w14:paraId="227C9D7A"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kern w:val="0"/>
                      <w:lang w:val="vi-VN"/>
                      <w14:ligatures w14:val="none"/>
                    </w:rPr>
                    <w:t>Kỹ năng</w:t>
                  </w:r>
                </w:p>
              </w:tc>
              <w:tc>
                <w:tcPr>
                  <w:tcW w:w="1170" w:type="dxa"/>
                </w:tcPr>
                <w:p w14:paraId="21B21CA0"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Danh sách các buổi học</w:t>
                  </w:r>
                </w:p>
              </w:tc>
              <w:tc>
                <w:tcPr>
                  <w:tcW w:w="358" w:type="dxa"/>
                </w:tcPr>
                <w:p w14:paraId="4900EEA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r>
            <w:tr w:rsidR="00A7038E" w:rsidRPr="00A12BC9" w14:paraId="79458297" w14:textId="77777777" w:rsidTr="003E4863">
              <w:tc>
                <w:tcPr>
                  <w:tcW w:w="607" w:type="dxa"/>
                </w:tcPr>
                <w:p w14:paraId="2F565411"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w:t>
                  </w:r>
                </w:p>
              </w:tc>
              <w:tc>
                <w:tcPr>
                  <w:tcW w:w="720" w:type="dxa"/>
                </w:tcPr>
                <w:p w14:paraId="1DE3D49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A21</w:t>
                  </w:r>
                </w:p>
              </w:tc>
              <w:tc>
                <w:tcPr>
                  <w:tcW w:w="897" w:type="dxa"/>
                </w:tcPr>
                <w:p w14:paraId="485F521D"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2</w:t>
                  </w:r>
                </w:p>
              </w:tc>
              <w:tc>
                <w:tcPr>
                  <w:tcW w:w="900" w:type="dxa"/>
                </w:tcPr>
                <w:p w14:paraId="0BDDF14A"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TOEIC4</w:t>
                  </w:r>
                </w:p>
              </w:tc>
              <w:tc>
                <w:tcPr>
                  <w:tcW w:w="630" w:type="dxa"/>
                </w:tcPr>
                <w:p w14:paraId="5C7E53B0"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400</w:t>
                  </w:r>
                </w:p>
              </w:tc>
              <w:tc>
                <w:tcPr>
                  <w:tcW w:w="900" w:type="dxa"/>
                </w:tcPr>
                <w:p w14:paraId="755D5C6E"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Mr.Duy</w:t>
                  </w:r>
                </w:p>
              </w:tc>
              <w:tc>
                <w:tcPr>
                  <w:tcW w:w="720" w:type="dxa"/>
                </w:tcPr>
                <w:p w14:paraId="19AFCB7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10</w:t>
                  </w:r>
                </w:p>
              </w:tc>
              <w:tc>
                <w:tcPr>
                  <w:tcW w:w="810" w:type="dxa"/>
                </w:tcPr>
                <w:p w14:paraId="081D767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307</w:t>
                  </w:r>
                </w:p>
              </w:tc>
              <w:tc>
                <w:tcPr>
                  <w:tcW w:w="990" w:type="dxa"/>
                </w:tcPr>
                <w:p w14:paraId="6D566BB9"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Writing</w:t>
                  </w:r>
                </w:p>
              </w:tc>
              <w:tc>
                <w:tcPr>
                  <w:tcW w:w="1170" w:type="dxa"/>
                </w:tcPr>
                <w:p w14:paraId="276F96C3"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Mo,We,Fr – 3/10/2023 to 5/12/2023</w:t>
                  </w:r>
                </w:p>
              </w:tc>
              <w:tc>
                <w:tcPr>
                  <w:tcW w:w="358" w:type="dxa"/>
                </w:tcPr>
                <w:p w14:paraId="7EF788BC"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Chọn</w:t>
                  </w:r>
                </w:p>
              </w:tc>
            </w:tr>
            <w:tr w:rsidR="00A7038E" w:rsidRPr="00A12BC9" w14:paraId="4AFE2979" w14:textId="77777777" w:rsidTr="003E4863">
              <w:tc>
                <w:tcPr>
                  <w:tcW w:w="607" w:type="dxa"/>
                </w:tcPr>
                <w:p w14:paraId="7AAFC314"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2</w:t>
                  </w:r>
                </w:p>
              </w:tc>
              <w:tc>
                <w:tcPr>
                  <w:tcW w:w="720" w:type="dxa"/>
                </w:tcPr>
                <w:p w14:paraId="43DBC99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A22</w:t>
                  </w:r>
                </w:p>
              </w:tc>
              <w:tc>
                <w:tcPr>
                  <w:tcW w:w="897" w:type="dxa"/>
                </w:tcPr>
                <w:p w14:paraId="61D1219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2</w:t>
                  </w:r>
                </w:p>
              </w:tc>
              <w:tc>
                <w:tcPr>
                  <w:tcW w:w="900" w:type="dxa"/>
                </w:tcPr>
                <w:p w14:paraId="2F0243C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TOEIC4</w:t>
                  </w:r>
                </w:p>
              </w:tc>
              <w:tc>
                <w:tcPr>
                  <w:tcW w:w="630" w:type="dxa"/>
                </w:tcPr>
                <w:p w14:paraId="04EEB2F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400</w:t>
                  </w:r>
                </w:p>
              </w:tc>
              <w:tc>
                <w:tcPr>
                  <w:tcW w:w="900" w:type="dxa"/>
                </w:tcPr>
                <w:p w14:paraId="54544B6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Mr.Duy</w:t>
                  </w:r>
                </w:p>
              </w:tc>
              <w:tc>
                <w:tcPr>
                  <w:tcW w:w="720" w:type="dxa"/>
                </w:tcPr>
                <w:p w14:paraId="40DD858F"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5</w:t>
                  </w:r>
                </w:p>
              </w:tc>
              <w:tc>
                <w:tcPr>
                  <w:tcW w:w="810" w:type="dxa"/>
                </w:tcPr>
                <w:p w14:paraId="0D59A24F"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301</w:t>
                  </w:r>
                </w:p>
              </w:tc>
              <w:tc>
                <w:tcPr>
                  <w:tcW w:w="990" w:type="dxa"/>
                </w:tcPr>
                <w:p w14:paraId="42B45EA1"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Speaking</w:t>
                  </w:r>
                </w:p>
              </w:tc>
              <w:tc>
                <w:tcPr>
                  <w:tcW w:w="1170" w:type="dxa"/>
                </w:tcPr>
                <w:p w14:paraId="1C9F2D9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 xml:space="preserve">Tu,Th,Sa – 3/10/2023 to 5/12/2023 </w:t>
                  </w:r>
                </w:p>
              </w:tc>
              <w:tc>
                <w:tcPr>
                  <w:tcW w:w="358" w:type="dxa"/>
                </w:tcPr>
                <w:p w14:paraId="21A4D14D"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Chọn</w:t>
                  </w:r>
                </w:p>
              </w:tc>
            </w:tr>
          </w:tbl>
          <w:p w14:paraId="1389F122"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chọn lớp học có mã lớp “1” trong danh sách </w:t>
            </w:r>
          </w:p>
          <w:p w14:paraId="2DF46797"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quay về giao diện đăng ký chính và cập nhật lại các lớp học viên đã đăng ký như sau :</w:t>
            </w:r>
          </w:p>
          <w:p w14:paraId="1436D537" w14:textId="77777777" w:rsidR="00A7038E" w:rsidRPr="00A12BC9" w:rsidRDefault="00A7038E" w:rsidP="00A7038E">
            <w:pPr>
              <w:pStyle w:val="ListParagraph"/>
              <w:widowControl w:val="0"/>
              <w:numPr>
                <w:ilvl w:val="0"/>
                <w:numId w:val="14"/>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ã : 001</w:t>
            </w:r>
          </w:p>
          <w:p w14:paraId="169E4BCA" w14:textId="77777777" w:rsidR="00A7038E" w:rsidRPr="00A12BC9" w:rsidRDefault="00A7038E" w:rsidP="00A7038E">
            <w:pPr>
              <w:pStyle w:val="ListParagraph"/>
              <w:widowControl w:val="0"/>
              <w:numPr>
                <w:ilvl w:val="0"/>
                <w:numId w:val="14"/>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ên : Nguyễn Khánh Nam</w:t>
            </w:r>
          </w:p>
          <w:p w14:paraId="51CE4FAF" w14:textId="77777777" w:rsidR="00A7038E" w:rsidRPr="00A12BC9" w:rsidRDefault="00A7038E" w:rsidP="00A7038E">
            <w:pPr>
              <w:pStyle w:val="ListParagraph"/>
              <w:widowControl w:val="0"/>
              <w:numPr>
                <w:ilvl w:val="0"/>
                <w:numId w:val="14"/>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Địa chỉ : 2B Street</w:t>
            </w:r>
          </w:p>
          <w:p w14:paraId="72D3DB77" w14:textId="77777777" w:rsidR="00A7038E" w:rsidRPr="00A12BC9" w:rsidRDefault="00A7038E" w:rsidP="00A7038E">
            <w:pPr>
              <w:pStyle w:val="ListParagraph"/>
              <w:widowControl w:val="0"/>
              <w:numPr>
                <w:ilvl w:val="0"/>
                <w:numId w:val="14"/>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Số điện thoại : 0354379999</w:t>
            </w:r>
          </w:p>
          <w:p w14:paraId="44975DD7" w14:textId="77777777" w:rsidR="00A7038E" w:rsidRPr="00A12BC9" w:rsidRDefault="00A7038E" w:rsidP="00A7038E">
            <w:pPr>
              <w:pStyle w:val="ListParagraph"/>
              <w:widowControl w:val="0"/>
              <w:numPr>
                <w:ilvl w:val="0"/>
                <w:numId w:val="14"/>
              </w:numPr>
              <w:tabs>
                <w:tab w:val="left" w:pos="4848"/>
              </w:tabs>
              <w:autoSpaceDE w:val="0"/>
              <w:autoSpaceDN w:val="0"/>
              <w:spacing w:before="1" w:after="160" w:line="276" w:lineRule="auto"/>
              <w:rPr>
                <w:rStyle w:val="Hyperlink"/>
                <w:rFonts w:ascii="Times New Roman" w:hAnsi="Times New Roman" w:cs="Times New Roman"/>
                <w:color w:val="auto"/>
                <w:sz w:val="28"/>
                <w:szCs w:val="28"/>
                <w:u w:val="none"/>
                <w:lang w:val="vi-VN"/>
              </w:rPr>
            </w:pPr>
            <w:r w:rsidRPr="00A12BC9">
              <w:rPr>
                <w:rFonts w:ascii="Times New Roman" w:hAnsi="Times New Roman" w:cs="Times New Roman"/>
                <w:sz w:val="28"/>
                <w:szCs w:val="28"/>
                <w:lang w:val="vi-VN"/>
              </w:rPr>
              <w:t xml:space="preserve">Email : </w:t>
            </w:r>
            <w:hyperlink r:id="rId21" w:history="1">
              <w:r w:rsidRPr="00A12BC9">
                <w:rPr>
                  <w:rStyle w:val="Hyperlink"/>
                  <w:rFonts w:ascii="Times New Roman" w:hAnsi="Times New Roman" w:cs="Times New Roman"/>
                  <w:sz w:val="28"/>
                  <w:szCs w:val="28"/>
                  <w:lang w:val="vi-VN"/>
                </w:rPr>
                <w:t>namnk01@gmail.com</w:t>
              </w:r>
            </w:hyperlink>
          </w:p>
          <w:p w14:paraId="7DF7D373" w14:textId="77777777" w:rsidR="00A7038E" w:rsidRPr="00A12BC9" w:rsidRDefault="00A7038E" w:rsidP="00A7038E">
            <w:pPr>
              <w:pStyle w:val="ListParagraph"/>
              <w:widowControl w:val="0"/>
              <w:numPr>
                <w:ilvl w:val="0"/>
                <w:numId w:val="14"/>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Danh sách các khóa học mà học viên đã đăng ký : </w:t>
            </w:r>
          </w:p>
          <w:tbl>
            <w:tblPr>
              <w:tblStyle w:val="TableGrid"/>
              <w:tblW w:w="8706" w:type="dxa"/>
              <w:tblLayout w:type="fixed"/>
              <w:tblLook w:val="04A0" w:firstRow="1" w:lastRow="0" w:firstColumn="1" w:lastColumn="0" w:noHBand="0" w:noVBand="1"/>
            </w:tblPr>
            <w:tblGrid>
              <w:gridCol w:w="607"/>
              <w:gridCol w:w="720"/>
              <w:gridCol w:w="904"/>
              <w:gridCol w:w="900"/>
              <w:gridCol w:w="720"/>
              <w:gridCol w:w="1080"/>
              <w:gridCol w:w="810"/>
              <w:gridCol w:w="720"/>
              <w:gridCol w:w="1530"/>
              <w:gridCol w:w="360"/>
              <w:gridCol w:w="355"/>
            </w:tblGrid>
            <w:tr w:rsidR="00A7038E" w:rsidRPr="00A12BC9" w14:paraId="7B042101" w14:textId="77777777" w:rsidTr="003E4863">
              <w:tc>
                <w:tcPr>
                  <w:tcW w:w="607" w:type="dxa"/>
                </w:tcPr>
                <w:p w14:paraId="2777D48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ã lớp</w:t>
                  </w:r>
                </w:p>
              </w:tc>
              <w:tc>
                <w:tcPr>
                  <w:tcW w:w="720" w:type="dxa"/>
                </w:tcPr>
                <w:p w14:paraId="3B20C1F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lớp</w:t>
                  </w:r>
                </w:p>
              </w:tc>
              <w:tc>
                <w:tcPr>
                  <w:tcW w:w="904" w:type="dxa"/>
                </w:tcPr>
                <w:p w14:paraId="72BDFDCA"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ã chương trình</w:t>
                  </w:r>
                </w:p>
              </w:tc>
              <w:tc>
                <w:tcPr>
                  <w:tcW w:w="900" w:type="dxa"/>
                </w:tcPr>
                <w:p w14:paraId="7DBE1F2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chương trình</w:t>
                  </w:r>
                </w:p>
              </w:tc>
              <w:tc>
                <w:tcPr>
                  <w:tcW w:w="720" w:type="dxa"/>
                </w:tcPr>
                <w:p w14:paraId="01BDDCE2"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ức điểm</w:t>
                  </w:r>
                </w:p>
              </w:tc>
              <w:tc>
                <w:tcPr>
                  <w:tcW w:w="1080" w:type="dxa"/>
                </w:tcPr>
                <w:p w14:paraId="6BCF891D"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giáo viên</w:t>
                  </w:r>
                </w:p>
              </w:tc>
              <w:tc>
                <w:tcPr>
                  <w:tcW w:w="810" w:type="dxa"/>
                </w:tcPr>
                <w:p w14:paraId="13CC148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Phòng học</w:t>
                  </w:r>
                </w:p>
              </w:tc>
              <w:tc>
                <w:tcPr>
                  <w:tcW w:w="720" w:type="dxa"/>
                </w:tcPr>
                <w:p w14:paraId="173C3452"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kern w:val="0"/>
                      <w:lang w:val="vi-VN"/>
                      <w14:ligatures w14:val="none"/>
                    </w:rPr>
                    <w:t>Kỹ năng</w:t>
                  </w:r>
                </w:p>
              </w:tc>
              <w:tc>
                <w:tcPr>
                  <w:tcW w:w="1530" w:type="dxa"/>
                </w:tcPr>
                <w:p w14:paraId="7BAFE6E2"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Danh sách các buổi học</w:t>
                  </w:r>
                </w:p>
              </w:tc>
              <w:tc>
                <w:tcPr>
                  <w:tcW w:w="360" w:type="dxa"/>
                </w:tcPr>
                <w:p w14:paraId="263955AD"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c>
                <w:tcPr>
                  <w:tcW w:w="355" w:type="dxa"/>
                </w:tcPr>
                <w:p w14:paraId="0098A52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r>
            <w:tr w:rsidR="00A7038E" w:rsidRPr="00A12BC9" w14:paraId="3A41C8CE" w14:textId="77777777" w:rsidTr="003E4863">
              <w:tc>
                <w:tcPr>
                  <w:tcW w:w="607" w:type="dxa"/>
                </w:tcPr>
                <w:p w14:paraId="687315C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w:t>
                  </w:r>
                </w:p>
              </w:tc>
              <w:tc>
                <w:tcPr>
                  <w:tcW w:w="720" w:type="dxa"/>
                </w:tcPr>
                <w:p w14:paraId="221766C2"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A11</w:t>
                  </w:r>
                </w:p>
              </w:tc>
              <w:tc>
                <w:tcPr>
                  <w:tcW w:w="904" w:type="dxa"/>
                </w:tcPr>
                <w:p w14:paraId="76CDF6CA"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1</w:t>
                  </w:r>
                </w:p>
              </w:tc>
              <w:tc>
                <w:tcPr>
                  <w:tcW w:w="900" w:type="dxa"/>
                </w:tcPr>
                <w:p w14:paraId="5681AD2D"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TOEIC2</w:t>
                  </w:r>
                </w:p>
              </w:tc>
              <w:tc>
                <w:tcPr>
                  <w:tcW w:w="720" w:type="dxa"/>
                </w:tcPr>
                <w:p w14:paraId="47DD72AF"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400</w:t>
                  </w:r>
                </w:p>
              </w:tc>
              <w:tc>
                <w:tcPr>
                  <w:tcW w:w="1080" w:type="dxa"/>
                </w:tcPr>
                <w:p w14:paraId="15858D8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Mr.Minh</w:t>
                  </w:r>
                </w:p>
              </w:tc>
              <w:tc>
                <w:tcPr>
                  <w:tcW w:w="810" w:type="dxa"/>
                </w:tcPr>
                <w:p w14:paraId="3F932160"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305</w:t>
                  </w:r>
                </w:p>
              </w:tc>
              <w:tc>
                <w:tcPr>
                  <w:tcW w:w="720" w:type="dxa"/>
                </w:tcPr>
                <w:p w14:paraId="0A743599"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Listen</w:t>
                  </w:r>
                </w:p>
              </w:tc>
              <w:tc>
                <w:tcPr>
                  <w:tcW w:w="1530" w:type="dxa"/>
                </w:tcPr>
                <w:p w14:paraId="2738DA44"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Mo,We,Fr – 1/8/2023 to 1/10/2023</w:t>
                  </w:r>
                </w:p>
              </w:tc>
              <w:tc>
                <w:tcPr>
                  <w:tcW w:w="360" w:type="dxa"/>
                </w:tcPr>
                <w:p w14:paraId="4B1A3892"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rPr>
                    <w:t>Sửa</w:t>
                  </w:r>
                </w:p>
              </w:tc>
              <w:tc>
                <w:tcPr>
                  <w:tcW w:w="355" w:type="dxa"/>
                </w:tcPr>
                <w:p w14:paraId="47F9190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Xóa</w:t>
                  </w:r>
                </w:p>
              </w:tc>
            </w:tr>
            <w:tr w:rsidR="00A7038E" w:rsidRPr="00A12BC9" w14:paraId="2923428C" w14:textId="77777777" w:rsidTr="003E4863">
              <w:tc>
                <w:tcPr>
                  <w:tcW w:w="607" w:type="dxa"/>
                </w:tcPr>
                <w:p w14:paraId="08C16792"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2</w:t>
                  </w:r>
                </w:p>
              </w:tc>
              <w:tc>
                <w:tcPr>
                  <w:tcW w:w="720" w:type="dxa"/>
                </w:tcPr>
                <w:p w14:paraId="7EAF129E"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A12</w:t>
                  </w:r>
                </w:p>
              </w:tc>
              <w:tc>
                <w:tcPr>
                  <w:tcW w:w="904" w:type="dxa"/>
                </w:tcPr>
                <w:p w14:paraId="1D6A3BA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1</w:t>
                  </w:r>
                </w:p>
              </w:tc>
              <w:tc>
                <w:tcPr>
                  <w:tcW w:w="900" w:type="dxa"/>
                </w:tcPr>
                <w:p w14:paraId="0F7F19B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TOEIC2</w:t>
                  </w:r>
                </w:p>
              </w:tc>
              <w:tc>
                <w:tcPr>
                  <w:tcW w:w="720" w:type="dxa"/>
                </w:tcPr>
                <w:p w14:paraId="1A0A1CC2"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400</w:t>
                  </w:r>
                </w:p>
              </w:tc>
              <w:tc>
                <w:tcPr>
                  <w:tcW w:w="1080" w:type="dxa"/>
                </w:tcPr>
                <w:p w14:paraId="10FDF674"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Mr.Minh</w:t>
                  </w:r>
                </w:p>
              </w:tc>
              <w:tc>
                <w:tcPr>
                  <w:tcW w:w="810" w:type="dxa"/>
                </w:tcPr>
                <w:p w14:paraId="79E4678D"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306</w:t>
                  </w:r>
                </w:p>
              </w:tc>
              <w:tc>
                <w:tcPr>
                  <w:tcW w:w="720" w:type="dxa"/>
                </w:tcPr>
                <w:p w14:paraId="4A657AE4"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Read</w:t>
                  </w:r>
                </w:p>
              </w:tc>
              <w:tc>
                <w:tcPr>
                  <w:tcW w:w="1530" w:type="dxa"/>
                </w:tcPr>
                <w:p w14:paraId="3228619C"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 xml:space="preserve">Tu,Th,Sa – 1/8/2023 to 1/10/2023 </w:t>
                  </w:r>
                </w:p>
              </w:tc>
              <w:tc>
                <w:tcPr>
                  <w:tcW w:w="360" w:type="dxa"/>
                </w:tcPr>
                <w:p w14:paraId="52355CE9"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Sửa</w:t>
                  </w:r>
                </w:p>
              </w:tc>
              <w:tc>
                <w:tcPr>
                  <w:tcW w:w="355" w:type="dxa"/>
                </w:tcPr>
                <w:p w14:paraId="643A3C2C"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Xóa</w:t>
                  </w:r>
                </w:p>
              </w:tc>
            </w:tr>
            <w:tr w:rsidR="00A7038E" w:rsidRPr="00A12BC9" w14:paraId="552C01A8" w14:textId="77777777" w:rsidTr="003E4863">
              <w:tc>
                <w:tcPr>
                  <w:tcW w:w="607" w:type="dxa"/>
                </w:tcPr>
                <w:p w14:paraId="48BCB12D"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3</w:t>
                  </w:r>
                </w:p>
              </w:tc>
              <w:tc>
                <w:tcPr>
                  <w:tcW w:w="720" w:type="dxa"/>
                </w:tcPr>
                <w:p w14:paraId="09E5EDA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A21</w:t>
                  </w:r>
                </w:p>
              </w:tc>
              <w:tc>
                <w:tcPr>
                  <w:tcW w:w="904" w:type="dxa"/>
                </w:tcPr>
                <w:p w14:paraId="54DB057F"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2</w:t>
                  </w:r>
                </w:p>
              </w:tc>
              <w:tc>
                <w:tcPr>
                  <w:tcW w:w="900" w:type="dxa"/>
                </w:tcPr>
                <w:p w14:paraId="716EAD34"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TOEIC4</w:t>
                  </w:r>
                </w:p>
              </w:tc>
              <w:tc>
                <w:tcPr>
                  <w:tcW w:w="720" w:type="dxa"/>
                </w:tcPr>
                <w:p w14:paraId="3DF79C73"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400</w:t>
                  </w:r>
                </w:p>
              </w:tc>
              <w:tc>
                <w:tcPr>
                  <w:tcW w:w="1080" w:type="dxa"/>
                </w:tcPr>
                <w:p w14:paraId="5F39CBA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Mr.Duy</w:t>
                  </w:r>
                </w:p>
              </w:tc>
              <w:tc>
                <w:tcPr>
                  <w:tcW w:w="810" w:type="dxa"/>
                </w:tcPr>
                <w:p w14:paraId="4746CABE"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307</w:t>
                  </w:r>
                </w:p>
              </w:tc>
              <w:tc>
                <w:tcPr>
                  <w:tcW w:w="720" w:type="dxa"/>
                </w:tcPr>
                <w:p w14:paraId="01DCA54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rPr>
                  </w:pPr>
                  <w:r w:rsidRPr="00A12BC9">
                    <w:rPr>
                      <w:rFonts w:ascii="Times New Roman" w:hAnsi="Times New Roman" w:cs="Times New Roman"/>
                    </w:rPr>
                    <w:t>Writing</w:t>
                  </w:r>
                </w:p>
              </w:tc>
              <w:tc>
                <w:tcPr>
                  <w:tcW w:w="1530" w:type="dxa"/>
                </w:tcPr>
                <w:p w14:paraId="08BD6EDC"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rPr>
                    <w:t>Mo,We,Fr – 3/10/2023 to 5/12/2023</w:t>
                  </w:r>
                </w:p>
              </w:tc>
              <w:tc>
                <w:tcPr>
                  <w:tcW w:w="360" w:type="dxa"/>
                </w:tcPr>
                <w:p w14:paraId="6652AE23"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Sửa</w:t>
                  </w:r>
                </w:p>
              </w:tc>
              <w:tc>
                <w:tcPr>
                  <w:tcW w:w="355" w:type="dxa"/>
                </w:tcPr>
                <w:p w14:paraId="0CEF58BD"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Xóa</w:t>
                  </w:r>
                </w:p>
              </w:tc>
            </w:tr>
          </w:tbl>
          <w:p w14:paraId="14487050"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 Học viên nhấn nút “lưu”</w:t>
            </w:r>
          </w:p>
          <w:p w14:paraId="3A095E37"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 Hệ thống hiển thị thông báo lưu hay không</w:t>
            </w:r>
          </w:p>
          <w:p w14:paraId="147043D1"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 Học viên nhấn nút xác nhận </w:t>
            </w:r>
          </w:p>
          <w:p w14:paraId="31E6689E"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ệ thống hiển thị thông báo lưu thành công </w:t>
            </w:r>
          </w:p>
          <w:p w14:paraId="6F483802"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click OK của thông báo </w:t>
            </w:r>
          </w:p>
          <w:p w14:paraId="409990EC" w14:textId="77777777" w:rsidR="00A7038E" w:rsidRPr="00A12BC9" w:rsidRDefault="00A7038E" w:rsidP="00A7038E">
            <w:pPr>
              <w:pStyle w:val="ListParagraph"/>
              <w:widowControl w:val="0"/>
              <w:numPr>
                <w:ilvl w:val="0"/>
                <w:numId w:val="15"/>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 xml:space="preserve">Hệ thống quay về giao diện chính của học viên </w:t>
            </w:r>
          </w:p>
        </w:tc>
      </w:tr>
      <w:tr w:rsidR="00A7038E" w:rsidRPr="00A12BC9" w14:paraId="49D71A3F" w14:textId="77777777" w:rsidTr="003E4863">
        <w:tc>
          <w:tcPr>
            <w:tcW w:w="1440" w:type="dxa"/>
          </w:tcPr>
          <w:p w14:paraId="2D5C50EF"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Exception</w:t>
            </w:r>
          </w:p>
        </w:tc>
        <w:tc>
          <w:tcPr>
            <w:tcW w:w="9180" w:type="dxa"/>
          </w:tcPr>
          <w:p w14:paraId="4999BE1C"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4. Hệ thống hiển thị tên đăng nhập / mật khẩu sai </w:t>
            </w:r>
          </w:p>
          <w:p w14:paraId="2A1F177B"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4.1. Học viên A click OK</w:t>
            </w:r>
          </w:p>
          <w:p w14:paraId="05D4A553"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4.2. Hệ thống quay trở lại giao diện đăng nhập </w:t>
            </w:r>
          </w:p>
        </w:tc>
      </w:tr>
    </w:tbl>
    <w:p w14:paraId="5C16CC76" w14:textId="77777777" w:rsidR="00A7038E" w:rsidRPr="00A12BC9" w:rsidRDefault="00A7038E" w:rsidP="00A7038E">
      <w:pPr>
        <w:pStyle w:val="ListParagraph"/>
        <w:widowControl w:val="0"/>
        <w:numPr>
          <w:ilvl w:val="0"/>
          <w:numId w:val="1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Phân tích trạng thái </w:t>
      </w:r>
    </w:p>
    <w:p w14:paraId="71AEA215"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noProof/>
          <w:sz w:val="28"/>
          <w:szCs w:val="28"/>
          <w:lang w:val="vi-VN"/>
        </w:rPr>
        <w:drawing>
          <wp:inline distT="0" distB="0" distL="0" distR="0" wp14:anchorId="3A387C64" wp14:editId="2408DC2D">
            <wp:extent cx="5943600" cy="3364230"/>
            <wp:effectExtent l="0" t="0" r="0" b="7620"/>
            <wp:docPr id="1960324525"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4525" name="Picture 1" descr="A diagram of a program&#10;&#10;Description automatically generated"/>
                    <pic:cNvPicPr/>
                  </pic:nvPicPr>
                  <pic:blipFill>
                    <a:blip r:embed="rId22"/>
                    <a:stretch>
                      <a:fillRect/>
                    </a:stretch>
                  </pic:blipFill>
                  <pic:spPr>
                    <a:xfrm>
                      <a:off x="0" y="0"/>
                      <a:ext cx="5943600" cy="3364230"/>
                    </a:xfrm>
                    <a:prstGeom prst="rect">
                      <a:avLst/>
                    </a:prstGeom>
                  </pic:spPr>
                </pic:pic>
              </a:graphicData>
            </a:graphic>
          </wp:inline>
        </w:drawing>
      </w:r>
    </w:p>
    <w:p w14:paraId="538CE9F4" w14:textId="77777777" w:rsidR="00A7038E" w:rsidRPr="00A12BC9" w:rsidRDefault="00A7038E" w:rsidP="00A7038E">
      <w:pPr>
        <w:pStyle w:val="ListParagraph"/>
        <w:widowControl w:val="0"/>
        <w:tabs>
          <w:tab w:val="left" w:pos="4848"/>
        </w:tabs>
        <w:autoSpaceDE w:val="0"/>
        <w:autoSpaceDN w:val="0"/>
        <w:spacing w:before="1" w:after="0" w:line="276" w:lineRule="auto"/>
        <w:ind w:left="540"/>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trạng thái mô tả hoạt động như sau :</w:t>
      </w:r>
    </w:p>
    <w:p w14:paraId="5FF805E3"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ừ giao diện chính của hệ thống, nếu học viên chọn chức năng đăng nhập thì chuyển sang giao diện đăng nhập </w:t>
      </w:r>
    </w:p>
    <w:p w14:paraId="4906C3E9"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ừ giao diện đăng nhập, học viên nhập username, password và nhấn login. Nếu username hoặc password sai thì chuyển sang giao diện thông báo lỗi đăng nhập, còn nếu đăng nhập thành công sẽ chuyển sang giao diện chính của học viên. </w:t>
      </w:r>
    </w:p>
    <w:p w14:paraId="23969172"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ại giao diện thông báo lỗi đăng nhập của học viên, nếu học viên nhấn OK thì sẽ quay trở về giao diện đăng nhập của hệ thống.</w:t>
      </w:r>
    </w:p>
    <w:p w14:paraId="6256870C"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ại giao diện chính của học viên, nếu học viên chọn chức năng đăng ký thì sẽ chuyển sang giao diện đăng ký của học viên. </w:t>
      </w:r>
    </w:p>
    <w:p w14:paraId="2C87BFE3"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ại giao diện đăng ký của học viên, nếu học viên chọn 1 trong các chương trình học hiển thị trong danh sách trên giao diện thì sẽ chuyển sang giao diện chọn lớp cho học viên</w:t>
      </w:r>
    </w:p>
    <w:p w14:paraId="6ED929D9"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ại giao diện chọn lớp cho học viên, nếu học viên chọn 1 trong các lớp hiển </w:t>
      </w:r>
      <w:r w:rsidRPr="00A12BC9">
        <w:rPr>
          <w:rFonts w:ascii="Times New Roman" w:hAnsi="Times New Roman" w:cs="Times New Roman"/>
          <w:sz w:val="28"/>
          <w:szCs w:val="28"/>
          <w:lang w:val="vi-VN"/>
        </w:rPr>
        <w:lastRenderedPageBreak/>
        <w:t>thị trong danh sách trên giao diện thì sẽ quay trở lại giao diện đăng ký của học viên</w:t>
      </w:r>
    </w:p>
    <w:p w14:paraId="1C27677D"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ại giao diện đăng ký của học viên, nếu học viên nhấn nút Save thì hệ thống sẽ lưu lại các thông tin lớp của học viên được hiển thị trong giao diện đăng ký của học viên và quay trở lại giao diện trang chủ của học viên.</w:t>
      </w:r>
    </w:p>
    <w:p w14:paraId="2EB9F16A" w14:textId="77777777" w:rsidR="00A7038E" w:rsidRPr="00A12BC9" w:rsidRDefault="00A7038E" w:rsidP="00A7038E">
      <w:pPr>
        <w:pStyle w:val="ListParagraph"/>
        <w:widowControl w:val="0"/>
        <w:numPr>
          <w:ilvl w:val="0"/>
          <w:numId w:val="1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lớp thực thể</w:t>
      </w:r>
    </w:p>
    <w:p w14:paraId="2E6F4288"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noProof/>
          <w:sz w:val="28"/>
          <w:szCs w:val="28"/>
          <w:lang w:val="vi-VN"/>
        </w:rPr>
        <w:drawing>
          <wp:inline distT="0" distB="0" distL="0" distR="0" wp14:anchorId="02F367A5" wp14:editId="4EDBC862">
            <wp:extent cx="5943600" cy="3797935"/>
            <wp:effectExtent l="0" t="0" r="0" b="0"/>
            <wp:docPr id="192816043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435" name="Picture 1" descr="A diagram of a computer&#10;&#10;Description automatically generated"/>
                    <pic:cNvPicPr/>
                  </pic:nvPicPr>
                  <pic:blipFill>
                    <a:blip r:embed="rId23"/>
                    <a:stretch>
                      <a:fillRect/>
                    </a:stretch>
                  </pic:blipFill>
                  <pic:spPr>
                    <a:xfrm>
                      <a:off x="0" y="0"/>
                      <a:ext cx="5943600" cy="3797935"/>
                    </a:xfrm>
                    <a:prstGeom prst="rect">
                      <a:avLst/>
                    </a:prstGeom>
                  </pic:spPr>
                </pic:pic>
              </a:graphicData>
            </a:graphic>
          </wp:inline>
        </w:drawing>
      </w:r>
    </w:p>
    <w:p w14:paraId="7D5818C5"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rích lớp thực thể :</w:t>
      </w:r>
    </w:p>
    <w:p w14:paraId="37BB34B4"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rích các danh từ xuất hiện :</w:t>
      </w:r>
    </w:p>
    <w:p w14:paraId="23E1B00A" w14:textId="77777777" w:rsidR="00A7038E" w:rsidRPr="00A12BC9" w:rsidRDefault="00A7038E" w:rsidP="00A7038E">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 lớp</w:t>
      </w:r>
    </w:p>
    <w:p w14:paraId="242B3086" w14:textId="77777777" w:rsidR="00A7038E" w:rsidRPr="00A12BC9" w:rsidRDefault="00A7038E" w:rsidP="00A7038E">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hời gian học : lớp</w:t>
      </w:r>
    </w:p>
    <w:p w14:paraId="27F143B2" w14:textId="77777777" w:rsidR="00A7038E" w:rsidRPr="00A12BC9" w:rsidRDefault="00A7038E" w:rsidP="00A7038E">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Chương trình học : lớp</w:t>
      </w:r>
    </w:p>
    <w:p w14:paraId="6DBED449" w14:textId="77777777" w:rsidR="00A7038E" w:rsidRPr="00A12BC9" w:rsidRDefault="00A7038E" w:rsidP="00A7038E">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ên đăng nhập : thuộc tính</w:t>
      </w:r>
    </w:p>
    <w:p w14:paraId="4CE2DF71" w14:textId="77777777" w:rsidR="00A7038E" w:rsidRPr="00A12BC9" w:rsidRDefault="00A7038E" w:rsidP="00A7038E">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ật khẩu  : thuộc tính</w:t>
      </w:r>
    </w:p>
    <w:p w14:paraId="36A2D3AF" w14:textId="77777777" w:rsidR="00A7038E" w:rsidRPr="00A12BC9" w:rsidRDefault="00A7038E" w:rsidP="00A7038E">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 trừu tượng -&gt; loại</w:t>
      </w:r>
    </w:p>
    <w:p w14:paraId="1F9FAE0D" w14:textId="77777777" w:rsidR="00A7038E" w:rsidRPr="00A12BC9" w:rsidRDefault="00A7038E" w:rsidP="00A7038E">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iáo viên : lớp</w:t>
      </w:r>
    </w:p>
    <w:p w14:paraId="4BE4FB85"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Xét quan hệ số lượng giữa các lớp :</w:t>
      </w:r>
    </w:p>
    <w:p w14:paraId="2A91EC25" w14:textId="77777777" w:rsidR="00A7038E" w:rsidRPr="00A12BC9" w:rsidRDefault="00A7038E" w:rsidP="00A7038E">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Một giáo viên có thể dạy nhiều lớp đăng ký, 1 lớp đăng ký chỉ có thể được dạy bởi 1 giáo viên -&gt; mối quan hệ GiaoVien – LopDangKy là 1 – n, </w:t>
      </w:r>
      <w:r w:rsidRPr="00A12BC9">
        <w:rPr>
          <w:rFonts w:ascii="Times New Roman" w:hAnsi="Times New Roman" w:cs="Times New Roman"/>
          <w:sz w:val="28"/>
          <w:szCs w:val="28"/>
          <w:lang w:val="vi-VN"/>
        </w:rPr>
        <w:lastRenderedPageBreak/>
        <w:t>GiaoVien liên kết lỏng với LopDangKy</w:t>
      </w:r>
    </w:p>
    <w:p w14:paraId="3B1CFE37" w14:textId="77777777" w:rsidR="00A7038E" w:rsidRPr="00A12BC9" w:rsidRDefault="00A7038E" w:rsidP="00A7038E">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học viên có thể đăng ký nhiều lớp đăng ký, một lớp đăng ký có thể có nhiều học viên tham gia -&gt; mối quan hệ HocVien – LopDangKy là n – n, đề xuất 1 lớp thực thể trung gian là ThongTinDangKy</w:t>
      </w:r>
    </w:p>
    <w:p w14:paraId="6251555A" w14:textId="77777777" w:rsidR="00A7038E" w:rsidRPr="00A12BC9" w:rsidRDefault="00A7038E" w:rsidP="00A7038E">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lớp đăng ký có thể có nhiều phiên học, một phiên học chỉ tổ chức cho 1 lớp đăng ký -&gt; mối quan hệ của MotPhienHoc – LopDangKy là n – 1, LopDangKy liên kết lỏng với MotPhienHoc</w:t>
      </w:r>
    </w:p>
    <w:p w14:paraId="65444193" w14:textId="77777777" w:rsidR="00A7038E" w:rsidRPr="00A12BC9" w:rsidRDefault="00A7038E" w:rsidP="00A7038E">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tiết học có thể có nhiều phiên học, một phiên học chỉ tổ chức cho một tiết học -&gt; mói quan hệ của TietHoc – MotPhienHoc là 1 – n, TietHoc liên kết lỏng với MotPhienHoc</w:t>
      </w:r>
    </w:p>
    <w:p w14:paraId="0694831E" w14:textId="77777777" w:rsidR="00A7038E" w:rsidRPr="00A12BC9" w:rsidRDefault="00A7038E" w:rsidP="00A7038E">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phòng học có thể tổ chức nhiều phiên học, một phiên học chỉ có thể tổ chức tại một phòng học -&gt; Mối quan hệ của PhongHoc – MotPhienHoc là 1 – n, PhongHoc liên kết lỏng với MotPhienHoc</w:t>
      </w:r>
    </w:p>
    <w:p w14:paraId="0A76B9CB" w14:textId="77777777" w:rsidR="00A7038E" w:rsidRPr="00A12BC9" w:rsidRDefault="00A7038E" w:rsidP="00A7038E">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chương trình học có thể có nhiều thời gian (cụ thể) tổ chức khác nhau, trong một thời gian (cụ thể) trong năm có thể tổ chức nhiều chương trình học khác nhau -&gt; mối quan hệ của ChuongTrinhHoc – ThoiGianCuThe là n – n, đề xuất một lớp thực thể trung gian ChuongTrinhHocTrongThoiGian</w:t>
      </w:r>
    </w:p>
    <w:p w14:paraId="07C25473" w14:textId="77777777" w:rsidR="00A7038E" w:rsidRPr="00A12BC9" w:rsidRDefault="00A7038E" w:rsidP="00A7038E">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chương trình học trong một thời gian cụ thể có thể có nhiều lớp đăng ký, một lớp đăng ký chỉ có thể tổ chức một chương trình học trong thời gian cụ thể -&gt; mối quan hệ của ChuongTrinhHocTrongThoiGian – LopDangKy là 1 – n, ChuongTrinhHocTrongThoiGian liên kết chặt với LopDangKy</w:t>
      </w:r>
    </w:p>
    <w:p w14:paraId="452E7FFE" w14:textId="77777777" w:rsidR="00A7038E" w:rsidRPr="00A12BC9" w:rsidRDefault="00A7038E" w:rsidP="00A7038E">
      <w:pPr>
        <w:pStyle w:val="ListParagraph"/>
        <w:widowControl w:val="0"/>
        <w:numPr>
          <w:ilvl w:val="0"/>
          <w:numId w:val="1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Biểu đồ lớp chi tiết </w:t>
      </w:r>
    </w:p>
    <w:p w14:paraId="23F1004D"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p>
    <w:p w14:paraId="6FA55952"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p>
    <w:p w14:paraId="35608657"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rPr>
      </w:pPr>
      <w:r w:rsidRPr="00A12BC9">
        <w:rPr>
          <w:rFonts w:ascii="Times New Roman" w:hAnsi="Times New Roman" w:cs="Times New Roman"/>
          <w:noProof/>
          <w:sz w:val="28"/>
          <w:szCs w:val="28"/>
        </w:rPr>
        <w:lastRenderedPageBreak/>
        <w:drawing>
          <wp:inline distT="0" distB="0" distL="0" distR="0" wp14:anchorId="60A32E38" wp14:editId="6F310A49">
            <wp:extent cx="5943600" cy="6835775"/>
            <wp:effectExtent l="0" t="0" r="0" b="3175"/>
            <wp:docPr id="1810144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439" name="Picture 1" descr="A diagram of a computer&#10;&#10;Description automatically generated"/>
                    <pic:cNvPicPr/>
                  </pic:nvPicPr>
                  <pic:blipFill>
                    <a:blip r:embed="rId24"/>
                    <a:stretch>
                      <a:fillRect/>
                    </a:stretch>
                  </pic:blipFill>
                  <pic:spPr>
                    <a:xfrm>
                      <a:off x="0" y="0"/>
                      <a:ext cx="5943600" cy="6835775"/>
                    </a:xfrm>
                    <a:prstGeom prst="rect">
                      <a:avLst/>
                    </a:prstGeom>
                  </pic:spPr>
                </pic:pic>
              </a:graphicData>
            </a:graphic>
          </wp:inline>
        </w:drawing>
      </w:r>
    </w:p>
    <w:p w14:paraId="530E92A4"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Xét các hành động, mỗi hành động đề xuất thành 1 phương thức/hàm : </w:t>
      </w:r>
    </w:p>
    <w:p w14:paraId="711C9204"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ấy thông tin của đối tượng học viên : getHocVien()</w:t>
      </w:r>
    </w:p>
    <w:p w14:paraId="701A87A1" w14:textId="77777777" w:rsidR="00A7038E" w:rsidRPr="00A12BC9" w:rsidRDefault="00A7038E" w:rsidP="00A7038E">
      <w:pPr>
        <w:pStyle w:val="ListParagraph"/>
        <w:widowControl w:val="0"/>
        <w:numPr>
          <w:ilvl w:val="0"/>
          <w:numId w:val="2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idHocVien</w:t>
      </w:r>
    </w:p>
    <w:p w14:paraId="44D22625" w14:textId="77777777" w:rsidR="00A7038E" w:rsidRPr="00A12BC9" w:rsidRDefault="00A7038E" w:rsidP="00A7038E">
      <w:pPr>
        <w:pStyle w:val="ListParagraph"/>
        <w:widowControl w:val="0"/>
        <w:numPr>
          <w:ilvl w:val="0"/>
          <w:numId w:val="2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lấy thông tin của học viên </w:t>
      </w:r>
    </w:p>
    <w:p w14:paraId="4D0E409E"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án cho lớp HocVien</w:t>
      </w:r>
    </w:p>
    <w:p w14:paraId="36D1CBCF"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Xem thông tin các lớp mà học viên đã đăng ký : getListOfLopHocVienDangKy ()</w:t>
      </w:r>
    </w:p>
    <w:p w14:paraId="298498F2"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idHocVien</w:t>
      </w:r>
    </w:p>
    <w:p w14:paraId="5EEC4019"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danh sách id các lớp mà học viên đã đăng ký </w:t>
      </w:r>
    </w:p>
    <w:p w14:paraId="2863E429"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án cho lớp ThongTinDangKy</w:t>
      </w:r>
    </w:p>
    <w:p w14:paraId="1B34D403"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àm lưu tạm thời thông tin lớp mà học viên đăng ký : setListOfLopHocVienDangKyTamThoi()</w:t>
      </w:r>
    </w:p>
    <w:p w14:paraId="54B625C5"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vào : List&lt;LopDangKy&gt; </w:t>
      </w:r>
    </w:p>
    <w:p w14:paraId="6AD3D69F"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bổ sung lớp mà học viên đăng ký vào danh sách </w:t>
      </w:r>
    </w:p>
    <w:p w14:paraId="5BDD8CB8"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Gán cho lớp ThongTinDangKy </w:t>
      </w:r>
    </w:p>
    <w:p w14:paraId="5D6C4B87"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Cập nhật thông tin các lớp mà học viên đã đăng ký  : getListOfLopHocVienDangKy ()</w:t>
      </w:r>
    </w:p>
    <w:p w14:paraId="1E9A6E56"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idLopDangKy</w:t>
      </w:r>
    </w:p>
    <w:p w14:paraId="25878920"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Tham số ra : cập nhật thêm lớp đăng ký có id vào danh sách các lớp mà học viên đã đăng ký</w:t>
      </w:r>
    </w:p>
    <w:p w14:paraId="5BA446B9"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án cho lớp ThongTinDangKy</w:t>
      </w:r>
    </w:p>
    <w:p w14:paraId="483A0697"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Xem danh sách các lớp mà học viên có thể đăng ký : getListOfLopDangKy()</w:t>
      </w:r>
    </w:p>
    <w:p w14:paraId="751BB175"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idHocVien, idChuongTrinhhoc</w:t>
      </w:r>
    </w:p>
    <w:p w14:paraId="4273D734"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danh sách các lớp mà học viên có thể đăng ký </w:t>
      </w:r>
    </w:p>
    <w:p w14:paraId="7113CFE9"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án cho lớp LopDangKy</w:t>
      </w:r>
    </w:p>
    <w:p w14:paraId="201C1EAC"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Xem danh sách các chương trình học mà học viên có thể đăng ký : getListOfChuongTrinhHoc()</w:t>
      </w:r>
    </w:p>
    <w:p w14:paraId="71D17E3A"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idHocVien</w:t>
      </w:r>
    </w:p>
    <w:p w14:paraId="0CE47DCB"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danh sách các chương trình học mà học viên có thể đăng ký trong thời gian đó </w:t>
      </w:r>
    </w:p>
    <w:p w14:paraId="34BA9F00"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án cho lớp ChuongTrinhHocTrongThoiGian</w:t>
      </w:r>
    </w:p>
    <w:p w14:paraId="76729D10" w14:textId="77777777" w:rsidR="00A7038E" w:rsidRPr="00A12BC9" w:rsidRDefault="00A7038E" w:rsidP="00A7038E">
      <w:pPr>
        <w:pStyle w:val="ListParagraph"/>
        <w:widowControl w:val="0"/>
        <w:numPr>
          <w:ilvl w:val="0"/>
          <w:numId w:val="1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giao tiếp/tuần tự</w:t>
      </w:r>
    </w:p>
    <w:p w14:paraId="26005564"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noProof/>
          <w:sz w:val="28"/>
          <w:szCs w:val="28"/>
          <w:lang w:val="vi-VN"/>
        </w:rPr>
        <w:lastRenderedPageBreak/>
        <w:drawing>
          <wp:inline distT="0" distB="0" distL="0" distR="0" wp14:anchorId="47647A98" wp14:editId="74BFFE98">
            <wp:extent cx="5943600" cy="5024120"/>
            <wp:effectExtent l="0" t="0" r="0" b="5080"/>
            <wp:docPr id="22124197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1975" name="Picture 6"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024120"/>
                    </a:xfrm>
                    <a:prstGeom prst="rect">
                      <a:avLst/>
                    </a:prstGeom>
                  </pic:spPr>
                </pic:pic>
              </a:graphicData>
            </a:graphic>
          </wp:inline>
        </w:drawing>
      </w:r>
    </w:p>
    <w:p w14:paraId="75D8AA6D"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Biểu đồ giao tiếp trên dựa theo kịch bản sau </w:t>
      </w:r>
    </w:p>
    <w:p w14:paraId="140F1448"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chọn DangKy trên giao diện trang chủ của học viên </w:t>
      </w:r>
    </w:p>
    <w:p w14:paraId="2189CB3A"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w:t>
      </w:r>
      <w:r w:rsidRPr="00A12BC9">
        <w:rPr>
          <w:rFonts w:ascii="Times New Roman" w:hAnsi="Times New Roman" w:cs="Times New Roman"/>
          <w:kern w:val="0"/>
          <w:sz w:val="28"/>
          <w:szCs w:val="28"/>
          <w:lang w:val="vi-VN"/>
          <w14:ligatures w14:val="none"/>
        </w:rPr>
        <w:t>GDTrangChuHocVien</w:t>
      </w:r>
      <w:r w:rsidRPr="00A12BC9">
        <w:rPr>
          <w:rFonts w:ascii="Times New Roman" w:hAnsi="Times New Roman" w:cs="Times New Roman"/>
          <w:sz w:val="28"/>
          <w:szCs w:val="28"/>
          <w:lang w:val="vi-VN"/>
        </w:rPr>
        <w:t xml:space="preserve"> gọi tới lớp GDDangKy</w:t>
      </w:r>
    </w:p>
    <w:p w14:paraId="3E4624F8"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DangKy gọi tới lớp HocVien</w:t>
      </w:r>
    </w:p>
    <w:p w14:paraId="24052113"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HocVien thực hiện hàm </w:t>
      </w:r>
      <w:r w:rsidRPr="00A12BC9">
        <w:rPr>
          <w:rFonts w:ascii="Times New Roman" w:hAnsi="Times New Roman" w:cs="Times New Roman"/>
          <w:i/>
          <w:iCs/>
          <w:sz w:val="28"/>
          <w:szCs w:val="28"/>
          <w:lang w:val="vi-VN"/>
        </w:rPr>
        <w:t>getHocVien()</w:t>
      </w:r>
    </w:p>
    <w:p w14:paraId="73D2ADB7"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HocVien trả về kết quả cho lớp GDDangKy </w:t>
      </w:r>
    </w:p>
    <w:p w14:paraId="745F412F"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DangKy gọi tới lớp ThongTinDangKy</w:t>
      </w:r>
    </w:p>
    <w:p w14:paraId="0554A416"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ThongTinDangKy thực hiện hàm </w:t>
      </w:r>
      <w:r w:rsidRPr="00A12BC9">
        <w:rPr>
          <w:rFonts w:ascii="Times New Roman" w:hAnsi="Times New Roman" w:cs="Times New Roman"/>
          <w:i/>
          <w:iCs/>
          <w:sz w:val="28"/>
          <w:szCs w:val="28"/>
          <w:lang w:val="vi-VN"/>
        </w:rPr>
        <w:t>getListOfLopHocVienDangKy()</w:t>
      </w:r>
    </w:p>
    <w:p w14:paraId="1B2784C9"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ThongTinDangKy trả về kết quả cho lớp GDDangKy</w:t>
      </w:r>
    </w:p>
    <w:p w14:paraId="561DCD9D"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DangKy hiển thị giao diện cho nhân viên </w:t>
      </w:r>
    </w:p>
    <w:p w14:paraId="5065DB86"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chọn DangKyChuongTrinh</w:t>
      </w:r>
    </w:p>
    <w:p w14:paraId="6EA37533"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DangKy gọi tới lớp GDDangKyChuongTrinh</w:t>
      </w:r>
    </w:p>
    <w:p w14:paraId="0FD41759"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DangKyChuongTrinh gọi tới lớp ChuongTrinhHocTrongThoiGian</w:t>
      </w:r>
    </w:p>
    <w:p w14:paraId="56906183"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 xml:space="preserve">Lớp ChuongTrinhHocTrongThoiGian thực hiện hàm </w:t>
      </w:r>
      <w:r w:rsidRPr="00A12BC9">
        <w:rPr>
          <w:rFonts w:ascii="Times New Roman" w:hAnsi="Times New Roman" w:cs="Times New Roman"/>
          <w:i/>
          <w:iCs/>
          <w:sz w:val="28"/>
          <w:szCs w:val="28"/>
          <w:lang w:val="vi-VN"/>
        </w:rPr>
        <w:t>getListOfChuongTrinhHoc()</w:t>
      </w:r>
    </w:p>
    <w:p w14:paraId="7BF9B08F"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ChuongTrinhHocTrongThoiGian trà về kết quả cho lớp GDDangKyChuongTrinh</w:t>
      </w:r>
    </w:p>
    <w:p w14:paraId="34F75337"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DangKyChuongTrinh hiển thị giao diện cho học viên </w:t>
      </w:r>
    </w:p>
    <w:p w14:paraId="0F4022CD"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nhấn chọn chương trình học mong muốn </w:t>
      </w:r>
    </w:p>
    <w:p w14:paraId="2A83C055"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DangKyChuongTrinh gọi tới lớp GDDangKyLop</w:t>
      </w:r>
    </w:p>
    <w:p w14:paraId="1B7636A7"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DangKyLop gọi tới lớp LopDangKy</w:t>
      </w:r>
    </w:p>
    <w:p w14:paraId="211B59DF"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LopDangKy thực hiện hàm </w:t>
      </w:r>
      <w:r w:rsidRPr="00A12BC9">
        <w:rPr>
          <w:rFonts w:ascii="Times New Roman" w:hAnsi="Times New Roman" w:cs="Times New Roman"/>
          <w:i/>
          <w:iCs/>
          <w:sz w:val="28"/>
          <w:szCs w:val="28"/>
          <w:lang w:val="vi-VN"/>
        </w:rPr>
        <w:t>getListOfLopDangKy()</w:t>
      </w:r>
    </w:p>
    <w:p w14:paraId="31537224"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LopDangKy trả về kết quả cho GDDangKyLop</w:t>
      </w:r>
    </w:p>
    <w:p w14:paraId="694E9668"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DangKyLop hiển thị giao diện cho học viên </w:t>
      </w:r>
    </w:p>
    <w:p w14:paraId="06ED10FD"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chọn lớp học mong muốn </w:t>
      </w:r>
    </w:p>
    <w:p w14:paraId="4FB18164"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DangKyLop gọi tới lớp LopDangKy</w:t>
      </w:r>
    </w:p>
    <w:p w14:paraId="67BDBE1B"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LopDangKy thực hiện hàm </w:t>
      </w:r>
      <w:r w:rsidRPr="00A12BC9">
        <w:rPr>
          <w:rFonts w:ascii="Times New Roman" w:hAnsi="Times New Roman" w:cs="Times New Roman"/>
          <w:i/>
          <w:iCs/>
          <w:sz w:val="28"/>
          <w:szCs w:val="28"/>
          <w:lang w:val="vi-VN"/>
        </w:rPr>
        <w:t>getListOfLopHocVienDangKyTamThoi()</w:t>
      </w:r>
    </w:p>
    <w:p w14:paraId="7532F769"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LopDangKy trả về kết quả cho lớp GDDangKyLop</w:t>
      </w:r>
    </w:p>
    <w:p w14:paraId="3F4A5CAC"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DangKyLop trả về kết quả cho lớp GDDangKy</w:t>
      </w:r>
    </w:p>
    <w:p w14:paraId="22D2111F"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DangKyLop hiển thị giao diện cho học viên </w:t>
      </w:r>
    </w:p>
    <w:p w14:paraId="6FE7958B"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nhấn nút Save</w:t>
      </w:r>
    </w:p>
    <w:p w14:paraId="2260FA0C"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DangKy gọi tới lớp GDXacNhan</w:t>
      </w:r>
    </w:p>
    <w:p w14:paraId="7D655E45"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XacNhan trả về giao diện cho học viên </w:t>
      </w:r>
    </w:p>
    <w:p w14:paraId="34DE7AF2"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nhấn nút Yes</w:t>
      </w:r>
    </w:p>
    <w:p w14:paraId="561F75BF"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ớp GDXacNhan gọi tới lớp LopDangKy</w:t>
      </w:r>
    </w:p>
    <w:p w14:paraId="0FF50671"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LopDangKy thực hiện hàm </w:t>
      </w:r>
      <w:r w:rsidRPr="00A12BC9">
        <w:rPr>
          <w:rFonts w:ascii="Times New Roman" w:hAnsi="Times New Roman" w:cs="Times New Roman"/>
          <w:i/>
          <w:iCs/>
          <w:kern w:val="0"/>
          <w:sz w:val="28"/>
          <w:szCs w:val="28"/>
          <w:lang w:val="vi-VN"/>
          <w14:ligatures w14:val="none"/>
        </w:rPr>
        <w:t>setListOfLopHocVienDangKy()</w:t>
      </w:r>
    </w:p>
    <w:p w14:paraId="4604DFA9"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kern w:val="0"/>
          <w:sz w:val="28"/>
          <w:szCs w:val="28"/>
          <w:lang w:val="vi-VN"/>
          <w14:ligatures w14:val="none"/>
        </w:rPr>
        <w:t>Lớp LopDangKy trả về kết quả cho lớp GDXacNhan</w:t>
      </w:r>
    </w:p>
    <w:p w14:paraId="44054297"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kern w:val="0"/>
          <w:sz w:val="28"/>
          <w:szCs w:val="28"/>
          <w:lang w:val="vi-VN"/>
          <w14:ligatures w14:val="none"/>
        </w:rPr>
        <w:t>Lớp GDXacNhan trả về kết quả cho lớp GDTrangChuHocVien</w:t>
      </w:r>
    </w:p>
    <w:p w14:paraId="18D87FC9" w14:textId="77777777" w:rsidR="00A7038E" w:rsidRPr="00A12BC9" w:rsidRDefault="00A7038E" w:rsidP="00A7038E">
      <w:pPr>
        <w:pStyle w:val="ListParagraph"/>
        <w:widowControl w:val="0"/>
        <w:numPr>
          <w:ilvl w:val="0"/>
          <w:numId w:val="3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w:t>
      </w:r>
      <w:r w:rsidRPr="00A12BC9">
        <w:rPr>
          <w:rFonts w:ascii="Times New Roman" w:hAnsi="Times New Roman" w:cs="Times New Roman"/>
          <w:kern w:val="0"/>
          <w:sz w:val="28"/>
          <w:szCs w:val="28"/>
          <w:lang w:val="vi-VN"/>
          <w14:ligatures w14:val="none"/>
        </w:rPr>
        <w:t xml:space="preserve">GDTrangChuHocVien hiển thị cho học viên </w:t>
      </w:r>
    </w:p>
    <w:p w14:paraId="44AB0F32" w14:textId="77777777" w:rsidR="00A7038E" w:rsidRPr="00A12BC9" w:rsidRDefault="00A7038E" w:rsidP="00A7038E">
      <w:pPr>
        <w:pStyle w:val="ListParagraph"/>
        <w:widowControl w:val="0"/>
        <w:numPr>
          <w:ilvl w:val="0"/>
          <w:numId w:val="27"/>
        </w:numPr>
        <w:tabs>
          <w:tab w:val="left" w:pos="4848"/>
        </w:tabs>
        <w:autoSpaceDE w:val="0"/>
        <w:autoSpaceDN w:val="0"/>
        <w:spacing w:before="1" w:after="0" w:line="276" w:lineRule="auto"/>
        <w:rPr>
          <w:rFonts w:ascii="Times New Roman" w:hAnsi="Times New Roman" w:cs="Times New Roman"/>
          <w:b/>
          <w:bCs/>
          <w:sz w:val="32"/>
          <w:szCs w:val="32"/>
          <w:lang w:val="vi-VN"/>
        </w:rPr>
      </w:pPr>
      <w:r w:rsidRPr="00A12BC9">
        <w:rPr>
          <w:rFonts w:ascii="Times New Roman" w:hAnsi="Times New Roman" w:cs="Times New Roman"/>
          <w:b/>
          <w:bCs/>
          <w:sz w:val="32"/>
          <w:szCs w:val="32"/>
          <w:lang w:val="vi-VN"/>
        </w:rPr>
        <w:t>Học viên thanh toán tiền học tại quầy</w:t>
      </w:r>
    </w:p>
    <w:p w14:paraId="7172CE72" w14:textId="77777777" w:rsidR="00A7038E" w:rsidRPr="00A12BC9" w:rsidRDefault="00A7038E" w:rsidP="00A7038E">
      <w:pPr>
        <w:pStyle w:val="ListParagraph"/>
        <w:widowControl w:val="0"/>
        <w:numPr>
          <w:ilvl w:val="0"/>
          <w:numId w:val="1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Kịch bản</w:t>
      </w:r>
    </w:p>
    <w:tbl>
      <w:tblPr>
        <w:tblStyle w:val="TableGrid"/>
        <w:tblW w:w="9360" w:type="dxa"/>
        <w:tblInd w:w="-5" w:type="dxa"/>
        <w:tblLayout w:type="fixed"/>
        <w:tblLook w:val="04A0" w:firstRow="1" w:lastRow="0" w:firstColumn="1" w:lastColumn="0" w:noHBand="0" w:noVBand="1"/>
      </w:tblPr>
      <w:tblGrid>
        <w:gridCol w:w="1620"/>
        <w:gridCol w:w="7740"/>
      </w:tblGrid>
      <w:tr w:rsidR="00A7038E" w:rsidRPr="00A12BC9" w14:paraId="318D63F3" w14:textId="77777777" w:rsidTr="003E4863">
        <w:tc>
          <w:tcPr>
            <w:tcW w:w="1620" w:type="dxa"/>
          </w:tcPr>
          <w:p w14:paraId="5C66F116"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Scenario</w:t>
            </w:r>
          </w:p>
        </w:tc>
        <w:tc>
          <w:tcPr>
            <w:tcW w:w="7740" w:type="dxa"/>
          </w:tcPr>
          <w:p w14:paraId="743BB4A0"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thanh toán tiền học tại quầy </w:t>
            </w:r>
          </w:p>
        </w:tc>
      </w:tr>
      <w:tr w:rsidR="00A7038E" w:rsidRPr="00A12BC9" w14:paraId="42C6063B" w14:textId="77777777" w:rsidTr="003E4863">
        <w:tc>
          <w:tcPr>
            <w:tcW w:w="1620" w:type="dxa"/>
          </w:tcPr>
          <w:p w14:paraId="184024A4"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Actor</w:t>
            </w:r>
          </w:p>
        </w:tc>
        <w:tc>
          <w:tcPr>
            <w:tcW w:w="7740" w:type="dxa"/>
          </w:tcPr>
          <w:p w14:paraId="6FCA665E"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Nhân viên thanh toán, Học viên</w:t>
            </w:r>
          </w:p>
        </w:tc>
      </w:tr>
      <w:tr w:rsidR="00A7038E" w:rsidRPr="00A12BC9" w14:paraId="5F10B9BC" w14:textId="77777777" w:rsidTr="003E4863">
        <w:tc>
          <w:tcPr>
            <w:tcW w:w="1620" w:type="dxa"/>
          </w:tcPr>
          <w:p w14:paraId="41E9D66E"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Pre-condition</w:t>
            </w:r>
          </w:p>
        </w:tc>
        <w:tc>
          <w:tcPr>
            <w:tcW w:w="7740" w:type="dxa"/>
          </w:tcPr>
          <w:p w14:paraId="42D4215D"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có học phí chưa thanh toán trong hệ thống</w:t>
            </w:r>
          </w:p>
        </w:tc>
      </w:tr>
      <w:tr w:rsidR="00A7038E" w:rsidRPr="00A12BC9" w14:paraId="4B4839D9" w14:textId="77777777" w:rsidTr="003E4863">
        <w:tc>
          <w:tcPr>
            <w:tcW w:w="1620" w:type="dxa"/>
          </w:tcPr>
          <w:p w14:paraId="1FB2500B"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Post-condition</w:t>
            </w:r>
          </w:p>
        </w:tc>
        <w:tc>
          <w:tcPr>
            <w:tcW w:w="7740" w:type="dxa"/>
          </w:tcPr>
          <w:p w14:paraId="16B57B4F"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thanh toán học phí thành công </w:t>
            </w:r>
          </w:p>
        </w:tc>
      </w:tr>
      <w:tr w:rsidR="00A7038E" w:rsidRPr="00A12BC9" w14:paraId="4140CA88" w14:textId="77777777" w:rsidTr="003E4863">
        <w:tc>
          <w:tcPr>
            <w:tcW w:w="1620" w:type="dxa"/>
          </w:tcPr>
          <w:p w14:paraId="2CE023DB"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Main event</w:t>
            </w:r>
          </w:p>
        </w:tc>
        <w:tc>
          <w:tcPr>
            <w:tcW w:w="7740" w:type="dxa"/>
          </w:tcPr>
          <w:p w14:paraId="2DCC6339" w14:textId="77777777" w:rsidR="00A7038E" w:rsidRPr="00A12BC9" w:rsidRDefault="00A7038E" w:rsidP="00A7038E">
            <w:pPr>
              <w:pStyle w:val="ListParagraph"/>
              <w:widowControl w:val="0"/>
              <w:numPr>
                <w:ilvl w:val="0"/>
                <w:numId w:val="16"/>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hân viên B vào hệ thống để thanh toán học phí cho học viên </w:t>
            </w:r>
          </w:p>
          <w:p w14:paraId="1507534F" w14:textId="77777777" w:rsidR="00A7038E" w:rsidRPr="00A12BC9" w:rsidRDefault="00A7038E" w:rsidP="00A7038E">
            <w:pPr>
              <w:pStyle w:val="ListParagraph"/>
              <w:widowControl w:val="0"/>
              <w:numPr>
                <w:ilvl w:val="0"/>
                <w:numId w:val="16"/>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giao diện đăng nhập gồm ô nhập username, password và nút login</w:t>
            </w:r>
          </w:p>
          <w:p w14:paraId="5513A9C2" w14:textId="77777777" w:rsidR="00A7038E" w:rsidRPr="00A12BC9" w:rsidRDefault="00A7038E" w:rsidP="00A7038E">
            <w:pPr>
              <w:pStyle w:val="ListParagraph"/>
              <w:widowControl w:val="0"/>
              <w:numPr>
                <w:ilvl w:val="0"/>
                <w:numId w:val="16"/>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Nhân viên B nhập username, password và nhấn nút login</w:t>
            </w:r>
          </w:p>
          <w:p w14:paraId="6E6449D2" w14:textId="77777777" w:rsidR="00A7038E" w:rsidRPr="00A12BC9" w:rsidRDefault="00A7038E" w:rsidP="00A7038E">
            <w:pPr>
              <w:pStyle w:val="ListParagraph"/>
              <w:widowControl w:val="0"/>
              <w:numPr>
                <w:ilvl w:val="0"/>
                <w:numId w:val="16"/>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giao diện chính của nhân viên gồm danh sách/menu các chức năng cơ bản của nhân viên, trong đó có chức năng quản lý lịch sử thanh toán học phí</w:t>
            </w:r>
          </w:p>
          <w:p w14:paraId="1870EF08" w14:textId="77777777" w:rsidR="00A7038E" w:rsidRPr="00A12BC9" w:rsidRDefault="00A7038E" w:rsidP="00A7038E">
            <w:pPr>
              <w:pStyle w:val="ListParagraph"/>
              <w:widowControl w:val="0"/>
              <w:numPr>
                <w:ilvl w:val="0"/>
                <w:numId w:val="16"/>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hân viên B chọn chức năng quản lý lịch sử thanh toán học phí </w:t>
            </w:r>
          </w:p>
          <w:p w14:paraId="3F8ED58E" w14:textId="77777777" w:rsidR="00A7038E" w:rsidRPr="00A12BC9" w:rsidRDefault="00A7038E" w:rsidP="00A7038E">
            <w:pPr>
              <w:pStyle w:val="ListParagraph"/>
              <w:widowControl w:val="0"/>
              <w:numPr>
                <w:ilvl w:val="0"/>
                <w:numId w:val="16"/>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ệ thống hiển thị giao diện tìm học viên </w:t>
            </w:r>
          </w:p>
          <w:p w14:paraId="65A385A5" w14:textId="77777777" w:rsidR="00A7038E" w:rsidRPr="00A12BC9" w:rsidRDefault="00A7038E" w:rsidP="00A7038E">
            <w:pPr>
              <w:pStyle w:val="ListParagraph"/>
              <w:widowControl w:val="0"/>
              <w:numPr>
                <w:ilvl w:val="0"/>
                <w:numId w:val="16"/>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hân viên B nhập tên học viên “Nam” và nhấn nút tìm </w:t>
            </w:r>
          </w:p>
          <w:p w14:paraId="4D4AFBB5" w14:textId="77777777" w:rsidR="00A7038E" w:rsidRPr="00A12BC9" w:rsidRDefault="00A7038E" w:rsidP="00A7038E">
            <w:pPr>
              <w:pStyle w:val="ListParagraph"/>
              <w:widowControl w:val="0"/>
              <w:numPr>
                <w:ilvl w:val="0"/>
                <w:numId w:val="16"/>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ệ thống hiển thị danh sách các học viên có tên chứa kí tự vừa nhập như sau : </w:t>
            </w:r>
          </w:p>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590"/>
              <w:gridCol w:w="1103"/>
              <w:gridCol w:w="1616"/>
              <w:gridCol w:w="2176"/>
              <w:gridCol w:w="1206"/>
              <w:gridCol w:w="823"/>
            </w:tblGrid>
            <w:tr w:rsidR="00A7038E" w:rsidRPr="00A12BC9" w14:paraId="726B5C47" w14:textId="77777777" w:rsidTr="003E4863">
              <w:tc>
                <w:tcPr>
                  <w:tcW w:w="590" w:type="dxa"/>
                </w:tcPr>
                <w:p w14:paraId="50A736C1"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ã</w:t>
                  </w:r>
                </w:p>
              </w:tc>
              <w:tc>
                <w:tcPr>
                  <w:tcW w:w="1103" w:type="dxa"/>
                </w:tcPr>
                <w:p w14:paraId="39EC6873"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 xml:space="preserve">Tên </w:t>
                  </w:r>
                </w:p>
              </w:tc>
              <w:tc>
                <w:tcPr>
                  <w:tcW w:w="1616" w:type="dxa"/>
                </w:tcPr>
                <w:p w14:paraId="3D6FD18E"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Số điện thoại</w:t>
                  </w:r>
                </w:p>
              </w:tc>
              <w:tc>
                <w:tcPr>
                  <w:tcW w:w="2176" w:type="dxa"/>
                </w:tcPr>
                <w:p w14:paraId="05C6FCE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Email</w:t>
                  </w:r>
                </w:p>
              </w:tc>
              <w:tc>
                <w:tcPr>
                  <w:tcW w:w="1206" w:type="dxa"/>
                </w:tcPr>
                <w:p w14:paraId="3DE09B8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Địa chỉ</w:t>
                  </w:r>
                </w:p>
              </w:tc>
              <w:tc>
                <w:tcPr>
                  <w:tcW w:w="823" w:type="dxa"/>
                </w:tcPr>
                <w:p w14:paraId="6CBB8F0A"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r>
            <w:tr w:rsidR="00A7038E" w:rsidRPr="00A12BC9" w14:paraId="4EE275DD" w14:textId="77777777" w:rsidTr="003E4863">
              <w:tc>
                <w:tcPr>
                  <w:tcW w:w="590" w:type="dxa"/>
                </w:tcPr>
                <w:p w14:paraId="1BC0147E"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w:t>
                  </w:r>
                </w:p>
              </w:tc>
              <w:tc>
                <w:tcPr>
                  <w:tcW w:w="1103" w:type="dxa"/>
                </w:tcPr>
                <w:p w14:paraId="32DEF3A0"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Nguyễn Khánh Nam</w:t>
                  </w:r>
                </w:p>
              </w:tc>
              <w:tc>
                <w:tcPr>
                  <w:tcW w:w="1616" w:type="dxa"/>
                </w:tcPr>
                <w:p w14:paraId="2E35106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0354379999</w:t>
                  </w:r>
                </w:p>
              </w:tc>
              <w:tc>
                <w:tcPr>
                  <w:tcW w:w="2176" w:type="dxa"/>
                </w:tcPr>
                <w:p w14:paraId="44C2F9A3" w14:textId="77777777" w:rsidR="00A7038E" w:rsidRPr="00A12BC9" w:rsidRDefault="00A7038E" w:rsidP="003E4863">
                  <w:pPr>
                    <w:widowControl w:val="0"/>
                    <w:tabs>
                      <w:tab w:val="left" w:pos="4848"/>
                    </w:tabs>
                    <w:autoSpaceDE w:val="0"/>
                    <w:autoSpaceDN w:val="0"/>
                    <w:spacing w:before="1" w:line="276" w:lineRule="auto"/>
                    <w:rPr>
                      <w:rStyle w:val="Hyperlink"/>
                      <w:rFonts w:ascii="Times New Roman" w:hAnsi="Times New Roman" w:cs="Times New Roman"/>
                      <w:color w:val="auto"/>
                      <w:u w:val="none"/>
                      <w:lang w:val="vi-VN"/>
                    </w:rPr>
                  </w:pPr>
                  <w:r w:rsidRPr="00A12BC9">
                    <w:rPr>
                      <w:rFonts w:ascii="Times New Roman" w:hAnsi="Times New Roman" w:cs="Times New Roman"/>
                      <w:lang w:val="vi-VN"/>
                    </w:rPr>
                    <w:t>namnk01@gmail.com</w:t>
                  </w:r>
                </w:p>
                <w:p w14:paraId="06EFC13A"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c>
                <w:tcPr>
                  <w:tcW w:w="1206" w:type="dxa"/>
                </w:tcPr>
                <w:p w14:paraId="36D48DD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2B Street</w:t>
                  </w:r>
                </w:p>
              </w:tc>
              <w:tc>
                <w:tcPr>
                  <w:tcW w:w="823" w:type="dxa"/>
                </w:tcPr>
                <w:p w14:paraId="13521453"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Chọn</w:t>
                  </w:r>
                </w:p>
              </w:tc>
            </w:tr>
            <w:tr w:rsidR="00A7038E" w:rsidRPr="00A12BC9" w14:paraId="7F9FB400" w14:textId="77777777" w:rsidTr="003E4863">
              <w:tc>
                <w:tcPr>
                  <w:tcW w:w="590" w:type="dxa"/>
                </w:tcPr>
                <w:p w14:paraId="60D0849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2</w:t>
                  </w:r>
                </w:p>
              </w:tc>
              <w:tc>
                <w:tcPr>
                  <w:tcW w:w="1103" w:type="dxa"/>
                </w:tcPr>
                <w:p w14:paraId="3A7B5E83"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Lê Hữu Nam</w:t>
                  </w:r>
                </w:p>
              </w:tc>
              <w:tc>
                <w:tcPr>
                  <w:tcW w:w="1616" w:type="dxa"/>
                </w:tcPr>
                <w:p w14:paraId="29E5904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0374123444</w:t>
                  </w:r>
                </w:p>
              </w:tc>
              <w:tc>
                <w:tcPr>
                  <w:tcW w:w="2176" w:type="dxa"/>
                </w:tcPr>
                <w:p w14:paraId="66DC883F"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namlh@gmail.com</w:t>
                  </w:r>
                </w:p>
              </w:tc>
              <w:tc>
                <w:tcPr>
                  <w:tcW w:w="1206" w:type="dxa"/>
                </w:tcPr>
                <w:p w14:paraId="3563C94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A Street</w:t>
                  </w:r>
                </w:p>
              </w:tc>
              <w:tc>
                <w:tcPr>
                  <w:tcW w:w="823" w:type="dxa"/>
                </w:tcPr>
                <w:p w14:paraId="502D9450"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Chọn</w:t>
                  </w:r>
                </w:p>
              </w:tc>
            </w:tr>
          </w:tbl>
          <w:p w14:paraId="2CC95644" w14:textId="77777777" w:rsidR="00A7038E" w:rsidRPr="00A12BC9" w:rsidRDefault="00A7038E" w:rsidP="00A7038E">
            <w:pPr>
              <w:pStyle w:val="ListParagraph"/>
              <w:widowControl w:val="0"/>
              <w:numPr>
                <w:ilvl w:val="0"/>
                <w:numId w:val="16"/>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hân viên B chọn học viên có mã “1” trong danh sách </w:t>
            </w:r>
          </w:p>
          <w:p w14:paraId="42FF48B1" w14:textId="77777777" w:rsidR="00A7038E" w:rsidRPr="00A12BC9" w:rsidRDefault="00A7038E" w:rsidP="00A7038E">
            <w:pPr>
              <w:pStyle w:val="ListParagraph"/>
              <w:widowControl w:val="0"/>
              <w:numPr>
                <w:ilvl w:val="0"/>
                <w:numId w:val="16"/>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hiển thị giao diện quản lý lịch sử thanh toán của học viên Nam với 2 danh sách như sau :</w:t>
            </w:r>
          </w:p>
          <w:p w14:paraId="56948DE9" w14:textId="77777777" w:rsidR="00A7038E" w:rsidRPr="00A12BC9" w:rsidRDefault="00A7038E" w:rsidP="003E4863">
            <w:pPr>
              <w:pStyle w:val="ListParagraph"/>
              <w:widowControl w:val="0"/>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phí đã thanh toán </w:t>
            </w:r>
          </w:p>
          <w:tbl>
            <w:tblPr>
              <w:tblStyle w:val="TableGrid"/>
              <w:tblW w:w="7514" w:type="dxa"/>
              <w:tblLayout w:type="fixed"/>
              <w:tblLook w:val="04A0" w:firstRow="1" w:lastRow="0" w:firstColumn="1" w:lastColumn="0" w:noHBand="0" w:noVBand="1"/>
            </w:tblPr>
            <w:tblGrid>
              <w:gridCol w:w="614"/>
              <w:gridCol w:w="623"/>
              <w:gridCol w:w="990"/>
              <w:gridCol w:w="990"/>
              <w:gridCol w:w="1080"/>
              <w:gridCol w:w="1337"/>
              <w:gridCol w:w="643"/>
              <w:gridCol w:w="1237"/>
            </w:tblGrid>
            <w:tr w:rsidR="00A7038E" w:rsidRPr="00A12BC9" w14:paraId="3629C923" w14:textId="77777777" w:rsidTr="003E4863">
              <w:tc>
                <w:tcPr>
                  <w:tcW w:w="614" w:type="dxa"/>
                </w:tcPr>
                <w:p w14:paraId="1C14F4CB"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ã lớp</w:t>
                  </w:r>
                </w:p>
              </w:tc>
              <w:tc>
                <w:tcPr>
                  <w:tcW w:w="623" w:type="dxa"/>
                </w:tcPr>
                <w:p w14:paraId="6AFFDEB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lớp</w:t>
                  </w:r>
                </w:p>
              </w:tc>
              <w:tc>
                <w:tcPr>
                  <w:tcW w:w="990" w:type="dxa"/>
                </w:tcPr>
                <w:p w14:paraId="751023EA"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ã chương trình</w:t>
                  </w:r>
                </w:p>
              </w:tc>
              <w:tc>
                <w:tcPr>
                  <w:tcW w:w="990" w:type="dxa"/>
                </w:tcPr>
                <w:p w14:paraId="073EB794"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chương trình</w:t>
                  </w:r>
                </w:p>
              </w:tc>
              <w:tc>
                <w:tcPr>
                  <w:tcW w:w="1080" w:type="dxa"/>
                </w:tcPr>
                <w:p w14:paraId="0C156E14"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 xml:space="preserve">Ngày đăng ký </w:t>
                  </w:r>
                </w:p>
              </w:tc>
              <w:tc>
                <w:tcPr>
                  <w:tcW w:w="1337" w:type="dxa"/>
                </w:tcPr>
                <w:p w14:paraId="2D2CA96B"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 xml:space="preserve">Ngày hoàn thành </w:t>
                  </w:r>
                </w:p>
              </w:tc>
              <w:tc>
                <w:tcPr>
                  <w:tcW w:w="643" w:type="dxa"/>
                </w:tcPr>
                <w:p w14:paraId="256C3189"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ã hóa đơn</w:t>
                  </w:r>
                </w:p>
              </w:tc>
              <w:tc>
                <w:tcPr>
                  <w:tcW w:w="1237" w:type="dxa"/>
                </w:tcPr>
                <w:p w14:paraId="42B50912"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Ngày thanh toán</w:t>
                  </w:r>
                </w:p>
              </w:tc>
            </w:tr>
            <w:tr w:rsidR="00A7038E" w:rsidRPr="00A12BC9" w14:paraId="5F15B9B2" w14:textId="77777777" w:rsidTr="003E4863">
              <w:tc>
                <w:tcPr>
                  <w:tcW w:w="614" w:type="dxa"/>
                </w:tcPr>
                <w:p w14:paraId="7C161622"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w:t>
                  </w:r>
                </w:p>
              </w:tc>
              <w:tc>
                <w:tcPr>
                  <w:tcW w:w="623" w:type="dxa"/>
                </w:tcPr>
                <w:p w14:paraId="765C0F0F"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A11</w:t>
                  </w:r>
                </w:p>
              </w:tc>
              <w:tc>
                <w:tcPr>
                  <w:tcW w:w="990" w:type="dxa"/>
                </w:tcPr>
                <w:p w14:paraId="44BAA444"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1</w:t>
                  </w:r>
                </w:p>
              </w:tc>
              <w:tc>
                <w:tcPr>
                  <w:tcW w:w="990" w:type="dxa"/>
                </w:tcPr>
                <w:p w14:paraId="473C9B3F"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OEIC2</w:t>
                  </w:r>
                </w:p>
              </w:tc>
              <w:tc>
                <w:tcPr>
                  <w:tcW w:w="1080" w:type="dxa"/>
                </w:tcPr>
                <w:p w14:paraId="7B1C91DB"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8/2023</w:t>
                  </w:r>
                </w:p>
              </w:tc>
              <w:tc>
                <w:tcPr>
                  <w:tcW w:w="1337" w:type="dxa"/>
                </w:tcPr>
                <w:p w14:paraId="121473D3"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10/2023</w:t>
                  </w:r>
                </w:p>
              </w:tc>
              <w:tc>
                <w:tcPr>
                  <w:tcW w:w="643" w:type="dxa"/>
                </w:tcPr>
                <w:p w14:paraId="35AC237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w:t>
                  </w:r>
                </w:p>
              </w:tc>
              <w:tc>
                <w:tcPr>
                  <w:tcW w:w="1237" w:type="dxa"/>
                </w:tcPr>
                <w:p w14:paraId="27D986D1"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8/2023</w:t>
                  </w:r>
                </w:p>
              </w:tc>
            </w:tr>
            <w:tr w:rsidR="00A7038E" w:rsidRPr="00A12BC9" w14:paraId="7DF55579" w14:textId="77777777" w:rsidTr="003E4863">
              <w:tc>
                <w:tcPr>
                  <w:tcW w:w="614" w:type="dxa"/>
                </w:tcPr>
                <w:p w14:paraId="5F81BD3A"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2</w:t>
                  </w:r>
                </w:p>
              </w:tc>
              <w:tc>
                <w:tcPr>
                  <w:tcW w:w="623" w:type="dxa"/>
                </w:tcPr>
                <w:p w14:paraId="0F453290"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A12</w:t>
                  </w:r>
                </w:p>
              </w:tc>
              <w:tc>
                <w:tcPr>
                  <w:tcW w:w="990" w:type="dxa"/>
                </w:tcPr>
                <w:p w14:paraId="6CB185A4"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1</w:t>
                  </w:r>
                </w:p>
              </w:tc>
              <w:tc>
                <w:tcPr>
                  <w:tcW w:w="990" w:type="dxa"/>
                </w:tcPr>
                <w:p w14:paraId="7160E1C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OEIC2</w:t>
                  </w:r>
                </w:p>
              </w:tc>
              <w:tc>
                <w:tcPr>
                  <w:tcW w:w="1080" w:type="dxa"/>
                </w:tcPr>
                <w:p w14:paraId="2CC2A394"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8/2023</w:t>
                  </w:r>
                </w:p>
              </w:tc>
              <w:tc>
                <w:tcPr>
                  <w:tcW w:w="1337" w:type="dxa"/>
                </w:tcPr>
                <w:p w14:paraId="420A2A39"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10/2023</w:t>
                  </w:r>
                </w:p>
              </w:tc>
              <w:tc>
                <w:tcPr>
                  <w:tcW w:w="643" w:type="dxa"/>
                </w:tcPr>
                <w:p w14:paraId="1B02B529"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2</w:t>
                  </w:r>
                </w:p>
              </w:tc>
              <w:tc>
                <w:tcPr>
                  <w:tcW w:w="1237" w:type="dxa"/>
                </w:tcPr>
                <w:p w14:paraId="51ECA150"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1/8/2023</w:t>
                  </w:r>
                </w:p>
              </w:tc>
            </w:tr>
          </w:tbl>
          <w:p w14:paraId="47DCF3E0" w14:textId="77777777" w:rsidR="00A7038E" w:rsidRPr="00A12BC9" w:rsidRDefault="00A7038E" w:rsidP="003E4863">
            <w:pPr>
              <w:pStyle w:val="ListParagraph"/>
              <w:widowControl w:val="0"/>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phí chưa thanh toán</w:t>
            </w:r>
          </w:p>
          <w:tbl>
            <w:tblPr>
              <w:tblStyle w:val="TableGrid"/>
              <w:tblW w:w="7544" w:type="dxa"/>
              <w:tblLayout w:type="fixed"/>
              <w:tblLook w:val="04A0" w:firstRow="1" w:lastRow="0" w:firstColumn="1" w:lastColumn="0" w:noHBand="0" w:noVBand="1"/>
            </w:tblPr>
            <w:tblGrid>
              <w:gridCol w:w="614"/>
              <w:gridCol w:w="720"/>
              <w:gridCol w:w="1170"/>
              <w:gridCol w:w="1260"/>
              <w:gridCol w:w="1440"/>
              <w:gridCol w:w="1440"/>
              <w:gridCol w:w="900"/>
            </w:tblGrid>
            <w:tr w:rsidR="00A7038E" w:rsidRPr="00A12BC9" w14:paraId="7EE02DA7" w14:textId="77777777" w:rsidTr="003E4863">
              <w:tc>
                <w:tcPr>
                  <w:tcW w:w="614" w:type="dxa"/>
                </w:tcPr>
                <w:p w14:paraId="0284A80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ã lớp</w:t>
                  </w:r>
                </w:p>
              </w:tc>
              <w:tc>
                <w:tcPr>
                  <w:tcW w:w="720" w:type="dxa"/>
                </w:tcPr>
                <w:p w14:paraId="362ECB3E"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lớp</w:t>
                  </w:r>
                </w:p>
              </w:tc>
              <w:tc>
                <w:tcPr>
                  <w:tcW w:w="1170" w:type="dxa"/>
                </w:tcPr>
                <w:p w14:paraId="3C37D3EE"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Mã chương trình</w:t>
                  </w:r>
                </w:p>
              </w:tc>
              <w:tc>
                <w:tcPr>
                  <w:tcW w:w="1260" w:type="dxa"/>
                </w:tcPr>
                <w:p w14:paraId="44CA2A1A"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ên chương trình</w:t>
                  </w:r>
                </w:p>
              </w:tc>
              <w:tc>
                <w:tcPr>
                  <w:tcW w:w="1440" w:type="dxa"/>
                </w:tcPr>
                <w:p w14:paraId="1ABDFCB7"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 xml:space="preserve">Ngày đăng ký </w:t>
                  </w:r>
                </w:p>
              </w:tc>
              <w:tc>
                <w:tcPr>
                  <w:tcW w:w="1440" w:type="dxa"/>
                </w:tcPr>
                <w:p w14:paraId="0594C71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 xml:space="preserve">Ngày hoàn thành </w:t>
                  </w:r>
                </w:p>
              </w:tc>
              <w:tc>
                <w:tcPr>
                  <w:tcW w:w="900" w:type="dxa"/>
                </w:tcPr>
                <w:p w14:paraId="37A638DC"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r>
            <w:tr w:rsidR="00A7038E" w:rsidRPr="00A12BC9" w14:paraId="1DC1761F" w14:textId="77777777" w:rsidTr="003E4863">
              <w:tc>
                <w:tcPr>
                  <w:tcW w:w="614" w:type="dxa"/>
                </w:tcPr>
                <w:p w14:paraId="794468C9"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3</w:t>
                  </w:r>
                </w:p>
              </w:tc>
              <w:tc>
                <w:tcPr>
                  <w:tcW w:w="720" w:type="dxa"/>
                </w:tcPr>
                <w:p w14:paraId="5074D071"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A21</w:t>
                  </w:r>
                </w:p>
              </w:tc>
              <w:tc>
                <w:tcPr>
                  <w:tcW w:w="1170" w:type="dxa"/>
                </w:tcPr>
                <w:p w14:paraId="2C6D6EC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2</w:t>
                  </w:r>
                </w:p>
              </w:tc>
              <w:tc>
                <w:tcPr>
                  <w:tcW w:w="1260" w:type="dxa"/>
                </w:tcPr>
                <w:p w14:paraId="7D3F4EBC"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TOEIC4</w:t>
                  </w:r>
                </w:p>
              </w:tc>
              <w:tc>
                <w:tcPr>
                  <w:tcW w:w="1440" w:type="dxa"/>
                </w:tcPr>
                <w:p w14:paraId="00BC73F8"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3/10/2023</w:t>
                  </w:r>
                </w:p>
              </w:tc>
              <w:tc>
                <w:tcPr>
                  <w:tcW w:w="1440" w:type="dxa"/>
                </w:tcPr>
                <w:p w14:paraId="58B99356"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5/12/2023</w:t>
                  </w:r>
                </w:p>
              </w:tc>
              <w:tc>
                <w:tcPr>
                  <w:tcW w:w="900" w:type="dxa"/>
                </w:tcPr>
                <w:p w14:paraId="62562475" w14:textId="77777777" w:rsidR="00A7038E" w:rsidRPr="00A12BC9" w:rsidRDefault="00A7038E" w:rsidP="003E4863">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A12BC9">
                    <w:rPr>
                      <w:rFonts w:ascii="Times New Roman" w:hAnsi="Times New Roman" w:cs="Times New Roman"/>
                      <w:lang w:val="vi-VN"/>
                    </w:rPr>
                    <w:t>Chọn</w:t>
                  </w:r>
                </w:p>
              </w:tc>
            </w:tr>
          </w:tbl>
          <w:p w14:paraId="21DD4008" w14:textId="77777777" w:rsidR="00A7038E" w:rsidRPr="00A12BC9" w:rsidRDefault="00A7038E" w:rsidP="003E4863">
            <w:pPr>
              <w:pStyle w:val="ListParagraph"/>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Nút quay lại</w:t>
            </w:r>
          </w:p>
          <w:p w14:paraId="3FEE324C" w14:textId="77777777" w:rsidR="00A7038E" w:rsidRPr="00A12BC9" w:rsidRDefault="00A7038E" w:rsidP="00A7038E">
            <w:pPr>
              <w:pStyle w:val="ListParagraph"/>
              <w:widowControl w:val="0"/>
              <w:numPr>
                <w:ilvl w:val="0"/>
                <w:numId w:val="16"/>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hân viên B chọn vào mã lớp “3” trong danh sách học phí chưa thanh toán của học viên </w:t>
            </w:r>
          </w:p>
          <w:p w14:paraId="300C5AB6" w14:textId="77777777" w:rsidR="00A7038E" w:rsidRPr="00A12BC9" w:rsidRDefault="00A7038E" w:rsidP="00A7038E">
            <w:pPr>
              <w:pStyle w:val="ListParagraph"/>
              <w:widowControl w:val="0"/>
              <w:numPr>
                <w:ilvl w:val="0"/>
                <w:numId w:val="16"/>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Hệ thống hiển thị giao diện tạo mới hóa đơn với các thông tin như sau :</w:t>
            </w:r>
          </w:p>
          <w:p w14:paraId="6500CE6F" w14:textId="77777777" w:rsidR="00A7038E" w:rsidRPr="00A12BC9" w:rsidRDefault="00A7038E" w:rsidP="00A7038E">
            <w:pPr>
              <w:pStyle w:val="ListParagraph"/>
              <w:widowControl w:val="0"/>
              <w:numPr>
                <w:ilvl w:val="0"/>
                <w:numId w:val="14"/>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ã : 001</w:t>
            </w:r>
          </w:p>
          <w:p w14:paraId="6AFC5BC0" w14:textId="77777777" w:rsidR="00A7038E" w:rsidRPr="00A12BC9" w:rsidRDefault="00A7038E" w:rsidP="00A7038E">
            <w:pPr>
              <w:pStyle w:val="ListParagraph"/>
              <w:widowControl w:val="0"/>
              <w:numPr>
                <w:ilvl w:val="0"/>
                <w:numId w:val="14"/>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ên : Nguyễn Khánh Nam</w:t>
            </w:r>
          </w:p>
          <w:p w14:paraId="6E58D660" w14:textId="77777777" w:rsidR="00A7038E" w:rsidRPr="00A12BC9" w:rsidRDefault="00A7038E" w:rsidP="00A7038E">
            <w:pPr>
              <w:pStyle w:val="ListParagraph"/>
              <w:widowControl w:val="0"/>
              <w:numPr>
                <w:ilvl w:val="0"/>
                <w:numId w:val="14"/>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Địa chỉ : 2B Street</w:t>
            </w:r>
          </w:p>
          <w:p w14:paraId="61250401" w14:textId="77777777" w:rsidR="00A7038E" w:rsidRPr="00A12BC9" w:rsidRDefault="00A7038E" w:rsidP="00A7038E">
            <w:pPr>
              <w:pStyle w:val="ListParagraph"/>
              <w:widowControl w:val="0"/>
              <w:numPr>
                <w:ilvl w:val="0"/>
                <w:numId w:val="14"/>
              </w:numPr>
              <w:tabs>
                <w:tab w:val="left" w:pos="4848"/>
              </w:tabs>
              <w:autoSpaceDE w:val="0"/>
              <w:autoSpaceDN w:val="0"/>
              <w:spacing w:before="1" w:after="16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Số điện thoại : 0354379999</w:t>
            </w:r>
          </w:p>
          <w:p w14:paraId="64178030" w14:textId="77777777" w:rsidR="00A7038E" w:rsidRPr="00A12BC9" w:rsidRDefault="00A7038E" w:rsidP="00A7038E">
            <w:pPr>
              <w:pStyle w:val="ListParagraph"/>
              <w:widowControl w:val="0"/>
              <w:numPr>
                <w:ilvl w:val="0"/>
                <w:numId w:val="14"/>
              </w:numPr>
              <w:tabs>
                <w:tab w:val="left" w:pos="4848"/>
              </w:tabs>
              <w:autoSpaceDE w:val="0"/>
              <w:autoSpaceDN w:val="0"/>
              <w:spacing w:before="1" w:after="160" w:line="276" w:lineRule="auto"/>
              <w:rPr>
                <w:rStyle w:val="Hyperlink"/>
                <w:rFonts w:ascii="Times New Roman" w:hAnsi="Times New Roman" w:cs="Times New Roman"/>
                <w:color w:val="auto"/>
                <w:sz w:val="28"/>
                <w:szCs w:val="28"/>
                <w:u w:val="none"/>
                <w:lang w:val="vi-VN"/>
              </w:rPr>
            </w:pPr>
            <w:r w:rsidRPr="00A12BC9">
              <w:rPr>
                <w:rFonts w:ascii="Times New Roman" w:hAnsi="Times New Roman" w:cs="Times New Roman"/>
                <w:sz w:val="28"/>
                <w:szCs w:val="28"/>
                <w:lang w:val="vi-VN"/>
              </w:rPr>
              <w:t xml:space="preserve">Email : </w:t>
            </w:r>
            <w:hyperlink r:id="rId26" w:history="1">
              <w:r w:rsidRPr="00A12BC9">
                <w:rPr>
                  <w:rStyle w:val="Hyperlink"/>
                  <w:rFonts w:ascii="Times New Roman" w:hAnsi="Times New Roman" w:cs="Times New Roman"/>
                  <w:sz w:val="28"/>
                  <w:szCs w:val="28"/>
                  <w:lang w:val="vi-VN"/>
                </w:rPr>
                <w:t>namnk01@gmail.com</w:t>
              </w:r>
            </w:hyperlink>
          </w:p>
          <w:p w14:paraId="749DABDE"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ã lớp : 3</w:t>
            </w:r>
          </w:p>
          <w:p w14:paraId="5FD75C35"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ên lớp : A21</w:t>
            </w:r>
          </w:p>
          <w:p w14:paraId="63F94122"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ên chương trình : TOEIC4</w:t>
            </w:r>
          </w:p>
          <w:p w14:paraId="6C44940F"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ức điểm : 400</w:t>
            </w:r>
          </w:p>
          <w:p w14:paraId="1DF0F412"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ên giáo viên : Mr.Duy</w:t>
            </w:r>
          </w:p>
          <w:p w14:paraId="3FD00A51"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Phòng học : 307</w:t>
            </w:r>
          </w:p>
          <w:p w14:paraId="2B288C9C"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Kỹ năng :Writing</w:t>
            </w:r>
          </w:p>
          <w:p w14:paraId="4DA70594"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Danh sách các buổi học : Monday, Wednesday, Friday 3/10/2023 to 5/12/2023 </w:t>
            </w:r>
          </w:p>
          <w:p w14:paraId="1B8DCE7E" w14:textId="77777777" w:rsidR="00A7038E" w:rsidRPr="00A12BC9" w:rsidRDefault="00A7038E" w:rsidP="00A7038E">
            <w:pPr>
              <w:pStyle w:val="ListParagraph"/>
              <w:widowControl w:val="0"/>
              <w:numPr>
                <w:ilvl w:val="0"/>
                <w:numId w:val="14"/>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phí : 2500000</w:t>
            </w:r>
          </w:p>
          <w:p w14:paraId="2A377571" w14:textId="77777777" w:rsidR="00A7038E" w:rsidRPr="00A12BC9" w:rsidRDefault="00A7038E" w:rsidP="003E4863">
            <w:pPr>
              <w:pStyle w:val="ListParagraph"/>
              <w:widowControl w:val="0"/>
              <w:tabs>
                <w:tab w:val="left" w:pos="4848"/>
              </w:tabs>
              <w:autoSpaceDE w:val="0"/>
              <w:autoSpaceDN w:val="0"/>
              <w:spacing w:before="1"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Nút xác nhận và nút quay lại</w:t>
            </w:r>
          </w:p>
          <w:p w14:paraId="2CA13656" w14:textId="77777777" w:rsidR="00A7038E" w:rsidRPr="00A12BC9" w:rsidRDefault="00A7038E" w:rsidP="00A7038E">
            <w:pPr>
              <w:pStyle w:val="ListParagraph"/>
              <w:widowControl w:val="0"/>
              <w:numPr>
                <w:ilvl w:val="0"/>
                <w:numId w:val="16"/>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Nhân viên sau khi xác nhận học viên đã thanh toán, nhấn vào nút xác nhận</w:t>
            </w:r>
          </w:p>
          <w:p w14:paraId="3FAE4341" w14:textId="77777777" w:rsidR="00A7038E" w:rsidRPr="00A12BC9" w:rsidRDefault="00A7038E" w:rsidP="00A7038E">
            <w:pPr>
              <w:pStyle w:val="ListParagraph"/>
              <w:widowControl w:val="0"/>
              <w:numPr>
                <w:ilvl w:val="0"/>
                <w:numId w:val="16"/>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ệ thống hiển thị giao diện thông báo xác nhận thanh toán thành công </w:t>
            </w:r>
          </w:p>
          <w:p w14:paraId="1B56EF6E" w14:textId="77777777" w:rsidR="00A7038E" w:rsidRPr="00A12BC9" w:rsidRDefault="00A7038E" w:rsidP="00A7038E">
            <w:pPr>
              <w:pStyle w:val="ListParagraph"/>
              <w:widowControl w:val="0"/>
              <w:numPr>
                <w:ilvl w:val="0"/>
                <w:numId w:val="16"/>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hân viên click ok trên thông báo </w:t>
            </w:r>
          </w:p>
          <w:p w14:paraId="712C0821" w14:textId="77777777" w:rsidR="00A7038E" w:rsidRPr="00A12BC9" w:rsidRDefault="00A7038E" w:rsidP="00A7038E">
            <w:pPr>
              <w:pStyle w:val="ListParagraph"/>
              <w:widowControl w:val="0"/>
              <w:numPr>
                <w:ilvl w:val="0"/>
                <w:numId w:val="16"/>
              </w:numPr>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quay trở lại giao diện hóa đơn</w:t>
            </w:r>
          </w:p>
        </w:tc>
      </w:tr>
      <w:tr w:rsidR="00A7038E" w:rsidRPr="00A12BC9" w14:paraId="3F596CF8" w14:textId="77777777" w:rsidTr="003E4863">
        <w:tc>
          <w:tcPr>
            <w:tcW w:w="1620" w:type="dxa"/>
          </w:tcPr>
          <w:p w14:paraId="6DA696A6"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Exception</w:t>
            </w:r>
          </w:p>
        </w:tc>
        <w:tc>
          <w:tcPr>
            <w:tcW w:w="7740" w:type="dxa"/>
          </w:tcPr>
          <w:p w14:paraId="2AEE56F1"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4. Hệ thống hiển thị tên đăng nhập / mật khẩu sai </w:t>
            </w:r>
          </w:p>
          <w:p w14:paraId="148A201D"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4.1. Nhân viên B click OK</w:t>
            </w:r>
          </w:p>
          <w:p w14:paraId="11FEB3BB"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4.2. Hệ thống quay trở lại giao diện đăng nhập </w:t>
            </w:r>
          </w:p>
          <w:p w14:paraId="7341D370" w14:textId="77777777" w:rsidR="00A7038E" w:rsidRPr="00A12BC9" w:rsidRDefault="00A7038E" w:rsidP="003E4863">
            <w:pPr>
              <w:widowControl w:val="0"/>
              <w:tabs>
                <w:tab w:val="left" w:pos="4848"/>
              </w:tabs>
              <w:autoSpaceDE w:val="0"/>
              <w:autoSpaceDN w:val="0"/>
              <w:spacing w:before="1" w:line="276" w:lineRule="auto"/>
              <w:rPr>
                <w:rFonts w:ascii="Times New Roman" w:hAnsi="Times New Roman" w:cs="Times New Roman"/>
                <w:sz w:val="28"/>
                <w:szCs w:val="28"/>
                <w:lang w:val="vi-VN"/>
              </w:rPr>
            </w:pPr>
          </w:p>
        </w:tc>
      </w:tr>
    </w:tbl>
    <w:p w14:paraId="64B6348B" w14:textId="77777777" w:rsidR="00A7038E" w:rsidRPr="00A12BC9" w:rsidRDefault="00A7038E" w:rsidP="00A7038E">
      <w:pPr>
        <w:pStyle w:val="ListParagraph"/>
        <w:widowControl w:val="0"/>
        <w:numPr>
          <w:ilvl w:val="0"/>
          <w:numId w:val="1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Phân tích trạng thái </w:t>
      </w:r>
    </w:p>
    <w:p w14:paraId="3D0A9927"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noProof/>
          <w:sz w:val="28"/>
          <w:szCs w:val="28"/>
          <w:lang w:val="vi-VN"/>
        </w:rPr>
        <w:lastRenderedPageBreak/>
        <w:drawing>
          <wp:inline distT="0" distB="0" distL="0" distR="0" wp14:anchorId="04970435" wp14:editId="308929D1">
            <wp:extent cx="5943600" cy="2523490"/>
            <wp:effectExtent l="0" t="0" r="0" b="0"/>
            <wp:docPr id="133634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7017" name="Picture 1" descr="A screenshot of a computer&#10;&#10;Description automatically generated"/>
                    <pic:cNvPicPr/>
                  </pic:nvPicPr>
                  <pic:blipFill>
                    <a:blip r:embed="rId27"/>
                    <a:stretch>
                      <a:fillRect/>
                    </a:stretch>
                  </pic:blipFill>
                  <pic:spPr>
                    <a:xfrm>
                      <a:off x="0" y="0"/>
                      <a:ext cx="5943600" cy="2523490"/>
                    </a:xfrm>
                    <a:prstGeom prst="rect">
                      <a:avLst/>
                    </a:prstGeom>
                  </pic:spPr>
                </pic:pic>
              </a:graphicData>
            </a:graphic>
          </wp:inline>
        </w:drawing>
      </w:r>
    </w:p>
    <w:p w14:paraId="5AA25325" w14:textId="77777777" w:rsidR="00A7038E" w:rsidRPr="00A12BC9" w:rsidRDefault="00A7038E" w:rsidP="00A7038E">
      <w:pPr>
        <w:pStyle w:val="ListParagraph"/>
        <w:widowControl w:val="0"/>
        <w:tabs>
          <w:tab w:val="left" w:pos="4848"/>
        </w:tabs>
        <w:autoSpaceDE w:val="0"/>
        <w:autoSpaceDN w:val="0"/>
        <w:spacing w:before="1" w:after="0" w:line="276" w:lineRule="auto"/>
        <w:ind w:left="540"/>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trạng thái mô tả hoạt động như sau :</w:t>
      </w:r>
    </w:p>
    <w:p w14:paraId="205C9473"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ừ giao diện chính của hệ thống, nếu nhân viên chọn chức năng đăng nhập thì chuyển sang giao diện đăng nhập </w:t>
      </w:r>
    </w:p>
    <w:p w14:paraId="1AB7C9BC"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ừ giao diện đăng nhập, nhân viên nhập username, password và nhấn login. Nếu username hoặc password sai thì chuyển sang giao diện thông báo lỗi đăng nhập, còn nếu đăng nhập thành công sẽ chuyển sang giao diện chính của nhân viên. </w:t>
      </w:r>
    </w:p>
    <w:p w14:paraId="17C2EF7D"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ại giao diện thông báo lỗi đăng nhập của nhân viên, nếu nhân viên nhấn OK thì sẽ quay trở về giao diện đăng nhập của hệ thống.</w:t>
      </w:r>
    </w:p>
    <w:p w14:paraId="2C6A5F1C"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ại giao diện chính của nhân viên, nếu nhân viên chọn chức năng quản lý lịch sử thanh toán thì sẽ chuyển sang giao diện tìm học viên. </w:t>
      </w:r>
    </w:p>
    <w:p w14:paraId="07CF80B4"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ại giao diện tìm học viên, nhân viên nhập tên học viên cần tìm sau đó nhấn Find. Nếu học viên không tồn tại trong hệ thống, sẽ chuyển sang giao diện thông báo lỗi không tìm thấy học viên. Nếu tìm thấy học viên, nhân viên chọn học viên, hệ thống sẽ chuyển sang giao diện quản lý lịch sử thanh toán theo học viên.</w:t>
      </w:r>
    </w:p>
    <w:p w14:paraId="3E893077"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ại giao diện thông báo lỗi không tìm thấy học viên, nếu nhân viên nhấn OK sẽ quay lại giao diện tìm học viên</w:t>
      </w:r>
    </w:p>
    <w:p w14:paraId="30150C1D"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ại giao diện quản lý lịch sử thanh toán theo học viên, nếu nhân viên chọn hóa đơn (trạng thái có thể chọn) sẽ chuyển sang giao diện hiển thị thông tin chi tiết của hóa đơn</w:t>
      </w:r>
    </w:p>
    <w:p w14:paraId="327E87EE"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ại giao diện hiển thị thông tin chi tiết của hóa đơn, nếu nhân viên nhấn nút Hủy, sẽ chuyển về giao diện trang chủ của nhân viên. Nếu nhân viên nhấn nút thanh toán, sẽ chuyển sang giao diện xác nhận thanh toán</w:t>
      </w:r>
    </w:p>
    <w:p w14:paraId="3B3195AB"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Tại giao diện xác nhận thanh toán, nếu nhân viên nhấn nút Hủy, sẽ chuyển về giao diện trang chủ của nhân viên. Nếu nhân viên nhấn nút Xác nhận, sẽ chuyển về giao diện trang chủ của nhân viên</w:t>
      </w:r>
    </w:p>
    <w:p w14:paraId="7847A3A6" w14:textId="77777777" w:rsidR="00A7038E" w:rsidRPr="00A12BC9" w:rsidRDefault="00A7038E" w:rsidP="00A7038E">
      <w:pPr>
        <w:pStyle w:val="ListParagraph"/>
        <w:widowControl w:val="0"/>
        <w:numPr>
          <w:ilvl w:val="0"/>
          <w:numId w:val="1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thực thể</w:t>
      </w:r>
    </w:p>
    <w:p w14:paraId="6F5E1209"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noProof/>
          <w:sz w:val="28"/>
          <w:szCs w:val="28"/>
          <w:lang w:val="vi-VN"/>
        </w:rPr>
        <w:drawing>
          <wp:inline distT="0" distB="0" distL="0" distR="0" wp14:anchorId="1915F21F" wp14:editId="79F655C4">
            <wp:extent cx="5943600" cy="3168015"/>
            <wp:effectExtent l="0" t="0" r="0" b="0"/>
            <wp:docPr id="501997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782" name="Picture 1" descr="A diagram of a computer&#10;&#10;Description automatically generated"/>
                    <pic:cNvPicPr/>
                  </pic:nvPicPr>
                  <pic:blipFill>
                    <a:blip r:embed="rId28"/>
                    <a:stretch>
                      <a:fillRect/>
                    </a:stretch>
                  </pic:blipFill>
                  <pic:spPr>
                    <a:xfrm>
                      <a:off x="0" y="0"/>
                      <a:ext cx="5943600" cy="3168015"/>
                    </a:xfrm>
                    <a:prstGeom prst="rect">
                      <a:avLst/>
                    </a:prstGeom>
                  </pic:spPr>
                </pic:pic>
              </a:graphicData>
            </a:graphic>
          </wp:inline>
        </w:drawing>
      </w:r>
    </w:p>
    <w:p w14:paraId="06E6D17E"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rích lớp thực thể :</w:t>
      </w:r>
    </w:p>
    <w:p w14:paraId="5FFF89BE"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rích các danh từ xuất hiện :</w:t>
      </w:r>
    </w:p>
    <w:p w14:paraId="695415FD" w14:textId="77777777" w:rsidR="00A7038E" w:rsidRPr="00A12BC9" w:rsidRDefault="00A7038E" w:rsidP="00A7038E">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ọc viên : lớp</w:t>
      </w:r>
    </w:p>
    <w:p w14:paraId="59DC6E30" w14:textId="77777777" w:rsidR="00A7038E" w:rsidRPr="00A12BC9" w:rsidRDefault="00A7038E" w:rsidP="00A7038E">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hời gian học : lớp</w:t>
      </w:r>
    </w:p>
    <w:p w14:paraId="787C1B20" w14:textId="77777777" w:rsidR="00A7038E" w:rsidRPr="00A12BC9" w:rsidRDefault="00A7038E" w:rsidP="00A7038E">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Chương trình học : lớp</w:t>
      </w:r>
    </w:p>
    <w:p w14:paraId="4C2985D9" w14:textId="77777777" w:rsidR="00A7038E" w:rsidRPr="00A12BC9" w:rsidRDefault="00A7038E" w:rsidP="00A7038E">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ên đăng nhập : thuộc tính</w:t>
      </w:r>
    </w:p>
    <w:p w14:paraId="7000ACF9" w14:textId="77777777" w:rsidR="00A7038E" w:rsidRPr="00A12BC9" w:rsidRDefault="00A7038E" w:rsidP="00A7038E">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ật khẩu  : thuộc tính</w:t>
      </w:r>
    </w:p>
    <w:p w14:paraId="64F8AFCF" w14:textId="77777777" w:rsidR="00A7038E" w:rsidRPr="00A12BC9" w:rsidRDefault="00A7038E" w:rsidP="00A7038E">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ệ thống : trừu tượng -&gt; loại</w:t>
      </w:r>
    </w:p>
    <w:p w14:paraId="337D9302" w14:textId="77777777" w:rsidR="00A7038E" w:rsidRPr="00A12BC9" w:rsidRDefault="00A7038E" w:rsidP="00A7038E">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iáo viên : lớp</w:t>
      </w:r>
    </w:p>
    <w:p w14:paraId="737D8266" w14:textId="77777777" w:rsidR="00A7038E" w:rsidRPr="00A12BC9" w:rsidRDefault="00A7038E" w:rsidP="00A7038E">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Hóa đơn : lớp</w:t>
      </w:r>
    </w:p>
    <w:p w14:paraId="3100789E" w14:textId="77777777" w:rsidR="00A7038E" w:rsidRPr="00A12BC9" w:rsidRDefault="00A7038E" w:rsidP="00A7038E">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Nhân viên : lớp</w:t>
      </w:r>
    </w:p>
    <w:p w14:paraId="7A201F16"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Xét quan hệ số lượng giữa các lớp :</w:t>
      </w:r>
    </w:p>
    <w:p w14:paraId="3D557917" w14:textId="77777777" w:rsidR="00A7038E" w:rsidRPr="00A12BC9" w:rsidRDefault="00A7038E" w:rsidP="00A7038E">
      <w:pPr>
        <w:pStyle w:val="ListParagraph"/>
        <w:widowControl w:val="0"/>
        <w:numPr>
          <w:ilvl w:val="0"/>
          <w:numId w:val="2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giáo viên có thể dạy nhiều lớp đăng ký, 1 lớp đăng ký chỉ có thể được dạy bởi 1 giáo viên -&gt; mối quan hệ GiaoVien – LopDangKy là 1 – n, GiaoVien liên kết lỏng với LopDangKy</w:t>
      </w:r>
    </w:p>
    <w:p w14:paraId="131348FD" w14:textId="77777777" w:rsidR="00A7038E" w:rsidRPr="00A12BC9" w:rsidRDefault="00A7038E" w:rsidP="00A7038E">
      <w:pPr>
        <w:pStyle w:val="ListParagraph"/>
        <w:widowControl w:val="0"/>
        <w:numPr>
          <w:ilvl w:val="0"/>
          <w:numId w:val="2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Một học viên có thể đăng ký nhiều lớp đăng ký, một lớp đăng ký có thể có </w:t>
      </w:r>
      <w:r w:rsidRPr="00A12BC9">
        <w:rPr>
          <w:rFonts w:ascii="Times New Roman" w:hAnsi="Times New Roman" w:cs="Times New Roman"/>
          <w:sz w:val="28"/>
          <w:szCs w:val="28"/>
          <w:lang w:val="vi-VN"/>
        </w:rPr>
        <w:lastRenderedPageBreak/>
        <w:t>nhiều học viên tham gia -&gt; mối quan hệ HocVien – LopDangKy là n – n, đề xuất 1 lớp thực thể trung gian là ThongTinDangKy</w:t>
      </w:r>
    </w:p>
    <w:p w14:paraId="65E3DF62" w14:textId="77777777" w:rsidR="00A7038E" w:rsidRPr="00A12BC9" w:rsidRDefault="00A7038E" w:rsidP="00A7038E">
      <w:pPr>
        <w:pStyle w:val="ListParagraph"/>
        <w:widowControl w:val="0"/>
        <w:numPr>
          <w:ilvl w:val="0"/>
          <w:numId w:val="2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lớp đăng ký có thể có nhiều phiên học, một phiên học chỉ tổ chức cho 1 lớp đăng ký -&gt; mối quan hệ của MotPhienHoc – LopDangKy là n – 1, LopDangKy liên kết lỏng với MotPhienHoc</w:t>
      </w:r>
    </w:p>
    <w:p w14:paraId="71FDABC2" w14:textId="77777777" w:rsidR="00A7038E" w:rsidRPr="00A12BC9" w:rsidRDefault="00A7038E" w:rsidP="00A7038E">
      <w:pPr>
        <w:pStyle w:val="ListParagraph"/>
        <w:widowControl w:val="0"/>
        <w:numPr>
          <w:ilvl w:val="0"/>
          <w:numId w:val="2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tiết học có thể có nhiều phiên học, một phiên học chỉ tổ chức cho một tiết học -&gt; mói quan hệ của TietHoc – MotPhienHoc là 1 – n, TietHoc liên kết lỏng với MotPhienHoc</w:t>
      </w:r>
    </w:p>
    <w:p w14:paraId="2BB326AA" w14:textId="77777777" w:rsidR="00A7038E" w:rsidRPr="00A12BC9" w:rsidRDefault="00A7038E" w:rsidP="00A7038E">
      <w:pPr>
        <w:pStyle w:val="ListParagraph"/>
        <w:widowControl w:val="0"/>
        <w:numPr>
          <w:ilvl w:val="0"/>
          <w:numId w:val="2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phòng học có thể tổ chức nhiều phiên học, một phiên học chỉ có thể tổ chức tại một phòng học -&gt; Mối quan hệ của PhongHoc – MotPhienHoc là 1 – n, PhongHoc liên kết lỏng với MotPhienHoc</w:t>
      </w:r>
    </w:p>
    <w:p w14:paraId="12DF24E6" w14:textId="77777777" w:rsidR="00A7038E" w:rsidRPr="00A12BC9" w:rsidRDefault="00A7038E" w:rsidP="00A7038E">
      <w:pPr>
        <w:pStyle w:val="ListParagraph"/>
        <w:widowControl w:val="0"/>
        <w:numPr>
          <w:ilvl w:val="0"/>
          <w:numId w:val="2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chương trình học có thể có nhiều thời gian (cụ thể) tổ chức khác nhau, trong một thời gian (cụ thể) trong năm có thể tổ chức nhiều chương trình học khác nhau -&gt; mối quan hệ của ChuongTrinhHoc – ThoiGianCuThe là n – n, đề xuất một lớp thực thể trung gian ChuongTrinhHocTrongThoiGian</w:t>
      </w:r>
    </w:p>
    <w:p w14:paraId="15973691" w14:textId="77777777" w:rsidR="00A7038E" w:rsidRPr="00A12BC9" w:rsidRDefault="00A7038E" w:rsidP="00A7038E">
      <w:pPr>
        <w:pStyle w:val="ListParagraph"/>
        <w:widowControl w:val="0"/>
        <w:numPr>
          <w:ilvl w:val="0"/>
          <w:numId w:val="2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chương trình học trong một thời gian cụ thể có thể có nhiều lớp đăng ký, một lớp đăng ký chỉ có thể tổ chức một chương trình học trong thời gian cụ thể -&gt; mối quan hệ của ChuongTrinhHocTrongThoiGian – LopDangKy là 1 – n, LopDangKy liên kết chặt với ChuongTrinhHocTrongThoiGian</w:t>
      </w:r>
    </w:p>
    <w:p w14:paraId="65151631" w14:textId="77777777" w:rsidR="00A7038E" w:rsidRPr="00A12BC9" w:rsidRDefault="00A7038E" w:rsidP="00A7038E">
      <w:pPr>
        <w:pStyle w:val="ListParagraph"/>
        <w:widowControl w:val="0"/>
        <w:numPr>
          <w:ilvl w:val="0"/>
          <w:numId w:val="2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hóa đơn chỉ được quản lý bởi 1 nhân viên, 1 nhân viên có thể quản lý nhiều hóa đơn -&gt; mối quan hệ của NhanVien – HoaDon là 1 – n, NhanVien quan hệ lỏng với HoaDon</w:t>
      </w:r>
    </w:p>
    <w:p w14:paraId="75013482" w14:textId="77777777" w:rsidR="00A7038E" w:rsidRPr="00A12BC9" w:rsidRDefault="00A7038E" w:rsidP="00A7038E">
      <w:pPr>
        <w:pStyle w:val="ListParagraph"/>
        <w:widowControl w:val="0"/>
        <w:numPr>
          <w:ilvl w:val="0"/>
          <w:numId w:val="2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lớp đăng ký chỉ xuất hiện trên 1 hóa đơn, 1 hóa đơn có thể chứa danh sách các lớp đăng kí -&gt; mối quan hệ của HoaDon – LopDangKy là 1 – n, LopDangKy quan hệ chặt với HoaDon</w:t>
      </w:r>
    </w:p>
    <w:p w14:paraId="4A484FD8" w14:textId="77777777" w:rsidR="00A7038E" w:rsidRPr="00A12BC9" w:rsidRDefault="00A7038E" w:rsidP="00A7038E">
      <w:pPr>
        <w:pStyle w:val="ListParagraph"/>
        <w:widowControl w:val="0"/>
        <w:numPr>
          <w:ilvl w:val="0"/>
          <w:numId w:val="21"/>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Một học viên có thể có nhiều hóa đơn, một hóa đơn chỉ có thông tin của 1 học viên thanh toán -&gt; mối quan hệ của HocVien – HoaDon là 1 – n, HocVien quan hệ lỏng với HoaDon</w:t>
      </w:r>
    </w:p>
    <w:p w14:paraId="532BEB9B" w14:textId="77777777" w:rsidR="00A7038E" w:rsidRPr="00A12BC9" w:rsidRDefault="00A7038E" w:rsidP="00A7038E">
      <w:pPr>
        <w:pStyle w:val="ListParagraph"/>
        <w:widowControl w:val="0"/>
        <w:numPr>
          <w:ilvl w:val="0"/>
          <w:numId w:val="1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lớp đầy đủ</w:t>
      </w:r>
    </w:p>
    <w:p w14:paraId="56FA86DA"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rPr>
      </w:pPr>
      <w:r w:rsidRPr="00A12BC9">
        <w:rPr>
          <w:rFonts w:ascii="Times New Roman" w:hAnsi="Times New Roman" w:cs="Times New Roman"/>
          <w:noProof/>
          <w:sz w:val="28"/>
          <w:szCs w:val="28"/>
          <w:lang w:val="vi-VN"/>
        </w:rPr>
        <w:lastRenderedPageBreak/>
        <w:drawing>
          <wp:inline distT="0" distB="0" distL="0" distR="0" wp14:anchorId="7A453D7B" wp14:editId="4D548C7F">
            <wp:extent cx="5943600" cy="5167630"/>
            <wp:effectExtent l="0" t="0" r="0" b="0"/>
            <wp:docPr id="3509570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57030" name="Picture 1" descr="A diagram of a computer&#10;&#10;Description automatically generated"/>
                    <pic:cNvPicPr/>
                  </pic:nvPicPr>
                  <pic:blipFill>
                    <a:blip r:embed="rId29"/>
                    <a:stretch>
                      <a:fillRect/>
                    </a:stretch>
                  </pic:blipFill>
                  <pic:spPr>
                    <a:xfrm>
                      <a:off x="0" y="0"/>
                      <a:ext cx="5943600" cy="5167630"/>
                    </a:xfrm>
                    <a:prstGeom prst="rect">
                      <a:avLst/>
                    </a:prstGeom>
                  </pic:spPr>
                </pic:pic>
              </a:graphicData>
            </a:graphic>
          </wp:inline>
        </w:drawing>
      </w:r>
    </w:p>
    <w:p w14:paraId="64144876"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rPr>
      </w:pPr>
    </w:p>
    <w:p w14:paraId="792CCCF3" w14:textId="77777777" w:rsidR="00A7038E" w:rsidRPr="00A12BC9" w:rsidRDefault="00A7038E" w:rsidP="00A7038E">
      <w:pPr>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Xét các hành động, mỗi hành động đề xuất thành 1 phương thức/hàm : </w:t>
      </w:r>
    </w:p>
    <w:p w14:paraId="46BF90AB"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Tìm học viên có tên như yêu cầu : getListOfHocVienByName()</w:t>
      </w:r>
    </w:p>
    <w:p w14:paraId="3E1DDCD8"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vào : tên học viên </w:t>
      </w:r>
    </w:p>
    <w:p w14:paraId="1AAE1374"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danh sách các học viên có chứa kí tự cần tìm </w:t>
      </w:r>
    </w:p>
    <w:p w14:paraId="232CF979"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án cho lớp HocVien</w:t>
      </w:r>
    </w:p>
    <w:p w14:paraId="0F6B5081"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ấy danh sách các hóa đơn đã thanh toán của học viên : getListOfHoaDonDaThanhToan()</w:t>
      </w:r>
    </w:p>
    <w:p w14:paraId="22FC2B86"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idHocVien</w:t>
      </w:r>
    </w:p>
    <w:p w14:paraId="3F1E722C"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danh sách các hóa đơn mà học viên đã thanh toán </w:t>
      </w:r>
    </w:p>
    <w:p w14:paraId="0E0EC832"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án cho lớp HoaDon</w:t>
      </w:r>
    </w:p>
    <w:p w14:paraId="6822E135"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ấy danh sách các hóa đơn mà học viên chưa thanh toán : </w:t>
      </w:r>
      <w:r w:rsidRPr="00A12BC9">
        <w:rPr>
          <w:rFonts w:ascii="Times New Roman" w:hAnsi="Times New Roman" w:cs="Times New Roman"/>
          <w:sz w:val="28"/>
          <w:szCs w:val="28"/>
          <w:lang w:val="vi-VN"/>
        </w:rPr>
        <w:lastRenderedPageBreak/>
        <w:t>getListOfHoaDonChuaThanhToan()</w:t>
      </w:r>
    </w:p>
    <w:p w14:paraId="1D268D31"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idHocVien</w:t>
      </w:r>
    </w:p>
    <w:p w14:paraId="6B034998"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danh sách các hóa đơn mà học viên chưa thanh toán </w:t>
      </w:r>
    </w:p>
    <w:p w14:paraId="782B4048"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án cho lớp HoaDon</w:t>
      </w:r>
    </w:p>
    <w:p w14:paraId="2E4DF1EF"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Lấy ra thông tin chi tiết của hóa đơn : getHoaDon()</w:t>
      </w:r>
    </w:p>
    <w:p w14:paraId="7F472753"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idHoaDon</w:t>
      </w:r>
    </w:p>
    <w:p w14:paraId="67BCA29F"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Tham số ra : thông tin chi tiết của hóa đơn </w:t>
      </w:r>
    </w:p>
    <w:p w14:paraId="4AB7972F"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Gán cho lớp HoaDon</w:t>
      </w:r>
    </w:p>
    <w:p w14:paraId="002FD5B9" w14:textId="77777777" w:rsidR="00A7038E" w:rsidRPr="00A12BC9" w:rsidRDefault="00A7038E" w:rsidP="00A7038E">
      <w:pPr>
        <w:pStyle w:val="ListParagraph"/>
        <w:widowControl w:val="0"/>
        <w:numPr>
          <w:ilvl w:val="0"/>
          <w:numId w:val="14"/>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Đặt lại trạng thái thanh toán của hóa đơn : setHoaDon()</w:t>
      </w:r>
    </w:p>
    <w:p w14:paraId="4626C00C"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Tham số vào : idHoaDon</w:t>
      </w:r>
    </w:p>
    <w:p w14:paraId="57A25BC9" w14:textId="77777777" w:rsidR="00A7038E" w:rsidRPr="00A12BC9" w:rsidRDefault="00A7038E" w:rsidP="00A7038E">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A12BC9">
        <w:rPr>
          <w:rFonts w:ascii="Times New Roman" w:hAnsi="Times New Roman" w:cs="Times New Roman"/>
          <w:sz w:val="28"/>
          <w:szCs w:val="28"/>
          <w:lang w:val="vi-VN"/>
        </w:rPr>
        <w:t>Tham số ra : đặt lại trạng thái thanh toán của hóa đơn và lưu vào cơ sở dữ liệu</w:t>
      </w:r>
    </w:p>
    <w:p w14:paraId="0AA80491" w14:textId="77777777" w:rsidR="00A7038E" w:rsidRPr="00A12BC9" w:rsidRDefault="00A7038E" w:rsidP="00A7038E">
      <w:pPr>
        <w:pStyle w:val="ListParagraph"/>
        <w:widowControl w:val="0"/>
        <w:numPr>
          <w:ilvl w:val="0"/>
          <w:numId w:val="2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Gán cho lớp HoaDon </w:t>
      </w:r>
    </w:p>
    <w:p w14:paraId="6AC3DA48" w14:textId="77777777" w:rsidR="00A7038E" w:rsidRPr="00A12BC9" w:rsidRDefault="00A7038E" w:rsidP="00A7038E">
      <w:pPr>
        <w:pStyle w:val="ListParagraph"/>
        <w:widowControl w:val="0"/>
        <w:numPr>
          <w:ilvl w:val="0"/>
          <w:numId w:val="12"/>
        </w:numPr>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giao tiếp/tuần tự</w:t>
      </w:r>
    </w:p>
    <w:p w14:paraId="7699F16B" w14:textId="77777777" w:rsidR="00A7038E" w:rsidRPr="00A12BC9" w:rsidRDefault="00A7038E" w:rsidP="00A703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A12BC9">
        <w:rPr>
          <w:rFonts w:ascii="Times New Roman" w:hAnsi="Times New Roman" w:cs="Times New Roman"/>
          <w:noProof/>
          <w:sz w:val="28"/>
          <w:szCs w:val="28"/>
          <w:lang w:val="vi-VN"/>
        </w:rPr>
        <w:drawing>
          <wp:inline distT="0" distB="0" distL="0" distR="0" wp14:anchorId="3F9EC4DF" wp14:editId="48F36598">
            <wp:extent cx="5943600" cy="3931920"/>
            <wp:effectExtent l="0" t="0" r="0" b="0"/>
            <wp:docPr id="328316134"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6134" name="Picture 5" descr="A diagram of a computer syste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0ACF79FB" w14:textId="77777777" w:rsidR="00A7038E" w:rsidRPr="00A12BC9" w:rsidRDefault="00A7038E" w:rsidP="00A7038E">
      <w:pPr>
        <w:pStyle w:val="ListParagraph"/>
        <w:ind w:left="1440"/>
        <w:rPr>
          <w:rFonts w:ascii="Times New Roman" w:hAnsi="Times New Roman" w:cs="Times New Roman"/>
          <w:sz w:val="28"/>
          <w:szCs w:val="28"/>
          <w:lang w:val="vi-VN"/>
        </w:rPr>
      </w:pPr>
    </w:p>
    <w:p w14:paraId="54873912" w14:textId="77777777" w:rsidR="00A7038E" w:rsidRPr="00A12BC9" w:rsidRDefault="00A7038E" w:rsidP="00A7038E">
      <w:pPr>
        <w:pStyle w:val="ListParagraph"/>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Mô tả biểu đồ giao tiếp bên trên :</w:t>
      </w:r>
    </w:p>
    <w:p w14:paraId="62A54BCB"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yêu cầu nhân viên thanh toán </w:t>
      </w:r>
    </w:p>
    <w:p w14:paraId="7A5985EE"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hân viên chọn QuanLyLichSuThanhToan tại GDTrangChuNhanVien</w:t>
      </w:r>
    </w:p>
    <w:p w14:paraId="5773FDD6"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lastRenderedPageBreak/>
        <w:t>Lớp GDTrangChuNhanVien gọi lớp GDQuanLyLichSuThanhToan</w:t>
      </w:r>
    </w:p>
    <w:p w14:paraId="17DDD6AF"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QuanLyLichSuThanhToan trả về giao diện cho nhân viên </w:t>
      </w:r>
    </w:p>
    <w:p w14:paraId="3481A62E"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hân viên hỏi tên học viên </w:t>
      </w:r>
    </w:p>
    <w:p w14:paraId="6CD10BCC"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trả lời nhân viên </w:t>
      </w:r>
    </w:p>
    <w:p w14:paraId="2ABE9030"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Nhân viên nhập tên và nhấn nút Find</w:t>
      </w:r>
    </w:p>
    <w:p w14:paraId="6BAE5DAC"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QuanLyLichSuThanhToan gọi lớp GDTimHocVien </w:t>
      </w:r>
    </w:p>
    <w:p w14:paraId="1B4C8054"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TimHocVien gọi tới lớp HocVien </w:t>
      </w:r>
    </w:p>
    <w:p w14:paraId="60E3DF45"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HocVien thực hiện hàm </w:t>
      </w:r>
      <w:r w:rsidRPr="00A12BC9">
        <w:rPr>
          <w:rFonts w:ascii="Times New Roman" w:hAnsi="Times New Roman" w:cs="Times New Roman"/>
          <w:i/>
          <w:iCs/>
          <w:sz w:val="28"/>
          <w:szCs w:val="28"/>
          <w:lang w:val="vi-VN"/>
        </w:rPr>
        <w:t>getListOfHocVienByName()</w:t>
      </w:r>
    </w:p>
    <w:p w14:paraId="20F94238"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Lớp HocVien trả về kết quả cho lớp GDTimHocVien</w:t>
      </w:r>
    </w:p>
    <w:p w14:paraId="156E2441"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TimHocVien trả về giao diện cho nhân viên </w:t>
      </w:r>
    </w:p>
    <w:p w14:paraId="3D719726"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hân viên chọn vào học viên tương ứng </w:t>
      </w:r>
    </w:p>
    <w:p w14:paraId="49C055DC"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Lớp GDTimHocVien gọi tới lớp GDLichSuThanhToan</w:t>
      </w:r>
    </w:p>
    <w:p w14:paraId="72AAB694"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LichSuThanhToan gọi tới lớp HoaDon </w:t>
      </w:r>
    </w:p>
    <w:p w14:paraId="1A2B4DEB"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HoaDon thực hiện hàm </w:t>
      </w:r>
      <w:r w:rsidRPr="00A12BC9">
        <w:rPr>
          <w:rFonts w:ascii="Times New Roman" w:hAnsi="Times New Roman" w:cs="Times New Roman"/>
          <w:i/>
          <w:iCs/>
          <w:sz w:val="28"/>
          <w:szCs w:val="28"/>
          <w:lang w:val="vi-VN"/>
        </w:rPr>
        <w:t>getListOfHoaDonChuaThanhToan()</w:t>
      </w:r>
    </w:p>
    <w:p w14:paraId="0A58F77B"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Lớp HoaDon trả về kết quả cho lớp GDLichSuThanhToan</w:t>
      </w:r>
    </w:p>
    <w:p w14:paraId="121AEBA0"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Lớp GDLichSuThanhToan gọi tới lớp HoaDon</w:t>
      </w:r>
    </w:p>
    <w:p w14:paraId="2DCE069C"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HoaDon thực hiện hàm </w:t>
      </w:r>
      <w:r w:rsidRPr="00A12BC9">
        <w:rPr>
          <w:rFonts w:ascii="Times New Roman" w:hAnsi="Times New Roman" w:cs="Times New Roman"/>
          <w:i/>
          <w:iCs/>
          <w:sz w:val="28"/>
          <w:szCs w:val="28"/>
          <w:lang w:val="vi-VN"/>
        </w:rPr>
        <w:t>getListOfHoaDonDaThanhToan()</w:t>
      </w:r>
    </w:p>
    <w:p w14:paraId="53E04BF6"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Lớp HoaDon trả về kết quả cho lớp GDLichSuThanhToan</w:t>
      </w:r>
    </w:p>
    <w:p w14:paraId="5ECF0C89"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LichSuThanhToan trả về giao diện cho nhân viên </w:t>
      </w:r>
    </w:p>
    <w:p w14:paraId="4820BA63"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hân viên hỏi học viên muốn thanh toán lớp đăng kí nào </w:t>
      </w:r>
    </w:p>
    <w:p w14:paraId="2A9B40E8"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trả lời nhân viên </w:t>
      </w:r>
    </w:p>
    <w:p w14:paraId="2115CF10"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hân viên chọn vào hóa đơn tương ứng với lớp đăng kí học viên yêu cầu </w:t>
      </w:r>
    </w:p>
    <w:p w14:paraId="5CB556ED"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LichSuThanhToan gọi tới lớp GDHoaDon </w:t>
      </w:r>
    </w:p>
    <w:p w14:paraId="33D4B231"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Lớp GDHoaDon gọi tới lớp HoaDon</w:t>
      </w:r>
    </w:p>
    <w:p w14:paraId="01C4D174"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HoaDon thực hiện hàm </w:t>
      </w:r>
      <w:r w:rsidRPr="00A12BC9">
        <w:rPr>
          <w:rFonts w:ascii="Times New Roman" w:hAnsi="Times New Roman" w:cs="Times New Roman"/>
          <w:i/>
          <w:iCs/>
          <w:sz w:val="28"/>
          <w:szCs w:val="28"/>
          <w:lang w:val="vi-VN"/>
        </w:rPr>
        <w:t>getHoaDon()</w:t>
      </w:r>
    </w:p>
    <w:p w14:paraId="76A405D6"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HoaDon trả về kết quả cho lớp GDHoaDon </w:t>
      </w:r>
    </w:p>
    <w:p w14:paraId="0D80D384"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HoaDon hiển thị giao diện hóa đơn cho nhân viên </w:t>
      </w:r>
    </w:p>
    <w:p w14:paraId="223F213B"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hân viên yêu cầu học viên thanh toán </w:t>
      </w:r>
    </w:p>
    <w:p w14:paraId="6AEAA9B3"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Học viên thanh toán </w:t>
      </w:r>
    </w:p>
    <w:p w14:paraId="477D2CFE"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Nhân viên nhấn nút Paid </w:t>
      </w:r>
    </w:p>
    <w:p w14:paraId="2833D495"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Lớp GDHoaDon gọi đến lớp GDXacNhan</w:t>
      </w:r>
    </w:p>
    <w:p w14:paraId="676F1678"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XacNhan gọi đến lớp HoaDon </w:t>
      </w:r>
    </w:p>
    <w:p w14:paraId="2BBDD83B"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HoaDon thực hiện hàm </w:t>
      </w:r>
      <w:r w:rsidRPr="00A12BC9">
        <w:rPr>
          <w:rFonts w:ascii="Times New Roman" w:hAnsi="Times New Roman" w:cs="Times New Roman"/>
          <w:i/>
          <w:iCs/>
          <w:sz w:val="28"/>
          <w:szCs w:val="28"/>
          <w:lang w:val="vi-VN"/>
        </w:rPr>
        <w:t>setHoaDon()</w:t>
      </w:r>
    </w:p>
    <w:p w14:paraId="2D1D12B8"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Lớp HoaDon trả về kết quả cho lớp GDXacNhan</w:t>
      </w:r>
    </w:p>
    <w:p w14:paraId="4F63FB07"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Lớp GDXacNhan trả về giao diện của lớp GDTrangChuNhanVien </w:t>
      </w:r>
    </w:p>
    <w:p w14:paraId="49A221BF" w14:textId="77777777" w:rsidR="00A7038E" w:rsidRPr="00A12BC9" w:rsidRDefault="00A7038E" w:rsidP="00A7038E">
      <w:pPr>
        <w:pStyle w:val="ListParagraph"/>
        <w:numPr>
          <w:ilvl w:val="0"/>
          <w:numId w:val="29"/>
        </w:numPr>
        <w:ind w:left="360" w:firstLine="360"/>
        <w:rPr>
          <w:rFonts w:ascii="Times New Roman" w:hAnsi="Times New Roman" w:cs="Times New Roman"/>
          <w:sz w:val="28"/>
          <w:szCs w:val="28"/>
          <w:lang w:val="vi-VN"/>
        </w:rPr>
      </w:pPr>
      <w:r w:rsidRPr="00A12BC9">
        <w:rPr>
          <w:rFonts w:ascii="Times New Roman" w:hAnsi="Times New Roman" w:cs="Times New Roman"/>
          <w:sz w:val="28"/>
          <w:szCs w:val="28"/>
          <w:lang w:val="vi-VN"/>
        </w:rPr>
        <w:t>Lớp GDTrangChuNhanVien hiển thị cho nhân viên</w:t>
      </w:r>
    </w:p>
    <w:p w14:paraId="4134700B" w14:textId="108D9BB0" w:rsidR="00F77C3E" w:rsidRPr="00A12BC9" w:rsidRDefault="00F77C3E">
      <w:pPr>
        <w:rPr>
          <w:rFonts w:ascii="Times New Roman" w:hAnsi="Times New Roman" w:cs="Times New Roman"/>
          <w:b/>
          <w:bCs/>
          <w:noProof/>
          <w:sz w:val="40"/>
          <w:szCs w:val="40"/>
          <w:lang w:val="vi-VN"/>
        </w:rPr>
      </w:pPr>
      <w:r w:rsidRPr="00A12BC9">
        <w:rPr>
          <w:rFonts w:ascii="Times New Roman" w:hAnsi="Times New Roman" w:cs="Times New Roman"/>
          <w:b/>
          <w:bCs/>
          <w:noProof/>
          <w:sz w:val="40"/>
          <w:szCs w:val="40"/>
        </w:rPr>
        <w:lastRenderedPageBreak/>
        <w:t>Phần</w:t>
      </w:r>
      <w:r w:rsidRPr="00A12BC9">
        <w:rPr>
          <w:rFonts w:ascii="Times New Roman" w:hAnsi="Times New Roman" w:cs="Times New Roman"/>
          <w:b/>
          <w:bCs/>
          <w:noProof/>
          <w:sz w:val="40"/>
          <w:szCs w:val="40"/>
          <w:lang w:val="vi-VN"/>
        </w:rPr>
        <w:t xml:space="preserve"> 3: Thiết kế </w:t>
      </w:r>
    </w:p>
    <w:p w14:paraId="49A74297" w14:textId="53FB524F" w:rsidR="00F77C3E" w:rsidRPr="00A12BC9" w:rsidRDefault="00F77C3E" w:rsidP="00F77C3E">
      <w:pPr>
        <w:pStyle w:val="ListParagraph"/>
        <w:numPr>
          <w:ilvl w:val="0"/>
          <w:numId w:val="1"/>
        </w:numPr>
        <w:rPr>
          <w:rFonts w:ascii="Times New Roman" w:hAnsi="Times New Roman" w:cs="Times New Roman"/>
          <w:b/>
          <w:bCs/>
          <w:noProof/>
          <w:sz w:val="32"/>
          <w:szCs w:val="32"/>
          <w:lang w:val="vi-VN"/>
        </w:rPr>
      </w:pPr>
      <w:r w:rsidRPr="00A12BC9">
        <w:rPr>
          <w:rFonts w:ascii="Times New Roman" w:hAnsi="Times New Roman" w:cs="Times New Roman"/>
          <w:b/>
          <w:bCs/>
          <w:noProof/>
          <w:sz w:val="32"/>
          <w:szCs w:val="32"/>
        </w:rPr>
        <w:t>Biểu</w:t>
      </w:r>
      <w:r w:rsidRPr="00A12BC9">
        <w:rPr>
          <w:rFonts w:ascii="Times New Roman" w:hAnsi="Times New Roman" w:cs="Times New Roman"/>
          <w:b/>
          <w:bCs/>
          <w:noProof/>
          <w:sz w:val="32"/>
          <w:szCs w:val="32"/>
          <w:lang w:val="vi-VN"/>
        </w:rPr>
        <w:t xml:space="preserve"> đồ thực thể </w:t>
      </w:r>
    </w:p>
    <w:p w14:paraId="21E371A4" w14:textId="159142F0" w:rsidR="00F77C3E" w:rsidRPr="00A12BC9" w:rsidRDefault="00C93BA8">
      <w:pPr>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drawing>
          <wp:inline distT="0" distB="0" distL="0" distR="0" wp14:anchorId="00C1B753" wp14:editId="07F250EA">
            <wp:extent cx="5943600" cy="4423410"/>
            <wp:effectExtent l="0" t="0" r="0" b="0"/>
            <wp:docPr id="615444546"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4546" name="Picture 2" descr="A diagram of a company&#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p>
    <w:p w14:paraId="2BB3B789" w14:textId="0314FD5B" w:rsidR="00C93BA8" w:rsidRPr="00A12BC9" w:rsidRDefault="00C93BA8" w:rsidP="00C93BA8">
      <w:pPr>
        <w:pStyle w:val="ListParagraph"/>
        <w:numPr>
          <w:ilvl w:val="0"/>
          <w:numId w:val="14"/>
        </w:numPr>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xml:space="preserve">Bổ sung thuộc tính id cho các lớp không kế thừa từ các lớp khác. Các lớp được bổ sung thuộc tính id là : User, LopDangKy, ThongTinDangKy, HoaDon, MotPhienHoc, TietHoc, PhongHoc, ChuongTrinhHocTrongThoiGian, ChuongTrinhHoc, ThoiGianHocCuThe, NamHoc, MuaHoc </w:t>
      </w:r>
    </w:p>
    <w:p w14:paraId="29F75AA3" w14:textId="5C932BAF" w:rsidR="00C93BA8" w:rsidRPr="00A12BC9" w:rsidRDefault="00C93BA8" w:rsidP="00C93BA8">
      <w:pPr>
        <w:pStyle w:val="ListParagraph"/>
        <w:numPr>
          <w:ilvl w:val="0"/>
          <w:numId w:val="14"/>
        </w:numPr>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Chuyển dổi các quan hệ dạng association sang aggregation/composition</w:t>
      </w:r>
    </w:p>
    <w:p w14:paraId="0B66892D" w14:textId="7C8D6ED2" w:rsidR="00C93BA8" w:rsidRPr="00A12BC9" w:rsidRDefault="00C93BA8" w:rsidP="00C93BA8">
      <w:pPr>
        <w:pStyle w:val="ListParagraph"/>
        <w:ind w:left="796"/>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Quan hệ giữa HocVien và LopDangKy là n-n, có 1 lớp thực thể trung gian ThongTinDangKy -&gt; quan hệ giữa HocVien và ThongTinDangKy là 1 – n, quan hệ giữa LopDangKy và ThongTinDangKy là 1 – n, HocVien quan hệ lỏng với ThongTinDangKy, LopDangKy quan hệ chặt với ThongTinDangKy</w:t>
      </w:r>
    </w:p>
    <w:p w14:paraId="345A70EB" w14:textId="1F163705" w:rsidR="00C93BA8" w:rsidRPr="00A12BC9" w:rsidRDefault="00C93BA8" w:rsidP="00C93BA8">
      <w:pPr>
        <w:pStyle w:val="ListParagraph"/>
        <w:numPr>
          <w:ilvl w:val="0"/>
          <w:numId w:val="14"/>
        </w:numPr>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xml:space="preserve">Bổ sung thuộc tính đối tượng của các lớp thực </w:t>
      </w:r>
      <w:r w:rsidR="00406834" w:rsidRPr="00A12BC9">
        <w:rPr>
          <w:rFonts w:ascii="Times New Roman" w:hAnsi="Times New Roman" w:cs="Times New Roman"/>
          <w:noProof/>
          <w:sz w:val="28"/>
          <w:szCs w:val="28"/>
          <w:lang w:val="vi-VN"/>
        </w:rPr>
        <w:t>thể.</w:t>
      </w:r>
      <w:r w:rsidRPr="00A12BC9">
        <w:rPr>
          <w:rFonts w:ascii="Times New Roman" w:hAnsi="Times New Roman" w:cs="Times New Roman"/>
          <w:noProof/>
          <w:sz w:val="28"/>
          <w:szCs w:val="28"/>
          <w:lang w:val="vi-VN"/>
        </w:rPr>
        <w:t xml:space="preserve"> </w:t>
      </w:r>
    </w:p>
    <w:p w14:paraId="184DBC70" w14:textId="2EB43B13" w:rsidR="00F77C3E" w:rsidRPr="00A12BC9" w:rsidRDefault="00F77C3E" w:rsidP="00F77C3E">
      <w:pPr>
        <w:pStyle w:val="ListParagraph"/>
        <w:numPr>
          <w:ilvl w:val="0"/>
          <w:numId w:val="1"/>
        </w:numPr>
        <w:rPr>
          <w:rFonts w:ascii="Times New Roman" w:hAnsi="Times New Roman" w:cs="Times New Roman"/>
          <w:b/>
          <w:bCs/>
          <w:noProof/>
          <w:sz w:val="32"/>
          <w:szCs w:val="32"/>
          <w:lang w:val="vi-VN"/>
        </w:rPr>
      </w:pPr>
      <w:r w:rsidRPr="00A12BC9">
        <w:rPr>
          <w:rFonts w:ascii="Times New Roman" w:hAnsi="Times New Roman" w:cs="Times New Roman"/>
          <w:b/>
          <w:bCs/>
          <w:noProof/>
          <w:sz w:val="32"/>
          <w:szCs w:val="32"/>
        </w:rPr>
        <w:t>Biểu</w:t>
      </w:r>
      <w:r w:rsidRPr="00A12BC9">
        <w:rPr>
          <w:rFonts w:ascii="Times New Roman" w:hAnsi="Times New Roman" w:cs="Times New Roman"/>
          <w:b/>
          <w:bCs/>
          <w:noProof/>
          <w:sz w:val="32"/>
          <w:szCs w:val="32"/>
          <w:lang w:val="vi-VN"/>
        </w:rPr>
        <w:t xml:space="preserve"> đồ cơ sở dữ liệu </w:t>
      </w:r>
    </w:p>
    <w:p w14:paraId="49FE780B" w14:textId="3C949570" w:rsidR="00406834" w:rsidRPr="00A12BC9" w:rsidRDefault="00406834" w:rsidP="00406834">
      <w:pPr>
        <w:pStyle w:val="ListParagraph"/>
        <w:numPr>
          <w:ilvl w:val="0"/>
          <w:numId w:val="14"/>
        </w:numPr>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lastRenderedPageBreak/>
        <w:t>Mỗi thực thể đề xuất một bảng tương ứng :</w:t>
      </w:r>
    </w:p>
    <w:p w14:paraId="44C83413" w14:textId="2B23ED17"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User -&gt; tblUser</w:t>
      </w:r>
    </w:p>
    <w:p w14:paraId="0C352AF2" w14:textId="2462CFFA"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HocVien -&gt; tblHocVien</w:t>
      </w:r>
    </w:p>
    <w:p w14:paraId="79AB0066" w14:textId="72F7777E"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GiaoVien -&gt; tblGiaoVien</w:t>
      </w:r>
    </w:p>
    <w:p w14:paraId="15C7C309" w14:textId="2A09A800"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NhanVien-&gt; tblNhanVien</w:t>
      </w:r>
    </w:p>
    <w:p w14:paraId="293AB65F" w14:textId="71D4AB87"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LopDangKy -&gt; tblLopDangKy</w:t>
      </w:r>
    </w:p>
    <w:p w14:paraId="76399A93" w14:textId="7B87D1F4"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hongTinDangKy -&gt; tblThongTinDangKy</w:t>
      </w:r>
    </w:p>
    <w:p w14:paraId="32B1A47D" w14:textId="04390853"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HoaDon -&gt; tblHoaDon</w:t>
      </w:r>
    </w:p>
    <w:p w14:paraId="733AA227" w14:textId="2076197B"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PhongHoc -&gt; tblPhongHoc</w:t>
      </w:r>
    </w:p>
    <w:p w14:paraId="6699F491" w14:textId="221EC8D2"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MotPhienHoc -&gt; tblMotPhienHoc</w:t>
      </w:r>
    </w:p>
    <w:p w14:paraId="778A0902" w14:textId="14E80825"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ietHoc -&gt; tblTietHoc</w:t>
      </w:r>
    </w:p>
    <w:p w14:paraId="2AFB942B" w14:textId="6FBCE583"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ChuongTrinhHocTrongThoiGian -&gt; tblChuongTrinhHocTrongThoiGian</w:t>
      </w:r>
    </w:p>
    <w:p w14:paraId="274CCD17" w14:textId="1AE65F4E"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ChuongTrinhHoc -&gt; tblChuongTrinhHoc</w:t>
      </w:r>
    </w:p>
    <w:p w14:paraId="63F91E05" w14:textId="4BF7AE93"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hoiGianHocCuThe -&gt; tblThoiGianHocCuThe</w:t>
      </w:r>
    </w:p>
    <w:p w14:paraId="059EF49A" w14:textId="5B252B06"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MuaHoc -&gt; tblMuaHoc</w:t>
      </w:r>
    </w:p>
    <w:p w14:paraId="20D29192" w14:textId="0AD1A04D" w:rsidR="00406834" w:rsidRPr="00A12BC9" w:rsidRDefault="00406834" w:rsidP="00406834">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NamHoc -&gt; tblNamHoc</w:t>
      </w:r>
    </w:p>
    <w:p w14:paraId="0710F05D" w14:textId="6476ECDB" w:rsidR="002B201F" w:rsidRPr="00A12BC9" w:rsidRDefault="002B201F" w:rsidP="002B201F">
      <w:pPr>
        <w:pStyle w:val="ListParagraph"/>
        <w:numPr>
          <w:ilvl w:val="0"/>
          <w:numId w:val="14"/>
        </w:numPr>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Đưa thuộc tính không phải đối tượng của lớp thực thể thành thuộc tính của bảng tương ứng:</w:t>
      </w:r>
    </w:p>
    <w:p w14:paraId="2CBA079F" w14:textId="171B42D7"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User : id, name, dateOfBirth, address, phone, email</w:t>
      </w:r>
    </w:p>
    <w:p w14:paraId="77C32F3B" w14:textId="4C6FD945"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HocVien : idHocVien</w:t>
      </w:r>
    </w:p>
    <w:p w14:paraId="15F7EDC9" w14:textId="0DDBF0C4"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GiaoVien : idGiaoVien</w:t>
      </w:r>
    </w:p>
    <w:p w14:paraId="6369FB87" w14:textId="09D27114"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NhanVien : idNhanVien</w:t>
      </w:r>
    </w:p>
    <w:p w14:paraId="73E35D21" w14:textId="63F72298"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LopDangKy : id, nameChuongTrinh, score, start, end</w:t>
      </w:r>
    </w:p>
    <w:p w14:paraId="7478BB30" w14:textId="339AEAF5"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ThongTinDangKy : id</w:t>
      </w:r>
    </w:p>
    <w:p w14:paraId="497F284A" w14:textId="2E3976ED"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HoaDon : id, paidDay, isPaid</w:t>
      </w:r>
    </w:p>
    <w:p w14:paraId="0964934C" w14:textId="360376BC"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PhongHoc : id, room, numberStu</w:t>
      </w:r>
    </w:p>
    <w:p w14:paraId="72737551" w14:textId="2F38CE29"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lastRenderedPageBreak/>
        <w:t>+ tblMotPhienHoc : id</w:t>
      </w:r>
    </w:p>
    <w:p w14:paraId="526892CB" w14:textId="27E9ED7A"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TietHoc : id, start, end, skill</w:t>
      </w:r>
    </w:p>
    <w:p w14:paraId="10D46505" w14:textId="0BF00A6F"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ChuongTrinhHocTrongThoiGian : id</w:t>
      </w:r>
    </w:p>
    <w:p w14:paraId="3F341A2D" w14:textId="6DF7951F"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ChuongTrinhHoc : id, name, score</w:t>
      </w:r>
    </w:p>
    <w:p w14:paraId="4CDD1460" w14:textId="7E9D5A50"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ThoiGianHocCuThe : id</w:t>
      </w:r>
    </w:p>
    <w:p w14:paraId="58639385" w14:textId="7EE31ABB"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MuaHoc : id, name, start, end</w:t>
      </w:r>
    </w:p>
    <w:p w14:paraId="07C6D6A8" w14:textId="5DC3306D"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NamHoc : id, name</w:t>
      </w:r>
    </w:p>
    <w:p w14:paraId="2E725290" w14:textId="76B3E98D" w:rsidR="002B201F" w:rsidRPr="00A12BC9" w:rsidRDefault="002B201F" w:rsidP="002B201F">
      <w:pPr>
        <w:pStyle w:val="ListParagraph"/>
        <w:numPr>
          <w:ilvl w:val="0"/>
          <w:numId w:val="14"/>
        </w:numPr>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Chuyển quan hệ số lượng giữa các lớp thực thể thành quan hệ số lượng giữa các bảng:</w:t>
      </w:r>
    </w:p>
    <w:p w14:paraId="64F7E652" w14:textId="720501E6"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User – 1 tblHocVien</w:t>
      </w:r>
    </w:p>
    <w:p w14:paraId="7659373C" w14:textId="7CB5CBB1"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User – 1 tblGiaoVien</w:t>
      </w:r>
    </w:p>
    <w:p w14:paraId="79FFB35C" w14:textId="02C5F46B"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User – 1 tblNhanVien</w:t>
      </w:r>
    </w:p>
    <w:p w14:paraId="154BCC75" w14:textId="690CE6AB"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HocVien – n tblThongTinDangKy</w:t>
      </w:r>
    </w:p>
    <w:p w14:paraId="17EF50DD" w14:textId="1D4E10A6"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GiaoVien - n tblThongTinDangKy</w:t>
      </w:r>
    </w:p>
    <w:p w14:paraId="52FDF624" w14:textId="62529D1D"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NhanVien – n tblHoaDon</w:t>
      </w:r>
    </w:p>
    <w:p w14:paraId="73D8A455" w14:textId="1691BF38"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LopDangKy – n tblMotPhienHoc</w:t>
      </w:r>
    </w:p>
    <w:p w14:paraId="065133A4" w14:textId="77BF3F04"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ThongTinDangKy – 1 tblHoaDon</w:t>
      </w:r>
    </w:p>
    <w:p w14:paraId="74A8AAF9" w14:textId="122D381C"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PhongHoc – n tblMotPhienHoc</w:t>
      </w:r>
    </w:p>
    <w:p w14:paraId="05B3FE95" w14:textId="0E503DD2"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TietHoc – n tblMotPhienHoc</w:t>
      </w:r>
    </w:p>
    <w:p w14:paraId="653A51CC" w14:textId="1EDC17D6"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ChuongTrinhHocTrongThoiGian – n tblLopDangKy</w:t>
      </w:r>
    </w:p>
    <w:p w14:paraId="0960FDBE" w14:textId="4C800C04"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ChuongTrinhHoc – n tblChuongTrinhHocTrongThoiGian</w:t>
      </w:r>
    </w:p>
    <w:p w14:paraId="68F31473" w14:textId="1C3674F8"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ThoiGianHocCuThe – n tblChuongTrinhHocTrongThoiGian</w:t>
      </w:r>
    </w:p>
    <w:p w14:paraId="506462FB" w14:textId="5BAB8FFF"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MuaHoc – n tblThoiGianHocCuThe</w:t>
      </w:r>
    </w:p>
    <w:p w14:paraId="363623E8" w14:textId="4E9BAED1"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1 tblNamHoc – n tblThoiGianHocCuThe</w:t>
      </w:r>
    </w:p>
    <w:p w14:paraId="3F342C04" w14:textId="26F22210"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Bổ sung các thuộc tính khóa. Khóa chính được thiết lập với thuộc tính id của các bảng tương ứng. Khóa ngoại được thiết lập cho các bảng :</w:t>
      </w:r>
    </w:p>
    <w:p w14:paraId="63A3027E" w14:textId="7E562078"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lastRenderedPageBreak/>
        <w:t>+ tblGiaoVien : UserId</w:t>
      </w:r>
    </w:p>
    <w:p w14:paraId="64F043C6" w14:textId="1CE6CCD8"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HocVien : UserId</w:t>
      </w:r>
    </w:p>
    <w:p w14:paraId="63CB31CF" w14:textId="2D1E31DF"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NhanVien : UserId</w:t>
      </w:r>
    </w:p>
    <w:p w14:paraId="550DDFA2" w14:textId="07A50BE4"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xml:space="preserve">+ tblHoaDon : </w:t>
      </w:r>
      <w:r w:rsidR="00856E0E" w:rsidRPr="00A12BC9">
        <w:rPr>
          <w:rFonts w:ascii="Times New Roman" w:hAnsi="Times New Roman" w:cs="Times New Roman"/>
          <w:noProof/>
          <w:sz w:val="28"/>
          <w:szCs w:val="28"/>
          <w:lang w:val="vi-VN"/>
        </w:rPr>
        <w:t>NhanVienUserId, ThongTinDangKyId, HocVienUserId, LopDangKyId</w:t>
      </w:r>
    </w:p>
    <w:p w14:paraId="4A43BDAE" w14:textId="40089066"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LopDangKy</w:t>
      </w:r>
      <w:r w:rsidR="00856E0E" w:rsidRPr="00A12BC9">
        <w:rPr>
          <w:rFonts w:ascii="Times New Roman" w:hAnsi="Times New Roman" w:cs="Times New Roman"/>
          <w:noProof/>
          <w:sz w:val="28"/>
          <w:szCs w:val="28"/>
          <w:lang w:val="vi-VN"/>
        </w:rPr>
        <w:t xml:space="preserve"> : GiaoVienUserId, </w:t>
      </w:r>
      <w:r w:rsidR="00856E0E" w:rsidRPr="00A12BC9">
        <w:rPr>
          <w:rFonts w:ascii="Times New Roman" w:hAnsi="Times New Roman" w:cs="Times New Roman"/>
          <w:noProof/>
          <w:kern w:val="0"/>
          <w:sz w:val="28"/>
          <w:szCs w:val="28"/>
          <w:lang w:val="vi-VN"/>
          <w14:ligatures w14:val="none"/>
        </w:rPr>
        <w:t>ChuongTrinhHocTrongThoiGianId</w:t>
      </w:r>
    </w:p>
    <w:p w14:paraId="175BE8DD" w14:textId="7AE2D7B9"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ThongTinDangKy</w:t>
      </w:r>
      <w:r w:rsidR="00856E0E" w:rsidRPr="00A12BC9">
        <w:rPr>
          <w:rFonts w:ascii="Times New Roman" w:hAnsi="Times New Roman" w:cs="Times New Roman"/>
          <w:noProof/>
          <w:sz w:val="28"/>
          <w:szCs w:val="28"/>
          <w:lang w:val="vi-VN"/>
        </w:rPr>
        <w:t xml:space="preserve"> : HocVienUserId, LopDangKyId</w:t>
      </w:r>
    </w:p>
    <w:p w14:paraId="7D169408" w14:textId="49745A4A"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sz w:val="28"/>
          <w:szCs w:val="28"/>
          <w:lang w:val="vi-VN"/>
        </w:rPr>
        <w:t>+ tblMotPhienHoc</w:t>
      </w:r>
      <w:r w:rsidR="00856E0E" w:rsidRPr="00A12BC9">
        <w:rPr>
          <w:rFonts w:ascii="Times New Roman" w:hAnsi="Times New Roman" w:cs="Times New Roman"/>
          <w:noProof/>
          <w:sz w:val="28"/>
          <w:szCs w:val="28"/>
          <w:lang w:val="vi-VN"/>
        </w:rPr>
        <w:t xml:space="preserve"> : PhongHocId, TietHocId, LopDangKyId</w:t>
      </w:r>
    </w:p>
    <w:p w14:paraId="3E19F020" w14:textId="225EE5EB" w:rsidR="002B201F" w:rsidRPr="00A12BC9" w:rsidRDefault="002B201F" w:rsidP="002B201F">
      <w:pPr>
        <w:ind w:left="360"/>
        <w:rPr>
          <w:rFonts w:ascii="Times New Roman" w:hAnsi="Times New Roman" w:cs="Times New Roman"/>
          <w:noProof/>
          <w:kern w:val="0"/>
          <w:sz w:val="28"/>
          <w:szCs w:val="28"/>
          <w:lang w:val="vi-VN"/>
          <w14:ligatures w14:val="none"/>
        </w:rPr>
      </w:pPr>
      <w:r w:rsidRPr="00A12BC9">
        <w:rPr>
          <w:rFonts w:ascii="Times New Roman" w:hAnsi="Times New Roman" w:cs="Times New Roman"/>
          <w:noProof/>
          <w:sz w:val="28"/>
          <w:szCs w:val="28"/>
          <w:lang w:val="vi-VN"/>
        </w:rPr>
        <w:t xml:space="preserve">+ </w:t>
      </w:r>
      <w:r w:rsidRPr="00A12BC9">
        <w:rPr>
          <w:rFonts w:ascii="Times New Roman" w:hAnsi="Times New Roman" w:cs="Times New Roman"/>
          <w:noProof/>
          <w:kern w:val="0"/>
          <w:sz w:val="28"/>
          <w:szCs w:val="28"/>
          <w:lang w:val="vi-VN"/>
          <w14:ligatures w14:val="none"/>
        </w:rPr>
        <w:t>tblChuongTrinhHocTrongThoiGian</w:t>
      </w:r>
      <w:r w:rsidR="00856E0E" w:rsidRPr="00A12BC9">
        <w:rPr>
          <w:rFonts w:ascii="Times New Roman" w:hAnsi="Times New Roman" w:cs="Times New Roman"/>
          <w:noProof/>
          <w:kern w:val="0"/>
          <w:sz w:val="28"/>
          <w:szCs w:val="28"/>
          <w:lang w:val="vi-VN"/>
          <w14:ligatures w14:val="none"/>
        </w:rPr>
        <w:t xml:space="preserve"> : ChuongTrinhHocId, ThoiGianHocCuTheId</w:t>
      </w:r>
    </w:p>
    <w:p w14:paraId="5770C748" w14:textId="4FB79AC3" w:rsidR="002B201F" w:rsidRPr="00A12BC9" w:rsidRDefault="002B201F" w:rsidP="002B201F">
      <w:pPr>
        <w:ind w:left="360"/>
        <w:rPr>
          <w:rFonts w:ascii="Times New Roman" w:hAnsi="Times New Roman" w:cs="Times New Roman"/>
          <w:noProof/>
          <w:sz w:val="28"/>
          <w:szCs w:val="28"/>
          <w:lang w:val="vi-VN"/>
        </w:rPr>
      </w:pPr>
      <w:r w:rsidRPr="00A12BC9">
        <w:rPr>
          <w:rFonts w:ascii="Times New Roman" w:hAnsi="Times New Roman" w:cs="Times New Roman"/>
          <w:noProof/>
          <w:kern w:val="0"/>
          <w:sz w:val="28"/>
          <w:szCs w:val="28"/>
          <w:lang w:val="vi-VN"/>
          <w14:ligatures w14:val="none"/>
        </w:rPr>
        <w:t>+ tblThoiGianHocCuThe :</w:t>
      </w:r>
      <w:r w:rsidR="00856E0E" w:rsidRPr="00A12BC9">
        <w:rPr>
          <w:rFonts w:ascii="Times New Roman" w:hAnsi="Times New Roman" w:cs="Times New Roman"/>
          <w:noProof/>
          <w:kern w:val="0"/>
          <w:sz w:val="28"/>
          <w:szCs w:val="28"/>
          <w:lang w:val="vi-VN"/>
          <w14:ligatures w14:val="none"/>
        </w:rPr>
        <w:t xml:space="preserve"> MuaHocId, NamHocId</w:t>
      </w:r>
      <w:r w:rsidRPr="00A12BC9">
        <w:rPr>
          <w:rFonts w:ascii="Times New Roman" w:hAnsi="Times New Roman" w:cs="Times New Roman"/>
          <w:noProof/>
          <w:kern w:val="0"/>
          <w:sz w:val="28"/>
          <w:szCs w:val="28"/>
          <w:lang w:val="vi-VN"/>
          <w14:ligatures w14:val="none"/>
        </w:rPr>
        <w:t xml:space="preserve"> </w:t>
      </w:r>
    </w:p>
    <w:p w14:paraId="6A930954" w14:textId="659C8FB3" w:rsidR="00ED2463" w:rsidRPr="00A12BC9" w:rsidRDefault="002B201F">
      <w:pPr>
        <w:rPr>
          <w:rFonts w:ascii="Times New Roman" w:hAnsi="Times New Roman" w:cs="Times New Roman"/>
          <w:noProof/>
          <w:sz w:val="28"/>
          <w:szCs w:val="28"/>
        </w:rPr>
      </w:pPr>
      <w:r w:rsidRPr="00A12BC9">
        <w:rPr>
          <w:rFonts w:ascii="Times New Roman" w:hAnsi="Times New Roman" w:cs="Times New Roman"/>
          <w:noProof/>
        </w:rPr>
        <w:drawing>
          <wp:inline distT="0" distB="0" distL="0" distR="0" wp14:anchorId="4241AC4E" wp14:editId="72D28439">
            <wp:extent cx="5943600" cy="2647950"/>
            <wp:effectExtent l="0" t="0" r="0" b="0"/>
            <wp:docPr id="36872472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4728" name="Picture 1" descr="A diagram of a computer&#10;&#10;Description automatically generated"/>
                    <pic:cNvPicPr/>
                  </pic:nvPicPr>
                  <pic:blipFill>
                    <a:blip r:embed="rId32"/>
                    <a:stretch>
                      <a:fillRect/>
                    </a:stretch>
                  </pic:blipFill>
                  <pic:spPr>
                    <a:xfrm>
                      <a:off x="0" y="0"/>
                      <a:ext cx="5943600" cy="2647950"/>
                    </a:xfrm>
                    <a:prstGeom prst="rect">
                      <a:avLst/>
                    </a:prstGeom>
                  </pic:spPr>
                </pic:pic>
              </a:graphicData>
            </a:graphic>
          </wp:inline>
        </w:drawing>
      </w:r>
    </w:p>
    <w:p w14:paraId="0ADA124B" w14:textId="3BF42A2B" w:rsidR="006414F4" w:rsidRPr="00A12BC9" w:rsidRDefault="00F77C3E" w:rsidP="00F77C3E">
      <w:pPr>
        <w:pStyle w:val="ListParagraph"/>
        <w:numPr>
          <w:ilvl w:val="0"/>
          <w:numId w:val="1"/>
        </w:numPr>
        <w:tabs>
          <w:tab w:val="left" w:pos="2885"/>
        </w:tabs>
        <w:rPr>
          <w:rFonts w:ascii="Times New Roman" w:hAnsi="Times New Roman" w:cs="Times New Roman"/>
          <w:b/>
          <w:bCs/>
          <w:sz w:val="32"/>
          <w:szCs w:val="32"/>
          <w:lang w:val="vi-VN"/>
        </w:rPr>
      </w:pPr>
      <w:r w:rsidRPr="00A12BC9">
        <w:rPr>
          <w:rFonts w:ascii="Times New Roman" w:hAnsi="Times New Roman" w:cs="Times New Roman"/>
          <w:b/>
          <w:bCs/>
          <w:sz w:val="32"/>
          <w:szCs w:val="32"/>
          <w:lang w:val="vi-VN"/>
        </w:rPr>
        <w:t>Chức năng quản lý thông tin cá nhân của học viên</w:t>
      </w:r>
    </w:p>
    <w:p w14:paraId="0204E934" w14:textId="0972251C" w:rsidR="00A12BC9" w:rsidRPr="00A12BC9" w:rsidRDefault="00A12BC9" w:rsidP="00A12BC9">
      <w:pPr>
        <w:pStyle w:val="ListParagraph"/>
        <w:numPr>
          <w:ilvl w:val="0"/>
          <w:numId w:val="2"/>
        </w:numPr>
        <w:tabs>
          <w:tab w:val="left" w:pos="2885"/>
        </w:tabs>
        <w:rPr>
          <w:rFonts w:ascii="Times New Roman" w:hAnsi="Times New Roman" w:cs="Times New Roman"/>
          <w:sz w:val="28"/>
          <w:szCs w:val="28"/>
          <w:lang w:val="vi-VN"/>
        </w:rPr>
      </w:pPr>
      <w:r w:rsidRPr="00A12BC9">
        <w:rPr>
          <w:rFonts w:ascii="Times New Roman" w:hAnsi="Times New Roman" w:cs="Times New Roman"/>
          <w:sz w:val="28"/>
          <w:szCs w:val="28"/>
          <w:lang w:val="vi-VN"/>
        </w:rPr>
        <w:t>Thiết kế giao diện.</w:t>
      </w:r>
    </w:p>
    <w:p w14:paraId="5C65032D" w14:textId="6A44F653" w:rsidR="00A12BC9" w:rsidRPr="00A12BC9" w:rsidRDefault="00C759E1" w:rsidP="00A12BC9">
      <w:pPr>
        <w:tabs>
          <w:tab w:val="left" w:pos="2885"/>
        </w:tabs>
        <w:ind w:left="360"/>
        <w:rPr>
          <w:rFonts w:ascii="Times New Roman" w:hAnsi="Times New Roman" w:cs="Times New Roman"/>
          <w:sz w:val="28"/>
          <w:szCs w:val="28"/>
          <w:lang w:val="vi-VN"/>
        </w:rPr>
      </w:pPr>
      <w:r w:rsidRPr="00C759E1">
        <w:rPr>
          <w:rFonts w:ascii="Times New Roman" w:hAnsi="Times New Roman" w:cs="Times New Roman"/>
          <w:sz w:val="28"/>
          <w:szCs w:val="28"/>
          <w:lang w:val="vi-VN"/>
        </w:rPr>
        <w:lastRenderedPageBreak/>
        <w:drawing>
          <wp:inline distT="0" distB="0" distL="0" distR="0" wp14:anchorId="72AAC24A" wp14:editId="3ACC5B79">
            <wp:extent cx="5943600" cy="2838450"/>
            <wp:effectExtent l="0" t="0" r="0" b="0"/>
            <wp:docPr id="6711886" name="Picture 1" descr="A login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886" name="Picture 1" descr="A login screen with blue and white text&#10;&#10;Description automatically generated"/>
                    <pic:cNvPicPr/>
                  </pic:nvPicPr>
                  <pic:blipFill>
                    <a:blip r:embed="rId33"/>
                    <a:stretch>
                      <a:fillRect/>
                    </a:stretch>
                  </pic:blipFill>
                  <pic:spPr>
                    <a:xfrm>
                      <a:off x="0" y="0"/>
                      <a:ext cx="5943600" cy="2838450"/>
                    </a:xfrm>
                    <a:prstGeom prst="rect">
                      <a:avLst/>
                    </a:prstGeom>
                  </pic:spPr>
                </pic:pic>
              </a:graphicData>
            </a:graphic>
          </wp:inline>
        </w:drawing>
      </w:r>
    </w:p>
    <w:p w14:paraId="2FD6A818" w14:textId="04EC76F9" w:rsidR="00A12BC9" w:rsidRDefault="00103AB6" w:rsidP="00A12BC9">
      <w:pPr>
        <w:tabs>
          <w:tab w:val="left" w:pos="2885"/>
        </w:tabs>
        <w:ind w:left="360"/>
        <w:rPr>
          <w:rFonts w:ascii="Times New Roman" w:hAnsi="Times New Roman" w:cs="Times New Roman"/>
          <w:sz w:val="28"/>
          <w:szCs w:val="28"/>
          <w:lang w:val="vi-VN"/>
        </w:rPr>
      </w:pPr>
      <w:r w:rsidRPr="00103AB6">
        <w:rPr>
          <w:rFonts w:ascii="Times New Roman" w:hAnsi="Times New Roman" w:cs="Times New Roman"/>
          <w:sz w:val="28"/>
          <w:szCs w:val="28"/>
          <w:lang w:val="vi-VN"/>
        </w:rPr>
        <w:drawing>
          <wp:inline distT="0" distB="0" distL="0" distR="0" wp14:anchorId="7E9CE60D" wp14:editId="15849B02">
            <wp:extent cx="5943600" cy="2818765"/>
            <wp:effectExtent l="0" t="0" r="0" b="635"/>
            <wp:docPr id="125209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8684" name="Picture 1" descr="A screenshot of a computer&#10;&#10;Description automatically generated"/>
                    <pic:cNvPicPr/>
                  </pic:nvPicPr>
                  <pic:blipFill>
                    <a:blip r:embed="rId34"/>
                    <a:stretch>
                      <a:fillRect/>
                    </a:stretch>
                  </pic:blipFill>
                  <pic:spPr>
                    <a:xfrm>
                      <a:off x="0" y="0"/>
                      <a:ext cx="5943600" cy="2818765"/>
                    </a:xfrm>
                    <a:prstGeom prst="rect">
                      <a:avLst/>
                    </a:prstGeom>
                  </pic:spPr>
                </pic:pic>
              </a:graphicData>
            </a:graphic>
          </wp:inline>
        </w:drawing>
      </w:r>
    </w:p>
    <w:p w14:paraId="5208ED5D" w14:textId="161B410D" w:rsidR="00F440F6" w:rsidRPr="00A12BC9" w:rsidRDefault="00F440F6" w:rsidP="00A12BC9">
      <w:pPr>
        <w:tabs>
          <w:tab w:val="left" w:pos="2885"/>
        </w:tabs>
        <w:ind w:left="360"/>
        <w:rPr>
          <w:rFonts w:ascii="Times New Roman" w:hAnsi="Times New Roman" w:cs="Times New Roman"/>
          <w:sz w:val="28"/>
          <w:szCs w:val="28"/>
          <w:lang w:val="vi-VN"/>
        </w:rPr>
      </w:pPr>
      <w:r w:rsidRPr="00F440F6">
        <w:rPr>
          <w:rFonts w:ascii="Times New Roman" w:hAnsi="Times New Roman" w:cs="Times New Roman"/>
          <w:sz w:val="28"/>
          <w:szCs w:val="28"/>
          <w:lang w:val="vi-VN"/>
        </w:rPr>
        <w:lastRenderedPageBreak/>
        <w:drawing>
          <wp:inline distT="0" distB="0" distL="0" distR="0" wp14:anchorId="2E9B5FBF" wp14:editId="4A6037EC">
            <wp:extent cx="5943600" cy="2823210"/>
            <wp:effectExtent l="0" t="0" r="0" b="0"/>
            <wp:docPr id="10672012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1235" name="Picture 1" descr="A screenshot of a phone&#10;&#10;Description automatically generated"/>
                    <pic:cNvPicPr/>
                  </pic:nvPicPr>
                  <pic:blipFill>
                    <a:blip r:embed="rId35"/>
                    <a:stretch>
                      <a:fillRect/>
                    </a:stretch>
                  </pic:blipFill>
                  <pic:spPr>
                    <a:xfrm>
                      <a:off x="0" y="0"/>
                      <a:ext cx="5943600" cy="2823210"/>
                    </a:xfrm>
                    <a:prstGeom prst="rect">
                      <a:avLst/>
                    </a:prstGeom>
                  </pic:spPr>
                </pic:pic>
              </a:graphicData>
            </a:graphic>
          </wp:inline>
        </w:drawing>
      </w:r>
    </w:p>
    <w:p w14:paraId="3A16F10D" w14:textId="59741D6A" w:rsidR="00A12BC9" w:rsidRPr="00A12BC9" w:rsidRDefault="00A12BC9" w:rsidP="00A12BC9">
      <w:pPr>
        <w:tabs>
          <w:tab w:val="left" w:pos="2885"/>
        </w:tabs>
        <w:ind w:left="360"/>
        <w:rPr>
          <w:rFonts w:ascii="Times New Roman" w:hAnsi="Times New Roman" w:cs="Times New Roman"/>
          <w:sz w:val="28"/>
          <w:szCs w:val="28"/>
          <w:lang w:val="vi-VN"/>
        </w:rPr>
      </w:pPr>
    </w:p>
    <w:p w14:paraId="7A3B472F" w14:textId="63FF9ADF" w:rsidR="00A12BC9" w:rsidRPr="00A12BC9" w:rsidRDefault="00F440F6" w:rsidP="00A12BC9">
      <w:pPr>
        <w:tabs>
          <w:tab w:val="left" w:pos="2885"/>
        </w:tabs>
        <w:ind w:left="360"/>
        <w:rPr>
          <w:rFonts w:ascii="Times New Roman" w:hAnsi="Times New Roman" w:cs="Times New Roman"/>
          <w:sz w:val="28"/>
          <w:szCs w:val="28"/>
          <w:lang w:val="vi-VN"/>
        </w:rPr>
      </w:pPr>
      <w:r w:rsidRPr="00F440F6">
        <w:rPr>
          <w:rFonts w:ascii="Times New Roman" w:hAnsi="Times New Roman" w:cs="Times New Roman"/>
          <w:sz w:val="28"/>
          <w:szCs w:val="28"/>
          <w:lang w:val="vi-VN"/>
        </w:rPr>
        <w:drawing>
          <wp:inline distT="0" distB="0" distL="0" distR="0" wp14:anchorId="5FE54E74" wp14:editId="7AFF9220">
            <wp:extent cx="4248743" cy="1190791"/>
            <wp:effectExtent l="0" t="0" r="0" b="9525"/>
            <wp:docPr id="882022312"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2312" name="Picture 1" descr="A grey background with white text&#10;&#10;Description automatically generated"/>
                    <pic:cNvPicPr/>
                  </pic:nvPicPr>
                  <pic:blipFill>
                    <a:blip r:embed="rId36"/>
                    <a:stretch>
                      <a:fillRect/>
                    </a:stretch>
                  </pic:blipFill>
                  <pic:spPr>
                    <a:xfrm>
                      <a:off x="0" y="0"/>
                      <a:ext cx="4248743" cy="1190791"/>
                    </a:xfrm>
                    <a:prstGeom prst="rect">
                      <a:avLst/>
                    </a:prstGeom>
                  </pic:spPr>
                </pic:pic>
              </a:graphicData>
            </a:graphic>
          </wp:inline>
        </w:drawing>
      </w:r>
    </w:p>
    <w:p w14:paraId="59585ACB" w14:textId="4BEDA03E" w:rsidR="00F77C3E" w:rsidRPr="00A12BC9" w:rsidRDefault="00F77C3E" w:rsidP="00F77C3E">
      <w:pPr>
        <w:pStyle w:val="ListParagraph"/>
        <w:numPr>
          <w:ilvl w:val="0"/>
          <w:numId w:val="2"/>
        </w:numPr>
        <w:tabs>
          <w:tab w:val="left" w:pos="2885"/>
        </w:tabs>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Biểu đồ lớp chi tiết </w:t>
      </w:r>
    </w:p>
    <w:p w14:paraId="3C95D12C" w14:textId="34BEE92D" w:rsidR="00F77C3E" w:rsidRDefault="003A73CC" w:rsidP="00F77C3E">
      <w:pPr>
        <w:pStyle w:val="ListParagraph"/>
        <w:tabs>
          <w:tab w:val="left" w:pos="2885"/>
        </w:tabs>
        <w:rPr>
          <w:rFonts w:ascii="Times New Roman" w:hAnsi="Times New Roman" w:cs="Times New Roman"/>
          <w:sz w:val="28"/>
          <w:szCs w:val="28"/>
          <w:lang w:val="vi-VN"/>
        </w:rPr>
      </w:pPr>
      <w:r>
        <w:rPr>
          <w:noProof/>
        </w:rPr>
        <w:lastRenderedPageBreak/>
        <w:drawing>
          <wp:inline distT="0" distB="0" distL="0" distR="0" wp14:anchorId="1B04370C" wp14:editId="1A37BF82">
            <wp:extent cx="5943600" cy="6749415"/>
            <wp:effectExtent l="0" t="0" r="0" b="0"/>
            <wp:docPr id="108623946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39463" name="Picture 1" descr="A diagram of a computer program&#10;&#10;Description automatically generated with medium confidence"/>
                    <pic:cNvPicPr/>
                  </pic:nvPicPr>
                  <pic:blipFill>
                    <a:blip r:embed="rId37"/>
                    <a:stretch>
                      <a:fillRect/>
                    </a:stretch>
                  </pic:blipFill>
                  <pic:spPr>
                    <a:xfrm>
                      <a:off x="0" y="0"/>
                      <a:ext cx="5943600" cy="6749415"/>
                    </a:xfrm>
                    <a:prstGeom prst="rect">
                      <a:avLst/>
                    </a:prstGeom>
                  </pic:spPr>
                </pic:pic>
              </a:graphicData>
            </a:graphic>
          </wp:inline>
        </w:drawing>
      </w:r>
    </w:p>
    <w:p w14:paraId="4DE00D07" w14:textId="50F7600A" w:rsidR="00470809" w:rsidRPr="00470809" w:rsidRDefault="00470809" w:rsidP="00470809">
      <w:pPr>
        <w:pStyle w:val="ListParagraph"/>
        <w:numPr>
          <w:ilvl w:val="0"/>
          <w:numId w:val="14"/>
        </w:numPr>
        <w:tabs>
          <w:tab w:val="left" w:pos="2885"/>
        </w:tabs>
        <w:rPr>
          <w:rFonts w:ascii="Times New Roman" w:hAnsi="Times New Roman" w:cs="Times New Roman"/>
          <w:sz w:val="28"/>
          <w:szCs w:val="28"/>
        </w:rPr>
      </w:pPr>
      <w:r>
        <w:rPr>
          <w:rFonts w:ascii="Times New Roman" w:hAnsi="Times New Roman" w:cs="Times New Roman"/>
          <w:sz w:val="28"/>
          <w:szCs w:val="28"/>
        </w:rPr>
        <w:t>Hàm</w:t>
      </w:r>
      <w:r>
        <w:rPr>
          <w:rFonts w:ascii="Times New Roman" w:hAnsi="Times New Roman" w:cs="Times New Roman"/>
          <w:sz w:val="28"/>
          <w:szCs w:val="28"/>
          <w:lang w:val="vi-VN"/>
        </w:rPr>
        <w:t xml:space="preserve"> checkLogin() :</w:t>
      </w:r>
    </w:p>
    <w:p w14:paraId="03563891" w14:textId="00A45E08" w:rsidR="00470809" w:rsidRDefault="00470809" w:rsidP="00470809">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vào : username và password, đóng gói thành đối tượng HocVien</w:t>
      </w:r>
    </w:p>
    <w:p w14:paraId="7D5AEAC7" w14:textId="745F6315" w:rsidR="00470809" w:rsidRDefault="00470809" w:rsidP="00470809">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ra : đối tượng HocVien</w:t>
      </w:r>
    </w:p>
    <w:p w14:paraId="19DD6503" w14:textId="4059C249" w:rsidR="00470809" w:rsidRDefault="00470809" w:rsidP="00470809">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Gán cho lớp HocVienController</w:t>
      </w:r>
    </w:p>
    <w:p w14:paraId="03740ED7" w14:textId="3C56DFEC" w:rsidR="00470809" w:rsidRPr="00470809" w:rsidRDefault="00470809" w:rsidP="00470809">
      <w:pPr>
        <w:pStyle w:val="ListParagraph"/>
        <w:numPr>
          <w:ilvl w:val="0"/>
          <w:numId w:val="14"/>
        </w:numPr>
        <w:tabs>
          <w:tab w:val="left" w:pos="2885"/>
        </w:tabs>
        <w:rPr>
          <w:rFonts w:ascii="Times New Roman" w:hAnsi="Times New Roman" w:cs="Times New Roman"/>
          <w:sz w:val="28"/>
          <w:szCs w:val="28"/>
        </w:rPr>
      </w:pPr>
      <w:r>
        <w:rPr>
          <w:rFonts w:ascii="Times New Roman" w:hAnsi="Times New Roman" w:cs="Times New Roman"/>
          <w:sz w:val="28"/>
          <w:szCs w:val="28"/>
          <w:lang w:val="vi-VN"/>
        </w:rPr>
        <w:t>Hàm saveHocVien()</w:t>
      </w:r>
    </w:p>
    <w:p w14:paraId="048CAEE7" w14:textId="360DC350" w:rsidR="00470809" w:rsidRDefault="00470809" w:rsidP="00470809">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vào : đối tượng HocVien</w:t>
      </w:r>
    </w:p>
    <w:p w14:paraId="3A67E0F6" w14:textId="087626CD" w:rsidR="00470809" w:rsidRDefault="00470809" w:rsidP="00470809">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lastRenderedPageBreak/>
        <w:t>+ Đầu ra : boolean</w:t>
      </w:r>
    </w:p>
    <w:p w14:paraId="24AAF0F4" w14:textId="16F61C8F" w:rsidR="00470809" w:rsidRDefault="00470809" w:rsidP="00470809">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Gán cho lớp HocVienService</w:t>
      </w:r>
    </w:p>
    <w:p w14:paraId="2634360E" w14:textId="4CAE57B8" w:rsidR="00470809" w:rsidRPr="004A7241" w:rsidRDefault="00470809" w:rsidP="00470809">
      <w:pPr>
        <w:pStyle w:val="ListParagraph"/>
        <w:numPr>
          <w:ilvl w:val="0"/>
          <w:numId w:val="14"/>
        </w:numPr>
        <w:tabs>
          <w:tab w:val="left" w:pos="2885"/>
        </w:tabs>
        <w:rPr>
          <w:rFonts w:ascii="Times New Roman" w:hAnsi="Times New Roman" w:cs="Times New Roman"/>
          <w:sz w:val="28"/>
          <w:szCs w:val="28"/>
        </w:rPr>
      </w:pPr>
      <w:r>
        <w:rPr>
          <w:rFonts w:ascii="Times New Roman" w:hAnsi="Times New Roman" w:cs="Times New Roman"/>
          <w:sz w:val="28"/>
          <w:szCs w:val="28"/>
          <w:lang w:val="vi-VN"/>
        </w:rPr>
        <w:t xml:space="preserve">Hàm </w:t>
      </w:r>
      <w:r w:rsidR="004A7241" w:rsidRPr="004A7241">
        <w:rPr>
          <w:rFonts w:ascii="Times New Roman" w:hAnsi="Times New Roman" w:cs="Times New Roman"/>
          <w:sz w:val="28"/>
          <w:szCs w:val="28"/>
          <w:lang w:val="vi-VN"/>
        </w:rPr>
        <w:t>findHocVienByUsernameA</w:t>
      </w:r>
      <w:r w:rsidR="004A7241">
        <w:rPr>
          <w:rFonts w:ascii="Times New Roman" w:hAnsi="Times New Roman" w:cs="Times New Roman"/>
          <w:sz w:val="28"/>
          <w:szCs w:val="28"/>
          <w:lang w:val="vi-VN"/>
        </w:rPr>
        <w:t>ndPassword()</w:t>
      </w:r>
    </w:p>
    <w:p w14:paraId="4D96CF43" w14:textId="75BADBCA" w:rsidR="004A7241" w:rsidRDefault="004A7241" w:rsidP="004A7241">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vào : username và password</w:t>
      </w:r>
    </w:p>
    <w:p w14:paraId="2B39D5CD" w14:textId="4C25C172" w:rsidR="004A7241" w:rsidRDefault="004A7241" w:rsidP="004A7241">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ra : đối tượng HocVien</w:t>
      </w:r>
    </w:p>
    <w:p w14:paraId="112FAD28" w14:textId="4AAA8483" w:rsidR="004A7241" w:rsidRPr="00470809" w:rsidRDefault="004A7241" w:rsidP="004A7241">
      <w:pPr>
        <w:pStyle w:val="ListParagraph"/>
        <w:tabs>
          <w:tab w:val="left" w:pos="2885"/>
        </w:tabs>
        <w:ind w:left="796"/>
        <w:rPr>
          <w:rFonts w:ascii="Times New Roman" w:hAnsi="Times New Roman" w:cs="Times New Roman"/>
          <w:sz w:val="28"/>
          <w:szCs w:val="28"/>
        </w:rPr>
      </w:pPr>
      <w:r>
        <w:rPr>
          <w:rFonts w:ascii="Times New Roman" w:hAnsi="Times New Roman" w:cs="Times New Roman"/>
          <w:sz w:val="28"/>
          <w:szCs w:val="28"/>
          <w:lang w:val="vi-VN"/>
        </w:rPr>
        <w:t>+ Gán cho lớp HocVienService</w:t>
      </w:r>
    </w:p>
    <w:p w14:paraId="28671300" w14:textId="497508B4" w:rsidR="00F77C3E" w:rsidRPr="00A12BC9" w:rsidRDefault="00F77C3E" w:rsidP="00F77C3E">
      <w:pPr>
        <w:pStyle w:val="ListParagraph"/>
        <w:numPr>
          <w:ilvl w:val="0"/>
          <w:numId w:val="2"/>
        </w:numPr>
        <w:tabs>
          <w:tab w:val="left" w:pos="2885"/>
        </w:tabs>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Biểu đồ </w:t>
      </w:r>
      <w:r w:rsidR="00BC5CA0" w:rsidRPr="00A12BC9">
        <w:rPr>
          <w:rFonts w:ascii="Times New Roman" w:hAnsi="Times New Roman" w:cs="Times New Roman"/>
          <w:sz w:val="28"/>
          <w:szCs w:val="28"/>
          <w:lang w:val="vi-VN"/>
        </w:rPr>
        <w:t>hoạt động</w:t>
      </w:r>
    </w:p>
    <w:p w14:paraId="2CC7F7A5" w14:textId="140E8997" w:rsidR="00BC5CA0" w:rsidRPr="00A12BC9" w:rsidRDefault="00BC5CA0" w:rsidP="00BC5CA0">
      <w:pPr>
        <w:tabs>
          <w:tab w:val="left" w:pos="2885"/>
        </w:tabs>
        <w:ind w:left="360"/>
        <w:rPr>
          <w:rFonts w:ascii="Times New Roman" w:hAnsi="Times New Roman" w:cs="Times New Roman"/>
          <w:sz w:val="28"/>
          <w:szCs w:val="28"/>
          <w:lang w:val="vi-VN"/>
        </w:rPr>
      </w:pPr>
      <w:r w:rsidRPr="00A12BC9">
        <w:rPr>
          <w:rFonts w:ascii="Times New Roman" w:hAnsi="Times New Roman" w:cs="Times New Roman"/>
          <w:noProof/>
          <w:sz w:val="28"/>
          <w:szCs w:val="28"/>
          <w:lang w:val="vi-VN"/>
        </w:rPr>
        <w:drawing>
          <wp:inline distT="0" distB="0" distL="0" distR="0" wp14:anchorId="0CC120AD" wp14:editId="11DDA242">
            <wp:extent cx="5943600" cy="3708400"/>
            <wp:effectExtent l="0" t="0" r="0" b="6350"/>
            <wp:docPr id="1510706265"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06265" name="Picture 1" descr="A diagram of a chat&#10;&#10;Description automatically generated"/>
                    <pic:cNvPicPr/>
                  </pic:nvPicPr>
                  <pic:blipFill>
                    <a:blip r:embed="rId38"/>
                    <a:stretch>
                      <a:fillRect/>
                    </a:stretch>
                  </pic:blipFill>
                  <pic:spPr>
                    <a:xfrm>
                      <a:off x="0" y="0"/>
                      <a:ext cx="5943600" cy="3708400"/>
                    </a:xfrm>
                    <a:prstGeom prst="rect">
                      <a:avLst/>
                    </a:prstGeom>
                  </pic:spPr>
                </pic:pic>
              </a:graphicData>
            </a:graphic>
          </wp:inline>
        </w:drawing>
      </w:r>
    </w:p>
    <w:p w14:paraId="70367530" w14:textId="212BDF99" w:rsidR="00F77C3E" w:rsidRDefault="00F77C3E" w:rsidP="00F77C3E">
      <w:pPr>
        <w:pStyle w:val="ListParagraph"/>
        <w:numPr>
          <w:ilvl w:val="0"/>
          <w:numId w:val="2"/>
        </w:numPr>
        <w:tabs>
          <w:tab w:val="left" w:pos="2885"/>
        </w:tabs>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Biểu đồ tuần tự </w:t>
      </w:r>
    </w:p>
    <w:p w14:paraId="14A549D6" w14:textId="6F1BB5D1" w:rsidR="00EB463B" w:rsidRPr="00A344AF" w:rsidRDefault="00A344AF" w:rsidP="00EB463B">
      <w:pPr>
        <w:tabs>
          <w:tab w:val="left" w:pos="2885"/>
        </w:tabs>
        <w:ind w:left="360"/>
        <w:rPr>
          <w:rFonts w:ascii="Times New Roman" w:hAnsi="Times New Roman" w:cs="Times New Roman"/>
          <w:sz w:val="28"/>
          <w:szCs w:val="28"/>
        </w:rPr>
      </w:pPr>
      <w:r>
        <w:rPr>
          <w:noProof/>
        </w:rPr>
        <w:lastRenderedPageBreak/>
        <w:drawing>
          <wp:inline distT="0" distB="0" distL="0" distR="0" wp14:anchorId="151AF6A9" wp14:editId="1FA2DF6A">
            <wp:extent cx="5943600" cy="4886325"/>
            <wp:effectExtent l="0" t="0" r="0" b="9525"/>
            <wp:docPr id="142697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787" name="Picture 1" descr="A diagram of a diagram&#10;&#10;Description automatically generated"/>
                    <pic:cNvPicPr/>
                  </pic:nvPicPr>
                  <pic:blipFill>
                    <a:blip r:embed="rId39"/>
                    <a:stretch>
                      <a:fillRect/>
                    </a:stretch>
                  </pic:blipFill>
                  <pic:spPr>
                    <a:xfrm>
                      <a:off x="0" y="0"/>
                      <a:ext cx="5943600" cy="4886325"/>
                    </a:xfrm>
                    <a:prstGeom prst="rect">
                      <a:avLst/>
                    </a:prstGeom>
                  </pic:spPr>
                </pic:pic>
              </a:graphicData>
            </a:graphic>
          </wp:inline>
        </w:drawing>
      </w:r>
    </w:p>
    <w:p w14:paraId="03C58385" w14:textId="1776C427" w:rsidR="00A12BC9" w:rsidRPr="00A12BC9" w:rsidRDefault="00F77C3E" w:rsidP="00A12BC9">
      <w:pPr>
        <w:pStyle w:val="ListParagraph"/>
        <w:numPr>
          <w:ilvl w:val="0"/>
          <w:numId w:val="1"/>
        </w:numPr>
        <w:tabs>
          <w:tab w:val="left" w:pos="2885"/>
        </w:tabs>
        <w:rPr>
          <w:rFonts w:ascii="Times New Roman" w:hAnsi="Times New Roman" w:cs="Times New Roman"/>
          <w:b/>
          <w:bCs/>
          <w:sz w:val="32"/>
          <w:szCs w:val="32"/>
          <w:lang w:val="vi-VN"/>
        </w:rPr>
      </w:pPr>
      <w:r w:rsidRPr="00A12BC9">
        <w:rPr>
          <w:rFonts w:ascii="Times New Roman" w:hAnsi="Times New Roman" w:cs="Times New Roman"/>
          <w:b/>
          <w:bCs/>
          <w:sz w:val="32"/>
          <w:szCs w:val="32"/>
          <w:lang w:val="vi-VN"/>
        </w:rPr>
        <w:t>Chức năng học viên đăng ký lớp học trực tuyến.</w:t>
      </w:r>
    </w:p>
    <w:p w14:paraId="36954E8F" w14:textId="1621B943" w:rsidR="00A12BC9" w:rsidRDefault="00A12BC9" w:rsidP="00A12BC9">
      <w:pPr>
        <w:pStyle w:val="ListParagraph"/>
        <w:numPr>
          <w:ilvl w:val="0"/>
          <w:numId w:val="3"/>
        </w:numPr>
        <w:tabs>
          <w:tab w:val="left" w:pos="2885"/>
        </w:tabs>
        <w:rPr>
          <w:rFonts w:ascii="Times New Roman" w:hAnsi="Times New Roman" w:cs="Times New Roman"/>
          <w:sz w:val="28"/>
          <w:szCs w:val="28"/>
          <w:lang w:val="vi-VN"/>
        </w:rPr>
      </w:pPr>
      <w:r w:rsidRPr="00A12BC9">
        <w:rPr>
          <w:rFonts w:ascii="Times New Roman" w:hAnsi="Times New Roman" w:cs="Times New Roman"/>
          <w:sz w:val="28"/>
          <w:szCs w:val="28"/>
          <w:lang w:val="vi-VN"/>
        </w:rPr>
        <w:t>Thiết kế giao diện</w:t>
      </w:r>
    </w:p>
    <w:p w14:paraId="330E7829" w14:textId="144283F2" w:rsidR="009F244E" w:rsidRDefault="009F244E" w:rsidP="009F244E">
      <w:pPr>
        <w:tabs>
          <w:tab w:val="left" w:pos="2885"/>
        </w:tabs>
        <w:ind w:left="360"/>
        <w:rPr>
          <w:rFonts w:ascii="Times New Roman" w:hAnsi="Times New Roman" w:cs="Times New Roman"/>
          <w:sz w:val="28"/>
          <w:szCs w:val="28"/>
          <w:lang w:val="vi-VN"/>
        </w:rPr>
      </w:pPr>
      <w:r>
        <w:rPr>
          <w:noProof/>
        </w:rPr>
        <w:lastRenderedPageBreak/>
        <w:drawing>
          <wp:inline distT="0" distB="0" distL="0" distR="0" wp14:anchorId="56CC89BE" wp14:editId="3A162E2D">
            <wp:extent cx="5943600" cy="2818765"/>
            <wp:effectExtent l="0" t="0" r="0" b="635"/>
            <wp:docPr id="76449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96968" name="Picture 1" descr="A screenshot of a computer&#10;&#10;Description automatically generated"/>
                    <pic:cNvPicPr/>
                  </pic:nvPicPr>
                  <pic:blipFill>
                    <a:blip r:embed="rId40"/>
                    <a:stretch>
                      <a:fillRect/>
                    </a:stretch>
                  </pic:blipFill>
                  <pic:spPr>
                    <a:xfrm>
                      <a:off x="0" y="0"/>
                      <a:ext cx="5943600" cy="2818765"/>
                    </a:xfrm>
                    <a:prstGeom prst="rect">
                      <a:avLst/>
                    </a:prstGeom>
                  </pic:spPr>
                </pic:pic>
              </a:graphicData>
            </a:graphic>
          </wp:inline>
        </w:drawing>
      </w:r>
    </w:p>
    <w:p w14:paraId="27367835" w14:textId="1E6F8DFF" w:rsidR="009F244E" w:rsidRDefault="009D6E2A" w:rsidP="009F244E">
      <w:pPr>
        <w:tabs>
          <w:tab w:val="left" w:pos="2885"/>
        </w:tabs>
        <w:ind w:left="360"/>
        <w:rPr>
          <w:rFonts w:ascii="Times New Roman" w:hAnsi="Times New Roman" w:cs="Times New Roman"/>
          <w:sz w:val="28"/>
          <w:szCs w:val="28"/>
          <w:lang w:val="vi-VN"/>
        </w:rPr>
      </w:pPr>
      <w:r w:rsidRPr="009D6E2A">
        <w:rPr>
          <w:rFonts w:ascii="Times New Roman" w:hAnsi="Times New Roman" w:cs="Times New Roman"/>
          <w:sz w:val="28"/>
          <w:szCs w:val="28"/>
          <w:lang w:val="vi-VN"/>
        </w:rPr>
        <w:drawing>
          <wp:inline distT="0" distB="0" distL="0" distR="0" wp14:anchorId="38A721EA" wp14:editId="5FFE0E57">
            <wp:extent cx="5943600" cy="2825750"/>
            <wp:effectExtent l="0" t="0" r="0" b="0"/>
            <wp:docPr id="189611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7418" name="Picture 1" descr="A screenshot of a computer&#10;&#10;Description automatically generated"/>
                    <pic:cNvPicPr/>
                  </pic:nvPicPr>
                  <pic:blipFill>
                    <a:blip r:embed="rId41"/>
                    <a:stretch>
                      <a:fillRect/>
                    </a:stretch>
                  </pic:blipFill>
                  <pic:spPr>
                    <a:xfrm>
                      <a:off x="0" y="0"/>
                      <a:ext cx="5943600" cy="2825750"/>
                    </a:xfrm>
                    <a:prstGeom prst="rect">
                      <a:avLst/>
                    </a:prstGeom>
                  </pic:spPr>
                </pic:pic>
              </a:graphicData>
            </a:graphic>
          </wp:inline>
        </w:drawing>
      </w:r>
    </w:p>
    <w:p w14:paraId="2CBE53D0" w14:textId="1A327D32" w:rsidR="009D6E2A" w:rsidRDefault="001E304C" w:rsidP="009F244E">
      <w:pPr>
        <w:tabs>
          <w:tab w:val="left" w:pos="2885"/>
        </w:tabs>
        <w:ind w:left="360"/>
        <w:rPr>
          <w:rFonts w:ascii="Times New Roman" w:hAnsi="Times New Roman" w:cs="Times New Roman"/>
          <w:sz w:val="28"/>
          <w:szCs w:val="28"/>
          <w:lang w:val="vi-VN"/>
        </w:rPr>
      </w:pPr>
      <w:r w:rsidRPr="001E304C">
        <w:rPr>
          <w:rFonts w:ascii="Times New Roman" w:hAnsi="Times New Roman" w:cs="Times New Roman"/>
          <w:sz w:val="28"/>
          <w:szCs w:val="28"/>
          <w:lang w:val="vi-VN"/>
        </w:rPr>
        <w:lastRenderedPageBreak/>
        <w:drawing>
          <wp:inline distT="0" distB="0" distL="0" distR="0" wp14:anchorId="1DF9AD13" wp14:editId="6B627F5C">
            <wp:extent cx="5943600" cy="2807970"/>
            <wp:effectExtent l="0" t="0" r="0" b="0"/>
            <wp:docPr id="33459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4435" name="Picture 1" descr="A screenshot of a computer&#10;&#10;Description automatically generated"/>
                    <pic:cNvPicPr/>
                  </pic:nvPicPr>
                  <pic:blipFill>
                    <a:blip r:embed="rId42"/>
                    <a:stretch>
                      <a:fillRect/>
                    </a:stretch>
                  </pic:blipFill>
                  <pic:spPr>
                    <a:xfrm>
                      <a:off x="0" y="0"/>
                      <a:ext cx="5943600" cy="2807970"/>
                    </a:xfrm>
                    <a:prstGeom prst="rect">
                      <a:avLst/>
                    </a:prstGeom>
                  </pic:spPr>
                </pic:pic>
              </a:graphicData>
            </a:graphic>
          </wp:inline>
        </w:drawing>
      </w:r>
    </w:p>
    <w:p w14:paraId="2A4B311E" w14:textId="6EC4A434" w:rsidR="003B4257" w:rsidRDefault="000E521B" w:rsidP="009F244E">
      <w:pPr>
        <w:tabs>
          <w:tab w:val="left" w:pos="2885"/>
        </w:tabs>
        <w:ind w:left="360"/>
        <w:rPr>
          <w:rFonts w:ascii="Times New Roman" w:hAnsi="Times New Roman" w:cs="Times New Roman"/>
          <w:sz w:val="28"/>
          <w:szCs w:val="28"/>
          <w:lang w:val="vi-VN"/>
        </w:rPr>
      </w:pPr>
      <w:r w:rsidRPr="000E521B">
        <w:rPr>
          <w:rFonts w:ascii="Times New Roman" w:hAnsi="Times New Roman" w:cs="Times New Roman"/>
          <w:sz w:val="28"/>
          <w:szCs w:val="28"/>
          <w:lang w:val="vi-VN"/>
        </w:rPr>
        <w:drawing>
          <wp:inline distT="0" distB="0" distL="0" distR="0" wp14:anchorId="08DC4CAA" wp14:editId="5A3DF4CC">
            <wp:extent cx="5943600" cy="2812415"/>
            <wp:effectExtent l="0" t="0" r="0" b="6985"/>
            <wp:docPr id="94587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7000" name="Picture 1" descr="A screenshot of a computer&#10;&#10;Description automatically generated"/>
                    <pic:cNvPicPr/>
                  </pic:nvPicPr>
                  <pic:blipFill>
                    <a:blip r:embed="rId43"/>
                    <a:stretch>
                      <a:fillRect/>
                    </a:stretch>
                  </pic:blipFill>
                  <pic:spPr>
                    <a:xfrm>
                      <a:off x="0" y="0"/>
                      <a:ext cx="5943600" cy="2812415"/>
                    </a:xfrm>
                    <a:prstGeom prst="rect">
                      <a:avLst/>
                    </a:prstGeom>
                  </pic:spPr>
                </pic:pic>
              </a:graphicData>
            </a:graphic>
          </wp:inline>
        </w:drawing>
      </w:r>
    </w:p>
    <w:p w14:paraId="6B96AC2A" w14:textId="0E57B807" w:rsidR="003B4257" w:rsidRPr="009F244E" w:rsidRDefault="003B4257" w:rsidP="009F244E">
      <w:pPr>
        <w:tabs>
          <w:tab w:val="left" w:pos="2885"/>
        </w:tabs>
        <w:ind w:left="360"/>
        <w:rPr>
          <w:rFonts w:ascii="Times New Roman" w:hAnsi="Times New Roman" w:cs="Times New Roman"/>
          <w:sz w:val="28"/>
          <w:szCs w:val="28"/>
          <w:lang w:val="vi-VN"/>
        </w:rPr>
      </w:pPr>
      <w:r w:rsidRPr="00F440F6">
        <w:rPr>
          <w:rFonts w:ascii="Times New Roman" w:hAnsi="Times New Roman" w:cs="Times New Roman"/>
          <w:sz w:val="28"/>
          <w:szCs w:val="28"/>
          <w:lang w:val="vi-VN"/>
        </w:rPr>
        <w:drawing>
          <wp:inline distT="0" distB="0" distL="0" distR="0" wp14:anchorId="563BA641" wp14:editId="4965F0EB">
            <wp:extent cx="4248743" cy="1190791"/>
            <wp:effectExtent l="0" t="0" r="0" b="9525"/>
            <wp:docPr id="1748860610" name="Picture 1748860610"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2312" name="Picture 1" descr="A grey background with white text&#10;&#10;Description automatically generated"/>
                    <pic:cNvPicPr/>
                  </pic:nvPicPr>
                  <pic:blipFill>
                    <a:blip r:embed="rId36"/>
                    <a:stretch>
                      <a:fillRect/>
                    </a:stretch>
                  </pic:blipFill>
                  <pic:spPr>
                    <a:xfrm>
                      <a:off x="0" y="0"/>
                      <a:ext cx="4248743" cy="1190791"/>
                    </a:xfrm>
                    <a:prstGeom prst="rect">
                      <a:avLst/>
                    </a:prstGeom>
                  </pic:spPr>
                </pic:pic>
              </a:graphicData>
            </a:graphic>
          </wp:inline>
        </w:drawing>
      </w:r>
    </w:p>
    <w:p w14:paraId="57A6E86F" w14:textId="16BC772D" w:rsidR="00F77C3E" w:rsidRPr="00A12BC9" w:rsidRDefault="00F77C3E" w:rsidP="00F77C3E">
      <w:pPr>
        <w:pStyle w:val="ListParagraph"/>
        <w:numPr>
          <w:ilvl w:val="0"/>
          <w:numId w:val="3"/>
        </w:numPr>
        <w:tabs>
          <w:tab w:val="left" w:pos="2885"/>
        </w:tabs>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lớp chi tiết</w:t>
      </w:r>
    </w:p>
    <w:p w14:paraId="2F1D22BB" w14:textId="3BBF02FF" w:rsidR="00F77C3E" w:rsidRDefault="00483370" w:rsidP="00F77C3E">
      <w:pPr>
        <w:tabs>
          <w:tab w:val="left" w:pos="2885"/>
        </w:tabs>
        <w:ind w:left="360"/>
        <w:rPr>
          <w:rFonts w:ascii="Times New Roman" w:hAnsi="Times New Roman" w:cs="Times New Roman"/>
          <w:sz w:val="28"/>
          <w:szCs w:val="28"/>
          <w:lang w:val="vi-VN"/>
        </w:rPr>
      </w:pPr>
      <w:r>
        <w:rPr>
          <w:noProof/>
        </w:rPr>
        <w:lastRenderedPageBreak/>
        <w:drawing>
          <wp:inline distT="0" distB="0" distL="0" distR="0" wp14:anchorId="29E2C263" wp14:editId="6026A560">
            <wp:extent cx="5943600" cy="7534910"/>
            <wp:effectExtent l="0" t="0" r="0" b="8890"/>
            <wp:docPr id="411795615"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5615" name="Picture 1" descr="A diagram of a computer flowchart&#10;&#10;Description automatically generated"/>
                    <pic:cNvPicPr/>
                  </pic:nvPicPr>
                  <pic:blipFill>
                    <a:blip r:embed="rId44"/>
                    <a:stretch>
                      <a:fillRect/>
                    </a:stretch>
                  </pic:blipFill>
                  <pic:spPr>
                    <a:xfrm>
                      <a:off x="0" y="0"/>
                      <a:ext cx="5943600" cy="7534910"/>
                    </a:xfrm>
                    <a:prstGeom prst="rect">
                      <a:avLst/>
                    </a:prstGeom>
                  </pic:spPr>
                </pic:pic>
              </a:graphicData>
            </a:graphic>
          </wp:inline>
        </w:drawing>
      </w:r>
    </w:p>
    <w:p w14:paraId="6BB84743" w14:textId="77777777" w:rsidR="00007066" w:rsidRDefault="00007066" w:rsidP="00F77C3E">
      <w:pPr>
        <w:tabs>
          <w:tab w:val="left" w:pos="2885"/>
        </w:tabs>
        <w:ind w:left="360"/>
        <w:rPr>
          <w:rFonts w:ascii="Times New Roman" w:hAnsi="Times New Roman" w:cs="Times New Roman"/>
          <w:sz w:val="28"/>
          <w:szCs w:val="28"/>
          <w:lang w:val="vi-VN"/>
        </w:rPr>
      </w:pPr>
    </w:p>
    <w:p w14:paraId="249FD3FC" w14:textId="7BD5BF5E" w:rsidR="00007066" w:rsidRDefault="00007066" w:rsidP="00007066">
      <w:pPr>
        <w:pStyle w:val="ListParagraph"/>
        <w:numPr>
          <w:ilvl w:val="0"/>
          <w:numId w:val="14"/>
        </w:numPr>
        <w:tabs>
          <w:tab w:val="left" w:pos="2885"/>
        </w:tabs>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007066">
        <w:rPr>
          <w:rFonts w:ascii="Times New Roman" w:hAnsi="Times New Roman" w:cs="Times New Roman"/>
          <w:sz w:val="28"/>
          <w:szCs w:val="28"/>
          <w:lang w:val="vi-VN"/>
        </w:rPr>
        <w:t>getListOfLopHoc</w:t>
      </w:r>
      <w:r>
        <w:rPr>
          <w:rFonts w:ascii="Times New Roman" w:hAnsi="Times New Roman" w:cs="Times New Roman"/>
          <w:sz w:val="28"/>
          <w:szCs w:val="28"/>
          <w:lang w:val="vi-VN"/>
        </w:rPr>
        <w:t>VienDangKy()</w:t>
      </w:r>
    </w:p>
    <w:p w14:paraId="247A6818" w14:textId="5953AA8E"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lastRenderedPageBreak/>
        <w:t>+ Đầu vào : idHocVien</w:t>
      </w:r>
    </w:p>
    <w:p w14:paraId="06F81420" w14:textId="641ECA0D"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ra : danh sách đối tượng LopDangKy</w:t>
      </w:r>
    </w:p>
    <w:p w14:paraId="72FF49BB" w14:textId="44F3EB7A" w:rsidR="00007066" w:rsidRP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Gán cho lớp ThongTinDangKyService</w:t>
      </w:r>
    </w:p>
    <w:p w14:paraId="148F500A" w14:textId="5A78C072" w:rsidR="00007066" w:rsidRDefault="00007066" w:rsidP="00007066">
      <w:pPr>
        <w:pStyle w:val="ListParagraph"/>
        <w:numPr>
          <w:ilvl w:val="0"/>
          <w:numId w:val="14"/>
        </w:numPr>
        <w:tabs>
          <w:tab w:val="left" w:pos="2885"/>
        </w:tabs>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007066">
        <w:rPr>
          <w:rFonts w:ascii="Times New Roman" w:hAnsi="Times New Roman" w:cs="Times New Roman"/>
          <w:sz w:val="28"/>
          <w:szCs w:val="28"/>
          <w:lang w:val="vi-VN"/>
        </w:rPr>
        <w:t>saveListOfLopHocVienDangKy</w:t>
      </w:r>
      <w:r>
        <w:rPr>
          <w:rFonts w:ascii="Times New Roman" w:hAnsi="Times New Roman" w:cs="Times New Roman"/>
          <w:sz w:val="28"/>
          <w:szCs w:val="28"/>
          <w:lang w:val="vi-VN"/>
        </w:rPr>
        <w:t>()</w:t>
      </w:r>
    </w:p>
    <w:p w14:paraId="38A81821" w14:textId="66D75637"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vào : idHocVien, danh sách đối tượng LopDangKy</w:t>
      </w:r>
    </w:p>
    <w:p w14:paraId="23B26BDA" w14:textId="5F3DB214"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ra : danh sách đối tượng LopDangKy</w:t>
      </w:r>
    </w:p>
    <w:p w14:paraId="78A6F8EA" w14:textId="0A31E99A" w:rsidR="00007066" w:rsidRP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Gán cho lớp</w:t>
      </w:r>
      <w:r w:rsidRPr="00007066">
        <w:rPr>
          <w:rFonts w:ascii="Times New Roman" w:hAnsi="Times New Roman" w:cs="Times New Roman"/>
          <w:sz w:val="28"/>
          <w:szCs w:val="28"/>
          <w:lang w:val="vi-VN"/>
        </w:rPr>
        <w:t xml:space="preserve"> </w:t>
      </w:r>
      <w:r>
        <w:rPr>
          <w:rFonts w:ascii="Times New Roman" w:hAnsi="Times New Roman" w:cs="Times New Roman"/>
          <w:sz w:val="28"/>
          <w:szCs w:val="28"/>
          <w:lang w:val="vi-VN"/>
        </w:rPr>
        <w:t>ThongTinDangKyService</w:t>
      </w:r>
    </w:p>
    <w:p w14:paraId="7EEFC444" w14:textId="214ADC83" w:rsidR="00007066" w:rsidRDefault="00007066" w:rsidP="00007066">
      <w:pPr>
        <w:pStyle w:val="ListParagraph"/>
        <w:numPr>
          <w:ilvl w:val="0"/>
          <w:numId w:val="14"/>
        </w:numPr>
        <w:tabs>
          <w:tab w:val="left" w:pos="2885"/>
        </w:tabs>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007066">
        <w:rPr>
          <w:rFonts w:ascii="Times New Roman" w:hAnsi="Times New Roman" w:cs="Times New Roman"/>
          <w:sz w:val="28"/>
          <w:szCs w:val="28"/>
          <w:lang w:val="vi-VN"/>
        </w:rPr>
        <w:t>getListOfLopHocVienDangKyTamThoi</w:t>
      </w:r>
      <w:r>
        <w:rPr>
          <w:rFonts w:ascii="Times New Roman" w:hAnsi="Times New Roman" w:cs="Times New Roman"/>
          <w:sz w:val="28"/>
          <w:szCs w:val="28"/>
          <w:lang w:val="vi-VN"/>
        </w:rPr>
        <w:t>()</w:t>
      </w:r>
    </w:p>
    <w:p w14:paraId="5A56B287" w14:textId="3F40A5AB"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vào : idHocVien</w:t>
      </w:r>
    </w:p>
    <w:p w14:paraId="4B0BD98E" w14:textId="4DF244E3"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ra : danh sách đối tượng LopDangKy</w:t>
      </w:r>
    </w:p>
    <w:p w14:paraId="6D4710A6" w14:textId="0C26C417" w:rsidR="00007066" w:rsidRP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Gán cho lớp</w:t>
      </w:r>
      <w:r w:rsidRPr="00007066">
        <w:rPr>
          <w:rFonts w:ascii="Times New Roman" w:hAnsi="Times New Roman" w:cs="Times New Roman"/>
          <w:sz w:val="28"/>
          <w:szCs w:val="28"/>
          <w:lang w:val="vi-VN"/>
        </w:rPr>
        <w:t xml:space="preserve"> </w:t>
      </w:r>
      <w:r>
        <w:rPr>
          <w:rFonts w:ascii="Times New Roman" w:hAnsi="Times New Roman" w:cs="Times New Roman"/>
          <w:sz w:val="28"/>
          <w:szCs w:val="28"/>
          <w:lang w:val="vi-VN"/>
        </w:rPr>
        <w:t>ThongTinDangKyService</w:t>
      </w:r>
    </w:p>
    <w:p w14:paraId="54059028" w14:textId="0FB39447" w:rsidR="00007066" w:rsidRDefault="00007066" w:rsidP="00007066">
      <w:pPr>
        <w:pStyle w:val="ListParagraph"/>
        <w:numPr>
          <w:ilvl w:val="0"/>
          <w:numId w:val="14"/>
        </w:numPr>
        <w:tabs>
          <w:tab w:val="left" w:pos="2885"/>
        </w:tabs>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007066">
        <w:rPr>
          <w:rFonts w:ascii="Times New Roman" w:hAnsi="Times New Roman" w:cs="Times New Roman"/>
          <w:sz w:val="28"/>
          <w:szCs w:val="28"/>
          <w:lang w:val="vi-VN"/>
        </w:rPr>
        <w:t>getListOfChuongTrinh</w:t>
      </w:r>
      <w:r>
        <w:rPr>
          <w:rFonts w:ascii="Times New Roman" w:hAnsi="Times New Roman" w:cs="Times New Roman"/>
          <w:sz w:val="28"/>
          <w:szCs w:val="28"/>
          <w:lang w:val="vi-VN"/>
        </w:rPr>
        <w:t>()</w:t>
      </w:r>
    </w:p>
    <w:p w14:paraId="477C7782" w14:textId="1AAE5AD3"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vào : idHocVien</w:t>
      </w:r>
    </w:p>
    <w:p w14:paraId="0D01861B" w14:textId="608ED28A"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xml:space="preserve">+ Đầu ra : danh sách đối tượng </w:t>
      </w:r>
      <w:r w:rsidRPr="00007066">
        <w:rPr>
          <w:rFonts w:ascii="Times New Roman" w:hAnsi="Times New Roman" w:cs="Times New Roman"/>
          <w:sz w:val="28"/>
          <w:szCs w:val="28"/>
          <w:lang w:val="vi-VN"/>
        </w:rPr>
        <w:t>ChuongTrinhHocTrongTG</w:t>
      </w:r>
    </w:p>
    <w:p w14:paraId="1A4AED40" w14:textId="5C39D978" w:rsidR="00007066" w:rsidRP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xml:space="preserve">+ Gán cho lớp </w:t>
      </w:r>
      <w:r w:rsidRPr="00007066">
        <w:rPr>
          <w:rFonts w:ascii="Times New Roman" w:hAnsi="Times New Roman" w:cs="Times New Roman"/>
          <w:sz w:val="28"/>
          <w:szCs w:val="28"/>
          <w:lang w:val="vi-VN"/>
        </w:rPr>
        <w:t>ChuongTrinhHocTrongTGService</w:t>
      </w:r>
    </w:p>
    <w:p w14:paraId="5BF97977" w14:textId="4F223C08" w:rsidR="00007066" w:rsidRDefault="00007066" w:rsidP="00007066">
      <w:pPr>
        <w:pStyle w:val="ListParagraph"/>
        <w:numPr>
          <w:ilvl w:val="0"/>
          <w:numId w:val="14"/>
        </w:numPr>
        <w:tabs>
          <w:tab w:val="left" w:pos="2885"/>
        </w:tabs>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007066">
        <w:rPr>
          <w:rFonts w:ascii="Times New Roman" w:hAnsi="Times New Roman" w:cs="Times New Roman"/>
          <w:sz w:val="28"/>
          <w:szCs w:val="28"/>
          <w:lang w:val="vi-VN"/>
        </w:rPr>
        <w:t>getLopDangKyById</w:t>
      </w:r>
      <w:r>
        <w:rPr>
          <w:rFonts w:ascii="Times New Roman" w:hAnsi="Times New Roman" w:cs="Times New Roman"/>
          <w:sz w:val="28"/>
          <w:szCs w:val="28"/>
          <w:lang w:val="vi-VN"/>
        </w:rPr>
        <w:t>()</w:t>
      </w:r>
    </w:p>
    <w:p w14:paraId="26C4363E" w14:textId="1DB9EFE4"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vào : idLopDangKy</w:t>
      </w:r>
    </w:p>
    <w:p w14:paraId="5061A5E4" w14:textId="66CE4A04"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ra : đối tượng LopDangKy</w:t>
      </w:r>
    </w:p>
    <w:p w14:paraId="63614C97" w14:textId="6FA620D5" w:rsidR="00007066" w:rsidRP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xml:space="preserve">+ Gán cho lớp </w:t>
      </w:r>
      <w:r w:rsidRPr="00007066">
        <w:rPr>
          <w:rFonts w:ascii="Times New Roman" w:hAnsi="Times New Roman" w:cs="Times New Roman"/>
          <w:sz w:val="28"/>
          <w:szCs w:val="28"/>
          <w:lang w:val="vi-VN"/>
        </w:rPr>
        <w:t>LopDangKyService</w:t>
      </w:r>
    </w:p>
    <w:p w14:paraId="1CE15044" w14:textId="606C43E0" w:rsidR="00007066" w:rsidRDefault="00007066" w:rsidP="00007066">
      <w:pPr>
        <w:pStyle w:val="ListParagraph"/>
        <w:numPr>
          <w:ilvl w:val="0"/>
          <w:numId w:val="14"/>
        </w:numPr>
        <w:tabs>
          <w:tab w:val="left" w:pos="2885"/>
        </w:tabs>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007066">
        <w:rPr>
          <w:rFonts w:ascii="Times New Roman" w:hAnsi="Times New Roman" w:cs="Times New Roman"/>
          <w:sz w:val="28"/>
          <w:szCs w:val="28"/>
          <w:lang w:val="vi-VN"/>
        </w:rPr>
        <w:t>setListOfLopHocVienDangKyTamThoi</w:t>
      </w:r>
      <w:r>
        <w:rPr>
          <w:rFonts w:ascii="Times New Roman" w:hAnsi="Times New Roman" w:cs="Times New Roman"/>
          <w:sz w:val="28"/>
          <w:szCs w:val="28"/>
          <w:lang w:val="vi-VN"/>
        </w:rPr>
        <w:t>()</w:t>
      </w:r>
    </w:p>
    <w:p w14:paraId="01CFB11F" w14:textId="0673E777"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vào : idHocVien</w:t>
      </w:r>
    </w:p>
    <w:p w14:paraId="17CA9F72" w14:textId="57CDD931" w:rsidR="00007066" w:rsidRP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ra : danh sách đối tượng LopDangKy</w:t>
      </w:r>
    </w:p>
    <w:p w14:paraId="35CFD94A" w14:textId="734BBF87" w:rsidR="00007066" w:rsidRP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xml:space="preserve">+ Gán cho lớp </w:t>
      </w:r>
      <w:r w:rsidRPr="00007066">
        <w:rPr>
          <w:rFonts w:ascii="Times New Roman" w:hAnsi="Times New Roman" w:cs="Times New Roman"/>
          <w:sz w:val="28"/>
          <w:szCs w:val="28"/>
          <w:lang w:val="vi-VN"/>
        </w:rPr>
        <w:t>LopDangKyService</w:t>
      </w:r>
    </w:p>
    <w:p w14:paraId="418833B6" w14:textId="3023ACF0" w:rsidR="00007066" w:rsidRDefault="00007066" w:rsidP="00007066">
      <w:pPr>
        <w:pStyle w:val="ListParagraph"/>
        <w:numPr>
          <w:ilvl w:val="0"/>
          <w:numId w:val="14"/>
        </w:numPr>
        <w:tabs>
          <w:tab w:val="left" w:pos="2885"/>
        </w:tabs>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007066">
        <w:rPr>
          <w:rFonts w:ascii="Times New Roman" w:hAnsi="Times New Roman" w:cs="Times New Roman"/>
          <w:sz w:val="28"/>
          <w:szCs w:val="28"/>
          <w:lang w:val="vi-VN"/>
        </w:rPr>
        <w:t>checkUserBySession</w:t>
      </w:r>
      <w:r>
        <w:rPr>
          <w:rFonts w:ascii="Times New Roman" w:hAnsi="Times New Roman" w:cs="Times New Roman"/>
          <w:sz w:val="28"/>
          <w:szCs w:val="28"/>
          <w:lang w:val="vi-VN"/>
        </w:rPr>
        <w:t>()</w:t>
      </w:r>
    </w:p>
    <w:p w14:paraId="43C7BE35" w14:textId="6B5E4CE2"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vào : session thuộc lớp HttpSession</w:t>
      </w:r>
    </w:p>
    <w:p w14:paraId="60D8C361" w14:textId="2E52CA15" w:rsid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ra : boolean</w:t>
      </w:r>
    </w:p>
    <w:p w14:paraId="546F100E" w14:textId="41EAB47D" w:rsidR="00007066" w:rsidRPr="00007066" w:rsidRDefault="00007066" w:rsidP="00007066">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Gán cho lớp HocVienService</w:t>
      </w:r>
    </w:p>
    <w:p w14:paraId="4FA5DCAA" w14:textId="40B8514E" w:rsidR="00F77C3E" w:rsidRPr="00A12BC9" w:rsidRDefault="00F77C3E" w:rsidP="00F77C3E">
      <w:pPr>
        <w:pStyle w:val="ListParagraph"/>
        <w:numPr>
          <w:ilvl w:val="0"/>
          <w:numId w:val="3"/>
        </w:numPr>
        <w:tabs>
          <w:tab w:val="left" w:pos="2885"/>
        </w:tabs>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Biểu đồ </w:t>
      </w:r>
      <w:r w:rsidR="00B26097" w:rsidRPr="00A12BC9">
        <w:rPr>
          <w:rFonts w:ascii="Times New Roman" w:hAnsi="Times New Roman" w:cs="Times New Roman"/>
          <w:sz w:val="28"/>
          <w:szCs w:val="28"/>
          <w:lang w:val="vi-VN"/>
        </w:rPr>
        <w:t>hoạt động</w:t>
      </w:r>
    </w:p>
    <w:p w14:paraId="0AC6701D" w14:textId="7560274A" w:rsidR="00B26097" w:rsidRPr="00A12BC9" w:rsidRDefault="00A3581D" w:rsidP="00B26097">
      <w:pPr>
        <w:tabs>
          <w:tab w:val="left" w:pos="2885"/>
        </w:tabs>
        <w:ind w:left="360"/>
        <w:rPr>
          <w:rFonts w:ascii="Times New Roman" w:hAnsi="Times New Roman" w:cs="Times New Roman"/>
          <w:sz w:val="28"/>
          <w:szCs w:val="28"/>
          <w:lang w:val="vi-VN"/>
        </w:rPr>
      </w:pPr>
      <w:r w:rsidRPr="00A12BC9">
        <w:rPr>
          <w:rFonts w:ascii="Times New Roman" w:hAnsi="Times New Roman" w:cs="Times New Roman"/>
          <w:noProof/>
        </w:rPr>
        <w:lastRenderedPageBreak/>
        <w:drawing>
          <wp:inline distT="0" distB="0" distL="0" distR="0" wp14:anchorId="04D03F77" wp14:editId="1CD44776">
            <wp:extent cx="5943600" cy="4425315"/>
            <wp:effectExtent l="0" t="0" r="0" b="0"/>
            <wp:docPr id="11572013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1317" name="Picture 1" descr="A diagram of a flowchart&#10;&#10;Description automatically generated"/>
                    <pic:cNvPicPr/>
                  </pic:nvPicPr>
                  <pic:blipFill>
                    <a:blip r:embed="rId45"/>
                    <a:stretch>
                      <a:fillRect/>
                    </a:stretch>
                  </pic:blipFill>
                  <pic:spPr>
                    <a:xfrm>
                      <a:off x="0" y="0"/>
                      <a:ext cx="5943600" cy="4425315"/>
                    </a:xfrm>
                    <a:prstGeom prst="rect">
                      <a:avLst/>
                    </a:prstGeom>
                  </pic:spPr>
                </pic:pic>
              </a:graphicData>
            </a:graphic>
          </wp:inline>
        </w:drawing>
      </w:r>
    </w:p>
    <w:p w14:paraId="40C01ADA" w14:textId="4AE8F3B1" w:rsidR="00F77C3E" w:rsidRDefault="00F77C3E" w:rsidP="00F77C3E">
      <w:pPr>
        <w:pStyle w:val="ListParagraph"/>
        <w:numPr>
          <w:ilvl w:val="0"/>
          <w:numId w:val="3"/>
        </w:numPr>
        <w:tabs>
          <w:tab w:val="left" w:pos="2885"/>
        </w:tabs>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tuần tự</w:t>
      </w:r>
    </w:p>
    <w:p w14:paraId="3B53F1BF" w14:textId="2062C3AF" w:rsidR="00FA2452" w:rsidRPr="00FA2452" w:rsidRDefault="00FA2452" w:rsidP="00FA2452">
      <w:pPr>
        <w:tabs>
          <w:tab w:val="left" w:pos="2885"/>
        </w:tabs>
        <w:rPr>
          <w:rFonts w:ascii="Times New Roman" w:hAnsi="Times New Roman" w:cs="Times New Roman"/>
          <w:sz w:val="28"/>
          <w:szCs w:val="28"/>
          <w:lang w:val="vi-VN"/>
        </w:rPr>
      </w:pPr>
      <w:r>
        <w:rPr>
          <w:noProof/>
        </w:rPr>
        <w:lastRenderedPageBreak/>
        <w:drawing>
          <wp:inline distT="0" distB="0" distL="0" distR="0" wp14:anchorId="07F9CDF2" wp14:editId="5BE4E54F">
            <wp:extent cx="5943600" cy="7570470"/>
            <wp:effectExtent l="0" t="0" r="0" b="0"/>
            <wp:docPr id="269973788" name="Picture 1" descr="A white sheet with black lin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3788" name="Picture 1" descr="A white sheet with black lines and blue dots&#10;&#10;Description automatically generated"/>
                    <pic:cNvPicPr/>
                  </pic:nvPicPr>
                  <pic:blipFill>
                    <a:blip r:embed="rId46"/>
                    <a:stretch>
                      <a:fillRect/>
                    </a:stretch>
                  </pic:blipFill>
                  <pic:spPr>
                    <a:xfrm>
                      <a:off x="0" y="0"/>
                      <a:ext cx="5943600" cy="7570470"/>
                    </a:xfrm>
                    <a:prstGeom prst="rect">
                      <a:avLst/>
                    </a:prstGeom>
                  </pic:spPr>
                </pic:pic>
              </a:graphicData>
            </a:graphic>
          </wp:inline>
        </w:drawing>
      </w:r>
    </w:p>
    <w:p w14:paraId="55D759FF" w14:textId="139051FF" w:rsidR="00F77C3E" w:rsidRPr="00A12BC9" w:rsidRDefault="00F77C3E" w:rsidP="00F77C3E">
      <w:pPr>
        <w:pStyle w:val="ListParagraph"/>
        <w:numPr>
          <w:ilvl w:val="0"/>
          <w:numId w:val="1"/>
        </w:numPr>
        <w:tabs>
          <w:tab w:val="left" w:pos="2885"/>
        </w:tabs>
        <w:rPr>
          <w:rFonts w:ascii="Times New Roman" w:hAnsi="Times New Roman" w:cs="Times New Roman"/>
          <w:b/>
          <w:bCs/>
          <w:sz w:val="32"/>
          <w:szCs w:val="32"/>
          <w:lang w:val="vi-VN"/>
        </w:rPr>
      </w:pPr>
      <w:r w:rsidRPr="00A12BC9">
        <w:rPr>
          <w:rFonts w:ascii="Times New Roman" w:hAnsi="Times New Roman" w:cs="Times New Roman"/>
          <w:b/>
          <w:bCs/>
          <w:sz w:val="32"/>
          <w:szCs w:val="32"/>
          <w:lang w:val="vi-VN"/>
        </w:rPr>
        <w:t>Chức năng thanh toán học phí cho học viên.</w:t>
      </w:r>
    </w:p>
    <w:p w14:paraId="07D09B51" w14:textId="68E327B3" w:rsidR="00A12BC9" w:rsidRDefault="00A12BC9" w:rsidP="00F77C3E">
      <w:pPr>
        <w:pStyle w:val="ListParagraph"/>
        <w:numPr>
          <w:ilvl w:val="0"/>
          <w:numId w:val="4"/>
        </w:numPr>
        <w:tabs>
          <w:tab w:val="left" w:pos="2885"/>
        </w:tabs>
        <w:rPr>
          <w:rFonts w:ascii="Times New Roman" w:hAnsi="Times New Roman" w:cs="Times New Roman"/>
          <w:sz w:val="28"/>
          <w:szCs w:val="28"/>
          <w:lang w:val="vi-VN"/>
        </w:rPr>
      </w:pPr>
      <w:r w:rsidRPr="00A12BC9">
        <w:rPr>
          <w:rFonts w:ascii="Times New Roman" w:hAnsi="Times New Roman" w:cs="Times New Roman"/>
          <w:sz w:val="28"/>
          <w:szCs w:val="28"/>
          <w:lang w:val="vi-VN"/>
        </w:rPr>
        <w:t>Thiết kế giao diện</w:t>
      </w:r>
    </w:p>
    <w:p w14:paraId="20FD29D2" w14:textId="23BA288E" w:rsidR="005148E6" w:rsidRDefault="005148E6" w:rsidP="005148E6">
      <w:pPr>
        <w:tabs>
          <w:tab w:val="left" w:pos="2885"/>
        </w:tabs>
        <w:ind w:left="360"/>
        <w:rPr>
          <w:rFonts w:ascii="Times New Roman" w:hAnsi="Times New Roman" w:cs="Times New Roman"/>
          <w:sz w:val="28"/>
          <w:szCs w:val="28"/>
          <w:lang w:val="vi-VN"/>
        </w:rPr>
      </w:pPr>
      <w:r>
        <w:rPr>
          <w:noProof/>
        </w:rPr>
        <w:lastRenderedPageBreak/>
        <w:drawing>
          <wp:inline distT="0" distB="0" distL="0" distR="0" wp14:anchorId="37B2A6F4" wp14:editId="0CCD5F2B">
            <wp:extent cx="5943600" cy="2792730"/>
            <wp:effectExtent l="0" t="0" r="0" b="7620"/>
            <wp:docPr id="20671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6292" name="Picture 1" descr="A screenshot of a computer&#10;&#10;Description automatically generated"/>
                    <pic:cNvPicPr/>
                  </pic:nvPicPr>
                  <pic:blipFill>
                    <a:blip r:embed="rId47"/>
                    <a:stretch>
                      <a:fillRect/>
                    </a:stretch>
                  </pic:blipFill>
                  <pic:spPr>
                    <a:xfrm>
                      <a:off x="0" y="0"/>
                      <a:ext cx="5943600" cy="2792730"/>
                    </a:xfrm>
                    <a:prstGeom prst="rect">
                      <a:avLst/>
                    </a:prstGeom>
                  </pic:spPr>
                </pic:pic>
              </a:graphicData>
            </a:graphic>
          </wp:inline>
        </w:drawing>
      </w:r>
    </w:p>
    <w:p w14:paraId="546D09B2" w14:textId="36BBC668" w:rsidR="005148E6" w:rsidRPr="005148E6" w:rsidRDefault="005148E6" w:rsidP="005148E6">
      <w:pPr>
        <w:tabs>
          <w:tab w:val="left" w:pos="2885"/>
        </w:tabs>
        <w:ind w:left="360"/>
        <w:rPr>
          <w:rFonts w:ascii="Times New Roman" w:hAnsi="Times New Roman" w:cs="Times New Roman"/>
          <w:sz w:val="28"/>
          <w:szCs w:val="28"/>
          <w:lang w:val="vi-VN"/>
        </w:rPr>
      </w:pPr>
      <w:r>
        <w:rPr>
          <w:noProof/>
        </w:rPr>
        <w:drawing>
          <wp:inline distT="0" distB="0" distL="0" distR="0" wp14:anchorId="5CB74BC9" wp14:editId="620F0CBE">
            <wp:extent cx="5943600" cy="2816225"/>
            <wp:effectExtent l="0" t="0" r="0" b="3175"/>
            <wp:docPr id="17974818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81831" name="Picture 1" descr="A screenshot of a chat&#10;&#10;Description automatically generated"/>
                    <pic:cNvPicPr/>
                  </pic:nvPicPr>
                  <pic:blipFill>
                    <a:blip r:embed="rId48"/>
                    <a:stretch>
                      <a:fillRect/>
                    </a:stretch>
                  </pic:blipFill>
                  <pic:spPr>
                    <a:xfrm>
                      <a:off x="0" y="0"/>
                      <a:ext cx="5943600" cy="2816225"/>
                    </a:xfrm>
                    <a:prstGeom prst="rect">
                      <a:avLst/>
                    </a:prstGeom>
                  </pic:spPr>
                </pic:pic>
              </a:graphicData>
            </a:graphic>
          </wp:inline>
        </w:drawing>
      </w:r>
    </w:p>
    <w:p w14:paraId="7B48EB0E" w14:textId="76DE6832" w:rsidR="00F12260" w:rsidRDefault="005148E6" w:rsidP="00F12260">
      <w:pPr>
        <w:tabs>
          <w:tab w:val="left" w:pos="2885"/>
        </w:tabs>
        <w:ind w:left="360"/>
        <w:rPr>
          <w:rFonts w:ascii="Times New Roman" w:hAnsi="Times New Roman" w:cs="Times New Roman"/>
          <w:sz w:val="28"/>
          <w:szCs w:val="28"/>
          <w:lang w:val="vi-VN"/>
        </w:rPr>
      </w:pPr>
      <w:r w:rsidRPr="005148E6">
        <w:rPr>
          <w:rFonts w:ascii="Times New Roman" w:hAnsi="Times New Roman" w:cs="Times New Roman"/>
          <w:sz w:val="28"/>
          <w:szCs w:val="28"/>
          <w:lang w:val="vi-VN"/>
        </w:rPr>
        <w:lastRenderedPageBreak/>
        <w:drawing>
          <wp:inline distT="0" distB="0" distL="0" distR="0" wp14:anchorId="4D503309" wp14:editId="2B20D672">
            <wp:extent cx="5943600" cy="2823210"/>
            <wp:effectExtent l="0" t="0" r="0" b="0"/>
            <wp:docPr id="325901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01742" name="Picture 1" descr="A screenshot of a computer&#10;&#10;Description automatically generated"/>
                    <pic:cNvPicPr/>
                  </pic:nvPicPr>
                  <pic:blipFill>
                    <a:blip r:embed="rId49"/>
                    <a:stretch>
                      <a:fillRect/>
                    </a:stretch>
                  </pic:blipFill>
                  <pic:spPr>
                    <a:xfrm>
                      <a:off x="0" y="0"/>
                      <a:ext cx="5943600" cy="2823210"/>
                    </a:xfrm>
                    <a:prstGeom prst="rect">
                      <a:avLst/>
                    </a:prstGeom>
                  </pic:spPr>
                </pic:pic>
              </a:graphicData>
            </a:graphic>
          </wp:inline>
        </w:drawing>
      </w:r>
    </w:p>
    <w:p w14:paraId="6F828FB9" w14:textId="2B9629F5" w:rsidR="00CA735A" w:rsidRDefault="00CA735A" w:rsidP="00F12260">
      <w:pPr>
        <w:tabs>
          <w:tab w:val="left" w:pos="2885"/>
        </w:tabs>
        <w:ind w:left="360"/>
        <w:rPr>
          <w:rFonts w:ascii="Times New Roman" w:hAnsi="Times New Roman" w:cs="Times New Roman"/>
          <w:sz w:val="28"/>
          <w:szCs w:val="28"/>
          <w:lang w:val="vi-VN"/>
        </w:rPr>
      </w:pPr>
      <w:r w:rsidRPr="00CA735A">
        <w:rPr>
          <w:rFonts w:ascii="Times New Roman" w:hAnsi="Times New Roman" w:cs="Times New Roman"/>
          <w:sz w:val="28"/>
          <w:szCs w:val="28"/>
          <w:lang w:val="vi-VN"/>
        </w:rPr>
        <w:drawing>
          <wp:inline distT="0" distB="0" distL="0" distR="0" wp14:anchorId="3AD4741F" wp14:editId="71BF128D">
            <wp:extent cx="5943600" cy="2818765"/>
            <wp:effectExtent l="0" t="0" r="0" b="635"/>
            <wp:docPr id="8574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2084" name="Picture 1" descr="A screenshot of a computer&#10;&#10;Description automatically generated"/>
                    <pic:cNvPicPr/>
                  </pic:nvPicPr>
                  <pic:blipFill>
                    <a:blip r:embed="rId50"/>
                    <a:stretch>
                      <a:fillRect/>
                    </a:stretch>
                  </pic:blipFill>
                  <pic:spPr>
                    <a:xfrm>
                      <a:off x="0" y="0"/>
                      <a:ext cx="5943600" cy="2818765"/>
                    </a:xfrm>
                    <a:prstGeom prst="rect">
                      <a:avLst/>
                    </a:prstGeom>
                  </pic:spPr>
                </pic:pic>
              </a:graphicData>
            </a:graphic>
          </wp:inline>
        </w:drawing>
      </w:r>
    </w:p>
    <w:p w14:paraId="0F1CE5D0" w14:textId="375C450C" w:rsidR="00CA735A" w:rsidRDefault="00CA735A" w:rsidP="00F12260">
      <w:pPr>
        <w:tabs>
          <w:tab w:val="left" w:pos="2885"/>
        </w:tabs>
        <w:ind w:left="360"/>
        <w:rPr>
          <w:rFonts w:ascii="Times New Roman" w:hAnsi="Times New Roman" w:cs="Times New Roman"/>
          <w:sz w:val="28"/>
          <w:szCs w:val="28"/>
          <w:lang w:val="vi-VN"/>
        </w:rPr>
      </w:pPr>
      <w:r w:rsidRPr="00CA735A">
        <w:rPr>
          <w:rFonts w:ascii="Times New Roman" w:hAnsi="Times New Roman" w:cs="Times New Roman"/>
          <w:sz w:val="28"/>
          <w:szCs w:val="28"/>
          <w:lang w:val="vi-VN"/>
        </w:rPr>
        <w:lastRenderedPageBreak/>
        <w:drawing>
          <wp:inline distT="0" distB="0" distL="0" distR="0" wp14:anchorId="69D19F12" wp14:editId="56D17F84">
            <wp:extent cx="5943600" cy="2823210"/>
            <wp:effectExtent l="0" t="0" r="0" b="0"/>
            <wp:docPr id="86683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38313" name="Picture 1" descr="A screenshot of a computer&#10;&#10;Description automatically generated"/>
                    <pic:cNvPicPr/>
                  </pic:nvPicPr>
                  <pic:blipFill>
                    <a:blip r:embed="rId51"/>
                    <a:stretch>
                      <a:fillRect/>
                    </a:stretch>
                  </pic:blipFill>
                  <pic:spPr>
                    <a:xfrm>
                      <a:off x="0" y="0"/>
                      <a:ext cx="5943600" cy="2823210"/>
                    </a:xfrm>
                    <a:prstGeom prst="rect">
                      <a:avLst/>
                    </a:prstGeom>
                  </pic:spPr>
                </pic:pic>
              </a:graphicData>
            </a:graphic>
          </wp:inline>
        </w:drawing>
      </w:r>
    </w:p>
    <w:p w14:paraId="678F8A5C" w14:textId="77777777" w:rsidR="00CA735A" w:rsidRDefault="00CA735A" w:rsidP="00F12260">
      <w:pPr>
        <w:tabs>
          <w:tab w:val="left" w:pos="2885"/>
        </w:tabs>
        <w:ind w:left="360"/>
        <w:rPr>
          <w:rFonts w:ascii="Times New Roman" w:hAnsi="Times New Roman" w:cs="Times New Roman"/>
          <w:sz w:val="28"/>
          <w:szCs w:val="28"/>
          <w:lang w:val="vi-VN"/>
        </w:rPr>
      </w:pPr>
    </w:p>
    <w:p w14:paraId="54ACC6DC" w14:textId="0E4B0F3C" w:rsidR="00CA735A" w:rsidRPr="00F12260" w:rsidRDefault="00CA735A" w:rsidP="00F12260">
      <w:pPr>
        <w:tabs>
          <w:tab w:val="left" w:pos="2885"/>
        </w:tabs>
        <w:ind w:left="360"/>
        <w:rPr>
          <w:rFonts w:ascii="Times New Roman" w:hAnsi="Times New Roman" w:cs="Times New Roman"/>
          <w:sz w:val="28"/>
          <w:szCs w:val="28"/>
          <w:lang w:val="vi-VN"/>
        </w:rPr>
      </w:pPr>
      <w:r w:rsidRPr="00F440F6">
        <w:rPr>
          <w:rFonts w:ascii="Times New Roman" w:hAnsi="Times New Roman" w:cs="Times New Roman"/>
          <w:sz w:val="28"/>
          <w:szCs w:val="28"/>
          <w:lang w:val="vi-VN"/>
        </w:rPr>
        <w:drawing>
          <wp:inline distT="0" distB="0" distL="0" distR="0" wp14:anchorId="70941AC1" wp14:editId="7CD35386">
            <wp:extent cx="4248743" cy="1190791"/>
            <wp:effectExtent l="0" t="0" r="0" b="9525"/>
            <wp:docPr id="673235169" name="Picture 673235169"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2312" name="Picture 1" descr="A grey background with white text&#10;&#10;Description automatically generated"/>
                    <pic:cNvPicPr/>
                  </pic:nvPicPr>
                  <pic:blipFill>
                    <a:blip r:embed="rId36"/>
                    <a:stretch>
                      <a:fillRect/>
                    </a:stretch>
                  </pic:blipFill>
                  <pic:spPr>
                    <a:xfrm>
                      <a:off x="0" y="0"/>
                      <a:ext cx="4248743" cy="1190791"/>
                    </a:xfrm>
                    <a:prstGeom prst="rect">
                      <a:avLst/>
                    </a:prstGeom>
                  </pic:spPr>
                </pic:pic>
              </a:graphicData>
            </a:graphic>
          </wp:inline>
        </w:drawing>
      </w:r>
    </w:p>
    <w:p w14:paraId="0D4B63E3" w14:textId="7D56D905" w:rsidR="00F77C3E" w:rsidRPr="00A12BC9" w:rsidRDefault="00F77C3E" w:rsidP="00F77C3E">
      <w:pPr>
        <w:pStyle w:val="ListParagraph"/>
        <w:numPr>
          <w:ilvl w:val="0"/>
          <w:numId w:val="4"/>
        </w:numPr>
        <w:tabs>
          <w:tab w:val="left" w:pos="2885"/>
        </w:tabs>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lớp chi tiết</w:t>
      </w:r>
    </w:p>
    <w:p w14:paraId="49D48DBD" w14:textId="007287CD" w:rsidR="004454D9" w:rsidRDefault="00E06A0F" w:rsidP="004454D9">
      <w:pPr>
        <w:tabs>
          <w:tab w:val="left" w:pos="2885"/>
        </w:tabs>
        <w:ind w:left="360"/>
        <w:rPr>
          <w:rFonts w:ascii="Times New Roman" w:hAnsi="Times New Roman" w:cs="Times New Roman"/>
          <w:sz w:val="28"/>
          <w:szCs w:val="28"/>
          <w:lang w:val="vi-VN"/>
        </w:rPr>
      </w:pPr>
      <w:r>
        <w:rPr>
          <w:noProof/>
        </w:rPr>
        <w:lastRenderedPageBreak/>
        <w:drawing>
          <wp:inline distT="0" distB="0" distL="0" distR="0" wp14:anchorId="44D082A3" wp14:editId="7C07B00A">
            <wp:extent cx="5943600" cy="6722110"/>
            <wp:effectExtent l="0" t="0" r="0" b="2540"/>
            <wp:docPr id="147202161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1612" name="Picture 1" descr="A diagram of a computer&#10;&#10;Description automatically generated with medium confidence"/>
                    <pic:cNvPicPr/>
                  </pic:nvPicPr>
                  <pic:blipFill>
                    <a:blip r:embed="rId52"/>
                    <a:stretch>
                      <a:fillRect/>
                    </a:stretch>
                  </pic:blipFill>
                  <pic:spPr>
                    <a:xfrm>
                      <a:off x="0" y="0"/>
                      <a:ext cx="5943600" cy="6722110"/>
                    </a:xfrm>
                    <a:prstGeom prst="rect">
                      <a:avLst/>
                    </a:prstGeom>
                  </pic:spPr>
                </pic:pic>
              </a:graphicData>
            </a:graphic>
          </wp:inline>
        </w:drawing>
      </w:r>
    </w:p>
    <w:p w14:paraId="1B7CB961" w14:textId="2B86201F" w:rsidR="00192610" w:rsidRDefault="00923A38" w:rsidP="00923A38">
      <w:pPr>
        <w:pStyle w:val="ListParagraph"/>
        <w:numPr>
          <w:ilvl w:val="0"/>
          <w:numId w:val="14"/>
        </w:numPr>
        <w:tabs>
          <w:tab w:val="left" w:pos="2885"/>
        </w:tabs>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923A38">
        <w:rPr>
          <w:rFonts w:ascii="Times New Roman" w:hAnsi="Times New Roman" w:cs="Times New Roman"/>
          <w:sz w:val="28"/>
          <w:szCs w:val="28"/>
          <w:lang w:val="vi-VN"/>
        </w:rPr>
        <w:t>checkUse</w:t>
      </w:r>
      <w:r>
        <w:rPr>
          <w:rFonts w:ascii="Times New Roman" w:hAnsi="Times New Roman" w:cs="Times New Roman"/>
          <w:sz w:val="28"/>
          <w:szCs w:val="28"/>
          <w:lang w:val="vi-VN"/>
        </w:rPr>
        <w:t>rBySession()</w:t>
      </w:r>
    </w:p>
    <w:p w14:paraId="11C07D6E" w14:textId="755846D3" w:rsid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vào : session thuộc lớp HttpSession</w:t>
      </w:r>
    </w:p>
    <w:p w14:paraId="408DE47C" w14:textId="0397954A" w:rsid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ra : boolean</w:t>
      </w:r>
    </w:p>
    <w:p w14:paraId="565B773C" w14:textId="406DA10E" w:rsid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xml:space="preserve">+ Gán cho lớp </w:t>
      </w:r>
      <w:r w:rsidRPr="00923A38">
        <w:rPr>
          <w:rFonts w:ascii="Times New Roman" w:hAnsi="Times New Roman" w:cs="Times New Roman"/>
          <w:sz w:val="28"/>
          <w:szCs w:val="28"/>
          <w:lang w:val="vi-VN"/>
        </w:rPr>
        <w:t>NhanVienService</w:t>
      </w:r>
    </w:p>
    <w:p w14:paraId="484CAE12" w14:textId="195D8F54" w:rsidR="00923A38" w:rsidRDefault="00923A38" w:rsidP="00923A38">
      <w:pPr>
        <w:pStyle w:val="ListParagraph"/>
        <w:numPr>
          <w:ilvl w:val="0"/>
          <w:numId w:val="14"/>
        </w:numPr>
        <w:tabs>
          <w:tab w:val="left" w:pos="2885"/>
        </w:tabs>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923A38">
        <w:rPr>
          <w:rFonts w:ascii="Times New Roman" w:hAnsi="Times New Roman" w:cs="Times New Roman"/>
          <w:sz w:val="28"/>
          <w:szCs w:val="28"/>
          <w:lang w:val="vi-VN"/>
        </w:rPr>
        <w:t>getListOfHoc</w:t>
      </w:r>
      <w:r>
        <w:rPr>
          <w:rFonts w:ascii="Times New Roman" w:hAnsi="Times New Roman" w:cs="Times New Roman"/>
          <w:sz w:val="28"/>
          <w:szCs w:val="28"/>
          <w:lang w:val="vi-VN"/>
        </w:rPr>
        <w:t>VienByName()</w:t>
      </w:r>
    </w:p>
    <w:p w14:paraId="00002073" w14:textId="6D3AA02B" w:rsid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vào : name dạng String</w:t>
      </w:r>
    </w:p>
    <w:p w14:paraId="1FE99985" w14:textId="0BEBFCEA" w:rsid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lastRenderedPageBreak/>
        <w:t>+ Đầu ra : danh sách đối tượng HocVien</w:t>
      </w:r>
    </w:p>
    <w:p w14:paraId="3A4EE6FC" w14:textId="5B92D24D" w:rsidR="00923A38" w:rsidRP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xml:space="preserve">+ Gán cho lớp </w:t>
      </w:r>
      <w:r w:rsidRPr="00923A38">
        <w:rPr>
          <w:rFonts w:ascii="Times New Roman" w:hAnsi="Times New Roman" w:cs="Times New Roman"/>
          <w:sz w:val="28"/>
          <w:szCs w:val="28"/>
          <w:lang w:val="vi-VN"/>
        </w:rPr>
        <w:t>HocVienService</w:t>
      </w:r>
    </w:p>
    <w:p w14:paraId="782F2E0A" w14:textId="132D1BF9" w:rsidR="00923A38" w:rsidRDefault="00923A38" w:rsidP="00923A38">
      <w:pPr>
        <w:pStyle w:val="ListParagraph"/>
        <w:numPr>
          <w:ilvl w:val="0"/>
          <w:numId w:val="14"/>
        </w:numPr>
        <w:tabs>
          <w:tab w:val="left" w:pos="2885"/>
        </w:tabs>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923A38">
        <w:rPr>
          <w:rFonts w:ascii="Times New Roman" w:hAnsi="Times New Roman" w:cs="Times New Roman"/>
          <w:sz w:val="28"/>
          <w:szCs w:val="28"/>
          <w:lang w:val="vi-VN"/>
        </w:rPr>
        <w:t>getListOfHoaDonChuaThanhToan</w:t>
      </w:r>
      <w:r>
        <w:rPr>
          <w:rFonts w:ascii="Times New Roman" w:hAnsi="Times New Roman" w:cs="Times New Roman"/>
          <w:sz w:val="28"/>
          <w:szCs w:val="28"/>
          <w:lang w:val="vi-VN"/>
        </w:rPr>
        <w:t>()</w:t>
      </w:r>
    </w:p>
    <w:p w14:paraId="5819B3A1" w14:textId="697EA336" w:rsid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xml:space="preserve">+ Đầu vào : idHocVien dạng String </w:t>
      </w:r>
    </w:p>
    <w:p w14:paraId="6D0D0765" w14:textId="79F9C5CF" w:rsid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ra : danh sách đối tượng HoaDon</w:t>
      </w:r>
    </w:p>
    <w:p w14:paraId="06FAA1B1" w14:textId="244603E3" w:rsidR="00923A38" w:rsidRP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xml:space="preserve">+ Gán cho lớp </w:t>
      </w:r>
      <w:r w:rsidRPr="00923A38">
        <w:rPr>
          <w:rFonts w:ascii="Times New Roman" w:hAnsi="Times New Roman" w:cs="Times New Roman"/>
          <w:sz w:val="28"/>
          <w:szCs w:val="28"/>
          <w:lang w:val="vi-VN"/>
        </w:rPr>
        <w:t>HoaDonService</w:t>
      </w:r>
    </w:p>
    <w:p w14:paraId="26BB94AE" w14:textId="20E8D908" w:rsidR="00923A38" w:rsidRDefault="00923A38" w:rsidP="00923A38">
      <w:pPr>
        <w:pStyle w:val="ListParagraph"/>
        <w:numPr>
          <w:ilvl w:val="0"/>
          <w:numId w:val="14"/>
        </w:numPr>
        <w:tabs>
          <w:tab w:val="left" w:pos="2885"/>
        </w:tabs>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923A38">
        <w:rPr>
          <w:rFonts w:ascii="Times New Roman" w:hAnsi="Times New Roman" w:cs="Times New Roman"/>
          <w:sz w:val="28"/>
          <w:szCs w:val="28"/>
          <w:lang w:val="vi-VN"/>
        </w:rPr>
        <w:t>getListOfHoaD</w:t>
      </w:r>
      <w:r>
        <w:rPr>
          <w:rFonts w:ascii="Times New Roman" w:hAnsi="Times New Roman" w:cs="Times New Roman"/>
          <w:sz w:val="28"/>
          <w:szCs w:val="28"/>
          <w:lang w:val="vi-VN"/>
        </w:rPr>
        <w:t>onDaThanhTo</w:t>
      </w:r>
      <w:r w:rsidRPr="00923A38">
        <w:rPr>
          <w:rFonts w:ascii="Times New Roman" w:hAnsi="Times New Roman" w:cs="Times New Roman"/>
          <w:sz w:val="28"/>
          <w:szCs w:val="28"/>
          <w:lang w:val="vi-VN"/>
        </w:rPr>
        <w:t>an</w:t>
      </w:r>
      <w:r>
        <w:rPr>
          <w:rFonts w:ascii="Times New Roman" w:hAnsi="Times New Roman" w:cs="Times New Roman"/>
          <w:sz w:val="28"/>
          <w:szCs w:val="28"/>
          <w:lang w:val="vi-VN"/>
        </w:rPr>
        <w:t>()</w:t>
      </w:r>
    </w:p>
    <w:p w14:paraId="2B94A702" w14:textId="271BFBBA" w:rsid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vào : idHocVien dạng String</w:t>
      </w:r>
    </w:p>
    <w:p w14:paraId="00D7BEFD" w14:textId="6B4A0034" w:rsid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ra : danh sách đối tượng HoaDon</w:t>
      </w:r>
    </w:p>
    <w:p w14:paraId="73C6C586" w14:textId="6E64568E" w:rsidR="00923A38" w:rsidRP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xml:space="preserve">+ Gán cho lớp </w:t>
      </w:r>
      <w:r w:rsidRPr="00923A38">
        <w:rPr>
          <w:rFonts w:ascii="Times New Roman" w:hAnsi="Times New Roman" w:cs="Times New Roman"/>
          <w:sz w:val="28"/>
          <w:szCs w:val="28"/>
          <w:lang w:val="vi-VN"/>
        </w:rPr>
        <w:t>HoaDonService</w:t>
      </w:r>
    </w:p>
    <w:p w14:paraId="790DA229" w14:textId="4DC5E707" w:rsidR="00923A38" w:rsidRDefault="00923A38" w:rsidP="00923A38">
      <w:pPr>
        <w:pStyle w:val="ListParagraph"/>
        <w:numPr>
          <w:ilvl w:val="0"/>
          <w:numId w:val="14"/>
        </w:numPr>
        <w:tabs>
          <w:tab w:val="left" w:pos="2885"/>
        </w:tabs>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923A38">
        <w:rPr>
          <w:rFonts w:ascii="Times New Roman" w:hAnsi="Times New Roman" w:cs="Times New Roman"/>
          <w:sz w:val="28"/>
          <w:szCs w:val="28"/>
          <w:lang w:val="vi-VN"/>
        </w:rPr>
        <w:t>saveHoaDon</w:t>
      </w:r>
      <w:r>
        <w:rPr>
          <w:rFonts w:ascii="Times New Roman" w:hAnsi="Times New Roman" w:cs="Times New Roman"/>
          <w:sz w:val="28"/>
          <w:szCs w:val="28"/>
          <w:lang w:val="vi-VN"/>
        </w:rPr>
        <w:t>()</w:t>
      </w:r>
    </w:p>
    <w:p w14:paraId="77623643" w14:textId="1BF9D3D2" w:rsid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xml:space="preserve">+ Đầu vào </w:t>
      </w:r>
      <w:r>
        <w:rPr>
          <w:rFonts w:ascii="Times New Roman" w:hAnsi="Times New Roman" w:cs="Times New Roman"/>
          <w:kern w:val="0"/>
          <w:sz w:val="28"/>
          <w:szCs w:val="28"/>
          <w:lang w:val="vi-VN"/>
          <w14:ligatures w14:val="none"/>
        </w:rPr>
        <w:t>: idHocVien dạng String, idHoaDon dạng int</w:t>
      </w:r>
    </w:p>
    <w:p w14:paraId="0DC89B22" w14:textId="46434365" w:rsid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Đầu ra : boolean</w:t>
      </w:r>
    </w:p>
    <w:p w14:paraId="03D0ABFA" w14:textId="1065EE8E" w:rsidR="00923A38" w:rsidRPr="00923A38" w:rsidRDefault="00923A38" w:rsidP="00923A38">
      <w:pPr>
        <w:pStyle w:val="ListParagraph"/>
        <w:tabs>
          <w:tab w:val="left" w:pos="2885"/>
        </w:tabs>
        <w:ind w:left="796"/>
        <w:rPr>
          <w:rFonts w:ascii="Times New Roman" w:hAnsi="Times New Roman" w:cs="Times New Roman"/>
          <w:sz w:val="28"/>
          <w:szCs w:val="28"/>
          <w:lang w:val="vi-VN"/>
        </w:rPr>
      </w:pPr>
      <w:r>
        <w:rPr>
          <w:rFonts w:ascii="Times New Roman" w:hAnsi="Times New Roman" w:cs="Times New Roman"/>
          <w:sz w:val="28"/>
          <w:szCs w:val="28"/>
          <w:lang w:val="vi-VN"/>
        </w:rPr>
        <w:t xml:space="preserve">+ Gán cho lớp </w:t>
      </w:r>
      <w:r w:rsidRPr="00923A38">
        <w:rPr>
          <w:rFonts w:ascii="Times New Roman" w:hAnsi="Times New Roman" w:cs="Times New Roman"/>
          <w:sz w:val="28"/>
          <w:szCs w:val="28"/>
          <w:lang w:val="vi-VN"/>
        </w:rPr>
        <w:t>HoaDonService</w:t>
      </w:r>
    </w:p>
    <w:p w14:paraId="4C7D1CA8" w14:textId="17323422" w:rsidR="00F77C3E" w:rsidRPr="00A12BC9" w:rsidRDefault="00F77C3E" w:rsidP="00F77C3E">
      <w:pPr>
        <w:pStyle w:val="ListParagraph"/>
        <w:numPr>
          <w:ilvl w:val="0"/>
          <w:numId w:val="4"/>
        </w:numPr>
        <w:tabs>
          <w:tab w:val="left" w:pos="2885"/>
        </w:tabs>
        <w:rPr>
          <w:rFonts w:ascii="Times New Roman" w:hAnsi="Times New Roman" w:cs="Times New Roman"/>
          <w:sz w:val="28"/>
          <w:szCs w:val="28"/>
          <w:lang w:val="vi-VN"/>
        </w:rPr>
      </w:pPr>
      <w:r w:rsidRPr="00A12BC9">
        <w:rPr>
          <w:rFonts w:ascii="Times New Roman" w:hAnsi="Times New Roman" w:cs="Times New Roman"/>
          <w:sz w:val="28"/>
          <w:szCs w:val="28"/>
          <w:lang w:val="vi-VN"/>
        </w:rPr>
        <w:t xml:space="preserve">Biểu đồ </w:t>
      </w:r>
      <w:r w:rsidR="00190802" w:rsidRPr="00A12BC9">
        <w:rPr>
          <w:rFonts w:ascii="Times New Roman" w:hAnsi="Times New Roman" w:cs="Times New Roman"/>
          <w:sz w:val="28"/>
          <w:szCs w:val="28"/>
          <w:lang w:val="vi-VN"/>
        </w:rPr>
        <w:t xml:space="preserve">hoạt động </w:t>
      </w:r>
    </w:p>
    <w:p w14:paraId="3C494A54" w14:textId="0F33B2A3" w:rsidR="0054400C" w:rsidRPr="00A12BC9" w:rsidRDefault="0054400C" w:rsidP="00190802">
      <w:pPr>
        <w:pStyle w:val="ListParagraph"/>
        <w:tabs>
          <w:tab w:val="left" w:pos="2885"/>
        </w:tabs>
        <w:rPr>
          <w:rFonts w:ascii="Times New Roman" w:hAnsi="Times New Roman" w:cs="Times New Roman"/>
          <w:sz w:val="28"/>
          <w:szCs w:val="28"/>
          <w:lang w:val="vi-VN"/>
        </w:rPr>
      </w:pPr>
      <w:r w:rsidRPr="00A12BC9">
        <w:rPr>
          <w:rFonts w:ascii="Times New Roman" w:hAnsi="Times New Roman" w:cs="Times New Roman"/>
          <w:noProof/>
        </w:rPr>
        <w:lastRenderedPageBreak/>
        <w:drawing>
          <wp:inline distT="0" distB="0" distL="0" distR="0" wp14:anchorId="4D58CF7C" wp14:editId="1C4DDAB9">
            <wp:extent cx="5943600" cy="5865495"/>
            <wp:effectExtent l="0" t="0" r="0" b="1905"/>
            <wp:docPr id="17753278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7832" name="Picture 1" descr="A diagram of a flowchart&#10;&#10;Description automatically generated"/>
                    <pic:cNvPicPr/>
                  </pic:nvPicPr>
                  <pic:blipFill>
                    <a:blip r:embed="rId53"/>
                    <a:stretch>
                      <a:fillRect/>
                    </a:stretch>
                  </pic:blipFill>
                  <pic:spPr>
                    <a:xfrm>
                      <a:off x="0" y="0"/>
                      <a:ext cx="5943600" cy="5865495"/>
                    </a:xfrm>
                    <a:prstGeom prst="rect">
                      <a:avLst/>
                    </a:prstGeom>
                  </pic:spPr>
                </pic:pic>
              </a:graphicData>
            </a:graphic>
          </wp:inline>
        </w:drawing>
      </w:r>
    </w:p>
    <w:p w14:paraId="0F63AAF1" w14:textId="799E6EE5" w:rsidR="00F77C3E" w:rsidRPr="00A12BC9" w:rsidRDefault="00F77C3E" w:rsidP="00F77C3E">
      <w:pPr>
        <w:pStyle w:val="ListParagraph"/>
        <w:numPr>
          <w:ilvl w:val="0"/>
          <w:numId w:val="4"/>
        </w:numPr>
        <w:tabs>
          <w:tab w:val="left" w:pos="2885"/>
        </w:tabs>
        <w:rPr>
          <w:rFonts w:ascii="Times New Roman" w:hAnsi="Times New Roman" w:cs="Times New Roman"/>
          <w:sz w:val="28"/>
          <w:szCs w:val="28"/>
          <w:lang w:val="vi-VN"/>
        </w:rPr>
      </w:pPr>
      <w:r w:rsidRPr="00A12BC9">
        <w:rPr>
          <w:rFonts w:ascii="Times New Roman" w:hAnsi="Times New Roman" w:cs="Times New Roman"/>
          <w:sz w:val="28"/>
          <w:szCs w:val="28"/>
          <w:lang w:val="vi-VN"/>
        </w:rPr>
        <w:t>Biểu đồ tuần tự</w:t>
      </w:r>
    </w:p>
    <w:p w14:paraId="1A7C768F" w14:textId="3C40A3EA" w:rsidR="007863F3" w:rsidRPr="00A12BC9" w:rsidRDefault="004633AE" w:rsidP="006414F4">
      <w:pPr>
        <w:tabs>
          <w:tab w:val="left" w:pos="2885"/>
        </w:tabs>
        <w:rPr>
          <w:rFonts w:ascii="Times New Roman" w:hAnsi="Times New Roman" w:cs="Times New Roman"/>
          <w:sz w:val="28"/>
          <w:szCs w:val="28"/>
          <w:lang w:val="vi-VN"/>
        </w:rPr>
      </w:pPr>
      <w:r>
        <w:rPr>
          <w:noProof/>
        </w:rPr>
        <w:lastRenderedPageBreak/>
        <w:drawing>
          <wp:inline distT="0" distB="0" distL="0" distR="0" wp14:anchorId="377DB2BE" wp14:editId="6C3F01CE">
            <wp:extent cx="4411345" cy="8229600"/>
            <wp:effectExtent l="0" t="0" r="8255" b="0"/>
            <wp:docPr id="190147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72353" name=""/>
                    <pic:cNvPicPr/>
                  </pic:nvPicPr>
                  <pic:blipFill>
                    <a:blip r:embed="rId54"/>
                    <a:stretch>
                      <a:fillRect/>
                    </a:stretch>
                  </pic:blipFill>
                  <pic:spPr>
                    <a:xfrm>
                      <a:off x="0" y="0"/>
                      <a:ext cx="4411345" cy="8229600"/>
                    </a:xfrm>
                    <a:prstGeom prst="rect">
                      <a:avLst/>
                    </a:prstGeom>
                  </pic:spPr>
                </pic:pic>
              </a:graphicData>
            </a:graphic>
          </wp:inline>
        </w:drawing>
      </w:r>
    </w:p>
    <w:sectPr w:rsidR="007863F3" w:rsidRPr="00A12BC9" w:rsidSect="009523E4">
      <w:footerReference w:type="default" r:id="rId55"/>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C446" w14:textId="77777777" w:rsidR="004C44A4" w:rsidRDefault="004C44A4" w:rsidP="00F26C39">
      <w:pPr>
        <w:spacing w:after="0" w:line="240" w:lineRule="auto"/>
      </w:pPr>
      <w:r>
        <w:separator/>
      </w:r>
    </w:p>
  </w:endnote>
  <w:endnote w:type="continuationSeparator" w:id="0">
    <w:p w14:paraId="6506B444" w14:textId="77777777" w:rsidR="004C44A4" w:rsidRDefault="004C44A4" w:rsidP="00F2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34137"/>
      <w:docPartObj>
        <w:docPartGallery w:val="Page Numbers (Bottom of Page)"/>
        <w:docPartUnique/>
      </w:docPartObj>
    </w:sdtPr>
    <w:sdtEndPr>
      <w:rPr>
        <w:noProof/>
      </w:rPr>
    </w:sdtEndPr>
    <w:sdtContent>
      <w:p w14:paraId="603A4519" w14:textId="3E84F4E2" w:rsidR="009523E4" w:rsidRDefault="00952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90E67" w14:textId="77777777" w:rsidR="009523E4" w:rsidRDefault="0095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DBC1" w14:textId="77777777" w:rsidR="004C44A4" w:rsidRDefault="004C44A4" w:rsidP="00F26C39">
      <w:pPr>
        <w:spacing w:after="0" w:line="240" w:lineRule="auto"/>
      </w:pPr>
      <w:r>
        <w:separator/>
      </w:r>
    </w:p>
  </w:footnote>
  <w:footnote w:type="continuationSeparator" w:id="0">
    <w:p w14:paraId="1F15CB9F" w14:textId="77777777" w:rsidR="004C44A4" w:rsidRDefault="004C44A4" w:rsidP="00F26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DEE"/>
    <w:multiLevelType w:val="hybridMultilevel"/>
    <w:tmpl w:val="A456089C"/>
    <w:lvl w:ilvl="0" w:tplc="039E3870">
      <w:start w:val="1"/>
      <w:numFmt w:val="bullet"/>
      <w:lvlText w:val="-"/>
      <w:lvlJc w:val="left"/>
      <w:pPr>
        <w:ind w:left="796" w:hanging="360"/>
      </w:pPr>
      <w:rPr>
        <w:rFonts w:ascii="Times New Roman" w:eastAsiaTheme="minorEastAsia"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15:restartNumberingAfterBreak="0">
    <w:nsid w:val="07822CD0"/>
    <w:multiLevelType w:val="hybridMultilevel"/>
    <w:tmpl w:val="7A2EC57E"/>
    <w:lvl w:ilvl="0" w:tplc="A22E2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113A"/>
    <w:multiLevelType w:val="hybridMultilevel"/>
    <w:tmpl w:val="038EB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B0E45"/>
    <w:multiLevelType w:val="hybridMultilevel"/>
    <w:tmpl w:val="ACB072D6"/>
    <w:lvl w:ilvl="0" w:tplc="0409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4" w15:restartNumberingAfterBreak="0">
    <w:nsid w:val="13B37E23"/>
    <w:multiLevelType w:val="hybridMultilevel"/>
    <w:tmpl w:val="038E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479FD"/>
    <w:multiLevelType w:val="hybridMultilevel"/>
    <w:tmpl w:val="BC1608FC"/>
    <w:lvl w:ilvl="0" w:tplc="04090001">
      <w:start w:val="1"/>
      <w:numFmt w:val="bullet"/>
      <w:lvlText w:val=""/>
      <w:lvlJc w:val="left"/>
      <w:pPr>
        <w:ind w:left="1516" w:hanging="360"/>
      </w:pPr>
      <w:rPr>
        <w:rFonts w:ascii="Symbol" w:hAnsi="Symbol" w:hint="default"/>
      </w:rPr>
    </w:lvl>
    <w:lvl w:ilvl="1" w:tplc="FFFFFFFF" w:tentative="1">
      <w:start w:val="1"/>
      <w:numFmt w:val="bullet"/>
      <w:lvlText w:val="o"/>
      <w:lvlJc w:val="left"/>
      <w:pPr>
        <w:ind w:left="2236" w:hanging="360"/>
      </w:pPr>
      <w:rPr>
        <w:rFonts w:ascii="Courier New" w:hAnsi="Courier New" w:cs="Courier New" w:hint="default"/>
      </w:rPr>
    </w:lvl>
    <w:lvl w:ilvl="2" w:tplc="FFFFFFFF" w:tentative="1">
      <w:start w:val="1"/>
      <w:numFmt w:val="bullet"/>
      <w:lvlText w:val=""/>
      <w:lvlJc w:val="left"/>
      <w:pPr>
        <w:ind w:left="2956" w:hanging="360"/>
      </w:pPr>
      <w:rPr>
        <w:rFonts w:ascii="Wingdings" w:hAnsi="Wingdings" w:hint="default"/>
      </w:rPr>
    </w:lvl>
    <w:lvl w:ilvl="3" w:tplc="FFFFFFFF" w:tentative="1">
      <w:start w:val="1"/>
      <w:numFmt w:val="bullet"/>
      <w:lvlText w:val=""/>
      <w:lvlJc w:val="left"/>
      <w:pPr>
        <w:ind w:left="3676" w:hanging="360"/>
      </w:pPr>
      <w:rPr>
        <w:rFonts w:ascii="Symbol" w:hAnsi="Symbol" w:hint="default"/>
      </w:rPr>
    </w:lvl>
    <w:lvl w:ilvl="4" w:tplc="FFFFFFFF" w:tentative="1">
      <w:start w:val="1"/>
      <w:numFmt w:val="bullet"/>
      <w:lvlText w:val="o"/>
      <w:lvlJc w:val="left"/>
      <w:pPr>
        <w:ind w:left="4396" w:hanging="360"/>
      </w:pPr>
      <w:rPr>
        <w:rFonts w:ascii="Courier New" w:hAnsi="Courier New" w:cs="Courier New" w:hint="default"/>
      </w:rPr>
    </w:lvl>
    <w:lvl w:ilvl="5" w:tplc="FFFFFFFF" w:tentative="1">
      <w:start w:val="1"/>
      <w:numFmt w:val="bullet"/>
      <w:lvlText w:val=""/>
      <w:lvlJc w:val="left"/>
      <w:pPr>
        <w:ind w:left="5116" w:hanging="360"/>
      </w:pPr>
      <w:rPr>
        <w:rFonts w:ascii="Wingdings" w:hAnsi="Wingdings" w:hint="default"/>
      </w:rPr>
    </w:lvl>
    <w:lvl w:ilvl="6" w:tplc="FFFFFFFF" w:tentative="1">
      <w:start w:val="1"/>
      <w:numFmt w:val="bullet"/>
      <w:lvlText w:val=""/>
      <w:lvlJc w:val="left"/>
      <w:pPr>
        <w:ind w:left="5836" w:hanging="360"/>
      </w:pPr>
      <w:rPr>
        <w:rFonts w:ascii="Symbol" w:hAnsi="Symbol" w:hint="default"/>
      </w:rPr>
    </w:lvl>
    <w:lvl w:ilvl="7" w:tplc="FFFFFFFF" w:tentative="1">
      <w:start w:val="1"/>
      <w:numFmt w:val="bullet"/>
      <w:lvlText w:val="o"/>
      <w:lvlJc w:val="left"/>
      <w:pPr>
        <w:ind w:left="6556" w:hanging="360"/>
      </w:pPr>
      <w:rPr>
        <w:rFonts w:ascii="Courier New" w:hAnsi="Courier New" w:cs="Courier New" w:hint="default"/>
      </w:rPr>
    </w:lvl>
    <w:lvl w:ilvl="8" w:tplc="FFFFFFFF" w:tentative="1">
      <w:start w:val="1"/>
      <w:numFmt w:val="bullet"/>
      <w:lvlText w:val=""/>
      <w:lvlJc w:val="left"/>
      <w:pPr>
        <w:ind w:left="7276" w:hanging="360"/>
      </w:pPr>
      <w:rPr>
        <w:rFonts w:ascii="Wingdings" w:hAnsi="Wingdings" w:hint="default"/>
      </w:rPr>
    </w:lvl>
  </w:abstractNum>
  <w:abstractNum w:abstractNumId="6" w15:restartNumberingAfterBreak="0">
    <w:nsid w:val="15824C08"/>
    <w:multiLevelType w:val="hybridMultilevel"/>
    <w:tmpl w:val="6540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978EB"/>
    <w:multiLevelType w:val="hybridMultilevel"/>
    <w:tmpl w:val="14C8AADA"/>
    <w:lvl w:ilvl="0" w:tplc="3B2A0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AF682D"/>
    <w:multiLevelType w:val="hybridMultilevel"/>
    <w:tmpl w:val="9B68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83920"/>
    <w:multiLevelType w:val="hybridMultilevel"/>
    <w:tmpl w:val="CC1A77D8"/>
    <w:lvl w:ilvl="0" w:tplc="3C026A38">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782F7A"/>
    <w:multiLevelType w:val="hybridMultilevel"/>
    <w:tmpl w:val="DE04E714"/>
    <w:lvl w:ilvl="0" w:tplc="C8E0E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541FC2"/>
    <w:multiLevelType w:val="hybridMultilevel"/>
    <w:tmpl w:val="34E6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61FCC"/>
    <w:multiLevelType w:val="hybridMultilevel"/>
    <w:tmpl w:val="2AB0299E"/>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3" w15:restartNumberingAfterBreak="0">
    <w:nsid w:val="284637A5"/>
    <w:multiLevelType w:val="hybridMultilevel"/>
    <w:tmpl w:val="41A85B36"/>
    <w:lvl w:ilvl="0" w:tplc="C1382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3266A"/>
    <w:multiLevelType w:val="hybridMultilevel"/>
    <w:tmpl w:val="CB7A8FC6"/>
    <w:lvl w:ilvl="0" w:tplc="0409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15" w15:restartNumberingAfterBreak="0">
    <w:nsid w:val="302952F0"/>
    <w:multiLevelType w:val="hybridMultilevel"/>
    <w:tmpl w:val="6ABE997E"/>
    <w:lvl w:ilvl="0" w:tplc="5A54C306">
      <w:numFmt w:val="bullet"/>
      <w:lvlText w:val=""/>
      <w:lvlJc w:val="left"/>
      <w:pPr>
        <w:ind w:left="1156" w:hanging="360"/>
      </w:pPr>
      <w:rPr>
        <w:rFonts w:ascii="Wingdings" w:eastAsiaTheme="minorEastAsia" w:hAnsi="Wingdings" w:cs="Times New Roman" w:hint="default"/>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6" w15:restartNumberingAfterBreak="0">
    <w:nsid w:val="30377CF1"/>
    <w:multiLevelType w:val="hybridMultilevel"/>
    <w:tmpl w:val="AD74F0A6"/>
    <w:lvl w:ilvl="0" w:tplc="E152B39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425857"/>
    <w:multiLevelType w:val="hybridMultilevel"/>
    <w:tmpl w:val="459E5234"/>
    <w:lvl w:ilvl="0" w:tplc="FE049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725810"/>
    <w:multiLevelType w:val="hybridMultilevel"/>
    <w:tmpl w:val="7C007BC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62AB39C">
      <w:numFmt w:val="bullet"/>
      <w:lvlText w:val=""/>
      <w:lvlJc w:val="left"/>
      <w:pPr>
        <w:ind w:left="4320" w:hanging="360"/>
      </w:pPr>
      <w:rPr>
        <w:rFonts w:ascii="Wingdings" w:eastAsiaTheme="minorHAnsi" w:hAnsi="Wingdings" w:cs="Times New Roman"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874024"/>
    <w:multiLevelType w:val="hybridMultilevel"/>
    <w:tmpl w:val="88C2EA36"/>
    <w:lvl w:ilvl="0" w:tplc="0409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20" w15:restartNumberingAfterBreak="0">
    <w:nsid w:val="43345FFF"/>
    <w:multiLevelType w:val="hybridMultilevel"/>
    <w:tmpl w:val="20C2F97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1" w15:restartNumberingAfterBreak="0">
    <w:nsid w:val="48B517E3"/>
    <w:multiLevelType w:val="hybridMultilevel"/>
    <w:tmpl w:val="E2986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36EE3"/>
    <w:multiLevelType w:val="hybridMultilevel"/>
    <w:tmpl w:val="853CB5BA"/>
    <w:lvl w:ilvl="0" w:tplc="0409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23" w15:restartNumberingAfterBreak="0">
    <w:nsid w:val="5CD5177A"/>
    <w:multiLevelType w:val="hybridMultilevel"/>
    <w:tmpl w:val="872AD116"/>
    <w:lvl w:ilvl="0" w:tplc="0409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24" w15:restartNumberingAfterBreak="0">
    <w:nsid w:val="5D7D59D3"/>
    <w:multiLevelType w:val="hybridMultilevel"/>
    <w:tmpl w:val="D4FEB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F0732"/>
    <w:multiLevelType w:val="hybridMultilevel"/>
    <w:tmpl w:val="FD80B5B8"/>
    <w:lvl w:ilvl="0" w:tplc="C64E48BE">
      <w:numFmt w:val="bullet"/>
      <w:lvlText w:val=""/>
      <w:lvlJc w:val="left"/>
      <w:pPr>
        <w:ind w:left="1516" w:hanging="360"/>
      </w:pPr>
      <w:rPr>
        <w:rFonts w:ascii="Wingdings" w:eastAsiaTheme="minorEastAsia" w:hAnsi="Wingdings" w:cs="Times New Roman"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6" w15:restartNumberingAfterBreak="0">
    <w:nsid w:val="6B90464A"/>
    <w:multiLevelType w:val="hybridMultilevel"/>
    <w:tmpl w:val="BA6EA6E0"/>
    <w:lvl w:ilvl="0" w:tplc="CC50C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6638E"/>
    <w:multiLevelType w:val="hybridMultilevel"/>
    <w:tmpl w:val="610465F2"/>
    <w:lvl w:ilvl="0" w:tplc="5F969A3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860D88"/>
    <w:multiLevelType w:val="hybridMultilevel"/>
    <w:tmpl w:val="F1969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725C5"/>
    <w:multiLevelType w:val="hybridMultilevel"/>
    <w:tmpl w:val="94E24D3E"/>
    <w:lvl w:ilvl="0" w:tplc="B12C99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44AEE"/>
    <w:multiLevelType w:val="multilevel"/>
    <w:tmpl w:val="CBE8016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407964611">
    <w:abstractNumId w:val="26"/>
  </w:num>
  <w:num w:numId="2" w16cid:durableId="831456084">
    <w:abstractNumId w:val="24"/>
  </w:num>
  <w:num w:numId="3" w16cid:durableId="1158107183">
    <w:abstractNumId w:val="21"/>
  </w:num>
  <w:num w:numId="4" w16cid:durableId="1373533705">
    <w:abstractNumId w:val="28"/>
  </w:num>
  <w:num w:numId="5" w16cid:durableId="458495703">
    <w:abstractNumId w:val="29"/>
  </w:num>
  <w:num w:numId="6" w16cid:durableId="372735571">
    <w:abstractNumId w:val="13"/>
  </w:num>
  <w:num w:numId="7" w16cid:durableId="1610356916">
    <w:abstractNumId w:val="30"/>
  </w:num>
  <w:num w:numId="8" w16cid:durableId="447087955">
    <w:abstractNumId w:val="18"/>
  </w:num>
  <w:num w:numId="9" w16cid:durableId="960920938">
    <w:abstractNumId w:val="7"/>
  </w:num>
  <w:num w:numId="10" w16cid:durableId="2024088844">
    <w:abstractNumId w:val="10"/>
  </w:num>
  <w:num w:numId="11" w16cid:durableId="1148790677">
    <w:abstractNumId w:val="9"/>
  </w:num>
  <w:num w:numId="12" w16cid:durableId="1531408202">
    <w:abstractNumId w:val="27"/>
  </w:num>
  <w:num w:numId="13" w16cid:durableId="550918386">
    <w:abstractNumId w:val="4"/>
  </w:num>
  <w:num w:numId="14" w16cid:durableId="618220128">
    <w:abstractNumId w:val="0"/>
  </w:num>
  <w:num w:numId="15" w16cid:durableId="1192646549">
    <w:abstractNumId w:val="6"/>
  </w:num>
  <w:num w:numId="16" w16cid:durableId="94793476">
    <w:abstractNumId w:val="2"/>
  </w:num>
  <w:num w:numId="17" w16cid:durableId="1682970677">
    <w:abstractNumId w:val="14"/>
  </w:num>
  <w:num w:numId="18" w16cid:durableId="1938361789">
    <w:abstractNumId w:val="19"/>
  </w:num>
  <w:num w:numId="19" w16cid:durableId="411706902">
    <w:abstractNumId w:val="3"/>
  </w:num>
  <w:num w:numId="20" w16cid:durableId="1344936862">
    <w:abstractNumId w:val="23"/>
  </w:num>
  <w:num w:numId="21" w16cid:durableId="1158881977">
    <w:abstractNumId w:val="22"/>
  </w:num>
  <w:num w:numId="22" w16cid:durableId="581569130">
    <w:abstractNumId w:val="15"/>
  </w:num>
  <w:num w:numId="23" w16cid:durableId="961956550">
    <w:abstractNumId w:val="5"/>
  </w:num>
  <w:num w:numId="24" w16cid:durableId="881399853">
    <w:abstractNumId w:val="12"/>
  </w:num>
  <w:num w:numId="25" w16cid:durableId="386341367">
    <w:abstractNumId w:val="20"/>
  </w:num>
  <w:num w:numId="26" w16cid:durableId="2012834898">
    <w:abstractNumId w:val="25"/>
  </w:num>
  <w:num w:numId="27" w16cid:durableId="1595019587">
    <w:abstractNumId w:val="16"/>
  </w:num>
  <w:num w:numId="28" w16cid:durableId="549919680">
    <w:abstractNumId w:val="8"/>
  </w:num>
  <w:num w:numId="29" w16cid:durableId="332033181">
    <w:abstractNumId w:val="17"/>
  </w:num>
  <w:num w:numId="30" w16cid:durableId="2023313366">
    <w:abstractNumId w:val="11"/>
  </w:num>
  <w:num w:numId="31" w16cid:durableId="570193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5B"/>
    <w:rsid w:val="00007066"/>
    <w:rsid w:val="00082EE7"/>
    <w:rsid w:val="0009069B"/>
    <w:rsid w:val="000B2310"/>
    <w:rsid w:val="000E521B"/>
    <w:rsid w:val="000F6F63"/>
    <w:rsid w:val="00103AB6"/>
    <w:rsid w:val="00190802"/>
    <w:rsid w:val="00192610"/>
    <w:rsid w:val="001E304C"/>
    <w:rsid w:val="002B201F"/>
    <w:rsid w:val="003A73CC"/>
    <w:rsid w:val="003B4257"/>
    <w:rsid w:val="00406834"/>
    <w:rsid w:val="0043572C"/>
    <w:rsid w:val="004454D9"/>
    <w:rsid w:val="004633AE"/>
    <w:rsid w:val="00470809"/>
    <w:rsid w:val="0047599C"/>
    <w:rsid w:val="00477A23"/>
    <w:rsid w:val="00483370"/>
    <w:rsid w:val="00483439"/>
    <w:rsid w:val="004A7241"/>
    <w:rsid w:val="004C44A4"/>
    <w:rsid w:val="005148E6"/>
    <w:rsid w:val="0054400C"/>
    <w:rsid w:val="00596EFB"/>
    <w:rsid w:val="00641497"/>
    <w:rsid w:val="006414F4"/>
    <w:rsid w:val="00702AC1"/>
    <w:rsid w:val="007863F3"/>
    <w:rsid w:val="00856E0E"/>
    <w:rsid w:val="008A78EE"/>
    <w:rsid w:val="008E4D6A"/>
    <w:rsid w:val="00923A38"/>
    <w:rsid w:val="009523E4"/>
    <w:rsid w:val="009D6E2A"/>
    <w:rsid w:val="009F244E"/>
    <w:rsid w:val="00A12BC9"/>
    <w:rsid w:val="00A344AF"/>
    <w:rsid w:val="00A3581D"/>
    <w:rsid w:val="00A7038E"/>
    <w:rsid w:val="00B26097"/>
    <w:rsid w:val="00B6101D"/>
    <w:rsid w:val="00B7203E"/>
    <w:rsid w:val="00BC5CA0"/>
    <w:rsid w:val="00BD0A0A"/>
    <w:rsid w:val="00C333AB"/>
    <w:rsid w:val="00C759E1"/>
    <w:rsid w:val="00C93BA8"/>
    <w:rsid w:val="00CA735A"/>
    <w:rsid w:val="00D07AE2"/>
    <w:rsid w:val="00D9305B"/>
    <w:rsid w:val="00E06A0F"/>
    <w:rsid w:val="00E820FC"/>
    <w:rsid w:val="00EB463B"/>
    <w:rsid w:val="00ED2463"/>
    <w:rsid w:val="00F12260"/>
    <w:rsid w:val="00F22895"/>
    <w:rsid w:val="00F26C39"/>
    <w:rsid w:val="00F440F6"/>
    <w:rsid w:val="00F77C3E"/>
    <w:rsid w:val="00FA1321"/>
    <w:rsid w:val="00FA2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7639"/>
  <w15:chartTrackingRefBased/>
  <w15:docId w15:val="{2B99F734-8E34-4F6F-9626-2B65E241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C3E"/>
    <w:pPr>
      <w:ind w:left="720"/>
      <w:contextualSpacing/>
    </w:pPr>
  </w:style>
  <w:style w:type="table" w:styleId="TableGrid">
    <w:name w:val="Table Grid"/>
    <w:basedOn w:val="TableNormal"/>
    <w:uiPriority w:val="39"/>
    <w:rsid w:val="00A7038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38E"/>
    <w:rPr>
      <w:color w:val="0563C1" w:themeColor="hyperlink"/>
      <w:u w:val="single"/>
    </w:rPr>
  </w:style>
  <w:style w:type="paragraph" w:styleId="Header">
    <w:name w:val="header"/>
    <w:basedOn w:val="Normal"/>
    <w:link w:val="HeaderChar"/>
    <w:uiPriority w:val="99"/>
    <w:unhideWhenUsed/>
    <w:rsid w:val="00F2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C39"/>
  </w:style>
  <w:style w:type="paragraph" w:styleId="Footer">
    <w:name w:val="footer"/>
    <w:basedOn w:val="Normal"/>
    <w:link w:val="FooterChar"/>
    <w:uiPriority w:val="99"/>
    <w:unhideWhenUsed/>
    <w:rsid w:val="00F26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8794">
      <w:bodyDiv w:val="1"/>
      <w:marLeft w:val="0"/>
      <w:marRight w:val="0"/>
      <w:marTop w:val="0"/>
      <w:marBottom w:val="0"/>
      <w:divBdr>
        <w:top w:val="none" w:sz="0" w:space="0" w:color="auto"/>
        <w:left w:val="none" w:sz="0" w:space="0" w:color="auto"/>
        <w:bottom w:val="none" w:sz="0" w:space="0" w:color="auto"/>
        <w:right w:val="none" w:sz="0" w:space="0" w:color="auto"/>
      </w:divBdr>
    </w:div>
    <w:div w:id="11622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mnk@gmail.com" TargetMode="External"/><Relationship Id="rId18" Type="http://schemas.openxmlformats.org/officeDocument/2006/relationships/image" Target="media/image7.png"/><Relationship Id="rId26" Type="http://schemas.openxmlformats.org/officeDocument/2006/relationships/hyperlink" Target="mailto:namnk01@gmail.com" TargetMode="External"/><Relationship Id="rId39" Type="http://schemas.openxmlformats.org/officeDocument/2006/relationships/image" Target="media/image25.png"/><Relationship Id="rId21" Type="http://schemas.openxmlformats.org/officeDocument/2006/relationships/hyperlink" Target="mailto:namnk01@gmail.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mnk01@gmail.com"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namnk@gmail.com" TargetMode="External"/><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mailto:namnk01@gmail.com"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mnk01@gmail.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E867-2376-41B7-A6EE-2FB6BF6C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7</Pages>
  <Words>6328</Words>
  <Characters>3607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Nam Nguyễn</cp:lastModifiedBy>
  <cp:revision>40</cp:revision>
  <dcterms:created xsi:type="dcterms:W3CDTF">2023-11-03T07:05:00Z</dcterms:created>
  <dcterms:modified xsi:type="dcterms:W3CDTF">2023-11-23T14:26:00Z</dcterms:modified>
</cp:coreProperties>
</file>